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A1F5C" w14:textId="77777777" w:rsidR="008E1A0E" w:rsidRPr="008C0539" w:rsidRDefault="008E1A0E" w:rsidP="0033730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>МУ «Централизованная библиотечная система»</w:t>
      </w:r>
    </w:p>
    <w:p w14:paraId="4271F300" w14:textId="77777777" w:rsidR="008E1A0E" w:rsidRPr="008C0539" w:rsidRDefault="008E1A0E" w:rsidP="00337303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>администрации Эльбрусского муниципального района</w:t>
      </w:r>
    </w:p>
    <w:p w14:paraId="28841407" w14:textId="77777777" w:rsidR="008E1A0E" w:rsidRPr="008C0539" w:rsidRDefault="008E1A0E" w:rsidP="00E45030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011FE4" w14:textId="77777777" w:rsidR="008E1A0E" w:rsidRPr="008C0539" w:rsidRDefault="008E1A0E" w:rsidP="00E450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C0539">
        <w:rPr>
          <w:rFonts w:ascii="Times New Roman" w:hAnsi="Times New Roman" w:cs="Times New Roman"/>
          <w:b/>
          <w:sz w:val="26"/>
          <w:szCs w:val="26"/>
        </w:rPr>
        <w:t xml:space="preserve">Согласовано:   </w:t>
      </w:r>
      <w:proofErr w:type="gramEnd"/>
      <w:r w:rsidRPr="008C053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Утверждаю:</w:t>
      </w:r>
    </w:p>
    <w:p w14:paraId="3C315561" w14:textId="77777777" w:rsidR="008E1A0E" w:rsidRPr="008C0539" w:rsidRDefault="008E1A0E" w:rsidP="00E450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>Глава администрации Эльбрусского                            Директор МУ «ЦБС»</w:t>
      </w:r>
    </w:p>
    <w:p w14:paraId="4BA54547" w14:textId="77777777" w:rsidR="008E1A0E" w:rsidRPr="008C0539" w:rsidRDefault="008E1A0E" w:rsidP="00E4503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</w:t>
      </w:r>
    </w:p>
    <w:p w14:paraId="1E5F82DF" w14:textId="5B569D78" w:rsidR="008E1A0E" w:rsidRPr="008C0539" w:rsidRDefault="008E1A0E" w:rsidP="00E450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0539">
        <w:rPr>
          <w:rFonts w:ascii="Times New Roman" w:hAnsi="Times New Roman" w:cs="Times New Roman"/>
          <w:sz w:val="26"/>
          <w:szCs w:val="26"/>
        </w:rPr>
        <w:t>______________</w:t>
      </w:r>
      <w:r w:rsidRPr="008C0539">
        <w:rPr>
          <w:rFonts w:ascii="Times New Roman" w:hAnsi="Times New Roman" w:cs="Times New Roman"/>
          <w:b/>
          <w:sz w:val="26"/>
          <w:szCs w:val="26"/>
        </w:rPr>
        <w:t xml:space="preserve">К. </w:t>
      </w:r>
      <w:r w:rsidR="00D0119D">
        <w:rPr>
          <w:rFonts w:ascii="Times New Roman" w:hAnsi="Times New Roman" w:cs="Times New Roman"/>
          <w:b/>
          <w:sz w:val="26"/>
          <w:szCs w:val="26"/>
        </w:rPr>
        <w:t>С</w:t>
      </w:r>
      <w:r w:rsidRPr="008C0539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D0119D">
        <w:rPr>
          <w:rFonts w:ascii="Times New Roman" w:hAnsi="Times New Roman" w:cs="Times New Roman"/>
          <w:b/>
          <w:sz w:val="26"/>
          <w:szCs w:val="26"/>
        </w:rPr>
        <w:t>Соттаев</w:t>
      </w:r>
      <w:proofErr w:type="spellEnd"/>
      <w:r w:rsidR="00D0119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8C0539">
        <w:rPr>
          <w:rFonts w:ascii="Times New Roman" w:hAnsi="Times New Roman" w:cs="Times New Roman"/>
          <w:sz w:val="26"/>
          <w:szCs w:val="26"/>
        </w:rPr>
        <w:t xml:space="preserve">              _____________</w:t>
      </w:r>
      <w:r w:rsidRPr="008C0539">
        <w:rPr>
          <w:rFonts w:ascii="Times New Roman" w:hAnsi="Times New Roman" w:cs="Times New Roman"/>
          <w:b/>
          <w:sz w:val="26"/>
          <w:szCs w:val="26"/>
        </w:rPr>
        <w:t xml:space="preserve">Л.Н. </w:t>
      </w:r>
      <w:proofErr w:type="spellStart"/>
      <w:r w:rsidRPr="008C0539">
        <w:rPr>
          <w:rFonts w:ascii="Times New Roman" w:hAnsi="Times New Roman" w:cs="Times New Roman"/>
          <w:b/>
          <w:sz w:val="26"/>
          <w:szCs w:val="26"/>
        </w:rPr>
        <w:t>Тебердиева</w:t>
      </w:r>
      <w:proofErr w:type="spellEnd"/>
      <w:r w:rsidRPr="008C053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</w:p>
    <w:p w14:paraId="512C62D4" w14:textId="77777777" w:rsidR="008E1A0E" w:rsidRPr="008C0539" w:rsidRDefault="008E1A0E" w:rsidP="00E450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0539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2ED8333D" w14:textId="77777777" w:rsidR="008E1A0E" w:rsidRPr="008C0539" w:rsidRDefault="008E1A0E" w:rsidP="00E450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 xml:space="preserve">Согласовано:                                                                                                  </w:t>
      </w:r>
    </w:p>
    <w:p w14:paraId="373264EE" w14:textId="77777777" w:rsidR="008E1A0E" w:rsidRPr="008C0539" w:rsidRDefault="008E1A0E" w:rsidP="00E450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>Начальник МУ «Управление культуры»</w:t>
      </w:r>
    </w:p>
    <w:p w14:paraId="2356DA06" w14:textId="77777777" w:rsidR="008E1A0E" w:rsidRPr="008C0539" w:rsidRDefault="008E1A0E" w:rsidP="00E450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 xml:space="preserve"> Администрации Эльбрусского</w:t>
      </w:r>
    </w:p>
    <w:p w14:paraId="55F6F0AB" w14:textId="77777777" w:rsidR="008E1A0E" w:rsidRPr="008C0539" w:rsidRDefault="008E1A0E" w:rsidP="00E4503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14:paraId="7D7BBDD0" w14:textId="77777777" w:rsidR="008E1A0E" w:rsidRPr="008C0539" w:rsidRDefault="008E1A0E" w:rsidP="00E450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0539">
        <w:rPr>
          <w:rFonts w:ascii="Times New Roman" w:hAnsi="Times New Roman" w:cs="Times New Roman"/>
          <w:sz w:val="26"/>
          <w:szCs w:val="26"/>
        </w:rPr>
        <w:t>_____________</w:t>
      </w:r>
      <w:r w:rsidRPr="00A178BE">
        <w:rPr>
          <w:rFonts w:ascii="Times New Roman" w:hAnsi="Times New Roman" w:cs="Times New Roman"/>
          <w:b/>
          <w:sz w:val="26"/>
          <w:szCs w:val="26"/>
        </w:rPr>
        <w:t xml:space="preserve">Ж. М. </w:t>
      </w:r>
      <w:proofErr w:type="spellStart"/>
      <w:r w:rsidRPr="00A178BE">
        <w:rPr>
          <w:rFonts w:ascii="Times New Roman" w:hAnsi="Times New Roman" w:cs="Times New Roman"/>
          <w:b/>
          <w:sz w:val="26"/>
          <w:szCs w:val="26"/>
        </w:rPr>
        <w:t>Толгурова</w:t>
      </w:r>
      <w:proofErr w:type="spellEnd"/>
      <w:r w:rsidRPr="008C053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14:paraId="0F2DD1C5" w14:textId="77777777" w:rsidR="008E1A0E" w:rsidRPr="008C0539" w:rsidRDefault="008E1A0E" w:rsidP="00E450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23A302" w14:textId="77777777" w:rsidR="00FC6AB9" w:rsidRPr="008C0539" w:rsidRDefault="00FC6AB9" w:rsidP="00E450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31655B" w14:textId="77777777" w:rsidR="008E1A0E" w:rsidRPr="008C0539" w:rsidRDefault="008E1A0E" w:rsidP="00B9381B">
      <w:pPr>
        <w:spacing w:line="240" w:lineRule="auto"/>
        <w:ind w:left="2832" w:firstLine="708"/>
        <w:rPr>
          <w:rFonts w:ascii="Times New Roman" w:hAnsi="Times New Roman" w:cs="Times New Roman"/>
          <w:b/>
          <w:sz w:val="52"/>
          <w:szCs w:val="52"/>
        </w:rPr>
      </w:pPr>
      <w:r w:rsidRPr="008C0539">
        <w:rPr>
          <w:rFonts w:ascii="Times New Roman" w:hAnsi="Times New Roman" w:cs="Times New Roman"/>
          <w:b/>
          <w:sz w:val="52"/>
          <w:szCs w:val="52"/>
        </w:rPr>
        <w:t>План</w:t>
      </w:r>
    </w:p>
    <w:p w14:paraId="4A0A47F9" w14:textId="77777777" w:rsidR="008E1A0E" w:rsidRPr="008C0539" w:rsidRDefault="008E1A0E" w:rsidP="00E45030">
      <w:pPr>
        <w:spacing w:line="240" w:lineRule="auto"/>
        <w:ind w:left="2124"/>
        <w:rPr>
          <w:rFonts w:ascii="Times New Roman" w:hAnsi="Times New Roman" w:cs="Times New Roman"/>
          <w:b/>
          <w:sz w:val="52"/>
          <w:szCs w:val="52"/>
        </w:rPr>
      </w:pPr>
      <w:r w:rsidRPr="008C0539">
        <w:rPr>
          <w:rFonts w:ascii="Times New Roman" w:hAnsi="Times New Roman" w:cs="Times New Roman"/>
          <w:b/>
          <w:sz w:val="52"/>
          <w:szCs w:val="52"/>
        </w:rPr>
        <w:t>работы МУ «ЦБС»</w:t>
      </w:r>
    </w:p>
    <w:p w14:paraId="0777F53A" w14:textId="180A6346" w:rsidR="008E1A0E" w:rsidRPr="008C0539" w:rsidRDefault="00386DA7" w:rsidP="00E45030">
      <w:pPr>
        <w:spacing w:line="240" w:lineRule="auto"/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 w:rsidRPr="008C0539">
        <w:rPr>
          <w:rFonts w:ascii="Times New Roman" w:hAnsi="Times New Roman" w:cs="Times New Roman"/>
          <w:b/>
          <w:sz w:val="52"/>
          <w:szCs w:val="52"/>
        </w:rPr>
        <w:t>на 202</w:t>
      </w:r>
      <w:r w:rsidR="00330383">
        <w:rPr>
          <w:rFonts w:ascii="Times New Roman" w:hAnsi="Times New Roman" w:cs="Times New Roman"/>
          <w:b/>
          <w:sz w:val="52"/>
          <w:szCs w:val="52"/>
        </w:rPr>
        <w:t>2</w:t>
      </w:r>
      <w:r w:rsidR="008E1A0E" w:rsidRPr="008C0539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14:paraId="548AD7A7" w14:textId="437C4F47" w:rsidR="008E1A0E" w:rsidRPr="008C0539" w:rsidRDefault="001C3FCD" w:rsidP="00E45030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00B32" wp14:editId="34B44115">
            <wp:extent cx="3291840" cy="37199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90" cy="37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4BC41" w14:textId="77777777" w:rsidR="008E1A0E" w:rsidRPr="008C0539" w:rsidRDefault="008E1A0E" w:rsidP="00E45030">
      <w:pPr>
        <w:spacing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C0539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8C0539">
        <w:rPr>
          <w:rFonts w:ascii="Times New Roman" w:hAnsi="Times New Roman" w:cs="Times New Roman"/>
          <w:b/>
          <w:sz w:val="26"/>
          <w:szCs w:val="26"/>
        </w:rPr>
        <w:t>. Тырныауз</w:t>
      </w:r>
    </w:p>
    <w:p w14:paraId="5EF6E77F" w14:textId="4424EB26" w:rsidR="008E1A0E" w:rsidRDefault="00B9381B" w:rsidP="00E45030">
      <w:pPr>
        <w:spacing w:line="240" w:lineRule="auto"/>
        <w:ind w:left="1416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202</w:t>
      </w:r>
      <w:r w:rsidR="00330383">
        <w:rPr>
          <w:rFonts w:ascii="Times New Roman" w:hAnsi="Times New Roman" w:cs="Times New Roman"/>
          <w:b/>
          <w:sz w:val="26"/>
          <w:szCs w:val="26"/>
        </w:rPr>
        <w:t>2</w:t>
      </w:r>
      <w:r w:rsidR="008E1A0E" w:rsidRPr="008C0539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14:paraId="575DF2F6" w14:textId="77777777" w:rsidR="00170AAE" w:rsidRDefault="00170AAE" w:rsidP="00E45030">
      <w:pPr>
        <w:spacing w:line="240" w:lineRule="auto"/>
        <w:ind w:left="1416" w:firstLine="708"/>
        <w:rPr>
          <w:rFonts w:ascii="Times New Roman" w:hAnsi="Times New Roman" w:cs="Times New Roman"/>
          <w:b/>
          <w:sz w:val="26"/>
          <w:szCs w:val="26"/>
        </w:rPr>
      </w:pPr>
    </w:p>
    <w:p w14:paraId="66001D0C" w14:textId="77777777" w:rsidR="008E1A0E" w:rsidRPr="007A1480" w:rsidRDefault="008E1A0E" w:rsidP="00D50BDE">
      <w:pPr>
        <w:numPr>
          <w:ilvl w:val="0"/>
          <w:numId w:val="1"/>
        </w:numPr>
        <w:tabs>
          <w:tab w:val="left" w:pos="10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lastRenderedPageBreak/>
        <w:t>Основные задачи и направления</w:t>
      </w:r>
    </w:p>
    <w:p w14:paraId="2D6737D1" w14:textId="77777777" w:rsidR="008E1A0E" w:rsidRPr="007A1480" w:rsidRDefault="008E1A0E" w:rsidP="00E45030">
      <w:pPr>
        <w:tabs>
          <w:tab w:val="left" w:pos="1050"/>
        </w:tabs>
        <w:spacing w:line="240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BD51A53" w14:textId="77777777" w:rsidR="008E1A0E" w:rsidRPr="007A1480" w:rsidRDefault="00D50BDE" w:rsidP="00D50BDE">
      <w:pPr>
        <w:tabs>
          <w:tab w:val="left" w:pos="105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14:paraId="695FD457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ыполнение контрольных показателей.</w:t>
      </w:r>
    </w:p>
    <w:p w14:paraId="1C6206EB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вышение уровня читательской активности.</w:t>
      </w:r>
    </w:p>
    <w:p w14:paraId="77B01BC4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еспечение свободного доступа жителей района к информации.</w:t>
      </w:r>
    </w:p>
    <w:p w14:paraId="3A262976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Формирование информационной культуры и культуры чтения пользователей.</w:t>
      </w:r>
    </w:p>
    <w:p w14:paraId="65116610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рганизация библиотечной деятельности с учётом новых информационных технологий.</w:t>
      </w:r>
    </w:p>
    <w:p w14:paraId="6785579D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Создание комфортной среды для сотрудников и пользователей.</w:t>
      </w:r>
    </w:p>
    <w:p w14:paraId="017F2025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зучение опыта работы других библиотек республики.</w:t>
      </w:r>
    </w:p>
    <w:p w14:paraId="0500D375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before="24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вышение профессионального уровня работников библиотеки.</w:t>
      </w:r>
    </w:p>
    <w:p w14:paraId="0BBCE2D6" w14:textId="77777777" w:rsidR="008E1A0E" w:rsidRPr="007A1480" w:rsidRDefault="008E1A0E" w:rsidP="00B80210">
      <w:p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работы: </w:t>
      </w:r>
    </w:p>
    <w:p w14:paraId="6856D49C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Краеведение.</w:t>
      </w:r>
    </w:p>
    <w:p w14:paraId="66274D53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Экологическое воспитание.</w:t>
      </w:r>
    </w:p>
    <w:p w14:paraId="0CCE67B6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сторико-патриотическое направление.</w:t>
      </w:r>
    </w:p>
    <w:p w14:paraId="656D5C93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Гражданско-правовое воспитание.</w:t>
      </w:r>
    </w:p>
    <w:p w14:paraId="2F855ABB" w14:textId="77777777" w:rsidR="008E1A0E" w:rsidRPr="007A1480" w:rsidRDefault="008E1A0E" w:rsidP="00D50BDE">
      <w:pPr>
        <w:numPr>
          <w:ilvl w:val="0"/>
          <w:numId w:val="6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Здоровый образ жизни и профилактика асоциальных явлений.</w:t>
      </w:r>
    </w:p>
    <w:p w14:paraId="29F67DEB" w14:textId="77777777" w:rsidR="008E1A0E" w:rsidRPr="007A1480" w:rsidRDefault="008E1A0E" w:rsidP="00D50BDE">
      <w:pPr>
        <w:numPr>
          <w:ilvl w:val="0"/>
          <w:numId w:val="6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Духовное, нравственное и эстетическое воспитание.</w:t>
      </w:r>
    </w:p>
    <w:p w14:paraId="70496CDF" w14:textId="77777777" w:rsidR="00D50BDE" w:rsidRPr="007A1480" w:rsidRDefault="00D50BDE" w:rsidP="00D50BDE">
      <w:pPr>
        <w:tabs>
          <w:tab w:val="left" w:pos="1050"/>
        </w:tabs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E2924F" w14:textId="299AFF27" w:rsidR="00D50BDE" w:rsidRPr="007A1480" w:rsidRDefault="008E1A0E" w:rsidP="00D50BDE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Работа библиотек</w:t>
      </w:r>
      <w:r w:rsidR="00386DA7" w:rsidRPr="007A1480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330383">
        <w:rPr>
          <w:rFonts w:ascii="Times New Roman" w:hAnsi="Times New Roman" w:cs="Times New Roman"/>
          <w:b/>
          <w:sz w:val="26"/>
          <w:szCs w:val="26"/>
        </w:rPr>
        <w:t>2</w:t>
      </w:r>
      <w:r w:rsidR="00D50BDE" w:rsidRPr="007A1480">
        <w:rPr>
          <w:rFonts w:ascii="Times New Roman" w:hAnsi="Times New Roman" w:cs="Times New Roman"/>
          <w:b/>
          <w:sz w:val="26"/>
          <w:szCs w:val="26"/>
        </w:rPr>
        <w:t xml:space="preserve"> году будет направлена на:</w:t>
      </w:r>
    </w:p>
    <w:p w14:paraId="4E13BEBC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распространение краеведческих знаний, воспитание у читателей интереса к истории, культуре, этнографии народов КБР;</w:t>
      </w:r>
    </w:p>
    <w:p w14:paraId="66890A8F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активную пропаганду литературы по естествознанию, воспитание бережного отношения к окружающему миру; </w:t>
      </w:r>
    </w:p>
    <w:p w14:paraId="32670F1B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оспитание активной гражданско-правовой культуры пользователей;</w:t>
      </w:r>
    </w:p>
    <w:p w14:paraId="36BB3BA7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пуляризацию здорового образа жизни и пропаганду литературы по профилактике асоциальных явлений;</w:t>
      </w:r>
    </w:p>
    <w:p w14:paraId="47EC3C07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содействие развитию уровня этической грамотности и художественно-эстетических навыков;</w:t>
      </w:r>
    </w:p>
    <w:p w14:paraId="4CC7A186" w14:textId="77777777" w:rsidR="008E1A0E" w:rsidRPr="007A1480" w:rsidRDefault="008E1A0E" w:rsidP="00D50BDE">
      <w:pPr>
        <w:numPr>
          <w:ilvl w:val="0"/>
          <w:numId w:val="5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воспитание культуры межнационального общения; </w:t>
      </w:r>
    </w:p>
    <w:p w14:paraId="218C6860" w14:textId="53D9D8A8" w:rsidR="008E1A0E" w:rsidRPr="007A1480" w:rsidRDefault="008E1A0E" w:rsidP="00D50BDE">
      <w:pPr>
        <w:numPr>
          <w:ilvl w:val="0"/>
          <w:numId w:val="5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паганду произведений пи</w:t>
      </w:r>
      <w:r w:rsidR="00386DA7" w:rsidRPr="007A1480">
        <w:rPr>
          <w:rFonts w:ascii="Times New Roman" w:hAnsi="Times New Roman" w:cs="Times New Roman"/>
          <w:sz w:val="26"/>
          <w:szCs w:val="26"/>
        </w:rPr>
        <w:t>сателей и поэтов – юбиляров 202</w:t>
      </w:r>
      <w:r w:rsidR="001B1478" w:rsidRPr="00311853">
        <w:rPr>
          <w:rFonts w:ascii="Times New Roman" w:hAnsi="Times New Roman" w:cs="Times New Roman"/>
          <w:sz w:val="26"/>
          <w:szCs w:val="26"/>
        </w:rPr>
        <w:t>2</w:t>
      </w:r>
      <w:r w:rsidRPr="007A1480">
        <w:rPr>
          <w:rFonts w:ascii="Times New Roman" w:hAnsi="Times New Roman" w:cs="Times New Roman"/>
          <w:sz w:val="26"/>
          <w:szCs w:val="26"/>
        </w:rPr>
        <w:t xml:space="preserve"> года;  </w:t>
      </w:r>
    </w:p>
    <w:p w14:paraId="228CE46C" w14:textId="77777777" w:rsidR="008E1A0E" w:rsidRPr="007A1480" w:rsidRDefault="008E1A0E" w:rsidP="00D50BDE">
      <w:pPr>
        <w:numPr>
          <w:ilvl w:val="0"/>
          <w:numId w:val="5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иобщение пользователей к чтению лучших образцов мировой художественной литературы.</w:t>
      </w:r>
    </w:p>
    <w:p w14:paraId="1223C9E5" w14:textId="77777777" w:rsidR="00D50BDE" w:rsidRPr="007A1480" w:rsidRDefault="00D50BDE" w:rsidP="00D50BDE">
      <w:p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0514B0" w14:textId="4469BFAF" w:rsidR="008E1A0E" w:rsidRPr="007A1480" w:rsidRDefault="008E1A0E" w:rsidP="00E45030">
      <w:pPr>
        <w:numPr>
          <w:ilvl w:val="0"/>
          <w:numId w:val="1"/>
        </w:numPr>
        <w:tabs>
          <w:tab w:val="left" w:pos="10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Ко</w:t>
      </w:r>
      <w:r w:rsidR="00386DA7" w:rsidRPr="007A1480">
        <w:rPr>
          <w:rFonts w:ascii="Times New Roman" w:hAnsi="Times New Roman" w:cs="Times New Roman"/>
          <w:b/>
          <w:sz w:val="26"/>
          <w:szCs w:val="26"/>
        </w:rPr>
        <w:t>нтрольные показатели ЦБС на 202</w:t>
      </w:r>
      <w:r w:rsidR="00CF13D2">
        <w:rPr>
          <w:rFonts w:ascii="Times New Roman" w:hAnsi="Times New Roman" w:cs="Times New Roman"/>
          <w:b/>
          <w:sz w:val="26"/>
          <w:szCs w:val="26"/>
        </w:rPr>
        <w:t>2</w:t>
      </w:r>
      <w:r w:rsidRPr="007A148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17F743C9" w14:textId="77777777" w:rsidR="008E1A0E" w:rsidRPr="007A1480" w:rsidRDefault="008E1A0E" w:rsidP="00E45030">
      <w:pPr>
        <w:tabs>
          <w:tab w:val="left" w:pos="1050"/>
        </w:tabs>
        <w:spacing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1276"/>
        <w:gridCol w:w="1417"/>
        <w:gridCol w:w="1418"/>
        <w:gridCol w:w="1559"/>
        <w:gridCol w:w="1417"/>
      </w:tblGrid>
      <w:tr w:rsidR="008E1A0E" w:rsidRPr="007A1480" w14:paraId="7BFF2160" w14:textId="77777777" w:rsidTr="008E1A0E">
        <w:tc>
          <w:tcPr>
            <w:tcW w:w="3261" w:type="dxa"/>
          </w:tcPr>
          <w:p w14:paraId="03F03112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09728C0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320323D8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417" w:type="dxa"/>
          </w:tcPr>
          <w:p w14:paraId="3D82E3FE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61716EE6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</w:p>
        </w:tc>
        <w:tc>
          <w:tcPr>
            <w:tcW w:w="1418" w:type="dxa"/>
          </w:tcPr>
          <w:p w14:paraId="57B84F69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54CB5186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</w:p>
        </w:tc>
        <w:tc>
          <w:tcPr>
            <w:tcW w:w="1559" w:type="dxa"/>
          </w:tcPr>
          <w:p w14:paraId="17036E7A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79B20E44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  <w:tc>
          <w:tcPr>
            <w:tcW w:w="1417" w:type="dxa"/>
          </w:tcPr>
          <w:p w14:paraId="3EDA3FA3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</w:p>
          <w:p w14:paraId="55C830A6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</w:tr>
      <w:tr w:rsidR="00931B4F" w:rsidRPr="007A1480" w14:paraId="3D9C4859" w14:textId="77777777" w:rsidTr="008E1A0E">
        <w:tc>
          <w:tcPr>
            <w:tcW w:w="3261" w:type="dxa"/>
          </w:tcPr>
          <w:p w14:paraId="05B04E40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оличество читателей</w:t>
            </w:r>
          </w:p>
        </w:tc>
        <w:tc>
          <w:tcPr>
            <w:tcW w:w="1276" w:type="dxa"/>
          </w:tcPr>
          <w:p w14:paraId="57B68FCA" w14:textId="29B32908" w:rsidR="00931B4F" w:rsidRPr="00ED6E54" w:rsidRDefault="00CF13D2" w:rsidP="00ED6E54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6E54">
              <w:rPr>
                <w:rFonts w:ascii="Times New Roman" w:hAnsi="Times New Roman" w:cs="Times New Roman"/>
                <w:bCs/>
                <w:sz w:val="26"/>
                <w:szCs w:val="26"/>
              </w:rPr>
              <w:t>10965</w:t>
            </w:r>
          </w:p>
        </w:tc>
        <w:tc>
          <w:tcPr>
            <w:tcW w:w="1417" w:type="dxa"/>
          </w:tcPr>
          <w:p w14:paraId="11B72E79" w14:textId="5408A544" w:rsidR="00931B4F" w:rsidRPr="007A1480" w:rsidRDefault="00EE024B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5</w:t>
            </w:r>
          </w:p>
        </w:tc>
        <w:tc>
          <w:tcPr>
            <w:tcW w:w="1418" w:type="dxa"/>
          </w:tcPr>
          <w:p w14:paraId="3B7E95A0" w14:textId="614B95B3" w:rsidR="00931B4F" w:rsidRPr="007A1480" w:rsidRDefault="00EE024B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5</w:t>
            </w:r>
          </w:p>
        </w:tc>
        <w:tc>
          <w:tcPr>
            <w:tcW w:w="1559" w:type="dxa"/>
          </w:tcPr>
          <w:p w14:paraId="023EE169" w14:textId="6618DA5B" w:rsidR="00931B4F" w:rsidRPr="007A1480" w:rsidRDefault="00EE024B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5</w:t>
            </w:r>
          </w:p>
        </w:tc>
        <w:tc>
          <w:tcPr>
            <w:tcW w:w="1417" w:type="dxa"/>
          </w:tcPr>
          <w:p w14:paraId="415A3B28" w14:textId="6417C5E8" w:rsidR="00931B4F" w:rsidRPr="007A1480" w:rsidRDefault="00EE024B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5</w:t>
            </w:r>
          </w:p>
        </w:tc>
      </w:tr>
      <w:tr w:rsidR="00931B4F" w:rsidRPr="007A1480" w14:paraId="71F690B1" w14:textId="77777777" w:rsidTr="008E1A0E">
        <w:tc>
          <w:tcPr>
            <w:tcW w:w="3261" w:type="dxa"/>
          </w:tcPr>
          <w:p w14:paraId="2F904E82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1276" w:type="dxa"/>
          </w:tcPr>
          <w:p w14:paraId="4E209257" w14:textId="029BB4C0" w:rsidR="00931B4F" w:rsidRPr="00ED6E54" w:rsidRDefault="00CF13D2" w:rsidP="00ED6E54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6E54">
              <w:rPr>
                <w:rFonts w:ascii="Times New Roman" w:hAnsi="Times New Roman" w:cs="Times New Roman"/>
                <w:bCs/>
                <w:sz w:val="26"/>
                <w:szCs w:val="26"/>
              </w:rPr>
              <w:t>84573</w:t>
            </w:r>
          </w:p>
        </w:tc>
        <w:tc>
          <w:tcPr>
            <w:tcW w:w="1417" w:type="dxa"/>
          </w:tcPr>
          <w:p w14:paraId="529AE786" w14:textId="0B5D131A" w:rsidR="00931B4F" w:rsidRPr="007A1480" w:rsidRDefault="000F79D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00</w:t>
            </w:r>
          </w:p>
        </w:tc>
        <w:tc>
          <w:tcPr>
            <w:tcW w:w="1418" w:type="dxa"/>
          </w:tcPr>
          <w:p w14:paraId="1BB0EA4E" w14:textId="56F370D1" w:rsidR="00931B4F" w:rsidRPr="007A1480" w:rsidRDefault="000F79D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90</w:t>
            </w:r>
          </w:p>
        </w:tc>
        <w:tc>
          <w:tcPr>
            <w:tcW w:w="1559" w:type="dxa"/>
          </w:tcPr>
          <w:p w14:paraId="6D197804" w14:textId="28BE7DC8" w:rsidR="00931B4F" w:rsidRPr="007A1480" w:rsidRDefault="000F79D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65</w:t>
            </w:r>
          </w:p>
        </w:tc>
        <w:tc>
          <w:tcPr>
            <w:tcW w:w="1417" w:type="dxa"/>
          </w:tcPr>
          <w:p w14:paraId="051E2ED0" w14:textId="3A2211A7" w:rsidR="00931B4F" w:rsidRPr="007A1480" w:rsidRDefault="000F79D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8</w:t>
            </w:r>
          </w:p>
        </w:tc>
      </w:tr>
      <w:tr w:rsidR="00931B4F" w:rsidRPr="007A1480" w14:paraId="689B4FAF" w14:textId="77777777" w:rsidTr="008E1A0E">
        <w:tc>
          <w:tcPr>
            <w:tcW w:w="3261" w:type="dxa"/>
          </w:tcPr>
          <w:p w14:paraId="1B19B9CF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Книговыдача </w:t>
            </w:r>
          </w:p>
        </w:tc>
        <w:tc>
          <w:tcPr>
            <w:tcW w:w="1276" w:type="dxa"/>
          </w:tcPr>
          <w:p w14:paraId="44F9F611" w14:textId="4982F52C" w:rsidR="00931B4F" w:rsidRPr="00ED6E54" w:rsidRDefault="00CF13D2" w:rsidP="00ED6E54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6E54">
              <w:rPr>
                <w:rFonts w:ascii="Times New Roman" w:hAnsi="Times New Roman" w:cs="Times New Roman"/>
                <w:bCs/>
                <w:sz w:val="26"/>
                <w:szCs w:val="26"/>
              </w:rPr>
              <w:t>178310</w:t>
            </w:r>
          </w:p>
        </w:tc>
        <w:tc>
          <w:tcPr>
            <w:tcW w:w="1417" w:type="dxa"/>
          </w:tcPr>
          <w:p w14:paraId="4461C909" w14:textId="123D68E9" w:rsidR="00931B4F" w:rsidRPr="007A1480" w:rsidRDefault="00ED6E54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00</w:t>
            </w:r>
          </w:p>
        </w:tc>
        <w:tc>
          <w:tcPr>
            <w:tcW w:w="1418" w:type="dxa"/>
          </w:tcPr>
          <w:p w14:paraId="766A3675" w14:textId="73AF7486" w:rsidR="00931B4F" w:rsidRPr="007A1480" w:rsidRDefault="00ED6E54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</w:t>
            </w:r>
          </w:p>
        </w:tc>
        <w:tc>
          <w:tcPr>
            <w:tcW w:w="1559" w:type="dxa"/>
          </w:tcPr>
          <w:p w14:paraId="63B81EB0" w14:textId="475AA76B" w:rsidR="00931B4F" w:rsidRPr="007A1480" w:rsidRDefault="00ED6E54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00</w:t>
            </w:r>
          </w:p>
        </w:tc>
        <w:tc>
          <w:tcPr>
            <w:tcW w:w="1417" w:type="dxa"/>
          </w:tcPr>
          <w:p w14:paraId="297E2D44" w14:textId="3D9FD4BD" w:rsidR="00931B4F" w:rsidRPr="007A1480" w:rsidRDefault="00ED6E54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10</w:t>
            </w:r>
          </w:p>
        </w:tc>
      </w:tr>
    </w:tbl>
    <w:p w14:paraId="294CDF71" w14:textId="4000BC59" w:rsidR="008E1A0E" w:rsidRDefault="008E1A0E" w:rsidP="00931B4F">
      <w:pPr>
        <w:tabs>
          <w:tab w:val="left" w:pos="105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14:paraId="7746810A" w14:textId="77777777" w:rsidR="00170AAE" w:rsidRPr="007A1480" w:rsidRDefault="00170AAE" w:rsidP="00931B4F">
      <w:pPr>
        <w:tabs>
          <w:tab w:val="left" w:pos="105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14:paraId="0524B6FD" w14:textId="221148BD" w:rsidR="008E1A0E" w:rsidRPr="007A1480" w:rsidRDefault="008E1A0E" w:rsidP="00E45030">
      <w:pPr>
        <w:numPr>
          <w:ilvl w:val="0"/>
          <w:numId w:val="1"/>
        </w:numPr>
        <w:tabs>
          <w:tab w:val="left" w:pos="1050"/>
        </w:tabs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lastRenderedPageBreak/>
        <w:t>Организация библиотечного обслуживания.</w:t>
      </w:r>
    </w:p>
    <w:p w14:paraId="6C8CBF94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еспечение свободного доступа к информационным ресурсам библиотек.</w:t>
      </w:r>
    </w:p>
    <w:p w14:paraId="6E9E8F64" w14:textId="77777777" w:rsidR="008E1A0E" w:rsidRPr="007A1480" w:rsidRDefault="008E1A0E" w:rsidP="00A178B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заимодействие с организациями, учреждениями и СМИ района и республики.</w:t>
      </w:r>
    </w:p>
    <w:p w14:paraId="53EFEEA1" w14:textId="77777777" w:rsidR="008E1A0E" w:rsidRPr="007A1480" w:rsidRDefault="008E1A0E" w:rsidP="00A178BE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Участие сотрудников и пользователей библиотек во Всероссийских, республиканских и районных акциях, конкурсах, флэш-мобах, олимпиадах:</w:t>
      </w:r>
    </w:p>
    <w:p w14:paraId="36A287B5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День молодого избирателя;</w:t>
      </w:r>
    </w:p>
    <w:p w14:paraId="143CEFD7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щероссийская акция «Дарите книги с любовью»;</w:t>
      </w:r>
    </w:p>
    <w:p w14:paraId="00C9D0B8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сероссийская Неделя детской и юношеской книги;</w:t>
      </w:r>
    </w:p>
    <w:p w14:paraId="5958CC81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сер</w:t>
      </w:r>
      <w:r w:rsidR="00386DA7" w:rsidRPr="007A1480">
        <w:rPr>
          <w:rFonts w:ascii="Times New Roman" w:hAnsi="Times New Roman" w:cs="Times New Roman"/>
          <w:sz w:val="26"/>
          <w:szCs w:val="26"/>
        </w:rPr>
        <w:t>оссийская акция «</w:t>
      </w:r>
      <w:proofErr w:type="spellStart"/>
      <w:r w:rsidR="00386DA7" w:rsidRPr="007A1480">
        <w:rPr>
          <w:rFonts w:ascii="Times New Roman" w:hAnsi="Times New Roman" w:cs="Times New Roman"/>
          <w:sz w:val="26"/>
          <w:szCs w:val="26"/>
        </w:rPr>
        <w:t>Библионочь</w:t>
      </w:r>
      <w:proofErr w:type="spellEnd"/>
      <w:r w:rsidRPr="007A1480">
        <w:rPr>
          <w:rFonts w:ascii="Times New Roman" w:hAnsi="Times New Roman" w:cs="Times New Roman"/>
          <w:sz w:val="26"/>
          <w:szCs w:val="26"/>
        </w:rPr>
        <w:t>»;</w:t>
      </w:r>
    </w:p>
    <w:p w14:paraId="3EAA4A67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Ночь искусств»;</w:t>
      </w:r>
    </w:p>
    <w:p w14:paraId="25F5390C" w14:textId="77777777" w:rsidR="008E1A0E" w:rsidRPr="007A1480" w:rsidRDefault="008E1A0E" w:rsidP="00A178BE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сероссийский проект «Символы России».</w:t>
      </w:r>
    </w:p>
    <w:p w14:paraId="4B9A3CDA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before="240"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ндивидуальные и групповые беседы о правилах пользования библиотекой.</w:t>
      </w:r>
    </w:p>
    <w:p w14:paraId="771D5993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Дня открытых дверей и экскурсий.</w:t>
      </w:r>
    </w:p>
    <w:p w14:paraId="3C024933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ощрение лучших читателей.</w:t>
      </w:r>
    </w:p>
    <w:p w14:paraId="3EBEF97A" w14:textId="77777777" w:rsidR="008E1A0E" w:rsidRPr="007A1480" w:rsidRDefault="008E1A0E" w:rsidP="00A178BE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спользование современных, традиционных и креативных форм массовой работы.</w:t>
      </w:r>
    </w:p>
    <w:p w14:paraId="3F758FE4" w14:textId="77777777" w:rsidR="008E1A0E" w:rsidRPr="007A1480" w:rsidRDefault="008E1A0E" w:rsidP="00A178BE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мероприятий в онлайн формате.</w:t>
      </w:r>
    </w:p>
    <w:p w14:paraId="1C1DFE1D" w14:textId="77777777" w:rsidR="008E1A0E" w:rsidRPr="007A1480" w:rsidRDefault="008E1A0E" w:rsidP="00A178BE">
      <w:pPr>
        <w:numPr>
          <w:ilvl w:val="0"/>
          <w:numId w:val="7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должить обслуживание читателей по коллективным (классным) абонементам.</w:t>
      </w:r>
    </w:p>
    <w:p w14:paraId="45AA61AC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рганизация деятельности литературных объединений и клубов:</w:t>
      </w:r>
    </w:p>
    <w:p w14:paraId="3471D3BC" w14:textId="3C7D3627" w:rsidR="008E1A0E" w:rsidRPr="007A1480" w:rsidRDefault="008E1A0E" w:rsidP="00A178BE">
      <w:pPr>
        <w:pStyle w:val="a3"/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Почемучка», «Петрушка», «Юный книголюб», «Родничок».</w:t>
      </w:r>
    </w:p>
    <w:p w14:paraId="0DD49B62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рганизация мероприятий с Ресурсным центром «Особый ребёнок».</w:t>
      </w:r>
    </w:p>
    <w:p w14:paraId="7A904C44" w14:textId="3BA989BD" w:rsidR="008E1A0E" w:rsidRPr="00DA69EB" w:rsidRDefault="008E1A0E" w:rsidP="00DA69EB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мероприятий по программе летнего чтения «Летнее чтение – вот это приключение!».</w:t>
      </w:r>
    </w:p>
    <w:p w14:paraId="0CCAB53B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едоставление информации индивидуальным и коллективным абонентам.</w:t>
      </w:r>
    </w:p>
    <w:p w14:paraId="57975AE5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Доставка литературы отдельным категориям граждан.</w:t>
      </w:r>
    </w:p>
    <w:p w14:paraId="6486E173" w14:textId="77777777" w:rsidR="008E1A0E" w:rsidRPr="007A1480" w:rsidRDefault="008E1A0E" w:rsidP="00A178BE">
      <w:pPr>
        <w:pStyle w:val="a3"/>
        <w:numPr>
          <w:ilvl w:val="0"/>
          <w:numId w:val="7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 Организация мероприятий, направленных на повышение общей информационной культуры пользователей.</w:t>
      </w:r>
    </w:p>
    <w:p w14:paraId="2583E5F3" w14:textId="77777777" w:rsidR="008E1A0E" w:rsidRPr="007A1480" w:rsidRDefault="008E1A0E" w:rsidP="00A178BE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следующих акций по привлечению читателей и пополнению книжных фондов:</w:t>
      </w:r>
    </w:p>
    <w:p w14:paraId="501967B4" w14:textId="77777777" w:rsidR="008E1A0E" w:rsidRPr="007A1480" w:rsidRDefault="008E1A0E" w:rsidP="00A178BE">
      <w:pPr>
        <w:numPr>
          <w:ilvl w:val="0"/>
          <w:numId w:val="13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«Пригласи в библиотеку друга»; </w:t>
      </w:r>
    </w:p>
    <w:p w14:paraId="79AC48B7" w14:textId="77777777" w:rsidR="008E1A0E" w:rsidRPr="007A1480" w:rsidRDefault="008E1A0E" w:rsidP="00A178BE">
      <w:pPr>
        <w:numPr>
          <w:ilvl w:val="0"/>
          <w:numId w:val="1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Пригласи в библиотеку родителей»;</w:t>
      </w:r>
    </w:p>
    <w:p w14:paraId="616E9D00" w14:textId="77777777" w:rsidR="008E1A0E" w:rsidRPr="007A1480" w:rsidRDefault="008E1A0E" w:rsidP="00A178BE">
      <w:pPr>
        <w:numPr>
          <w:ilvl w:val="0"/>
          <w:numId w:val="1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Дарите книги с любовью».</w:t>
      </w:r>
    </w:p>
    <w:p w14:paraId="6B89E10A" w14:textId="77777777" w:rsidR="008E1A0E" w:rsidRPr="007A1480" w:rsidRDefault="008E1A0E" w:rsidP="00E45030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38B26E2" w14:textId="77777777" w:rsidR="008E1A0E" w:rsidRPr="007A1480" w:rsidRDefault="008E1A0E" w:rsidP="00E45030">
      <w:pPr>
        <w:numPr>
          <w:ilvl w:val="0"/>
          <w:numId w:val="1"/>
        </w:numPr>
        <w:tabs>
          <w:tab w:val="left" w:pos="1050"/>
        </w:tabs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Работа с фондом и каталогами.</w:t>
      </w:r>
    </w:p>
    <w:p w14:paraId="2C5F7575" w14:textId="77777777" w:rsidR="008E1A0E" w:rsidRPr="007A1480" w:rsidRDefault="008E1A0E" w:rsidP="00A178BE">
      <w:pPr>
        <w:pStyle w:val="a3"/>
        <w:numPr>
          <w:ilvl w:val="0"/>
          <w:numId w:val="8"/>
        </w:num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еспечение сохранности фондов.</w:t>
      </w:r>
    </w:p>
    <w:p w14:paraId="6529DCAC" w14:textId="77777777" w:rsidR="008E1A0E" w:rsidRPr="007A1480" w:rsidRDefault="008E1A0E" w:rsidP="00A178BE">
      <w:pPr>
        <w:numPr>
          <w:ilvl w:val="0"/>
          <w:numId w:val="8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иём литературы в дар от читателей и жителей района.</w:t>
      </w:r>
    </w:p>
    <w:p w14:paraId="1203A427" w14:textId="36A044AC" w:rsidR="008E1A0E" w:rsidRPr="007A1480" w:rsidRDefault="008E1A0E" w:rsidP="00A178BE">
      <w:pPr>
        <w:numPr>
          <w:ilvl w:val="0"/>
          <w:numId w:val="9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полнение фондов ЦБС новыми изданиями и литературой, подаренной читателями.</w:t>
      </w:r>
    </w:p>
    <w:p w14:paraId="30BD34B3" w14:textId="77777777" w:rsidR="008E1A0E" w:rsidRPr="007A1480" w:rsidRDefault="008E1A0E" w:rsidP="00A178B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Ведение учётной документации в </w:t>
      </w:r>
      <w:proofErr w:type="spellStart"/>
      <w:r w:rsidRPr="007A1480">
        <w:rPr>
          <w:rFonts w:ascii="Times New Roman" w:hAnsi="Times New Roman" w:cs="Times New Roman"/>
          <w:sz w:val="26"/>
          <w:szCs w:val="26"/>
        </w:rPr>
        <w:t>ОКиО</w:t>
      </w:r>
      <w:proofErr w:type="spellEnd"/>
      <w:r w:rsidRPr="007A1480">
        <w:rPr>
          <w:rFonts w:ascii="Times New Roman" w:hAnsi="Times New Roman" w:cs="Times New Roman"/>
          <w:sz w:val="26"/>
          <w:szCs w:val="26"/>
        </w:rPr>
        <w:t xml:space="preserve"> и во</w:t>
      </w:r>
      <w:r w:rsidR="00E45030" w:rsidRPr="007A1480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7A1480">
        <w:rPr>
          <w:rFonts w:ascii="Times New Roman" w:hAnsi="Times New Roman" w:cs="Times New Roman"/>
          <w:sz w:val="26"/>
          <w:szCs w:val="26"/>
        </w:rPr>
        <w:t xml:space="preserve"> библиотеках МУ «ЦБС».</w:t>
      </w:r>
    </w:p>
    <w:p w14:paraId="659B8A45" w14:textId="77777777" w:rsidR="008E1A0E" w:rsidRPr="007A1480" w:rsidRDefault="00E45030" w:rsidP="00A178B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Методическая работа </w:t>
      </w:r>
      <w:proofErr w:type="spellStart"/>
      <w:r w:rsidRPr="007A1480">
        <w:rPr>
          <w:rFonts w:ascii="Times New Roman" w:hAnsi="Times New Roman" w:cs="Times New Roman"/>
          <w:sz w:val="26"/>
          <w:szCs w:val="26"/>
        </w:rPr>
        <w:t>ОКиО</w:t>
      </w:r>
      <w:proofErr w:type="spellEnd"/>
      <w:r w:rsidRPr="007A1480">
        <w:rPr>
          <w:rFonts w:ascii="Times New Roman" w:hAnsi="Times New Roman" w:cs="Times New Roman"/>
          <w:sz w:val="26"/>
          <w:szCs w:val="26"/>
        </w:rPr>
        <w:t xml:space="preserve"> по обеспечению</w:t>
      </w:r>
      <w:r w:rsidR="008E1A0E" w:rsidRPr="007A1480">
        <w:rPr>
          <w:rFonts w:ascii="Times New Roman" w:hAnsi="Times New Roman" w:cs="Times New Roman"/>
          <w:sz w:val="26"/>
          <w:szCs w:val="26"/>
        </w:rPr>
        <w:t xml:space="preserve"> сохранности фондов и</w:t>
      </w:r>
      <w:r w:rsidRPr="007A1480">
        <w:rPr>
          <w:rFonts w:ascii="Times New Roman" w:hAnsi="Times New Roman" w:cs="Times New Roman"/>
          <w:sz w:val="26"/>
          <w:szCs w:val="26"/>
        </w:rPr>
        <w:t xml:space="preserve"> правильному ведению</w:t>
      </w:r>
      <w:r w:rsidR="008E1A0E" w:rsidRPr="007A1480">
        <w:rPr>
          <w:rFonts w:ascii="Times New Roman" w:hAnsi="Times New Roman" w:cs="Times New Roman"/>
          <w:sz w:val="26"/>
          <w:szCs w:val="26"/>
        </w:rPr>
        <w:t xml:space="preserve"> каталогов.</w:t>
      </w:r>
    </w:p>
    <w:p w14:paraId="1B1471B4" w14:textId="77777777" w:rsidR="008E1A0E" w:rsidRPr="007A1480" w:rsidRDefault="008E1A0E" w:rsidP="00A178B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lastRenderedPageBreak/>
        <w:t>Мероприятия по изучению состава и использования книжных фондов.</w:t>
      </w:r>
    </w:p>
    <w:p w14:paraId="7A5ACACC" w14:textId="77777777" w:rsidR="008E1A0E" w:rsidRPr="007A1480" w:rsidRDefault="008E1A0E" w:rsidP="00A178B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Мероприятия по комплектованию фондов.</w:t>
      </w:r>
    </w:p>
    <w:p w14:paraId="0822EE19" w14:textId="77777777" w:rsidR="008E1A0E" w:rsidRPr="007A1480" w:rsidRDefault="008E1A0E" w:rsidP="00A178BE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Своевременно оформлять подписку на периодические издания.</w:t>
      </w:r>
    </w:p>
    <w:p w14:paraId="3F14DD78" w14:textId="77777777" w:rsidR="008E1A0E" w:rsidRPr="007A1480" w:rsidRDefault="008E1A0E" w:rsidP="00A178BE">
      <w:pPr>
        <w:numPr>
          <w:ilvl w:val="0"/>
          <w:numId w:val="9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Ежедневная работа с фондами.</w:t>
      </w:r>
    </w:p>
    <w:p w14:paraId="1E811AC3" w14:textId="0D062B70" w:rsidR="008E1A0E" w:rsidRPr="007A1480" w:rsidRDefault="004B3D02" w:rsidP="00A178BE">
      <w:pPr>
        <w:numPr>
          <w:ilvl w:val="0"/>
          <w:numId w:val="10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</w:t>
      </w:r>
      <w:r w:rsidR="008E1A0E" w:rsidRPr="007A1480">
        <w:rPr>
          <w:rFonts w:ascii="Times New Roman" w:hAnsi="Times New Roman" w:cs="Times New Roman"/>
          <w:sz w:val="26"/>
          <w:szCs w:val="26"/>
        </w:rPr>
        <w:t xml:space="preserve"> «Тетрад</w:t>
      </w:r>
      <w:r w:rsidR="00FA7667">
        <w:rPr>
          <w:rFonts w:ascii="Times New Roman" w:hAnsi="Times New Roman" w:cs="Times New Roman"/>
          <w:sz w:val="26"/>
          <w:szCs w:val="26"/>
        </w:rPr>
        <w:t>и</w:t>
      </w:r>
      <w:r w:rsidR="008E1A0E" w:rsidRPr="007A1480">
        <w:rPr>
          <w:rFonts w:ascii="Times New Roman" w:hAnsi="Times New Roman" w:cs="Times New Roman"/>
          <w:sz w:val="26"/>
          <w:szCs w:val="26"/>
        </w:rPr>
        <w:t xml:space="preserve"> учёта книг, принятых взамен утерянных»</w:t>
      </w:r>
      <w:r w:rsidR="00E45030" w:rsidRPr="007A1480">
        <w:rPr>
          <w:rFonts w:ascii="Times New Roman" w:hAnsi="Times New Roman" w:cs="Times New Roman"/>
          <w:sz w:val="26"/>
          <w:szCs w:val="26"/>
        </w:rPr>
        <w:t>.</w:t>
      </w:r>
    </w:p>
    <w:p w14:paraId="59EC8055" w14:textId="38A18FC5" w:rsidR="00E45030" w:rsidRPr="007A1480" w:rsidRDefault="00FA7667" w:rsidP="00A178BE">
      <w:pPr>
        <w:numPr>
          <w:ilvl w:val="0"/>
          <w:numId w:val="10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</w:t>
      </w:r>
      <w:r w:rsidR="00E45030" w:rsidRPr="007A1480">
        <w:rPr>
          <w:rFonts w:ascii="Times New Roman" w:hAnsi="Times New Roman" w:cs="Times New Roman"/>
          <w:sz w:val="26"/>
          <w:szCs w:val="26"/>
        </w:rPr>
        <w:t xml:space="preserve"> «Тетрад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45030" w:rsidRPr="007A1480">
        <w:rPr>
          <w:rFonts w:ascii="Times New Roman" w:hAnsi="Times New Roman" w:cs="Times New Roman"/>
          <w:sz w:val="26"/>
          <w:szCs w:val="26"/>
        </w:rPr>
        <w:t xml:space="preserve"> читательских отказов»</w:t>
      </w:r>
      <w:r w:rsidR="00612EED" w:rsidRPr="007A1480">
        <w:rPr>
          <w:rFonts w:ascii="Times New Roman" w:hAnsi="Times New Roman" w:cs="Times New Roman"/>
          <w:sz w:val="26"/>
          <w:szCs w:val="26"/>
        </w:rPr>
        <w:t xml:space="preserve"> (или картоте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12EED" w:rsidRPr="007A1480">
        <w:rPr>
          <w:rFonts w:ascii="Times New Roman" w:hAnsi="Times New Roman" w:cs="Times New Roman"/>
          <w:sz w:val="26"/>
          <w:szCs w:val="26"/>
        </w:rPr>
        <w:t>)</w:t>
      </w:r>
      <w:r w:rsidR="00E45030" w:rsidRPr="007A1480">
        <w:rPr>
          <w:rFonts w:ascii="Times New Roman" w:hAnsi="Times New Roman" w:cs="Times New Roman"/>
          <w:sz w:val="26"/>
          <w:szCs w:val="26"/>
        </w:rPr>
        <w:t>.</w:t>
      </w:r>
    </w:p>
    <w:p w14:paraId="61042062" w14:textId="77777777" w:rsidR="008E1A0E" w:rsidRPr="007A1480" w:rsidRDefault="008E1A0E" w:rsidP="00A178BE">
      <w:pPr>
        <w:numPr>
          <w:ilvl w:val="0"/>
          <w:numId w:val="11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Работа с периодическими изданиями.</w:t>
      </w:r>
    </w:p>
    <w:p w14:paraId="765B31D4" w14:textId="77777777" w:rsidR="008E1A0E" w:rsidRPr="007A1480" w:rsidRDefault="008E1A0E" w:rsidP="00A178BE">
      <w:pPr>
        <w:numPr>
          <w:ilvl w:val="0"/>
          <w:numId w:val="11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Работа с каталогами.</w:t>
      </w:r>
    </w:p>
    <w:p w14:paraId="2393973D" w14:textId="77777777" w:rsidR="008E1A0E" w:rsidRPr="007A1480" w:rsidRDefault="008E1A0E" w:rsidP="00E450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Структурные подразделения   МУ «ЦБС Эльбрусского района</w:t>
      </w:r>
    </w:p>
    <w:p w14:paraId="701DD77F" w14:textId="77777777" w:rsidR="008E1A0E" w:rsidRPr="007A1480" w:rsidRDefault="008E1A0E" w:rsidP="00E450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31"/>
        <w:tblW w:w="8193" w:type="dxa"/>
        <w:tblInd w:w="154" w:type="dxa"/>
        <w:tblLook w:val="04A0" w:firstRow="1" w:lastRow="0" w:firstColumn="1" w:lastColumn="0" w:noHBand="0" w:noVBand="1"/>
      </w:tblPr>
      <w:tblGrid>
        <w:gridCol w:w="2836"/>
        <w:gridCol w:w="5357"/>
      </w:tblGrid>
      <w:tr w:rsidR="008E1A0E" w:rsidRPr="007A1480" w14:paraId="7159F449" w14:textId="77777777" w:rsidTr="005922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942" w14:textId="77777777" w:rsidR="008E1A0E" w:rsidRPr="005922F0" w:rsidRDefault="008E1A0E" w:rsidP="005922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922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кращенное название библиотек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A836" w14:textId="77777777" w:rsidR="008E1A0E" w:rsidRPr="005922F0" w:rsidRDefault="008E1A0E" w:rsidP="005922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922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ное название библиотек</w:t>
            </w:r>
          </w:p>
        </w:tc>
      </w:tr>
      <w:tr w:rsidR="008E1A0E" w:rsidRPr="007A1480" w14:paraId="0BB2C4C5" w14:textId="77777777" w:rsidTr="005922F0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D781A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5405B" w14:textId="77777777" w:rsidR="008E1A0E" w:rsidRPr="00170AAE" w:rsidRDefault="00D50BD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С.А.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</w:p>
        </w:tc>
      </w:tr>
      <w:tr w:rsidR="008E1A0E" w:rsidRPr="007A1480" w14:paraId="081D8163" w14:textId="77777777" w:rsidTr="005922F0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367A5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19FB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8E1A0E" w:rsidRPr="007A1480" w14:paraId="70C32AFF" w14:textId="77777777" w:rsidTr="005922F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6637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ГФ №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32F1C" w14:textId="1FEFB68D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</w:tr>
      <w:tr w:rsidR="008E1A0E" w:rsidRPr="007A1480" w14:paraId="2BAB98DD" w14:textId="77777777" w:rsidTr="005922F0">
        <w:trPr>
          <w:trHeight w:val="28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A557326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ГФ№2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0B2F2BAF" w14:textId="4A3B1324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</w:tr>
      <w:tr w:rsidR="008E1A0E" w:rsidRPr="007A1480" w14:paraId="74A1B286" w14:textId="77777777" w:rsidTr="005922F0">
        <w:trPr>
          <w:trHeight w:val="239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1142A47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ГФ№3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2DA6D763" w14:textId="575A36B3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8E1A0E" w:rsidRPr="007A1480" w14:paraId="27015FBF" w14:textId="77777777" w:rsidTr="005922F0">
        <w:trPr>
          <w:trHeight w:val="22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A4ABC68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КнФ№1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202ADA31" w14:textId="39DE2E9B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  <w:proofErr w:type="spellEnd"/>
          </w:p>
        </w:tc>
      </w:tr>
      <w:tr w:rsidR="008E1A0E" w:rsidRPr="007A1480" w14:paraId="53B80355" w14:textId="77777777" w:rsidTr="005922F0">
        <w:trPr>
          <w:trHeight w:val="2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AC2E2F9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КнФ№2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218A5A54" w14:textId="1BAECECC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  <w:proofErr w:type="spellEnd"/>
          </w:p>
        </w:tc>
      </w:tr>
      <w:tr w:rsidR="008E1A0E" w:rsidRPr="007A1480" w14:paraId="13344B6F" w14:textId="77777777" w:rsidTr="005922F0">
        <w:trPr>
          <w:trHeight w:val="30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564C445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Л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15CA7697" w14:textId="1C401D76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Лашкута</w:t>
            </w:r>
            <w:proofErr w:type="spellEnd"/>
          </w:p>
        </w:tc>
      </w:tr>
      <w:tr w:rsidR="008E1A0E" w:rsidRPr="007A1480" w14:paraId="46709330" w14:textId="77777777" w:rsidTr="005922F0">
        <w:trPr>
          <w:trHeight w:val="15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83EAD3A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БдФ</w:t>
            </w:r>
            <w:proofErr w:type="spellEnd"/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778863FB" w14:textId="62B6F7EE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Бедык</w:t>
            </w:r>
            <w:proofErr w:type="spellEnd"/>
          </w:p>
        </w:tc>
      </w:tr>
      <w:tr w:rsidR="008E1A0E" w:rsidRPr="007A1480" w14:paraId="5567E02E" w14:textId="77777777" w:rsidTr="005922F0">
        <w:trPr>
          <w:trHeight w:val="25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7CB6DC7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023F673A" w14:textId="20524AEB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. Былым</w:t>
            </w:r>
          </w:p>
        </w:tc>
      </w:tr>
      <w:tr w:rsidR="008E1A0E" w:rsidRPr="007A1480" w14:paraId="1B5DAEA6" w14:textId="77777777" w:rsidTr="005922F0">
        <w:trPr>
          <w:trHeight w:val="28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D1022D4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ВБ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3F14C887" w14:textId="1010CA9A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E45030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E45030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. Верхний Баксан</w:t>
            </w:r>
          </w:p>
        </w:tc>
      </w:tr>
      <w:tr w:rsidR="008E1A0E" w:rsidRPr="007A1480" w14:paraId="6E34F590" w14:textId="77777777" w:rsidTr="005922F0">
        <w:trPr>
          <w:trHeight w:val="2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401D458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053C1D19" w14:textId="6F393662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. Нейтрино</w:t>
            </w:r>
          </w:p>
        </w:tc>
      </w:tr>
      <w:tr w:rsidR="008E1A0E" w:rsidRPr="007A1480" w14:paraId="64C78CEA" w14:textId="77777777" w:rsidTr="005922F0">
        <w:trPr>
          <w:trHeight w:val="2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0BD78F9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Э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7FD68C0B" w14:textId="00E82F89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. Эльбрус</w:t>
            </w:r>
          </w:p>
        </w:tc>
      </w:tr>
      <w:tr w:rsidR="008E1A0E" w:rsidRPr="007A1480" w14:paraId="0DD01EC2" w14:textId="77777777" w:rsidTr="005922F0">
        <w:trPr>
          <w:trHeight w:val="22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675C93E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7FB6405D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</w:t>
            </w:r>
            <w:proofErr w:type="spellStart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. Терскол</w:t>
            </w:r>
          </w:p>
        </w:tc>
      </w:tr>
      <w:tr w:rsidR="008E1A0E" w:rsidRPr="007A1480" w14:paraId="21F92ECC" w14:textId="77777777" w:rsidTr="005922F0"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438AC68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0D3AC08A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Отдел комплектования и обработки фондов</w:t>
            </w:r>
          </w:p>
        </w:tc>
      </w:tr>
    </w:tbl>
    <w:p w14:paraId="6F851894" w14:textId="08B6E46C" w:rsidR="008E1A0E" w:rsidRDefault="008E1A0E" w:rsidP="00E45030">
      <w:pPr>
        <w:tabs>
          <w:tab w:val="left" w:pos="1050"/>
        </w:tabs>
        <w:spacing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C9A8A2" w14:textId="51637E6F" w:rsidR="000A2CDD" w:rsidRPr="000A2CDD" w:rsidRDefault="008E1A0E" w:rsidP="000A2CDD">
      <w:pPr>
        <w:numPr>
          <w:ilvl w:val="0"/>
          <w:numId w:val="1"/>
        </w:numPr>
        <w:tabs>
          <w:tab w:val="left" w:pos="10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99D">
        <w:rPr>
          <w:rFonts w:ascii="Times New Roman" w:hAnsi="Times New Roman" w:cs="Times New Roman"/>
          <w:b/>
          <w:sz w:val="26"/>
          <w:szCs w:val="26"/>
        </w:rPr>
        <w:t>Массовая работа по основным направлениям</w:t>
      </w:r>
    </w:p>
    <w:p w14:paraId="19575307" w14:textId="77777777" w:rsidR="000A2CDD" w:rsidRPr="00AF299D" w:rsidRDefault="000A2CDD" w:rsidP="000A2CDD">
      <w:pPr>
        <w:pStyle w:val="a3"/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91626400"/>
      <w:r w:rsidRPr="00AF299D">
        <w:rPr>
          <w:rFonts w:ascii="Times New Roman" w:hAnsi="Times New Roman" w:cs="Times New Roman"/>
          <w:b/>
          <w:sz w:val="26"/>
          <w:szCs w:val="26"/>
        </w:rPr>
        <w:t>Краеведение</w:t>
      </w:r>
    </w:p>
    <w:p w14:paraId="4618F6E7" w14:textId="77777777" w:rsidR="000A2CDD" w:rsidRPr="00AF299D" w:rsidRDefault="000A2CDD" w:rsidP="000A2CDD">
      <w:pPr>
        <w:tabs>
          <w:tab w:val="left" w:pos="105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513"/>
        <w:gridCol w:w="1418"/>
        <w:gridCol w:w="1275"/>
      </w:tblGrid>
      <w:tr w:rsidR="000A2CDD" w:rsidRPr="00612EED" w14:paraId="37EE4702" w14:textId="77777777" w:rsidTr="00205539">
        <w:tc>
          <w:tcPr>
            <w:tcW w:w="7513" w:type="dxa"/>
          </w:tcPr>
          <w:p w14:paraId="46C4E11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GoBack"/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 и название мероприятия</w:t>
            </w:r>
          </w:p>
        </w:tc>
        <w:tc>
          <w:tcPr>
            <w:tcW w:w="1418" w:type="dxa"/>
          </w:tcPr>
          <w:p w14:paraId="09FB51A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275" w:type="dxa"/>
          </w:tcPr>
          <w:p w14:paraId="097711B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проведения </w:t>
            </w:r>
          </w:p>
        </w:tc>
      </w:tr>
      <w:tr w:rsidR="000A2CDD" w:rsidRPr="00612EED" w14:paraId="1F4B93B6" w14:textId="77777777" w:rsidTr="00205539">
        <w:tc>
          <w:tcPr>
            <w:tcW w:w="7513" w:type="dxa"/>
          </w:tcPr>
          <w:p w14:paraId="4B26E8C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418" w:type="dxa"/>
          </w:tcPr>
          <w:p w14:paraId="2EBDC87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41C0DF8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2CDD" w:rsidRPr="00612EED" w14:paraId="754F0257" w14:textId="77777777" w:rsidTr="00205539">
        <w:tc>
          <w:tcPr>
            <w:tcW w:w="7513" w:type="dxa"/>
          </w:tcPr>
          <w:p w14:paraId="316E6EE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ый календарь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Славные имен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юбилей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д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писателей, поэтов, деятелей искусства КБР</w:t>
            </w:r>
          </w:p>
        </w:tc>
        <w:tc>
          <w:tcPr>
            <w:tcW w:w="1418" w:type="dxa"/>
          </w:tcPr>
          <w:p w14:paraId="74A1803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. года </w:t>
            </w:r>
          </w:p>
        </w:tc>
        <w:tc>
          <w:tcPr>
            <w:tcW w:w="1275" w:type="dxa"/>
          </w:tcPr>
          <w:p w14:paraId="72BF9D55" w14:textId="77777777" w:rsidR="000A2CDD" w:rsidRPr="00167615" w:rsidRDefault="000A2CDD" w:rsidP="000F26C8">
            <w:pPr>
              <w:pStyle w:val="a3"/>
              <w:tabs>
                <w:tab w:val="left" w:pos="1050"/>
              </w:tabs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  <w:p w14:paraId="3C03B54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34DC26D" w14:textId="77777777" w:rsidTr="00205539">
        <w:tc>
          <w:tcPr>
            <w:tcW w:w="7513" w:type="dxa"/>
          </w:tcPr>
          <w:p w14:paraId="7319CCB9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2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ый календарь</w:t>
            </w:r>
            <w:r w:rsidRPr="00202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Талантов россыпь – гениев полет» По юбилейным датам писателей и поэтов республики</w:t>
            </w:r>
          </w:p>
        </w:tc>
        <w:tc>
          <w:tcPr>
            <w:tcW w:w="1418" w:type="dxa"/>
          </w:tcPr>
          <w:p w14:paraId="3FCFBEA2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1275" w:type="dxa"/>
          </w:tcPr>
          <w:p w14:paraId="1FD1163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FD34373" w14:textId="77777777" w:rsidTr="00205539">
        <w:tc>
          <w:tcPr>
            <w:tcW w:w="7513" w:type="dxa"/>
          </w:tcPr>
          <w:p w14:paraId="49289AE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26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ый календар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Ю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илей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исателей республи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35CB5873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275" w:type="dxa"/>
          </w:tcPr>
          <w:p w14:paraId="550D070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1AF50268" w14:textId="77777777" w:rsidTr="00205539">
        <w:tc>
          <w:tcPr>
            <w:tcW w:w="7513" w:type="dxa"/>
          </w:tcPr>
          <w:p w14:paraId="16CF7D8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Цикл 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итературная Кабардино-Балкария»</w:t>
            </w:r>
          </w:p>
        </w:tc>
        <w:tc>
          <w:tcPr>
            <w:tcW w:w="1418" w:type="dxa"/>
          </w:tcPr>
          <w:p w14:paraId="31105DE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275" w:type="dxa"/>
          </w:tcPr>
          <w:p w14:paraId="5BEFD61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17644125" w14:textId="77777777" w:rsidTr="00205539">
        <w:tc>
          <w:tcPr>
            <w:tcW w:w="7513" w:type="dxa"/>
          </w:tcPr>
          <w:p w14:paraId="4469FF4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Цик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История республики в судьбах людей»</w:t>
            </w:r>
          </w:p>
        </w:tc>
        <w:tc>
          <w:tcPr>
            <w:tcW w:w="1418" w:type="dxa"/>
          </w:tcPr>
          <w:p w14:paraId="3173738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269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20269E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20269E">
              <w:rPr>
                <w:rFonts w:ascii="Times New Roman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275" w:type="dxa"/>
          </w:tcPr>
          <w:p w14:paraId="3522E97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5667E2C4" w14:textId="77777777" w:rsidTr="00205539">
        <w:tc>
          <w:tcPr>
            <w:tcW w:w="7513" w:type="dxa"/>
          </w:tcPr>
          <w:p w14:paraId="7C23EF0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Мой отчий край ни в чем не повторим»</w:t>
            </w:r>
          </w:p>
        </w:tc>
        <w:tc>
          <w:tcPr>
            <w:tcW w:w="1418" w:type="dxa"/>
          </w:tcPr>
          <w:p w14:paraId="09959712" w14:textId="77777777" w:rsidR="000A2CDD" w:rsidRPr="0020269E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275" w:type="dxa"/>
          </w:tcPr>
          <w:p w14:paraId="4AD1319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3F423EFB" w14:textId="77777777" w:rsidTr="00205539">
        <w:tc>
          <w:tcPr>
            <w:tcW w:w="7513" w:type="dxa"/>
          </w:tcPr>
          <w:p w14:paraId="6A735789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Край в творчестве писателей и поэтов»</w:t>
            </w:r>
          </w:p>
        </w:tc>
        <w:tc>
          <w:tcPr>
            <w:tcW w:w="1418" w:type="dxa"/>
          </w:tcPr>
          <w:p w14:paraId="65F216E8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1365B0F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C38A970" w14:textId="77777777" w:rsidTr="00205539">
        <w:tc>
          <w:tcPr>
            <w:tcW w:w="7513" w:type="dxa"/>
          </w:tcPr>
          <w:p w14:paraId="6B7701D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«Мир искусства Кабардино-Балкари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ники, скульпторы, композиторы</w:t>
            </w:r>
          </w:p>
        </w:tc>
        <w:tc>
          <w:tcPr>
            <w:tcW w:w="1418" w:type="dxa"/>
          </w:tcPr>
          <w:p w14:paraId="4F8D9893" w14:textId="77777777" w:rsidR="000A2CDD" w:rsidRPr="00612EED" w:rsidRDefault="000A2CDD" w:rsidP="000F2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06231DB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307F89CA" w14:textId="77777777" w:rsidTr="00205539">
        <w:tc>
          <w:tcPr>
            <w:tcW w:w="7513" w:type="dxa"/>
          </w:tcPr>
          <w:p w14:paraId="74C8F5FE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418" w:type="dxa"/>
          </w:tcPr>
          <w:p w14:paraId="5C91F5F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696567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DEC6479" w14:textId="77777777" w:rsidTr="00205539">
        <w:tc>
          <w:tcPr>
            <w:tcW w:w="7513" w:type="dxa"/>
          </w:tcPr>
          <w:p w14:paraId="27D5E892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Участие в </w:t>
            </w:r>
            <w:proofErr w:type="spellStart"/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язимовских</w:t>
            </w:r>
            <w:proofErr w:type="spellEnd"/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тениях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Пусть с вами жив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ое добро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слово».</w:t>
            </w:r>
          </w:p>
        </w:tc>
        <w:tc>
          <w:tcPr>
            <w:tcW w:w="1418" w:type="dxa"/>
          </w:tcPr>
          <w:p w14:paraId="5447E8E1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proofErr w:type="spellStart"/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ода</w:t>
            </w:r>
          </w:p>
        </w:tc>
        <w:tc>
          <w:tcPr>
            <w:tcW w:w="1275" w:type="dxa"/>
          </w:tcPr>
          <w:p w14:paraId="65BDD04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5EF6AA9F" w14:textId="77777777" w:rsidTr="00205539">
        <w:tc>
          <w:tcPr>
            <w:tcW w:w="7513" w:type="dxa"/>
          </w:tcPr>
          <w:p w14:paraId="30D75BA3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тешествие по творчеству известных писателей и поэтов КБР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Земли родной талант и вдохновенье».</w:t>
            </w:r>
          </w:p>
        </w:tc>
        <w:tc>
          <w:tcPr>
            <w:tcW w:w="1418" w:type="dxa"/>
          </w:tcPr>
          <w:p w14:paraId="50E3425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proofErr w:type="spellStart"/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275" w:type="dxa"/>
          </w:tcPr>
          <w:p w14:paraId="39752AC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32E66711" w14:textId="77777777" w:rsidTr="00205539">
        <w:tc>
          <w:tcPr>
            <w:tcW w:w="7513" w:type="dxa"/>
          </w:tcPr>
          <w:p w14:paraId="37FC748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и поэтического настроения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Свой край родной в стихах мы славим»</w:t>
            </w:r>
          </w:p>
        </w:tc>
        <w:tc>
          <w:tcPr>
            <w:tcW w:w="1418" w:type="dxa"/>
          </w:tcPr>
          <w:p w14:paraId="6B0FF014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proofErr w:type="spellStart"/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т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ода</w:t>
            </w:r>
          </w:p>
        </w:tc>
        <w:tc>
          <w:tcPr>
            <w:tcW w:w="1275" w:type="dxa"/>
          </w:tcPr>
          <w:p w14:paraId="5D7A2B9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FC14755" w14:textId="77777777" w:rsidTr="00205539">
        <w:tc>
          <w:tcPr>
            <w:tcW w:w="7513" w:type="dxa"/>
          </w:tcPr>
          <w:p w14:paraId="4C0CC7A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е часы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Голоса родной земли» (Поэты и писатели КБР- юбиляры 2022года)</w:t>
            </w:r>
          </w:p>
        </w:tc>
        <w:tc>
          <w:tcPr>
            <w:tcW w:w="1418" w:type="dxa"/>
          </w:tcPr>
          <w:p w14:paraId="2154084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proofErr w:type="spellStart"/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т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ода</w:t>
            </w:r>
          </w:p>
        </w:tc>
        <w:tc>
          <w:tcPr>
            <w:tcW w:w="1275" w:type="dxa"/>
          </w:tcPr>
          <w:p w14:paraId="2FCEE8A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AD61F5A" w14:textId="77777777" w:rsidTr="00205539">
        <w:tc>
          <w:tcPr>
            <w:tcW w:w="7513" w:type="dxa"/>
          </w:tcPr>
          <w:p w14:paraId="24DA65D7" w14:textId="77777777" w:rsidR="000A2CDD" w:rsidRPr="00612EED" w:rsidRDefault="000A2CDD" w:rsidP="000F26C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курс рисунк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юбимый и родной Тырныауз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6981BA6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30D8DE55" w14:textId="77777777" w:rsidR="000A2CDD" w:rsidRPr="00E87FE9" w:rsidRDefault="000A2CDD" w:rsidP="000F26C8">
            <w:pPr>
              <w:pStyle w:val="a3"/>
              <w:tabs>
                <w:tab w:val="left" w:pos="1050"/>
              </w:tabs>
              <w:spacing w:after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38602045" w14:textId="77777777" w:rsidTr="00205539">
        <w:tc>
          <w:tcPr>
            <w:tcW w:w="7513" w:type="dxa"/>
          </w:tcPr>
          <w:p w14:paraId="537D6336" w14:textId="77777777" w:rsidR="000A2CDD" w:rsidRPr="00612EED" w:rsidRDefault="000A2CDD" w:rsidP="000F2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Этюды о кавказском этикете»</w:t>
            </w:r>
          </w:p>
        </w:tc>
        <w:tc>
          <w:tcPr>
            <w:tcW w:w="1418" w:type="dxa"/>
          </w:tcPr>
          <w:p w14:paraId="0C53EC3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0A995BB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17BA5366" w14:textId="77777777" w:rsidTr="00205539">
        <w:tc>
          <w:tcPr>
            <w:tcW w:w="7513" w:type="dxa"/>
          </w:tcPr>
          <w:p w14:paraId="5AC2D80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еведческий час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Их имена в истории края»</w:t>
            </w:r>
          </w:p>
        </w:tc>
        <w:tc>
          <w:tcPr>
            <w:tcW w:w="1418" w:type="dxa"/>
          </w:tcPr>
          <w:p w14:paraId="7FE639A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275" w:type="dxa"/>
          </w:tcPr>
          <w:p w14:paraId="3E3F26A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61341421" w14:textId="77777777" w:rsidTr="00205539">
        <w:tc>
          <w:tcPr>
            <w:tcW w:w="7513" w:type="dxa"/>
          </w:tcPr>
          <w:p w14:paraId="621E202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Виртуальная экскурс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Я шагаю по родному краю»</w:t>
            </w:r>
          </w:p>
        </w:tc>
        <w:tc>
          <w:tcPr>
            <w:tcW w:w="1418" w:type="dxa"/>
          </w:tcPr>
          <w:p w14:paraId="38C48FE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275" w:type="dxa"/>
          </w:tcPr>
          <w:p w14:paraId="67D13D9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D9EAA07" w14:textId="77777777" w:rsidTr="00205539">
        <w:tc>
          <w:tcPr>
            <w:tcW w:w="7513" w:type="dxa"/>
          </w:tcPr>
          <w:p w14:paraId="25F52D2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7737F">
              <w:rPr>
                <w:rFonts w:ascii="Times New Roman" w:hAnsi="Times New Roman" w:cs="Times New Roman"/>
                <w:b/>
                <w:sz w:val="26"/>
                <w:szCs w:val="26"/>
              </w:rPr>
              <w:t>Интеллектуальная иг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Науки юношей питают»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(география и история КБР)</w:t>
            </w:r>
          </w:p>
        </w:tc>
        <w:tc>
          <w:tcPr>
            <w:tcW w:w="1418" w:type="dxa"/>
          </w:tcPr>
          <w:p w14:paraId="49D0F71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275" w:type="dxa"/>
          </w:tcPr>
          <w:p w14:paraId="70A5399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1D2A52EF" w14:textId="77777777" w:rsidTr="00205539">
        <w:tc>
          <w:tcPr>
            <w:tcW w:w="7513" w:type="dxa"/>
          </w:tcPr>
          <w:p w14:paraId="1AED782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ео путешествие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Мы часть страны, мы уголок России»</w:t>
            </w:r>
          </w:p>
        </w:tc>
        <w:tc>
          <w:tcPr>
            <w:tcW w:w="1418" w:type="dxa"/>
          </w:tcPr>
          <w:p w14:paraId="23265C9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275" w:type="dxa"/>
          </w:tcPr>
          <w:p w14:paraId="11B9BA3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5FBF8B4" w14:textId="77777777" w:rsidTr="00205539">
        <w:tc>
          <w:tcPr>
            <w:tcW w:w="7513" w:type="dxa"/>
          </w:tcPr>
          <w:p w14:paraId="7BBC6B1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Знаешь ли ты свой край?»</w:t>
            </w:r>
          </w:p>
        </w:tc>
        <w:tc>
          <w:tcPr>
            <w:tcW w:w="1418" w:type="dxa"/>
          </w:tcPr>
          <w:p w14:paraId="06647FF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588EB67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EA2AEE6" w14:textId="77777777" w:rsidTr="00205539">
        <w:tc>
          <w:tcPr>
            <w:tcW w:w="7513" w:type="dxa"/>
          </w:tcPr>
          <w:p w14:paraId="5E81180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Знаменательные и памятные даты календаря </w:t>
            </w:r>
          </w:p>
        </w:tc>
        <w:tc>
          <w:tcPr>
            <w:tcW w:w="1418" w:type="dxa"/>
          </w:tcPr>
          <w:p w14:paraId="1983FAD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73B07A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4899AE9E" w14:textId="77777777" w:rsidTr="00205539">
        <w:tc>
          <w:tcPr>
            <w:tcW w:w="7513" w:type="dxa"/>
          </w:tcPr>
          <w:p w14:paraId="321C7DC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1418" w:type="dxa"/>
          </w:tcPr>
          <w:p w14:paraId="0A130FE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8567A2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1BB8FD89" w14:textId="77777777" w:rsidTr="00205539">
        <w:tc>
          <w:tcPr>
            <w:tcW w:w="7513" w:type="dxa"/>
          </w:tcPr>
          <w:p w14:paraId="4ACCCBEC" w14:textId="77777777" w:rsidR="000A2CDD" w:rsidRPr="00153A75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A75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418" w:type="dxa"/>
          </w:tcPr>
          <w:p w14:paraId="2DB8057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7B73D5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6A1EB58" w14:textId="77777777" w:rsidTr="00205539">
        <w:tc>
          <w:tcPr>
            <w:tcW w:w="7513" w:type="dxa"/>
          </w:tcPr>
          <w:p w14:paraId="22E33CD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Наш край родной в стихах и прозе» </w:t>
            </w:r>
          </w:p>
        </w:tc>
        <w:tc>
          <w:tcPr>
            <w:tcW w:w="1418" w:type="dxa"/>
          </w:tcPr>
          <w:p w14:paraId="02A12C2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7C27317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2927A4CE" w14:textId="77777777" w:rsidTr="00205539">
        <w:tc>
          <w:tcPr>
            <w:tcW w:w="7513" w:type="dxa"/>
          </w:tcPr>
          <w:p w14:paraId="0CCE473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Читаем на родном языке» </w:t>
            </w:r>
          </w:p>
        </w:tc>
        <w:tc>
          <w:tcPr>
            <w:tcW w:w="1418" w:type="dxa"/>
          </w:tcPr>
          <w:p w14:paraId="608FD8C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097D5B6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4C4DC994" w14:textId="77777777" w:rsidTr="00205539">
        <w:tc>
          <w:tcPr>
            <w:tcW w:w="7513" w:type="dxa"/>
          </w:tcPr>
          <w:p w14:paraId="70EA436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Родной язык, богат ты, как природа» </w:t>
            </w:r>
          </w:p>
        </w:tc>
        <w:tc>
          <w:tcPr>
            <w:tcW w:w="1418" w:type="dxa"/>
          </w:tcPr>
          <w:p w14:paraId="6627EA8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245E2F6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B869E06" w14:textId="77777777" w:rsidTr="00205539">
        <w:tc>
          <w:tcPr>
            <w:tcW w:w="7513" w:type="dxa"/>
          </w:tcPr>
          <w:p w14:paraId="5F3B04F6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A75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418" w:type="dxa"/>
          </w:tcPr>
          <w:p w14:paraId="763A352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216B0BA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218DFC56" w14:textId="77777777" w:rsidTr="00205539">
        <w:tc>
          <w:tcPr>
            <w:tcW w:w="7513" w:type="dxa"/>
          </w:tcPr>
          <w:p w14:paraId="66690679" w14:textId="77777777" w:rsidR="000A2CDD" w:rsidRPr="00153A7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8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теллектуально-познавательная иг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 стране Родная речь»</w:t>
            </w:r>
          </w:p>
        </w:tc>
        <w:tc>
          <w:tcPr>
            <w:tcW w:w="1418" w:type="dxa"/>
          </w:tcPr>
          <w:p w14:paraId="662A35EF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7C63F3D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1550C678" w14:textId="77777777" w:rsidTr="00205539">
        <w:tc>
          <w:tcPr>
            <w:tcW w:w="7513" w:type="dxa"/>
          </w:tcPr>
          <w:p w14:paraId="5F162D82" w14:textId="77777777" w:rsidR="000A2CDD" w:rsidRPr="004078B7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тение стихов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на родном языке в формате офлайн.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Язык – душа моего народа»</w:t>
            </w:r>
          </w:p>
        </w:tc>
        <w:tc>
          <w:tcPr>
            <w:tcW w:w="1418" w:type="dxa"/>
          </w:tcPr>
          <w:p w14:paraId="70DCABE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5CBB379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0EE9EACC" w14:textId="77777777" w:rsidTr="00205539">
        <w:tc>
          <w:tcPr>
            <w:tcW w:w="7513" w:type="dxa"/>
          </w:tcPr>
          <w:p w14:paraId="56DAB3E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депортации балкарского народа</w:t>
            </w:r>
          </w:p>
        </w:tc>
        <w:tc>
          <w:tcPr>
            <w:tcW w:w="1418" w:type="dxa"/>
          </w:tcPr>
          <w:p w14:paraId="1F3545C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9C252A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4904A36E" w14:textId="77777777" w:rsidTr="00205539">
        <w:tc>
          <w:tcPr>
            <w:tcW w:w="7513" w:type="dxa"/>
          </w:tcPr>
          <w:p w14:paraId="3EE15FF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418" w:type="dxa"/>
          </w:tcPr>
          <w:p w14:paraId="672A4D2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CDDEE1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2368DEB9" w14:textId="77777777" w:rsidTr="00205539">
        <w:tc>
          <w:tcPr>
            <w:tcW w:w="7513" w:type="dxa"/>
          </w:tcPr>
          <w:p w14:paraId="51FE851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Беда народа – сердца боль и рана </w:t>
            </w:r>
          </w:p>
        </w:tc>
        <w:tc>
          <w:tcPr>
            <w:tcW w:w="1418" w:type="dxa"/>
          </w:tcPr>
          <w:p w14:paraId="2C44537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5442D81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9766A25" w14:textId="77777777" w:rsidTr="00205539">
        <w:tc>
          <w:tcPr>
            <w:tcW w:w="7513" w:type="dxa"/>
          </w:tcPr>
          <w:p w14:paraId="0935160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И раскололся надвое тогда Балкарии краеугольный камень…»</w:t>
            </w:r>
          </w:p>
        </w:tc>
        <w:tc>
          <w:tcPr>
            <w:tcW w:w="1418" w:type="dxa"/>
          </w:tcPr>
          <w:p w14:paraId="549BEF6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7D3D085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0F9C6C82" w14:textId="77777777" w:rsidTr="00205539">
        <w:tc>
          <w:tcPr>
            <w:tcW w:w="7513" w:type="dxa"/>
          </w:tcPr>
          <w:p w14:paraId="3ED2D44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«Дорога на край жизни»</w:t>
            </w:r>
          </w:p>
        </w:tc>
        <w:tc>
          <w:tcPr>
            <w:tcW w:w="1418" w:type="dxa"/>
          </w:tcPr>
          <w:p w14:paraId="392567A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6B073C2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4FAD2BFD" w14:textId="77777777" w:rsidTr="00205539">
        <w:tc>
          <w:tcPr>
            <w:tcW w:w="7513" w:type="dxa"/>
          </w:tcPr>
          <w:p w14:paraId="7EFB68E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Чёрный день для моего народа»</w:t>
            </w:r>
          </w:p>
        </w:tc>
        <w:tc>
          <w:tcPr>
            <w:tcW w:w="1418" w:type="dxa"/>
          </w:tcPr>
          <w:p w14:paraId="0DF4502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70B44AF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0A2CDD" w:rsidRPr="00612EED" w14:paraId="166A6A3D" w14:textId="77777777" w:rsidTr="00205539">
        <w:trPr>
          <w:trHeight w:val="331"/>
        </w:trPr>
        <w:tc>
          <w:tcPr>
            <w:tcW w:w="7513" w:type="dxa"/>
          </w:tcPr>
          <w:p w14:paraId="417D7ABA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Это нашей истории строки»</w:t>
            </w:r>
          </w:p>
        </w:tc>
        <w:tc>
          <w:tcPr>
            <w:tcW w:w="1418" w:type="dxa"/>
          </w:tcPr>
          <w:p w14:paraId="05DA080B" w14:textId="77777777" w:rsidR="000A2CDD" w:rsidRPr="00167615" w:rsidRDefault="000A2CDD" w:rsidP="000F26C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187332A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5E4AAE9F" w14:textId="77777777" w:rsidTr="00205539">
        <w:tc>
          <w:tcPr>
            <w:tcW w:w="7513" w:type="dxa"/>
          </w:tcPr>
          <w:p w14:paraId="0B7A6388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418" w:type="dxa"/>
          </w:tcPr>
          <w:p w14:paraId="714902D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8FDDE6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3DBB5DE" w14:textId="77777777" w:rsidTr="00205539">
        <w:tc>
          <w:tcPr>
            <w:tcW w:w="7513" w:type="dxa"/>
          </w:tcPr>
          <w:p w14:paraId="7219FE5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ая компози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, сопровождающаяся видеороликами в формате офлайн.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Вслед нам плакали и горы, и камни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6A3F8E7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23489DD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1F8EC77F" w14:textId="77777777" w:rsidTr="00205539">
        <w:tc>
          <w:tcPr>
            <w:tcW w:w="7513" w:type="dxa"/>
          </w:tcPr>
          <w:p w14:paraId="0EDCD60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ставка-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Об этом мне балкарцы рассказали»</w:t>
            </w:r>
          </w:p>
        </w:tc>
        <w:tc>
          <w:tcPr>
            <w:tcW w:w="1418" w:type="dxa"/>
          </w:tcPr>
          <w:p w14:paraId="490C6060" w14:textId="77777777" w:rsidR="000A2CDD" w:rsidRPr="00C12301" w:rsidRDefault="000A2CDD" w:rsidP="000F26C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7ADA30C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136799C2" w14:textId="77777777" w:rsidTr="00205539">
        <w:tc>
          <w:tcPr>
            <w:tcW w:w="7513" w:type="dxa"/>
          </w:tcPr>
          <w:p w14:paraId="43880E6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 памят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алкария: боль и гордость»</w:t>
            </w:r>
          </w:p>
        </w:tc>
        <w:tc>
          <w:tcPr>
            <w:tcW w:w="1418" w:type="dxa"/>
          </w:tcPr>
          <w:p w14:paraId="559D794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1541ABC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50016B49" w14:textId="77777777" w:rsidTr="00205539">
        <w:tc>
          <w:tcPr>
            <w:tcW w:w="7513" w:type="dxa"/>
          </w:tcPr>
          <w:p w14:paraId="08825E4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8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Земля моих предков»</w:t>
            </w:r>
          </w:p>
        </w:tc>
        <w:tc>
          <w:tcPr>
            <w:tcW w:w="1418" w:type="dxa"/>
          </w:tcPr>
          <w:p w14:paraId="0C668EA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557A4DA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ВБФ</w:t>
            </w:r>
          </w:p>
        </w:tc>
      </w:tr>
      <w:tr w:rsidR="000A2CDD" w:rsidRPr="00612EED" w14:paraId="3B64A80A" w14:textId="77777777" w:rsidTr="00205539">
        <w:tc>
          <w:tcPr>
            <w:tcW w:w="7513" w:type="dxa"/>
          </w:tcPr>
          <w:p w14:paraId="617DC02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ческий вечер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Дорога на край жизни»</w:t>
            </w:r>
          </w:p>
        </w:tc>
        <w:tc>
          <w:tcPr>
            <w:tcW w:w="1418" w:type="dxa"/>
          </w:tcPr>
          <w:p w14:paraId="3040D8C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42C930D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2D1FCE94" w14:textId="77777777" w:rsidTr="00205539">
        <w:tc>
          <w:tcPr>
            <w:tcW w:w="7513" w:type="dxa"/>
          </w:tcPr>
          <w:p w14:paraId="1F8F56F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восстановления автономии балкарского народа</w:t>
            </w:r>
          </w:p>
        </w:tc>
        <w:tc>
          <w:tcPr>
            <w:tcW w:w="1418" w:type="dxa"/>
          </w:tcPr>
          <w:p w14:paraId="5908C2B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023812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40B4F219" w14:textId="77777777" w:rsidTr="00205539">
        <w:tc>
          <w:tcPr>
            <w:tcW w:w="7513" w:type="dxa"/>
          </w:tcPr>
          <w:p w14:paraId="3844C9D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418" w:type="dxa"/>
          </w:tcPr>
          <w:p w14:paraId="41FF771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089C77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8670590" w14:textId="77777777" w:rsidTr="00205539">
        <w:tc>
          <w:tcPr>
            <w:tcW w:w="7513" w:type="dxa"/>
          </w:tcPr>
          <w:p w14:paraId="78B87DD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той земле, где ты родился»</w:t>
            </w:r>
          </w:p>
        </w:tc>
        <w:tc>
          <w:tcPr>
            <w:tcW w:w="1418" w:type="dxa"/>
          </w:tcPr>
          <w:p w14:paraId="58BFFDA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58733FE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B1D0189" w14:textId="77777777" w:rsidTr="00205539">
        <w:tc>
          <w:tcPr>
            <w:tcW w:w="7513" w:type="dxa"/>
          </w:tcPr>
          <w:p w14:paraId="034D493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Край родной-я тебя воспеваю»</w:t>
            </w:r>
          </w:p>
        </w:tc>
        <w:tc>
          <w:tcPr>
            <w:tcW w:w="1418" w:type="dxa"/>
          </w:tcPr>
          <w:p w14:paraId="46FDBB8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0F0F5AD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055A4597" w14:textId="77777777" w:rsidTr="00205539">
        <w:tc>
          <w:tcPr>
            <w:tcW w:w="7513" w:type="dxa"/>
          </w:tcPr>
          <w:p w14:paraId="02D0C24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 Днем Возрождения, Балкария!»</w:t>
            </w:r>
          </w:p>
        </w:tc>
        <w:tc>
          <w:tcPr>
            <w:tcW w:w="1418" w:type="dxa"/>
          </w:tcPr>
          <w:p w14:paraId="1DBA120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0651A60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1ACA1376" w14:textId="77777777" w:rsidTr="00205539">
        <w:tc>
          <w:tcPr>
            <w:tcW w:w="7513" w:type="dxa"/>
          </w:tcPr>
          <w:p w14:paraId="732C616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«Не оторвать от Родины народ»</w:t>
            </w:r>
          </w:p>
        </w:tc>
        <w:tc>
          <w:tcPr>
            <w:tcW w:w="1418" w:type="dxa"/>
          </w:tcPr>
          <w:p w14:paraId="08A2C64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679D5B7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18F71E31" w14:textId="77777777" w:rsidTr="00205539">
        <w:tc>
          <w:tcPr>
            <w:tcW w:w="7513" w:type="dxa"/>
          </w:tcPr>
          <w:p w14:paraId="555950AF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«Балкария: история в лицах»</w:t>
            </w:r>
          </w:p>
        </w:tc>
        <w:tc>
          <w:tcPr>
            <w:tcW w:w="1418" w:type="dxa"/>
          </w:tcPr>
          <w:p w14:paraId="5E7939F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6BB1A44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E7E2C7E" w14:textId="77777777" w:rsidTr="00205539">
        <w:tc>
          <w:tcPr>
            <w:tcW w:w="7513" w:type="dxa"/>
          </w:tcPr>
          <w:p w14:paraId="5B4E09DA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Балкар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Страницы истории»</w:t>
            </w:r>
          </w:p>
        </w:tc>
        <w:tc>
          <w:tcPr>
            <w:tcW w:w="1418" w:type="dxa"/>
          </w:tcPr>
          <w:p w14:paraId="5BDCD80B" w14:textId="77777777" w:rsidR="000A2CDD" w:rsidRPr="00612EED" w:rsidRDefault="000A2CDD" w:rsidP="000F26C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425914C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1A8B9C6" w14:textId="77777777" w:rsidTr="00205539">
        <w:tc>
          <w:tcPr>
            <w:tcW w:w="7513" w:type="dxa"/>
          </w:tcPr>
          <w:p w14:paraId="797DCBB1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ссовые мероприятия</w:t>
            </w:r>
          </w:p>
        </w:tc>
        <w:tc>
          <w:tcPr>
            <w:tcW w:w="1418" w:type="dxa"/>
          </w:tcPr>
          <w:p w14:paraId="69FC311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AF55AC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A0586F3" w14:textId="77777777" w:rsidTr="00205539">
        <w:tc>
          <w:tcPr>
            <w:tcW w:w="7513" w:type="dxa"/>
          </w:tcPr>
          <w:p w14:paraId="40EB91D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этический вечер-выстав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Живи моя Балкария!»</w:t>
            </w:r>
          </w:p>
        </w:tc>
        <w:tc>
          <w:tcPr>
            <w:tcW w:w="1418" w:type="dxa"/>
          </w:tcPr>
          <w:p w14:paraId="28476FD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579AD5B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091B571D" w14:textId="77777777" w:rsidTr="00205539">
        <w:tc>
          <w:tcPr>
            <w:tcW w:w="7513" w:type="dxa"/>
          </w:tcPr>
          <w:p w14:paraId="7116FE5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еоролик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И край балкарский возрождён»</w:t>
            </w:r>
          </w:p>
        </w:tc>
        <w:tc>
          <w:tcPr>
            <w:tcW w:w="1418" w:type="dxa"/>
          </w:tcPr>
          <w:p w14:paraId="1A27C57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02D038B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5694A45B" w14:textId="77777777" w:rsidTr="00205539">
        <w:tc>
          <w:tcPr>
            <w:tcW w:w="7513" w:type="dxa"/>
          </w:tcPr>
          <w:p w14:paraId="78E9963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ы верили и ждали: наступит день и будет праздник возрождения»</w:t>
            </w:r>
          </w:p>
        </w:tc>
        <w:tc>
          <w:tcPr>
            <w:tcW w:w="1418" w:type="dxa"/>
          </w:tcPr>
          <w:p w14:paraId="343523B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75A85A1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462D402B" w14:textId="77777777" w:rsidTr="00205539">
        <w:tc>
          <w:tcPr>
            <w:tcW w:w="7513" w:type="dxa"/>
          </w:tcPr>
          <w:p w14:paraId="1F7210E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 краеведен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Тропинками родного края»: К Дню восстановления государственности балкарского народа</w:t>
            </w:r>
          </w:p>
        </w:tc>
        <w:tc>
          <w:tcPr>
            <w:tcW w:w="1418" w:type="dxa"/>
          </w:tcPr>
          <w:p w14:paraId="75FF193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56779F7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712361A4" w14:textId="77777777" w:rsidTr="00205539">
        <w:tc>
          <w:tcPr>
            <w:tcW w:w="7513" w:type="dxa"/>
          </w:tcPr>
          <w:p w14:paraId="5103845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407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Большая история маленького народа»</w:t>
            </w:r>
          </w:p>
        </w:tc>
        <w:tc>
          <w:tcPr>
            <w:tcW w:w="1418" w:type="dxa"/>
          </w:tcPr>
          <w:p w14:paraId="0EF8EBD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7E7BDEE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4F08765B" w14:textId="77777777" w:rsidTr="00205539">
        <w:tc>
          <w:tcPr>
            <w:tcW w:w="7513" w:type="dxa"/>
          </w:tcPr>
          <w:p w14:paraId="7565B80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4078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«Возвращённое прошлое балкарского народа»</w:t>
            </w:r>
          </w:p>
        </w:tc>
        <w:tc>
          <w:tcPr>
            <w:tcW w:w="1418" w:type="dxa"/>
          </w:tcPr>
          <w:p w14:paraId="5A52C51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345F81E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3FE203F" w14:textId="77777777" w:rsidTr="00205539">
        <w:tc>
          <w:tcPr>
            <w:tcW w:w="7513" w:type="dxa"/>
          </w:tcPr>
          <w:p w14:paraId="12B1544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еведчески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не по сердцу маленькая Родина, мне по сердцу мой любимый край» </w:t>
            </w:r>
          </w:p>
        </w:tc>
        <w:tc>
          <w:tcPr>
            <w:tcW w:w="1418" w:type="dxa"/>
          </w:tcPr>
          <w:p w14:paraId="37FC069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5A96531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19262B0B" w14:textId="77777777" w:rsidTr="00205539">
        <w:tc>
          <w:tcPr>
            <w:tcW w:w="7513" w:type="dxa"/>
          </w:tcPr>
          <w:p w14:paraId="5728060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чески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И край балкарский возрожден» </w:t>
            </w:r>
          </w:p>
        </w:tc>
        <w:tc>
          <w:tcPr>
            <w:tcW w:w="1418" w:type="dxa"/>
          </w:tcPr>
          <w:p w14:paraId="357B042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4B5BBB1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32EFB4AD" w14:textId="77777777" w:rsidTr="00205539">
        <w:tc>
          <w:tcPr>
            <w:tcW w:w="7513" w:type="dxa"/>
          </w:tcPr>
          <w:p w14:paraId="684E00D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чески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Не оторвать от Родины народ» </w:t>
            </w:r>
          </w:p>
        </w:tc>
        <w:tc>
          <w:tcPr>
            <w:tcW w:w="1418" w:type="dxa"/>
          </w:tcPr>
          <w:p w14:paraId="1383FD2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49934CA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6C5E8DCB" w14:textId="77777777" w:rsidTr="00205539">
        <w:tc>
          <w:tcPr>
            <w:tcW w:w="7513" w:type="dxa"/>
          </w:tcPr>
          <w:p w14:paraId="30F311D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памяти адыгов</w:t>
            </w:r>
          </w:p>
        </w:tc>
        <w:tc>
          <w:tcPr>
            <w:tcW w:w="1418" w:type="dxa"/>
          </w:tcPr>
          <w:p w14:paraId="77FF1E8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143AD5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1E5BA9D3" w14:textId="77777777" w:rsidTr="00205539">
        <w:tc>
          <w:tcPr>
            <w:tcW w:w="7513" w:type="dxa"/>
          </w:tcPr>
          <w:p w14:paraId="027289C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418" w:type="dxa"/>
          </w:tcPr>
          <w:p w14:paraId="7F1B5EE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814505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D079CE7" w14:textId="77777777" w:rsidTr="00205539">
        <w:tc>
          <w:tcPr>
            <w:tcW w:w="7513" w:type="dxa"/>
          </w:tcPr>
          <w:p w14:paraId="3D8EB34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Тот день я буду помнить вечно»</w:t>
            </w:r>
          </w:p>
        </w:tc>
        <w:tc>
          <w:tcPr>
            <w:tcW w:w="1418" w:type="dxa"/>
          </w:tcPr>
          <w:p w14:paraId="2681A54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56AD9A5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688EF09" w14:textId="77777777" w:rsidTr="00205539">
        <w:tc>
          <w:tcPr>
            <w:tcW w:w="7513" w:type="dxa"/>
          </w:tcPr>
          <w:p w14:paraId="081B2FD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В сердцах остался этот день»</w:t>
            </w:r>
          </w:p>
        </w:tc>
        <w:tc>
          <w:tcPr>
            <w:tcW w:w="1418" w:type="dxa"/>
          </w:tcPr>
          <w:p w14:paraId="1606665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0E90729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C0EBAF1" w14:textId="77777777" w:rsidTr="00205539">
        <w:tc>
          <w:tcPr>
            <w:tcW w:w="7513" w:type="dxa"/>
          </w:tcPr>
          <w:p w14:paraId="5E47007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о страницам истории»</w:t>
            </w:r>
          </w:p>
        </w:tc>
        <w:tc>
          <w:tcPr>
            <w:tcW w:w="1418" w:type="dxa"/>
          </w:tcPr>
          <w:p w14:paraId="64EA9B8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175DFF1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0D0EA879" w14:textId="77777777" w:rsidTr="00205539">
        <w:tc>
          <w:tcPr>
            <w:tcW w:w="7513" w:type="dxa"/>
          </w:tcPr>
          <w:p w14:paraId="2C2676E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амять о прошлом нужна живым»</w:t>
            </w:r>
          </w:p>
        </w:tc>
        <w:tc>
          <w:tcPr>
            <w:tcW w:w="1418" w:type="dxa"/>
          </w:tcPr>
          <w:p w14:paraId="5AAB92F1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0331156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5807A5CF" w14:textId="77777777" w:rsidTr="00205539">
        <w:tc>
          <w:tcPr>
            <w:tcW w:w="7513" w:type="dxa"/>
          </w:tcPr>
          <w:p w14:paraId="0661E93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«Память в сердце»</w:t>
            </w:r>
          </w:p>
        </w:tc>
        <w:tc>
          <w:tcPr>
            <w:tcW w:w="1418" w:type="dxa"/>
          </w:tcPr>
          <w:p w14:paraId="753C1FA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1E98692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45BD97C2" w14:textId="77777777" w:rsidTr="00205539">
        <w:tc>
          <w:tcPr>
            <w:tcW w:w="7513" w:type="dxa"/>
          </w:tcPr>
          <w:p w14:paraId="3870D47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418" w:type="dxa"/>
          </w:tcPr>
          <w:p w14:paraId="5B9379AC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275" w:type="dxa"/>
          </w:tcPr>
          <w:p w14:paraId="43AFAE4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7012EB1" w14:textId="77777777" w:rsidTr="00205539">
        <w:tc>
          <w:tcPr>
            <w:tcW w:w="7513" w:type="dxa"/>
          </w:tcPr>
          <w:p w14:paraId="1573CFA3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ческая зарисовк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И вдруг ударил страшны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16F151BF" w14:textId="77777777" w:rsidR="000A2CDD" w:rsidRPr="00612EED" w:rsidRDefault="000A2CDD" w:rsidP="000F2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42D9C25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043D8085" w14:textId="77777777" w:rsidTr="00205539">
        <w:tc>
          <w:tcPr>
            <w:tcW w:w="7513" w:type="dxa"/>
          </w:tcPr>
          <w:p w14:paraId="436900C9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0A0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раеведческий ча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Минувших лет святая память»</w:t>
            </w:r>
          </w:p>
        </w:tc>
        <w:tc>
          <w:tcPr>
            <w:tcW w:w="1418" w:type="dxa"/>
          </w:tcPr>
          <w:p w14:paraId="2E4FF99C" w14:textId="77777777" w:rsidR="000A2CDD" w:rsidRPr="00612EED" w:rsidRDefault="000A2CDD" w:rsidP="000F2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4D27A04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205539" w:rsidRPr="00612EED" w14:paraId="6CE83CAE" w14:textId="77777777" w:rsidTr="00205539">
        <w:tc>
          <w:tcPr>
            <w:tcW w:w="7513" w:type="dxa"/>
          </w:tcPr>
          <w:p w14:paraId="467819ED" w14:textId="77777777" w:rsidR="00205539" w:rsidRPr="00612EED" w:rsidRDefault="00205539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к-информа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: «Нас издавна черкесами зовут»</w:t>
            </w:r>
            <w:r w:rsidRPr="001676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08876800" w14:textId="77777777" w:rsidR="00205539" w:rsidRPr="00612EED" w:rsidRDefault="00205539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4DAD85BE" w14:textId="77777777" w:rsidR="00205539" w:rsidRPr="00612EED" w:rsidRDefault="00205539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60DA7636" w14:textId="77777777" w:rsidTr="00205539">
        <w:tc>
          <w:tcPr>
            <w:tcW w:w="7513" w:type="dxa"/>
          </w:tcPr>
          <w:p w14:paraId="246CE0C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Исторически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амять. Боль. Жиз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7FF774E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534D8B0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60FF1FDF" w14:textId="77777777" w:rsidTr="00205539">
        <w:tc>
          <w:tcPr>
            <w:tcW w:w="7513" w:type="dxa"/>
          </w:tcPr>
          <w:p w14:paraId="37F5CF15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еоролик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Трагедия изгнания»</w:t>
            </w:r>
          </w:p>
        </w:tc>
        <w:tc>
          <w:tcPr>
            <w:tcW w:w="1418" w:type="dxa"/>
          </w:tcPr>
          <w:p w14:paraId="6C162DD2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29E8BF4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4C50EC63" w14:textId="77777777" w:rsidTr="00205539">
        <w:tc>
          <w:tcPr>
            <w:tcW w:w="7513" w:type="dxa"/>
          </w:tcPr>
          <w:p w14:paraId="36768B60" w14:textId="77777777" w:rsidR="000A2CDD" w:rsidRPr="00612EED" w:rsidRDefault="000A2CDD" w:rsidP="000F26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государственности КБР</w:t>
            </w:r>
          </w:p>
        </w:tc>
        <w:tc>
          <w:tcPr>
            <w:tcW w:w="1418" w:type="dxa"/>
          </w:tcPr>
          <w:p w14:paraId="7CCDA1C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7C499E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7C2A7E2" w14:textId="77777777" w:rsidTr="00205539">
        <w:tc>
          <w:tcPr>
            <w:tcW w:w="7513" w:type="dxa"/>
          </w:tcPr>
          <w:p w14:paraId="57897817" w14:textId="77777777" w:rsidR="000A2CDD" w:rsidRPr="00612EED" w:rsidRDefault="000A2CDD" w:rsidP="000F26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418" w:type="dxa"/>
          </w:tcPr>
          <w:p w14:paraId="4FD0FA4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F1F1DB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B855EB1" w14:textId="77777777" w:rsidTr="00205539">
        <w:tc>
          <w:tcPr>
            <w:tcW w:w="7513" w:type="dxa"/>
          </w:tcPr>
          <w:p w14:paraId="51AF2C6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Здесь милой Отчизны околица» </w:t>
            </w:r>
          </w:p>
        </w:tc>
        <w:tc>
          <w:tcPr>
            <w:tcW w:w="1418" w:type="dxa"/>
          </w:tcPr>
          <w:p w14:paraId="4846E75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275" w:type="dxa"/>
          </w:tcPr>
          <w:p w14:paraId="632708B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381133EB" w14:textId="77777777" w:rsidTr="00205539">
        <w:tc>
          <w:tcPr>
            <w:tcW w:w="7513" w:type="dxa"/>
          </w:tcPr>
          <w:p w14:paraId="768E97D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Любимый край, республика моя»</w:t>
            </w:r>
          </w:p>
        </w:tc>
        <w:tc>
          <w:tcPr>
            <w:tcW w:w="1418" w:type="dxa"/>
          </w:tcPr>
          <w:p w14:paraId="5763464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168CF14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5AF4B745" w14:textId="77777777" w:rsidTr="00205539">
        <w:tc>
          <w:tcPr>
            <w:tcW w:w="7513" w:type="dxa"/>
          </w:tcPr>
          <w:p w14:paraId="0701934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Живи и здравствуй вечно, республика моя!»</w:t>
            </w:r>
          </w:p>
        </w:tc>
        <w:tc>
          <w:tcPr>
            <w:tcW w:w="1418" w:type="dxa"/>
          </w:tcPr>
          <w:p w14:paraId="627B69D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3397A07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51FFBEE9" w14:textId="77777777" w:rsidTr="00205539">
        <w:tc>
          <w:tcPr>
            <w:tcW w:w="7513" w:type="dxa"/>
          </w:tcPr>
          <w:p w14:paraId="7927C66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«Зримый образ родней Кабардино-Балкарии»</w:t>
            </w:r>
          </w:p>
        </w:tc>
        <w:tc>
          <w:tcPr>
            <w:tcW w:w="1418" w:type="dxa"/>
          </w:tcPr>
          <w:p w14:paraId="05F4472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075B3B5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FEAFE37" w14:textId="77777777" w:rsidTr="00205539">
        <w:tc>
          <w:tcPr>
            <w:tcW w:w="7513" w:type="dxa"/>
          </w:tcPr>
          <w:p w14:paraId="5B4BCFB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«О земле мне близкой и родной»</w:t>
            </w:r>
          </w:p>
        </w:tc>
        <w:tc>
          <w:tcPr>
            <w:tcW w:w="1418" w:type="dxa"/>
          </w:tcPr>
          <w:p w14:paraId="066CFFA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1E990895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4933C016" w14:textId="77777777" w:rsidTr="00205539">
        <w:tc>
          <w:tcPr>
            <w:tcW w:w="7513" w:type="dxa"/>
          </w:tcPr>
          <w:p w14:paraId="252765C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ой край – Кабардино-Балкария»</w:t>
            </w:r>
          </w:p>
        </w:tc>
        <w:tc>
          <w:tcPr>
            <w:tcW w:w="1418" w:type="dxa"/>
          </w:tcPr>
          <w:p w14:paraId="7377C553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54D9F90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26B107A3" w14:textId="77777777" w:rsidTr="00205539">
        <w:tc>
          <w:tcPr>
            <w:tcW w:w="7513" w:type="dxa"/>
          </w:tcPr>
          <w:p w14:paraId="615CE27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Великие земляки»: К Дню Государственности КБР</w:t>
            </w:r>
          </w:p>
        </w:tc>
        <w:tc>
          <w:tcPr>
            <w:tcW w:w="1418" w:type="dxa"/>
          </w:tcPr>
          <w:p w14:paraId="436893DF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1DFDA50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573D3D35" w14:textId="77777777" w:rsidTr="00205539">
        <w:tc>
          <w:tcPr>
            <w:tcW w:w="7513" w:type="dxa"/>
          </w:tcPr>
          <w:p w14:paraId="707EC8F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Мой край родной, всегда ты сердцу дорог»</w:t>
            </w:r>
          </w:p>
        </w:tc>
        <w:tc>
          <w:tcPr>
            <w:tcW w:w="1418" w:type="dxa"/>
          </w:tcPr>
          <w:p w14:paraId="4AF1646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29A5C32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4A2741C4" w14:textId="77777777" w:rsidTr="00205539">
        <w:tc>
          <w:tcPr>
            <w:tcW w:w="7513" w:type="dxa"/>
          </w:tcPr>
          <w:p w14:paraId="63620C5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Любуюсь и горжусь тобой, моя республика»</w:t>
            </w:r>
          </w:p>
        </w:tc>
        <w:tc>
          <w:tcPr>
            <w:tcW w:w="1418" w:type="dxa"/>
          </w:tcPr>
          <w:p w14:paraId="4381647D" w14:textId="77777777" w:rsidR="000A2CDD" w:rsidRPr="00612EED" w:rsidRDefault="000A2CDD" w:rsidP="000F26C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55F8F04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1F23768A" w14:textId="77777777" w:rsidTr="00205539">
        <w:tc>
          <w:tcPr>
            <w:tcW w:w="7513" w:type="dxa"/>
          </w:tcPr>
          <w:p w14:paraId="5F12D1D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418" w:type="dxa"/>
          </w:tcPr>
          <w:p w14:paraId="70093CE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7290A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A3C24FB" w14:textId="77777777" w:rsidTr="00205539">
        <w:tc>
          <w:tcPr>
            <w:tcW w:w="7513" w:type="dxa"/>
          </w:tcPr>
          <w:p w14:paraId="2E873DE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еведческий час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Мы прошли столетия с Россией»</w:t>
            </w:r>
          </w:p>
        </w:tc>
        <w:tc>
          <w:tcPr>
            <w:tcW w:w="1418" w:type="dxa"/>
          </w:tcPr>
          <w:p w14:paraId="155DF85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- сентябрь</w:t>
            </w:r>
          </w:p>
        </w:tc>
        <w:tc>
          <w:tcPr>
            <w:tcW w:w="1275" w:type="dxa"/>
          </w:tcPr>
          <w:p w14:paraId="510C26D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340FFF8" w14:textId="77777777" w:rsidTr="00205539">
        <w:tc>
          <w:tcPr>
            <w:tcW w:w="7513" w:type="dxa"/>
          </w:tcPr>
          <w:p w14:paraId="5063A79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Краеведчески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оя Республика»</w:t>
            </w:r>
          </w:p>
        </w:tc>
        <w:tc>
          <w:tcPr>
            <w:tcW w:w="1418" w:type="dxa"/>
          </w:tcPr>
          <w:p w14:paraId="1A20659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67E5BAE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0A08">
              <w:rPr>
                <w:rFonts w:ascii="Times New Roman" w:hAnsi="Times New Roman" w:cs="Times New Roman"/>
                <w:bCs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5955CA99" w14:textId="77777777" w:rsidTr="00205539">
        <w:tc>
          <w:tcPr>
            <w:tcW w:w="7513" w:type="dxa"/>
          </w:tcPr>
          <w:p w14:paraId="1FA8C03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0A0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нтересных сообщений</w:t>
            </w:r>
            <w:r w:rsidRPr="007B0A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Символы родной Республики»</w:t>
            </w:r>
          </w:p>
        </w:tc>
        <w:tc>
          <w:tcPr>
            <w:tcW w:w="1418" w:type="dxa"/>
          </w:tcPr>
          <w:p w14:paraId="27E1A4E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168076A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0C6C4340" w14:textId="77777777" w:rsidTr="00205539">
        <w:tc>
          <w:tcPr>
            <w:tcW w:w="7513" w:type="dxa"/>
          </w:tcPr>
          <w:p w14:paraId="4B4A442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краеведен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Из глубины седых веков»</w:t>
            </w:r>
          </w:p>
        </w:tc>
        <w:tc>
          <w:tcPr>
            <w:tcW w:w="1418" w:type="dxa"/>
          </w:tcPr>
          <w:p w14:paraId="7B2617B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7F6979A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9380BD5" w14:textId="77777777" w:rsidTr="00205539">
        <w:tc>
          <w:tcPr>
            <w:tcW w:w="7513" w:type="dxa"/>
          </w:tcPr>
          <w:p w14:paraId="305CAA6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ческих фактов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: «С малой Родины моей начинается Россия»</w:t>
            </w:r>
          </w:p>
        </w:tc>
        <w:tc>
          <w:tcPr>
            <w:tcW w:w="1418" w:type="dxa"/>
          </w:tcPr>
          <w:p w14:paraId="6E029F3D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75A3D53A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1B795A51" w14:textId="77777777" w:rsidTr="00205539">
        <w:tc>
          <w:tcPr>
            <w:tcW w:w="7513" w:type="dxa"/>
          </w:tcPr>
          <w:p w14:paraId="662AA44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Дружба, испытанная веками»</w:t>
            </w:r>
          </w:p>
        </w:tc>
        <w:tc>
          <w:tcPr>
            <w:tcW w:w="1418" w:type="dxa"/>
          </w:tcPr>
          <w:p w14:paraId="0CEDE11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1CE1BF6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19E9CCD6" w14:textId="77777777" w:rsidTr="00205539">
        <w:tc>
          <w:tcPr>
            <w:tcW w:w="7513" w:type="dxa"/>
          </w:tcPr>
          <w:p w14:paraId="198AA53A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Люби и знай свой край»</w:t>
            </w:r>
          </w:p>
        </w:tc>
        <w:tc>
          <w:tcPr>
            <w:tcW w:w="1418" w:type="dxa"/>
          </w:tcPr>
          <w:p w14:paraId="76F166B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25FDEFE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00D2DDA9" w14:textId="77777777" w:rsidTr="00205539">
        <w:tc>
          <w:tcPr>
            <w:tcW w:w="7513" w:type="dxa"/>
          </w:tcPr>
          <w:p w14:paraId="3963E5A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4D7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нтересных сообщений</w:t>
            </w:r>
            <w:r w:rsidRPr="00044D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Символы родной Республики»</w:t>
            </w:r>
          </w:p>
        </w:tc>
        <w:tc>
          <w:tcPr>
            <w:tcW w:w="1418" w:type="dxa"/>
          </w:tcPr>
          <w:p w14:paraId="486D8B6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2D89216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43F80593" w14:textId="77777777" w:rsidTr="00205539">
        <w:tc>
          <w:tcPr>
            <w:tcW w:w="7513" w:type="dxa"/>
          </w:tcPr>
          <w:p w14:paraId="348E583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адыгов</w:t>
            </w:r>
          </w:p>
        </w:tc>
        <w:tc>
          <w:tcPr>
            <w:tcW w:w="1418" w:type="dxa"/>
          </w:tcPr>
          <w:p w14:paraId="53DA015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D71DB5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327D906" w14:textId="77777777" w:rsidTr="00205539">
        <w:tc>
          <w:tcPr>
            <w:tcW w:w="7513" w:type="dxa"/>
          </w:tcPr>
          <w:p w14:paraId="1CFAAD2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дыги: вехи истории»</w:t>
            </w:r>
          </w:p>
        </w:tc>
        <w:tc>
          <w:tcPr>
            <w:tcW w:w="1418" w:type="dxa"/>
          </w:tcPr>
          <w:p w14:paraId="57D14EF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13D024F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3457FFCC" w14:textId="77777777" w:rsidTr="00205539">
        <w:tc>
          <w:tcPr>
            <w:tcW w:w="7513" w:type="dxa"/>
          </w:tcPr>
          <w:p w14:paraId="1ABD903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Нас издавна черкесами зовут»</w:t>
            </w:r>
          </w:p>
        </w:tc>
        <w:tc>
          <w:tcPr>
            <w:tcW w:w="1418" w:type="dxa"/>
          </w:tcPr>
          <w:p w14:paraId="7552BAC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01D3C5C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5D208A8A" w14:textId="77777777" w:rsidTr="00205539">
        <w:tc>
          <w:tcPr>
            <w:tcW w:w="7513" w:type="dxa"/>
          </w:tcPr>
          <w:p w14:paraId="2EFD030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Нас издавна черкесами зовут»</w:t>
            </w:r>
          </w:p>
        </w:tc>
        <w:tc>
          <w:tcPr>
            <w:tcW w:w="1418" w:type="dxa"/>
          </w:tcPr>
          <w:p w14:paraId="3B6A5D8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7A92645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BF56CFC" w14:textId="77777777" w:rsidTr="0020553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2AA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D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Адыги на земле моей живут»</w:t>
            </w:r>
          </w:p>
        </w:tc>
        <w:tc>
          <w:tcPr>
            <w:tcW w:w="1418" w:type="dxa"/>
          </w:tcPr>
          <w:p w14:paraId="0C25F82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27ACD1B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4D275C60" w14:textId="77777777" w:rsidTr="0020553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8CA" w14:textId="77777777" w:rsidR="000A2CDD" w:rsidRPr="00044D7F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– шоу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Милая, красивая земля»</w:t>
            </w:r>
          </w:p>
        </w:tc>
        <w:tc>
          <w:tcPr>
            <w:tcW w:w="1418" w:type="dxa"/>
          </w:tcPr>
          <w:p w14:paraId="48237DAC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1499037C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247BF79" w14:textId="77777777" w:rsidTr="0020553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EC8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D7F">
              <w:rPr>
                <w:rFonts w:ascii="Times New Roman" w:hAnsi="Times New Roman" w:cs="Times New Roman"/>
                <w:bCs/>
                <w:sz w:val="26"/>
                <w:szCs w:val="26"/>
              </w:rPr>
              <w:t>«Нас издавна черкесами зовут»</w:t>
            </w:r>
          </w:p>
        </w:tc>
        <w:tc>
          <w:tcPr>
            <w:tcW w:w="1418" w:type="dxa"/>
          </w:tcPr>
          <w:p w14:paraId="46B11BAD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137FA0C7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6CCB060B" w14:textId="77777777" w:rsidTr="0020553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93BE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освобождения Кавказа от немецко-фашистских захватчиков</w:t>
            </w:r>
          </w:p>
        </w:tc>
      </w:tr>
      <w:tr w:rsidR="000A2CDD" w:rsidRPr="00612EED" w14:paraId="2DEF275B" w14:textId="77777777" w:rsidTr="0020553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5F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Патриотическая ак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Чистая память»</w:t>
            </w:r>
          </w:p>
        </w:tc>
        <w:tc>
          <w:tcPr>
            <w:tcW w:w="1418" w:type="dxa"/>
          </w:tcPr>
          <w:p w14:paraId="6525772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275" w:type="dxa"/>
          </w:tcPr>
          <w:p w14:paraId="69599D2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20B">
              <w:rPr>
                <w:rFonts w:ascii="Times New Roman" w:hAnsi="Times New Roman" w:cs="Times New Roman"/>
                <w:bCs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188DF959" w14:textId="77777777" w:rsidTr="00205539">
        <w:tc>
          <w:tcPr>
            <w:tcW w:w="10206" w:type="dxa"/>
            <w:gridSpan w:val="3"/>
          </w:tcPr>
          <w:p w14:paraId="4AC5926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           Юбилейные даты поэтов, писателей и 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ятелей искусства КБР</w:t>
            </w:r>
          </w:p>
        </w:tc>
      </w:tr>
      <w:tr w:rsidR="000A2CDD" w:rsidRPr="00612EED" w14:paraId="17544ACA" w14:textId="77777777" w:rsidTr="00205539">
        <w:tc>
          <w:tcPr>
            <w:tcW w:w="7513" w:type="dxa"/>
          </w:tcPr>
          <w:p w14:paraId="19A377D8" w14:textId="77777777" w:rsidR="000A2CDD" w:rsidRPr="00237B52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7B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ые выставки</w:t>
            </w:r>
          </w:p>
        </w:tc>
        <w:tc>
          <w:tcPr>
            <w:tcW w:w="1418" w:type="dxa"/>
          </w:tcPr>
          <w:p w14:paraId="2F3948E6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3AE789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249A38A" w14:textId="77777777" w:rsidTr="00205539">
        <w:tc>
          <w:tcPr>
            <w:tcW w:w="7513" w:type="dxa"/>
          </w:tcPr>
          <w:p w14:paraId="17C5E161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65 лет со дня рождения поэтессы, журналиста, члена Союзов писателей и журналистов КБР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усукаевой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акинат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зноровны</w:t>
            </w:r>
            <w:proofErr w:type="spellEnd"/>
          </w:p>
        </w:tc>
        <w:tc>
          <w:tcPr>
            <w:tcW w:w="1418" w:type="dxa"/>
          </w:tcPr>
          <w:p w14:paraId="1D641058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22D3CC1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0808C9C4" w14:textId="77777777" w:rsidTr="00205539">
        <w:tc>
          <w:tcPr>
            <w:tcW w:w="7513" w:type="dxa"/>
          </w:tcPr>
          <w:p w14:paraId="4E13B16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85 лет со дня рождения писателя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армокова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Хамида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узеровича</w:t>
            </w:r>
            <w:proofErr w:type="spellEnd"/>
          </w:p>
        </w:tc>
        <w:tc>
          <w:tcPr>
            <w:tcW w:w="1418" w:type="dxa"/>
          </w:tcPr>
          <w:p w14:paraId="6489DF8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1851752C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24E86BC0" w14:textId="77777777" w:rsidTr="00205539">
        <w:tc>
          <w:tcPr>
            <w:tcW w:w="7513" w:type="dxa"/>
          </w:tcPr>
          <w:p w14:paraId="5431213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агомед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еккиев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: жизнь и творчество»</w:t>
            </w:r>
          </w:p>
        </w:tc>
        <w:tc>
          <w:tcPr>
            <w:tcW w:w="1418" w:type="dxa"/>
          </w:tcPr>
          <w:p w14:paraId="7BD34F7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749C229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D58EA1D" w14:textId="77777777" w:rsidTr="00205539">
        <w:tc>
          <w:tcPr>
            <w:tcW w:w="7513" w:type="dxa"/>
          </w:tcPr>
          <w:p w14:paraId="037A7DB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D34BA1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AD375B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5D10DB7" w14:textId="77777777" w:rsidTr="00205539">
        <w:tc>
          <w:tcPr>
            <w:tcW w:w="7513" w:type="dxa"/>
          </w:tcPr>
          <w:p w14:paraId="371A508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оэт мужества и доброты»: к 106-летию со дня рождения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ешокова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1418" w:type="dxa"/>
          </w:tcPr>
          <w:p w14:paraId="0790E7E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275" w:type="dxa"/>
          </w:tcPr>
          <w:p w14:paraId="5D1E132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44461471" w14:textId="77777777" w:rsidTr="00205539">
        <w:tc>
          <w:tcPr>
            <w:tcW w:w="7513" w:type="dxa"/>
          </w:tcPr>
          <w:p w14:paraId="200803D1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Магомед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учинаев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: жизнь и творчество»</w:t>
            </w:r>
          </w:p>
        </w:tc>
        <w:tc>
          <w:tcPr>
            <w:tcW w:w="1418" w:type="dxa"/>
          </w:tcPr>
          <w:p w14:paraId="6E8736B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544A5FB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BAFCBE3" w14:textId="77777777" w:rsidTr="00205539">
        <w:tc>
          <w:tcPr>
            <w:tcW w:w="7513" w:type="dxa"/>
          </w:tcPr>
          <w:p w14:paraId="4F8B18A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ыставка «Мир больших дум и чувст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летию М.И.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еттуева</w:t>
            </w:r>
            <w:proofErr w:type="spellEnd"/>
          </w:p>
        </w:tc>
        <w:tc>
          <w:tcPr>
            <w:tcW w:w="1418" w:type="dxa"/>
          </w:tcPr>
          <w:p w14:paraId="263DA43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25D0F0B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47EFBC0A" w14:textId="77777777" w:rsidTr="00205539">
        <w:tc>
          <w:tcPr>
            <w:tcW w:w="7513" w:type="dxa"/>
          </w:tcPr>
          <w:p w14:paraId="022DA5C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Книжная выставка -обзор «Певец гор и человеческого счастья»: к 105-летию со дня рождения М.И.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еттуева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418" w:type="dxa"/>
          </w:tcPr>
          <w:p w14:paraId="2C3D5C6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490E62C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5506C165" w14:textId="77777777" w:rsidTr="00205539">
        <w:tc>
          <w:tcPr>
            <w:tcW w:w="7513" w:type="dxa"/>
          </w:tcPr>
          <w:p w14:paraId="530DA65F" w14:textId="77777777" w:rsidR="000A2CDD" w:rsidRPr="00237B52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7B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ссовые мероприятия</w:t>
            </w:r>
          </w:p>
        </w:tc>
        <w:tc>
          <w:tcPr>
            <w:tcW w:w="1418" w:type="dxa"/>
          </w:tcPr>
          <w:p w14:paraId="4DB4631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C49C491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260F227" w14:textId="77777777" w:rsidTr="00205539">
        <w:tc>
          <w:tcPr>
            <w:tcW w:w="7513" w:type="dxa"/>
          </w:tcPr>
          <w:p w14:paraId="7F362DE8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78B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ечер-портрет</w:t>
            </w:r>
            <w:r w:rsidRPr="004078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Я горд земной дорогою своей» (М.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еккиев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5C8C24E6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0770831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5C27F6C1" w14:textId="77777777" w:rsidTr="00205539">
        <w:tc>
          <w:tcPr>
            <w:tcW w:w="7513" w:type="dxa"/>
          </w:tcPr>
          <w:p w14:paraId="5C3686E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78B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ечер-портрет</w:t>
            </w:r>
            <w:r w:rsidRPr="004078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агомед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еккиев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: жизнь и творчество»</w:t>
            </w:r>
          </w:p>
        </w:tc>
        <w:tc>
          <w:tcPr>
            <w:tcW w:w="1418" w:type="dxa"/>
          </w:tcPr>
          <w:p w14:paraId="32E12ED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03CFF64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3AED5788" w14:textId="77777777" w:rsidTr="00205539">
        <w:tc>
          <w:tcPr>
            <w:tcW w:w="7513" w:type="dxa"/>
          </w:tcPr>
          <w:p w14:paraId="043238B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ечер воспоминаний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х эта музы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: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165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ет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 д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н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ождени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.К.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баева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15B6557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275" w:type="dxa"/>
          </w:tcPr>
          <w:p w14:paraId="0EFA7F2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711B881E" w14:textId="77777777" w:rsidTr="00205539">
        <w:tc>
          <w:tcPr>
            <w:tcW w:w="7513" w:type="dxa"/>
          </w:tcPr>
          <w:p w14:paraId="3E43DE1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узыкальная компози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Талант, талантище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»: к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ет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 д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н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ождени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.З.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Жетеева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4CACD2F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1D26B5D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648C1E7F" w14:textId="77777777" w:rsidTr="00205539">
        <w:tc>
          <w:tcPr>
            <w:tcW w:w="7513" w:type="dxa"/>
          </w:tcPr>
          <w:p w14:paraId="4841E6E0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этические минутки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Воды текут-а музыка остается»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етию композитора М.З.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Жеттеева</w:t>
            </w:r>
            <w:proofErr w:type="spellEnd"/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2343028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5CC3F49D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737D01B6" w14:textId="77777777" w:rsidTr="00205539">
        <w:tc>
          <w:tcPr>
            <w:tcW w:w="7513" w:type="dxa"/>
          </w:tcPr>
          <w:p w14:paraId="6E7AEAD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ый час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И я жил на этой земле»: к 85-летию со дня рождени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37B52">
              <w:rPr>
                <w:rFonts w:ascii="Times New Roman" w:hAnsi="Times New Roman"/>
                <w:sz w:val="26"/>
                <w:szCs w:val="26"/>
              </w:rPr>
              <w:t xml:space="preserve">А.М. </w:t>
            </w:r>
            <w:proofErr w:type="spellStart"/>
            <w:r w:rsidRPr="00237B52">
              <w:rPr>
                <w:rFonts w:ascii="Times New Roman" w:hAnsi="Times New Roman"/>
                <w:sz w:val="26"/>
                <w:szCs w:val="26"/>
              </w:rPr>
              <w:t>Теппеева</w:t>
            </w:r>
            <w:proofErr w:type="spellEnd"/>
          </w:p>
        </w:tc>
        <w:tc>
          <w:tcPr>
            <w:tcW w:w="1418" w:type="dxa"/>
          </w:tcPr>
          <w:p w14:paraId="7C8F375A" w14:textId="77777777" w:rsidR="000A2CDD" w:rsidRPr="00612EED" w:rsidRDefault="000A2CDD" w:rsidP="000F26C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275" w:type="dxa"/>
          </w:tcPr>
          <w:p w14:paraId="1D4B796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58B8842E" w14:textId="77777777" w:rsidTr="00205539">
        <w:tc>
          <w:tcPr>
            <w:tcW w:w="7513" w:type="dxa"/>
          </w:tcPr>
          <w:p w14:paraId="1DB7A425" w14:textId="77777777" w:rsidR="000A2CD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E54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Мероприятия к 8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-</w:t>
            </w:r>
            <w:r w:rsidRPr="00DE54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летию со дня рождения</w:t>
            </w:r>
          </w:p>
          <w:p w14:paraId="2920F131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E54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Фаусат</w:t>
            </w:r>
            <w:proofErr w:type="spellEnd"/>
            <w:r w:rsidRPr="00DE54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E54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Балкаровой</w:t>
            </w:r>
            <w:proofErr w:type="spellEnd"/>
          </w:p>
        </w:tc>
        <w:tc>
          <w:tcPr>
            <w:tcW w:w="1418" w:type="dxa"/>
          </w:tcPr>
          <w:p w14:paraId="6FD19EC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57C5C236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E95BBFC" w14:textId="77777777" w:rsidTr="00205539">
        <w:tc>
          <w:tcPr>
            <w:tcW w:w="7513" w:type="dxa"/>
          </w:tcPr>
          <w:p w14:paraId="39B3CE80" w14:textId="77777777" w:rsidR="000A2CDD" w:rsidRPr="00DE5474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Книжная выставк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Нежная лирика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аусат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418" w:type="dxa"/>
          </w:tcPr>
          <w:p w14:paraId="4205CCA8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73891FCC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34B10FD9" w14:textId="77777777" w:rsidTr="00205539">
        <w:tc>
          <w:tcPr>
            <w:tcW w:w="7513" w:type="dxa"/>
          </w:tcPr>
          <w:p w14:paraId="01599B87" w14:textId="77777777" w:rsidR="000A2CDD" w:rsidRPr="00DE5474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078B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4078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еребряные струны лирики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аусат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алкаровой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65B02996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32384B6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50AF28AE" w14:textId="77777777" w:rsidTr="00205539">
        <w:tc>
          <w:tcPr>
            <w:tcW w:w="7513" w:type="dxa"/>
          </w:tcPr>
          <w:p w14:paraId="07B9CD7B" w14:textId="77777777" w:rsidR="000A2CDD" w:rsidRPr="00DE5474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078B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4078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Нежная лирика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аусат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(Ф.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алкарова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7E0C8C6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4272FF0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1157831" w14:textId="77777777" w:rsidTr="00205539">
        <w:tc>
          <w:tcPr>
            <w:tcW w:w="7513" w:type="dxa"/>
          </w:tcPr>
          <w:p w14:paraId="6AB87353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Мероприятия к</w:t>
            </w:r>
            <w:r w:rsidRPr="00266A6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110-летию Керима </w:t>
            </w:r>
            <w:proofErr w:type="spellStart"/>
            <w:r w:rsidRPr="00266A6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Отарова</w:t>
            </w:r>
            <w:proofErr w:type="spellEnd"/>
          </w:p>
        </w:tc>
        <w:tc>
          <w:tcPr>
            <w:tcW w:w="1418" w:type="dxa"/>
          </w:tcPr>
          <w:p w14:paraId="412D285F" w14:textId="77777777" w:rsidR="000A2CDD" w:rsidRPr="00612EED" w:rsidRDefault="000A2CDD" w:rsidP="000F2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C72899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7949184" w14:textId="77777777" w:rsidTr="00205539">
        <w:tc>
          <w:tcPr>
            <w:tcW w:w="7513" w:type="dxa"/>
          </w:tcPr>
          <w:p w14:paraId="3FB0BFE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Голос времени»</w:t>
            </w:r>
          </w:p>
        </w:tc>
        <w:tc>
          <w:tcPr>
            <w:tcW w:w="1418" w:type="dxa"/>
          </w:tcPr>
          <w:p w14:paraId="7ABEBB0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021B2CD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5EC657A8" w14:textId="77777777" w:rsidTr="00205539">
        <w:tc>
          <w:tcPr>
            <w:tcW w:w="7513" w:type="dxa"/>
          </w:tcPr>
          <w:p w14:paraId="499F6B7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Литературная звезда Керима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тарова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03EB98E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00552DB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10F7D909" w14:textId="77777777" w:rsidTr="00205539">
        <w:tc>
          <w:tcPr>
            <w:tcW w:w="7513" w:type="dxa"/>
          </w:tcPr>
          <w:p w14:paraId="7A1DB40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Танг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жулдузунг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жарытханлай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урсун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608F68C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275" w:type="dxa"/>
          </w:tcPr>
          <w:p w14:paraId="78B348A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74CC7B26" w14:textId="77777777" w:rsidTr="00205539">
        <w:tc>
          <w:tcPr>
            <w:tcW w:w="7513" w:type="dxa"/>
          </w:tcPr>
          <w:p w14:paraId="0F4DED23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оэзия душевной красоты»</w:t>
            </w:r>
          </w:p>
        </w:tc>
        <w:tc>
          <w:tcPr>
            <w:tcW w:w="1418" w:type="dxa"/>
          </w:tcPr>
          <w:p w14:paraId="3B8F1A6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275" w:type="dxa"/>
          </w:tcPr>
          <w:p w14:paraId="7BF4AE3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1A12B947" w14:textId="77777777" w:rsidTr="00205539">
        <w:tc>
          <w:tcPr>
            <w:tcW w:w="7513" w:type="dxa"/>
          </w:tcPr>
          <w:p w14:paraId="639D54B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эзия мужества»</w:t>
            </w:r>
          </w:p>
        </w:tc>
        <w:tc>
          <w:tcPr>
            <w:tcW w:w="1418" w:type="dxa"/>
          </w:tcPr>
          <w:p w14:paraId="25C7F0A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02693B4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0D43B5C6" w14:textId="77777777" w:rsidTr="00205539">
        <w:tc>
          <w:tcPr>
            <w:tcW w:w="7513" w:type="dxa"/>
          </w:tcPr>
          <w:p w14:paraId="5B5AA705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ый день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Голос родной земли»</w:t>
            </w:r>
          </w:p>
        </w:tc>
        <w:tc>
          <w:tcPr>
            <w:tcW w:w="1418" w:type="dxa"/>
          </w:tcPr>
          <w:p w14:paraId="3FC64D92" w14:textId="77777777" w:rsidR="000A2CDD" w:rsidRPr="00612EED" w:rsidRDefault="000A2CDD" w:rsidP="000F26C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1275" w:type="dxa"/>
          </w:tcPr>
          <w:p w14:paraId="359AC35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3FEB4EC6" w14:textId="77777777" w:rsidTr="00205539">
        <w:tc>
          <w:tcPr>
            <w:tcW w:w="7513" w:type="dxa"/>
          </w:tcPr>
          <w:p w14:paraId="79A11B02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роприятия к</w:t>
            </w:r>
            <w:r w:rsidRPr="001A7CD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105 -летию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айсына</w:t>
            </w:r>
            <w:r w:rsidRPr="001A7CD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улиева</w:t>
            </w:r>
          </w:p>
        </w:tc>
        <w:tc>
          <w:tcPr>
            <w:tcW w:w="1418" w:type="dxa"/>
          </w:tcPr>
          <w:p w14:paraId="349610C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C0DFE8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42471B1" w14:textId="77777777" w:rsidTr="00205539">
        <w:tc>
          <w:tcPr>
            <w:tcW w:w="7513" w:type="dxa"/>
          </w:tcPr>
          <w:p w14:paraId="4139DCF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оэзии нашей вершина: Кайсын Кулиев»</w:t>
            </w:r>
          </w:p>
        </w:tc>
        <w:tc>
          <w:tcPr>
            <w:tcW w:w="1418" w:type="dxa"/>
          </w:tcPr>
          <w:p w14:paraId="63DEE42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78E429C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EFBCE56" w14:textId="77777777" w:rsidTr="00205539">
        <w:tc>
          <w:tcPr>
            <w:tcW w:w="7513" w:type="dxa"/>
          </w:tcPr>
          <w:p w14:paraId="652A736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F2B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тавка-пейзаж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Мир глазами поэта»</w:t>
            </w:r>
          </w:p>
        </w:tc>
        <w:tc>
          <w:tcPr>
            <w:tcW w:w="1418" w:type="dxa"/>
          </w:tcPr>
          <w:p w14:paraId="289B44E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67AE90F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353DFAE7" w14:textId="77777777" w:rsidTr="00205539">
        <w:tc>
          <w:tcPr>
            <w:tcW w:w="7513" w:type="dxa"/>
          </w:tcPr>
          <w:p w14:paraId="0D27901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лавный сын Балкарии»</w:t>
            </w:r>
          </w:p>
        </w:tc>
        <w:tc>
          <w:tcPr>
            <w:tcW w:w="1418" w:type="dxa"/>
          </w:tcPr>
          <w:p w14:paraId="41CF637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4C27FDB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519FB434" w14:textId="77777777" w:rsidTr="00205539">
        <w:tc>
          <w:tcPr>
            <w:tcW w:w="7513" w:type="dxa"/>
          </w:tcPr>
          <w:p w14:paraId="25CF2F1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зор - 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Поэт родной земл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184E173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06DC6F1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7CED5F6F" w14:textId="77777777" w:rsidTr="00205539">
        <w:tc>
          <w:tcPr>
            <w:tcW w:w="7513" w:type="dxa"/>
          </w:tcPr>
          <w:p w14:paraId="76D114B7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44D7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Литературно-музыкальный час</w:t>
            </w:r>
            <w:r w:rsidRPr="00044D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Мир и радость вам, живущие!»</w:t>
            </w:r>
          </w:p>
        </w:tc>
        <w:tc>
          <w:tcPr>
            <w:tcW w:w="1418" w:type="dxa"/>
          </w:tcPr>
          <w:p w14:paraId="4E14AAEA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1275" w:type="dxa"/>
          </w:tcPr>
          <w:p w14:paraId="09EDA55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4269D25" w14:textId="77777777" w:rsidTr="00205539">
        <w:tc>
          <w:tcPr>
            <w:tcW w:w="7513" w:type="dxa"/>
          </w:tcPr>
          <w:p w14:paraId="39731B30" w14:textId="77777777" w:rsidR="000A2CDD" w:rsidRPr="00044D7F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Земли родной талант и вдохновение»</w:t>
            </w:r>
          </w:p>
        </w:tc>
        <w:tc>
          <w:tcPr>
            <w:tcW w:w="1418" w:type="dxa"/>
          </w:tcPr>
          <w:p w14:paraId="0FE6CFA4" w14:textId="77777777" w:rsidR="000A2CD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 -ноябрь</w:t>
            </w:r>
          </w:p>
        </w:tc>
        <w:tc>
          <w:tcPr>
            <w:tcW w:w="1275" w:type="dxa"/>
          </w:tcPr>
          <w:p w14:paraId="24B879D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0187340" w14:textId="77777777" w:rsidTr="00205539">
        <w:tc>
          <w:tcPr>
            <w:tcW w:w="7513" w:type="dxa"/>
          </w:tcPr>
          <w:p w14:paraId="68677A31" w14:textId="77777777" w:rsidR="000A2CDD" w:rsidRPr="00044D7F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тения у книжной выставк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Легенда гор»</w:t>
            </w:r>
          </w:p>
        </w:tc>
        <w:tc>
          <w:tcPr>
            <w:tcW w:w="1418" w:type="dxa"/>
          </w:tcPr>
          <w:p w14:paraId="64C79D43" w14:textId="77777777" w:rsidR="000A2CD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 -ноябрь</w:t>
            </w:r>
          </w:p>
        </w:tc>
        <w:tc>
          <w:tcPr>
            <w:tcW w:w="1275" w:type="dxa"/>
          </w:tcPr>
          <w:p w14:paraId="58E9100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23C008D" w14:textId="77777777" w:rsidTr="00205539">
        <w:tc>
          <w:tcPr>
            <w:tcW w:w="7513" w:type="dxa"/>
          </w:tcPr>
          <w:p w14:paraId="450A1326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День поэтического настроен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Хочу я, чтоб в мой стих входили люди…»</w:t>
            </w:r>
          </w:p>
        </w:tc>
        <w:tc>
          <w:tcPr>
            <w:tcW w:w="1418" w:type="dxa"/>
          </w:tcPr>
          <w:p w14:paraId="2E8D7BCA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04D2B37A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11C4E0B" w14:textId="77777777" w:rsidTr="00205539">
        <w:tc>
          <w:tcPr>
            <w:tcW w:w="7513" w:type="dxa"/>
          </w:tcPr>
          <w:p w14:paraId="72EDE1A9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этический вечер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эзия добра и света»: К 105-летию со дня рождения К.Ш.  Кулиева </w:t>
            </w:r>
          </w:p>
        </w:tc>
        <w:tc>
          <w:tcPr>
            <w:tcW w:w="1418" w:type="dxa"/>
          </w:tcPr>
          <w:p w14:paraId="2AF6F254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5EBB439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3293FBB2" w14:textId="77777777" w:rsidTr="00205539">
        <w:tc>
          <w:tcPr>
            <w:tcW w:w="7513" w:type="dxa"/>
          </w:tcPr>
          <w:p w14:paraId="45EAEE90" w14:textId="77777777" w:rsidR="000A2CDD" w:rsidRPr="00CC78AA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омкие чтения: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На мир смотрите добрыми глазами»</w:t>
            </w:r>
          </w:p>
        </w:tc>
        <w:tc>
          <w:tcPr>
            <w:tcW w:w="1418" w:type="dxa"/>
          </w:tcPr>
          <w:p w14:paraId="60CED9BC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7A83EFD0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8040ABC" w14:textId="77777777" w:rsidTr="00205539">
        <w:tc>
          <w:tcPr>
            <w:tcW w:w="7513" w:type="dxa"/>
          </w:tcPr>
          <w:p w14:paraId="722B9C53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этический вечер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эзия добра и света»</w:t>
            </w:r>
          </w:p>
        </w:tc>
        <w:tc>
          <w:tcPr>
            <w:tcW w:w="1418" w:type="dxa"/>
          </w:tcPr>
          <w:p w14:paraId="0E1912FE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72FA510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30DB100B" w14:textId="77777777" w:rsidTr="00205539">
        <w:tc>
          <w:tcPr>
            <w:tcW w:w="7513" w:type="dxa"/>
          </w:tcPr>
          <w:p w14:paraId="1E1C8BF7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ие в онлайн акц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Читаем К. Кулиева».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Великий поэт великого народа»</w:t>
            </w:r>
          </w:p>
        </w:tc>
        <w:tc>
          <w:tcPr>
            <w:tcW w:w="1418" w:type="dxa"/>
          </w:tcPr>
          <w:p w14:paraId="48324903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4C27E077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17A6CA31" w14:textId="77777777" w:rsidTr="00205539">
        <w:tc>
          <w:tcPr>
            <w:tcW w:w="7513" w:type="dxa"/>
          </w:tcPr>
          <w:p w14:paraId="5F035587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На мир смотрите добрыми глазами»</w:t>
            </w:r>
          </w:p>
        </w:tc>
        <w:tc>
          <w:tcPr>
            <w:tcW w:w="1418" w:type="dxa"/>
          </w:tcPr>
          <w:p w14:paraId="1DF50C96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5CF0A996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2485D9DC" w14:textId="77777777" w:rsidTr="00205539">
        <w:tc>
          <w:tcPr>
            <w:tcW w:w="7513" w:type="dxa"/>
          </w:tcPr>
          <w:p w14:paraId="74A7867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роприятия</w:t>
            </w:r>
            <w:r w:rsidRPr="00A613F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105-летию со дня рождения </w:t>
            </w:r>
            <w:proofErr w:type="spellStart"/>
            <w:r w:rsidRPr="00A613F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афара</w:t>
            </w:r>
            <w:proofErr w:type="spellEnd"/>
            <w:r w:rsidRPr="00A613F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613F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акитова</w:t>
            </w:r>
            <w:proofErr w:type="spellEnd"/>
          </w:p>
        </w:tc>
        <w:tc>
          <w:tcPr>
            <w:tcW w:w="1418" w:type="dxa"/>
          </w:tcPr>
          <w:p w14:paraId="59DDE30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05AC00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2E448935" w14:textId="77777777" w:rsidTr="00205539">
        <w:tc>
          <w:tcPr>
            <w:tcW w:w="7513" w:type="dxa"/>
          </w:tcPr>
          <w:p w14:paraId="3E03966D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оющее сердце Балкарии»</w:t>
            </w:r>
          </w:p>
        </w:tc>
        <w:tc>
          <w:tcPr>
            <w:tcW w:w="1418" w:type="dxa"/>
          </w:tcPr>
          <w:p w14:paraId="2AAEB4B5" w14:textId="77777777" w:rsidR="000A2CDD" w:rsidRPr="00612EED" w:rsidRDefault="000A2CDD" w:rsidP="000F2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0B5746D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41D9C72A" w14:textId="77777777" w:rsidTr="00205539">
        <w:tc>
          <w:tcPr>
            <w:tcW w:w="7513" w:type="dxa"/>
          </w:tcPr>
          <w:p w14:paraId="1650827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Я всегда говорю о Балкарии»</w:t>
            </w:r>
          </w:p>
        </w:tc>
        <w:tc>
          <w:tcPr>
            <w:tcW w:w="1418" w:type="dxa"/>
          </w:tcPr>
          <w:p w14:paraId="29A991EE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69501F9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11DE775F" w14:textId="77777777" w:rsidTr="00205539">
        <w:tc>
          <w:tcPr>
            <w:tcW w:w="7513" w:type="dxa"/>
          </w:tcPr>
          <w:p w14:paraId="5ABA7D22" w14:textId="77777777" w:rsidR="000A2CDD" w:rsidRPr="00C34E40" w:rsidRDefault="000A2CDD" w:rsidP="000F26C8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34E40">
              <w:rPr>
                <w:rFonts w:ascii="Times New Roman" w:hAnsi="Times New Roman" w:cs="Times New Roman"/>
                <w:sz w:val="26"/>
                <w:szCs w:val="26"/>
              </w:rPr>
              <w:t>Книжная полка «Я всегда говорю о Балкарии»</w:t>
            </w:r>
          </w:p>
        </w:tc>
        <w:tc>
          <w:tcPr>
            <w:tcW w:w="1418" w:type="dxa"/>
          </w:tcPr>
          <w:p w14:paraId="3F5F6A40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4A7BFE7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65FA9F13" w14:textId="77777777" w:rsidTr="00205539">
        <w:tc>
          <w:tcPr>
            <w:tcW w:w="7513" w:type="dxa"/>
          </w:tcPr>
          <w:p w14:paraId="1E96445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44D7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ый час</w:t>
            </w:r>
            <w:r w:rsidRPr="00044D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Золотые крупинки Сафара»</w:t>
            </w:r>
          </w:p>
        </w:tc>
        <w:tc>
          <w:tcPr>
            <w:tcW w:w="1418" w:type="dxa"/>
          </w:tcPr>
          <w:p w14:paraId="05C791E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275" w:type="dxa"/>
          </w:tcPr>
          <w:p w14:paraId="5433E59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1B8172C" w14:textId="77777777" w:rsidTr="00205539">
        <w:tc>
          <w:tcPr>
            <w:tcW w:w="7513" w:type="dxa"/>
          </w:tcPr>
          <w:p w14:paraId="5AB58CF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Поэзия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афара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китова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01EDE39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1E417F2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0A80C67" w14:textId="77777777" w:rsidTr="00205539">
        <w:tc>
          <w:tcPr>
            <w:tcW w:w="7513" w:type="dxa"/>
          </w:tcPr>
          <w:p w14:paraId="1E5DC43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Поэтические минутк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алкарии он душу посвятил»</w:t>
            </w:r>
          </w:p>
        </w:tc>
        <w:tc>
          <w:tcPr>
            <w:tcW w:w="1418" w:type="dxa"/>
          </w:tcPr>
          <w:p w14:paraId="0E3CFB3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547D941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bookmarkEnd w:id="0"/>
      <w:bookmarkEnd w:id="1"/>
    </w:tbl>
    <w:p w14:paraId="79F0AC86" w14:textId="77777777" w:rsidR="000A2CDD" w:rsidRPr="00612EED" w:rsidRDefault="000A2CDD" w:rsidP="000A2CDD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177A1B" w14:textId="257B3C80" w:rsidR="000A2CDD" w:rsidRPr="00612EED" w:rsidRDefault="000A2CDD" w:rsidP="000A2CDD">
      <w:pPr>
        <w:tabs>
          <w:tab w:val="left" w:pos="105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Hlk91627132"/>
      <w:r w:rsidRPr="00612EED">
        <w:rPr>
          <w:rFonts w:ascii="Times New Roman" w:hAnsi="Times New Roman" w:cs="Times New Roman"/>
          <w:b/>
          <w:sz w:val="26"/>
          <w:szCs w:val="26"/>
        </w:rPr>
        <w:t>Экологическое направление</w:t>
      </w:r>
    </w:p>
    <w:tbl>
      <w:tblPr>
        <w:tblStyle w:val="6"/>
        <w:tblW w:w="10348" w:type="dxa"/>
        <w:tblInd w:w="-459" w:type="dxa"/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0A2CDD" w:rsidRPr="00612EED" w14:paraId="0169153D" w14:textId="77777777" w:rsidTr="000F26C8">
        <w:tc>
          <w:tcPr>
            <w:tcW w:w="7230" w:type="dxa"/>
          </w:tcPr>
          <w:p w14:paraId="1CB4272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559" w:type="dxa"/>
          </w:tcPr>
          <w:p w14:paraId="464F496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C0CC4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B242927" w14:textId="77777777" w:rsidTr="000F26C8">
        <w:tc>
          <w:tcPr>
            <w:tcW w:w="7230" w:type="dxa"/>
          </w:tcPr>
          <w:p w14:paraId="3760720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Мир зверей и птиц сходит со страниц»</w:t>
            </w:r>
          </w:p>
        </w:tc>
        <w:tc>
          <w:tcPr>
            <w:tcW w:w="1559" w:type="dxa"/>
          </w:tcPr>
          <w:p w14:paraId="0A03E24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 т. года</w:t>
            </w:r>
          </w:p>
        </w:tc>
        <w:tc>
          <w:tcPr>
            <w:tcW w:w="1559" w:type="dxa"/>
          </w:tcPr>
          <w:p w14:paraId="520C40F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E51CB2E" w14:textId="77777777" w:rsidTr="000F26C8">
        <w:tc>
          <w:tcPr>
            <w:tcW w:w="7230" w:type="dxa"/>
          </w:tcPr>
          <w:p w14:paraId="754BA192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0B1">
              <w:rPr>
                <w:rFonts w:ascii="Times New Roman" w:hAnsi="Times New Roman" w:cs="Times New Roman"/>
                <w:sz w:val="26"/>
                <w:szCs w:val="26"/>
              </w:rPr>
              <w:t xml:space="preserve">«Поёт зима – аукает» </w:t>
            </w:r>
          </w:p>
        </w:tc>
        <w:tc>
          <w:tcPr>
            <w:tcW w:w="1559" w:type="dxa"/>
          </w:tcPr>
          <w:p w14:paraId="71824729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0B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2DF0EA1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B1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A2CDD" w:rsidRPr="00612EED" w14:paraId="466966F3" w14:textId="77777777" w:rsidTr="000F26C8">
        <w:tc>
          <w:tcPr>
            <w:tcW w:w="7230" w:type="dxa"/>
          </w:tcPr>
          <w:p w14:paraId="72EC4E1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ягкие лапки, а в лапках царапки»: К Всемирному дню кошек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6E7DCDC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6B4B64D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№3 </w:t>
            </w:r>
          </w:p>
        </w:tc>
      </w:tr>
      <w:tr w:rsidR="000A2CDD" w:rsidRPr="00612EED" w14:paraId="5625D333" w14:textId="77777777" w:rsidTr="000F26C8">
        <w:tc>
          <w:tcPr>
            <w:tcW w:w="7230" w:type="dxa"/>
          </w:tcPr>
          <w:p w14:paraId="549F4B1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Край мой горный и лесной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7E0FE6B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43134AB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49388477" w14:textId="77777777" w:rsidTr="000F26C8">
        <w:tc>
          <w:tcPr>
            <w:tcW w:w="7230" w:type="dxa"/>
          </w:tcPr>
          <w:p w14:paraId="0424366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Земля моя добрая»</w:t>
            </w:r>
          </w:p>
        </w:tc>
        <w:tc>
          <w:tcPr>
            <w:tcW w:w="1559" w:type="dxa"/>
          </w:tcPr>
          <w:p w14:paraId="7C46DB7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455E2ED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245595AA" w14:textId="77777777" w:rsidTr="000F26C8">
        <w:tc>
          <w:tcPr>
            <w:tcW w:w="7230" w:type="dxa"/>
          </w:tcPr>
          <w:p w14:paraId="183E9B34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Весенние фантазии»</w:t>
            </w:r>
          </w:p>
        </w:tc>
        <w:tc>
          <w:tcPr>
            <w:tcW w:w="1559" w:type="dxa"/>
          </w:tcPr>
          <w:p w14:paraId="34D4E8CB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66F3717C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№3 </w:t>
            </w:r>
          </w:p>
        </w:tc>
      </w:tr>
      <w:tr w:rsidR="000A2CDD" w:rsidRPr="00612EED" w14:paraId="4CF845F3" w14:textId="77777777" w:rsidTr="000F26C8">
        <w:tc>
          <w:tcPr>
            <w:tcW w:w="7230" w:type="dxa"/>
          </w:tcPr>
          <w:p w14:paraId="025B58A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Красота родной земли»</w:t>
            </w:r>
          </w:p>
        </w:tc>
        <w:tc>
          <w:tcPr>
            <w:tcW w:w="1559" w:type="dxa"/>
          </w:tcPr>
          <w:p w14:paraId="0564B37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0346C4C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1262B56B" w14:textId="77777777" w:rsidTr="000F26C8">
        <w:tc>
          <w:tcPr>
            <w:tcW w:w="7230" w:type="dxa"/>
          </w:tcPr>
          <w:p w14:paraId="6BA05E4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Цветы – душа природы»: К Международному дню цветов</w:t>
            </w:r>
          </w:p>
        </w:tc>
        <w:tc>
          <w:tcPr>
            <w:tcW w:w="1559" w:type="dxa"/>
          </w:tcPr>
          <w:p w14:paraId="024E0CC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74C3A3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№3 </w:t>
            </w:r>
          </w:p>
        </w:tc>
      </w:tr>
      <w:tr w:rsidR="000A2CDD" w:rsidRPr="00612EED" w14:paraId="62F022FA" w14:textId="77777777" w:rsidTr="000F26C8">
        <w:tc>
          <w:tcPr>
            <w:tcW w:w="7230" w:type="dxa"/>
          </w:tcPr>
          <w:p w14:paraId="6FD67505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рироды мудрые сове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иги о лекарственных растениях</w:t>
            </w:r>
          </w:p>
        </w:tc>
        <w:tc>
          <w:tcPr>
            <w:tcW w:w="1559" w:type="dxa"/>
          </w:tcPr>
          <w:p w14:paraId="1154236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59" w:type="dxa"/>
          </w:tcPr>
          <w:p w14:paraId="63DE51A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A2CDD" w:rsidRPr="00612EED" w14:paraId="131EB61A" w14:textId="77777777" w:rsidTr="000F26C8">
        <w:tc>
          <w:tcPr>
            <w:tcW w:w="7230" w:type="dxa"/>
          </w:tcPr>
          <w:p w14:paraId="317AB57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Лето, лето, сказочное лето!»</w:t>
            </w:r>
          </w:p>
        </w:tc>
        <w:tc>
          <w:tcPr>
            <w:tcW w:w="1559" w:type="dxa"/>
          </w:tcPr>
          <w:p w14:paraId="4B8FD47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59" w:type="dxa"/>
          </w:tcPr>
          <w:p w14:paraId="67D5E0D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A2CDD" w:rsidRPr="00612EED" w14:paraId="61FB9932" w14:textId="77777777" w:rsidTr="000F26C8">
        <w:tc>
          <w:tcPr>
            <w:tcW w:w="7230" w:type="dxa"/>
          </w:tcPr>
          <w:p w14:paraId="1C3CC6C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Осенних красок хоровод»</w:t>
            </w:r>
          </w:p>
        </w:tc>
        <w:tc>
          <w:tcPr>
            <w:tcW w:w="1559" w:type="dxa"/>
          </w:tcPr>
          <w:p w14:paraId="62A3B1F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3CF018F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№3 </w:t>
            </w:r>
          </w:p>
        </w:tc>
      </w:tr>
      <w:tr w:rsidR="000A2CDD" w:rsidRPr="00612EED" w14:paraId="52593676" w14:textId="77777777" w:rsidTr="000F26C8">
        <w:tc>
          <w:tcPr>
            <w:tcW w:w="7230" w:type="dxa"/>
          </w:tcPr>
          <w:p w14:paraId="0C30F39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Вот и осень»</w:t>
            </w:r>
          </w:p>
        </w:tc>
        <w:tc>
          <w:tcPr>
            <w:tcW w:w="1559" w:type="dxa"/>
          </w:tcPr>
          <w:p w14:paraId="4CFE05A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482BC60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69FA5EB8" w14:textId="77777777" w:rsidTr="000F26C8">
        <w:tc>
          <w:tcPr>
            <w:tcW w:w="7230" w:type="dxa"/>
          </w:tcPr>
          <w:p w14:paraId="438B3BF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ир природы в мире слов»</w:t>
            </w:r>
          </w:p>
        </w:tc>
        <w:tc>
          <w:tcPr>
            <w:tcW w:w="1559" w:type="dxa"/>
          </w:tcPr>
          <w:p w14:paraId="4F891AB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59D20AE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72300B69" w14:textId="77777777" w:rsidTr="000F26C8">
        <w:tc>
          <w:tcPr>
            <w:tcW w:w="7230" w:type="dxa"/>
          </w:tcPr>
          <w:p w14:paraId="4510A84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Закружилась в небе осень»</w:t>
            </w:r>
          </w:p>
        </w:tc>
        <w:tc>
          <w:tcPr>
            <w:tcW w:w="1559" w:type="dxa"/>
          </w:tcPr>
          <w:p w14:paraId="2B13F00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36EB0BC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5FF92A81" w14:textId="77777777" w:rsidTr="000F26C8">
        <w:tc>
          <w:tcPr>
            <w:tcW w:w="7230" w:type="dxa"/>
          </w:tcPr>
          <w:p w14:paraId="3832C2D7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ир сказочный и суровый»: К Международному дню гор</w:t>
            </w:r>
          </w:p>
        </w:tc>
        <w:tc>
          <w:tcPr>
            <w:tcW w:w="1559" w:type="dxa"/>
          </w:tcPr>
          <w:p w14:paraId="0E698A2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01E597B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A2CDD" w:rsidRPr="00612EED" w14:paraId="17150B59" w14:textId="77777777" w:rsidTr="000F26C8">
        <w:tc>
          <w:tcPr>
            <w:tcW w:w="7230" w:type="dxa"/>
          </w:tcPr>
          <w:p w14:paraId="74E0827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Редкие раст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По страницам Красной книги</w:t>
            </w:r>
          </w:p>
        </w:tc>
        <w:tc>
          <w:tcPr>
            <w:tcW w:w="1559" w:type="dxa"/>
          </w:tcPr>
          <w:p w14:paraId="63F9D36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02306EB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47C4009D" w14:textId="77777777" w:rsidTr="000F26C8">
        <w:tc>
          <w:tcPr>
            <w:tcW w:w="7230" w:type="dxa"/>
          </w:tcPr>
          <w:p w14:paraId="1D612223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559" w:type="dxa"/>
          </w:tcPr>
          <w:p w14:paraId="32676A2A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6091B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77B286CF" w14:textId="77777777" w:rsidTr="000F26C8">
        <w:tc>
          <w:tcPr>
            <w:tcW w:w="7230" w:type="dxa"/>
          </w:tcPr>
          <w:p w14:paraId="455851A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рочти книгу о природе».</w:t>
            </w:r>
          </w:p>
        </w:tc>
        <w:tc>
          <w:tcPr>
            <w:tcW w:w="1559" w:type="dxa"/>
          </w:tcPr>
          <w:p w14:paraId="6841BD4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14:paraId="3D0804F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1AA72065" w14:textId="77777777" w:rsidTr="000F26C8">
        <w:tc>
          <w:tcPr>
            <w:tcW w:w="7230" w:type="dxa"/>
          </w:tcPr>
          <w:p w14:paraId="16EABDA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еседа-викторин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Экология предмет. Интересно или нет?»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  <w:tc>
          <w:tcPr>
            <w:tcW w:w="1559" w:type="dxa"/>
          </w:tcPr>
          <w:p w14:paraId="467B165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7B161EC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09BD8887" w14:textId="77777777" w:rsidTr="000F26C8">
        <w:tc>
          <w:tcPr>
            <w:tcW w:w="7230" w:type="dxa"/>
          </w:tcPr>
          <w:p w14:paraId="1892786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ологически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 природой одною он жизнью дышал»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 190-летию 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Шишкина</w:t>
            </w:r>
          </w:p>
        </w:tc>
        <w:tc>
          <w:tcPr>
            <w:tcW w:w="1559" w:type="dxa"/>
          </w:tcPr>
          <w:p w14:paraId="46225D6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2F667C5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54C167A0" w14:textId="77777777" w:rsidTr="000F26C8">
        <w:tc>
          <w:tcPr>
            <w:tcW w:w="7230" w:type="dxa"/>
          </w:tcPr>
          <w:p w14:paraId="472B51D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е картинки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Чародейкою Зимою околдован, лес стоит…»</w:t>
            </w:r>
          </w:p>
        </w:tc>
        <w:tc>
          <w:tcPr>
            <w:tcW w:w="1559" w:type="dxa"/>
          </w:tcPr>
          <w:p w14:paraId="63F0C60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26E9071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A2CDD" w:rsidRPr="00612EED" w14:paraId="71E57015" w14:textId="77777777" w:rsidTr="000F26C8">
        <w:tc>
          <w:tcPr>
            <w:tcW w:w="7230" w:type="dxa"/>
          </w:tcPr>
          <w:p w14:paraId="1AB14B6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Литературная минут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рирода в творчестве поэтов и писателей»</w:t>
            </w:r>
          </w:p>
        </w:tc>
        <w:tc>
          <w:tcPr>
            <w:tcW w:w="1559" w:type="dxa"/>
          </w:tcPr>
          <w:p w14:paraId="1EA685F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756D01A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6871BC32" w14:textId="77777777" w:rsidTr="000F26C8">
        <w:tc>
          <w:tcPr>
            <w:tcW w:w="7230" w:type="dxa"/>
          </w:tcPr>
          <w:p w14:paraId="0A09BEC2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уты поэзии –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Час Земли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32E7C5F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00A22BAA" w14:textId="77777777" w:rsidR="000A2CDD" w:rsidRPr="0056367B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51896FFD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725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к природы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: «Любимые уголки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AD9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2D55D99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1889950F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999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олгое эхо Чернобыля»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082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494FE17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7ECF63C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978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овая программ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на лесной полянке с элементами рисования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Планета здоровья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К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семирному Дню 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333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242FC6D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1E67EF29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F7E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Зоологиче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A7E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130E15D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73577D14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184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Ак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рочитай книгу о прир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295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59" w:type="dxa"/>
          </w:tcPr>
          <w:p w14:paraId="658D287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B153AA8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C83" w14:textId="77777777" w:rsidR="000A2CDD" w:rsidRPr="00612EED" w:rsidRDefault="000A2CDD" w:rsidP="000F26C8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О красоте родной земл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Природа в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E5C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59" w:type="dxa"/>
          </w:tcPr>
          <w:p w14:paraId="3BC2612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5F5D4428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8AF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о-развлекательная программ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: «Тайна неизведанной троп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09E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59" w:type="dxa"/>
          </w:tcPr>
          <w:p w14:paraId="64745E9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4CBD214F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E0E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ческий обзор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: «Хочу все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BAA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3A1B84A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4B3C6C0D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C58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ологический час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О братьях наших меньш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AE0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4F9611F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2F4030F5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C75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ое знакомство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Я с книгой открываю мир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742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07C5184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12967139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B73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конкурс рисунков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Нет ничего прекраснее цв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974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2EC9E65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582944A9" w14:textId="77777777" w:rsidTr="000F26C8">
        <w:tc>
          <w:tcPr>
            <w:tcW w:w="7230" w:type="dxa"/>
          </w:tcPr>
          <w:p w14:paraId="3082547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торин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Кто живет у нас в лесу»</w:t>
            </w:r>
          </w:p>
        </w:tc>
        <w:tc>
          <w:tcPr>
            <w:tcW w:w="1559" w:type="dxa"/>
          </w:tcPr>
          <w:p w14:paraId="12EF8BB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0ACF923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3EB9BBB" w14:textId="77777777" w:rsidTr="000F26C8">
        <w:tc>
          <w:tcPr>
            <w:tcW w:w="7230" w:type="dxa"/>
          </w:tcPr>
          <w:p w14:paraId="423BEAD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е картинки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Природы мудрые советы»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0FAC7BE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671AA2F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0531ACFE" w14:textId="77777777" w:rsidTr="000F26C8">
        <w:tc>
          <w:tcPr>
            <w:tcW w:w="7230" w:type="dxa"/>
          </w:tcPr>
          <w:p w14:paraId="00C203EB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Русские писатели и поэты о природе»</w:t>
            </w:r>
          </w:p>
        </w:tc>
        <w:tc>
          <w:tcPr>
            <w:tcW w:w="1559" w:type="dxa"/>
          </w:tcPr>
          <w:p w14:paraId="2E1CFD94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2938DAE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3F13B3C9" w14:textId="77777777" w:rsidTr="000F26C8">
        <w:tc>
          <w:tcPr>
            <w:tcW w:w="7230" w:type="dxa"/>
          </w:tcPr>
          <w:p w14:paraId="5DC62D6D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дожественно-поэтическая зарисовк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Осенних красок хоровод» </w:t>
            </w:r>
          </w:p>
        </w:tc>
        <w:tc>
          <w:tcPr>
            <w:tcW w:w="1559" w:type="dxa"/>
          </w:tcPr>
          <w:p w14:paraId="16C9AA0B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518D3852" w14:textId="77777777" w:rsidR="000A2CDD" w:rsidRPr="00D076F9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076F9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  <w:p w14:paraId="31B670D7" w14:textId="77777777" w:rsidR="000A2CDD" w:rsidRPr="00612EED" w:rsidRDefault="000A2CDD" w:rsidP="000F26C8">
            <w:pPr>
              <w:pStyle w:val="a6"/>
            </w:pPr>
            <w:r w:rsidRPr="00D076F9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r w:rsidRPr="00167615">
              <w:t xml:space="preserve"> </w:t>
            </w:r>
          </w:p>
        </w:tc>
      </w:tr>
      <w:tr w:rsidR="000A2CDD" w:rsidRPr="00612EED" w14:paraId="14FF029B" w14:textId="77777777" w:rsidTr="000F26C8">
        <w:tc>
          <w:tcPr>
            <w:tcW w:w="7230" w:type="dxa"/>
          </w:tcPr>
          <w:p w14:paraId="71E4EB07" w14:textId="77777777" w:rsidR="000A2CDD" w:rsidRPr="00612EED" w:rsidRDefault="000A2CDD" w:rsidP="000F2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65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06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В королевстве Золотой осен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Стихи русских и современных писателей о природе</w:t>
            </w:r>
          </w:p>
        </w:tc>
        <w:tc>
          <w:tcPr>
            <w:tcW w:w="1559" w:type="dxa"/>
          </w:tcPr>
          <w:p w14:paraId="7619508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4433DF0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A491D34" w14:textId="77777777" w:rsidTr="000F26C8">
        <w:tc>
          <w:tcPr>
            <w:tcW w:w="7230" w:type="dxa"/>
          </w:tcPr>
          <w:p w14:paraId="1613B49A" w14:textId="77777777" w:rsidR="000A2CDD" w:rsidRPr="00612EED" w:rsidRDefault="000A2CDD" w:rsidP="000F2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здник урожа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Летние хлопоты- осенние застолья»</w:t>
            </w:r>
          </w:p>
        </w:tc>
        <w:tc>
          <w:tcPr>
            <w:tcW w:w="1559" w:type="dxa"/>
          </w:tcPr>
          <w:p w14:paraId="0D04259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732269F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7698C9F2" w14:textId="77777777" w:rsidTr="000F26C8">
        <w:tc>
          <w:tcPr>
            <w:tcW w:w="7230" w:type="dxa"/>
          </w:tcPr>
          <w:p w14:paraId="31F204F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 знакомств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 лесной тропинке родного края»</w:t>
            </w:r>
          </w:p>
        </w:tc>
        <w:tc>
          <w:tcPr>
            <w:tcW w:w="1559" w:type="dxa"/>
          </w:tcPr>
          <w:p w14:paraId="2CB576F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48A17F2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C619677" w14:textId="77777777" w:rsidTr="000F26C8">
        <w:tc>
          <w:tcPr>
            <w:tcW w:w="7230" w:type="dxa"/>
          </w:tcPr>
          <w:p w14:paraId="5E8838A1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айд-шоу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Четыре убранства природы»</w:t>
            </w:r>
          </w:p>
        </w:tc>
        <w:tc>
          <w:tcPr>
            <w:tcW w:w="1559" w:type="dxa"/>
          </w:tcPr>
          <w:p w14:paraId="2AF17219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0BB2FB5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004D73D0" w14:textId="77777777" w:rsidTr="000F26C8">
        <w:tc>
          <w:tcPr>
            <w:tcW w:w="7230" w:type="dxa"/>
          </w:tcPr>
          <w:p w14:paraId="76D64D3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ртуальная экскурсия</w:t>
            </w:r>
            <w:r w:rsidRPr="00E142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Природа глазами художников»</w:t>
            </w:r>
          </w:p>
        </w:tc>
        <w:tc>
          <w:tcPr>
            <w:tcW w:w="1559" w:type="dxa"/>
          </w:tcPr>
          <w:p w14:paraId="165D05BC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09B1AD2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303D5FF9" w14:textId="77777777" w:rsidTr="000F26C8">
        <w:tc>
          <w:tcPr>
            <w:tcW w:w="7230" w:type="dxa"/>
          </w:tcPr>
          <w:p w14:paraId="3660AB95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Игра-путешествие</w:t>
            </w: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Кто в лесу живёт, что в лесу растёт» </w:t>
            </w:r>
          </w:p>
        </w:tc>
        <w:tc>
          <w:tcPr>
            <w:tcW w:w="1559" w:type="dxa"/>
          </w:tcPr>
          <w:p w14:paraId="35A355BD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561CF70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41550CA6" w14:textId="77777777" w:rsidTr="000F26C8">
        <w:tc>
          <w:tcPr>
            <w:tcW w:w="7230" w:type="dxa"/>
          </w:tcPr>
          <w:p w14:paraId="3D978F2D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Слайд-шоу 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Красивы горы, что и говорить…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у Дню гор</w:t>
            </w:r>
          </w:p>
        </w:tc>
        <w:tc>
          <w:tcPr>
            <w:tcW w:w="1559" w:type="dxa"/>
          </w:tcPr>
          <w:p w14:paraId="7A5C8244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49FE718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FE204CB" w14:textId="77777777" w:rsidTr="000F26C8">
        <w:tc>
          <w:tcPr>
            <w:tcW w:w="7230" w:type="dxa"/>
          </w:tcPr>
          <w:p w14:paraId="76D30B47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ео обзор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: «Лучше гор могут быть только горы…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у Дню гор </w:t>
            </w:r>
          </w:p>
        </w:tc>
        <w:tc>
          <w:tcPr>
            <w:tcW w:w="1559" w:type="dxa"/>
          </w:tcPr>
          <w:p w14:paraId="19648DDE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41A346D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11BBA80" w14:textId="77777777" w:rsidTr="000F26C8">
        <w:tc>
          <w:tcPr>
            <w:tcW w:w="7230" w:type="dxa"/>
          </w:tcPr>
          <w:p w14:paraId="0CDEB34B" w14:textId="77777777" w:rsidR="000A2CDD" w:rsidRPr="00361F8F" w:rsidRDefault="000A2CDD" w:rsidP="000F26C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еоролик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Лучше гор могут быть только горы»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еждународному Дню гор</w:t>
            </w:r>
          </w:p>
        </w:tc>
        <w:tc>
          <w:tcPr>
            <w:tcW w:w="1559" w:type="dxa"/>
          </w:tcPr>
          <w:p w14:paraId="56910C0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158742D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550F2F5B" w14:textId="77777777" w:rsidTr="000F26C8">
        <w:tc>
          <w:tcPr>
            <w:tcW w:w="7230" w:type="dxa"/>
          </w:tcPr>
          <w:p w14:paraId="1FCE812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Эко-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лна загадок чудесница природа»</w:t>
            </w:r>
          </w:p>
        </w:tc>
        <w:tc>
          <w:tcPr>
            <w:tcW w:w="1559" w:type="dxa"/>
          </w:tcPr>
          <w:p w14:paraId="503DF8B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747C066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167615" w14:paraId="3A124347" w14:textId="77777777" w:rsidTr="000F26C8">
        <w:tc>
          <w:tcPr>
            <w:tcW w:w="7230" w:type="dxa"/>
          </w:tcPr>
          <w:p w14:paraId="429892E5" w14:textId="77777777" w:rsidR="000A2CDD" w:rsidRPr="00C53F7A" w:rsidRDefault="000A2CDD" w:rsidP="000F26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C53F7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заповедников и национальных парков</w:t>
            </w:r>
          </w:p>
        </w:tc>
        <w:tc>
          <w:tcPr>
            <w:tcW w:w="1559" w:type="dxa"/>
          </w:tcPr>
          <w:p w14:paraId="7248370D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774E216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167615" w14:paraId="6EEFD191" w14:textId="77777777" w:rsidTr="000F26C8">
        <w:tc>
          <w:tcPr>
            <w:tcW w:w="7230" w:type="dxa"/>
          </w:tcPr>
          <w:p w14:paraId="69ABDA19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F7A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559" w:type="dxa"/>
          </w:tcPr>
          <w:p w14:paraId="00DAF316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AC4C16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167615" w14:paraId="1D015080" w14:textId="77777777" w:rsidTr="000F26C8">
        <w:tc>
          <w:tcPr>
            <w:tcW w:w="7230" w:type="dxa"/>
          </w:tcPr>
          <w:p w14:paraId="01478A5C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B1">
              <w:rPr>
                <w:rFonts w:ascii="Times New Roman" w:hAnsi="Times New Roman" w:cs="Times New Roman"/>
                <w:sz w:val="26"/>
                <w:szCs w:val="26"/>
              </w:rPr>
              <w:t xml:space="preserve"> «Особо охраняемые территории»</w:t>
            </w:r>
          </w:p>
        </w:tc>
        <w:tc>
          <w:tcPr>
            <w:tcW w:w="1559" w:type="dxa"/>
          </w:tcPr>
          <w:p w14:paraId="3093A771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150B1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2B8B607C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B1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167615" w14:paraId="79869163" w14:textId="77777777" w:rsidTr="000F26C8">
        <w:tc>
          <w:tcPr>
            <w:tcW w:w="7230" w:type="dxa"/>
          </w:tcPr>
          <w:p w14:paraId="5679F95B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B1">
              <w:rPr>
                <w:rFonts w:ascii="Times New Roman" w:hAnsi="Times New Roman" w:cs="Times New Roman"/>
                <w:sz w:val="26"/>
                <w:szCs w:val="26"/>
              </w:rPr>
              <w:t>«Мир заповедной природы»</w:t>
            </w:r>
          </w:p>
        </w:tc>
        <w:tc>
          <w:tcPr>
            <w:tcW w:w="1559" w:type="dxa"/>
          </w:tcPr>
          <w:p w14:paraId="205FF8C1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150B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1CD6DA6F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B1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A2CDD" w:rsidRPr="00167615" w14:paraId="3CE52B13" w14:textId="77777777" w:rsidTr="000F26C8">
        <w:tc>
          <w:tcPr>
            <w:tcW w:w="7230" w:type="dxa"/>
          </w:tcPr>
          <w:p w14:paraId="3A848497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ссовые мероприятия </w:t>
            </w:r>
          </w:p>
        </w:tc>
        <w:tc>
          <w:tcPr>
            <w:tcW w:w="1559" w:type="dxa"/>
          </w:tcPr>
          <w:p w14:paraId="08DF77FD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00AE44E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167615" w14:paraId="722BD2E1" w14:textId="77777777" w:rsidTr="000F26C8">
        <w:tc>
          <w:tcPr>
            <w:tcW w:w="7230" w:type="dxa"/>
          </w:tcPr>
          <w:p w14:paraId="3EB24E39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4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0F5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стровки нетронутой природы» </w:t>
            </w:r>
          </w:p>
        </w:tc>
        <w:tc>
          <w:tcPr>
            <w:tcW w:w="1559" w:type="dxa"/>
          </w:tcPr>
          <w:p w14:paraId="596FAB69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2C0FB8A8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167615" w14:paraId="6837347F" w14:textId="77777777" w:rsidTr="000F26C8">
        <w:tc>
          <w:tcPr>
            <w:tcW w:w="7230" w:type="dxa"/>
          </w:tcPr>
          <w:p w14:paraId="1645F761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а-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Жемчужины природы-Заповедники»</w:t>
            </w:r>
          </w:p>
        </w:tc>
        <w:tc>
          <w:tcPr>
            <w:tcW w:w="1559" w:type="dxa"/>
          </w:tcPr>
          <w:p w14:paraId="152FFE9C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6D476D40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167615" w14:paraId="7B9B4787" w14:textId="77777777" w:rsidTr="000F26C8">
        <w:tc>
          <w:tcPr>
            <w:tcW w:w="7230" w:type="dxa"/>
          </w:tcPr>
          <w:p w14:paraId="28E5DCE8" w14:textId="77777777" w:rsidR="000A2CDD" w:rsidRPr="00C53F7A" w:rsidRDefault="000A2CDD" w:rsidP="000F26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bookmarkStart w:id="3" w:name="_Hlk91625686"/>
            <w:r w:rsidRPr="00C53F7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мирн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ый</w:t>
            </w:r>
            <w:r w:rsidRPr="00C53F7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C53F7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водных ресурсов</w:t>
            </w:r>
          </w:p>
        </w:tc>
        <w:tc>
          <w:tcPr>
            <w:tcW w:w="1559" w:type="dxa"/>
          </w:tcPr>
          <w:p w14:paraId="155871EC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D1722B4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3"/>
      <w:tr w:rsidR="000A2CDD" w:rsidRPr="00167615" w14:paraId="517D4DAE" w14:textId="77777777" w:rsidTr="000F26C8">
        <w:tc>
          <w:tcPr>
            <w:tcW w:w="7230" w:type="dxa"/>
          </w:tcPr>
          <w:p w14:paraId="0F13F4DD" w14:textId="77777777" w:rsidR="000A2CDD" w:rsidRPr="00C53F7A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6E97">
              <w:rPr>
                <w:rFonts w:ascii="Times New Roman" w:hAnsi="Times New Roman" w:cs="Times New Roman"/>
                <w:b/>
                <w:sz w:val="26"/>
                <w:szCs w:val="26"/>
              </w:rPr>
              <w:t>Книж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я</w:t>
            </w:r>
            <w:r w:rsidRPr="007F6E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7F6E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Вода-источник жизни»</w:t>
            </w:r>
          </w:p>
        </w:tc>
        <w:tc>
          <w:tcPr>
            <w:tcW w:w="1559" w:type="dxa"/>
          </w:tcPr>
          <w:p w14:paraId="0BA58EA4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695DE093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167615" w14:paraId="6FE22B91" w14:textId="77777777" w:rsidTr="000F26C8">
        <w:tc>
          <w:tcPr>
            <w:tcW w:w="7230" w:type="dxa"/>
          </w:tcPr>
          <w:p w14:paraId="4F19E3BA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формационная беседа</w:t>
            </w:r>
            <w:r w:rsidRPr="00167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Великое чудо природы – вода»</w:t>
            </w:r>
          </w:p>
        </w:tc>
        <w:tc>
          <w:tcPr>
            <w:tcW w:w="1559" w:type="dxa"/>
          </w:tcPr>
          <w:p w14:paraId="2F423668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1A2DF379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A2CDD" w:rsidRPr="00167615" w14:paraId="59A81EDB" w14:textId="77777777" w:rsidTr="000F26C8">
        <w:tc>
          <w:tcPr>
            <w:tcW w:w="7230" w:type="dxa"/>
          </w:tcPr>
          <w:p w14:paraId="52AE45DF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Экологический час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Реки, речки и моря на земле текут не зря»  </w:t>
            </w:r>
          </w:p>
        </w:tc>
        <w:tc>
          <w:tcPr>
            <w:tcW w:w="1559" w:type="dxa"/>
          </w:tcPr>
          <w:p w14:paraId="02BB60F2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6982CABA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167615" w14:paraId="14A4CFA6" w14:textId="77777777" w:rsidTr="000F26C8">
        <w:tc>
          <w:tcPr>
            <w:tcW w:w="7230" w:type="dxa"/>
          </w:tcPr>
          <w:p w14:paraId="21B4ADDF" w14:textId="77777777" w:rsidR="000A2CDD" w:rsidRPr="00167615" w:rsidRDefault="000A2CDD" w:rsidP="000F2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F7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мирн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ый</w:t>
            </w:r>
            <w:r w:rsidRPr="00C53F7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C53F7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еса</w:t>
            </w:r>
          </w:p>
        </w:tc>
        <w:tc>
          <w:tcPr>
            <w:tcW w:w="1559" w:type="dxa"/>
          </w:tcPr>
          <w:p w14:paraId="2B7F1696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923269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167615" w14:paraId="4AE3438D" w14:textId="77777777" w:rsidTr="000F26C8">
        <w:tc>
          <w:tcPr>
            <w:tcW w:w="7230" w:type="dxa"/>
          </w:tcPr>
          <w:p w14:paraId="11BEBD31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овая программ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на лесной полянке с элементами рисования «По лесной тропе родного края»</w:t>
            </w:r>
          </w:p>
        </w:tc>
        <w:tc>
          <w:tcPr>
            <w:tcW w:w="1559" w:type="dxa"/>
          </w:tcPr>
          <w:p w14:paraId="5D6CC8E1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316355E7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167615" w14:paraId="1217BDA8" w14:textId="77777777" w:rsidTr="000F26C8">
        <w:tc>
          <w:tcPr>
            <w:tcW w:w="7230" w:type="dxa"/>
          </w:tcPr>
          <w:p w14:paraId="0BA360C0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Урок природы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Лес, точно терем расписной»</w:t>
            </w:r>
          </w:p>
        </w:tc>
        <w:tc>
          <w:tcPr>
            <w:tcW w:w="1559" w:type="dxa"/>
          </w:tcPr>
          <w:p w14:paraId="15C36824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047EDE03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44A93DA6" w14:textId="77777777" w:rsidTr="000F26C8">
        <w:tc>
          <w:tcPr>
            <w:tcW w:w="7230" w:type="dxa"/>
          </w:tcPr>
          <w:p w14:paraId="33D3A216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мирный день Земли</w:t>
            </w:r>
          </w:p>
        </w:tc>
        <w:tc>
          <w:tcPr>
            <w:tcW w:w="1559" w:type="dxa"/>
          </w:tcPr>
          <w:p w14:paraId="58FDE77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A62A1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20CF21ED" w14:textId="77777777" w:rsidTr="000F26C8">
        <w:tc>
          <w:tcPr>
            <w:tcW w:w="7230" w:type="dxa"/>
          </w:tcPr>
          <w:p w14:paraId="2BAED0D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Из тысячи планет Земли чудесней нет»</w:t>
            </w:r>
          </w:p>
        </w:tc>
        <w:tc>
          <w:tcPr>
            <w:tcW w:w="1559" w:type="dxa"/>
          </w:tcPr>
          <w:p w14:paraId="6C8F73A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5655489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29140B9" w14:textId="77777777" w:rsidTr="000F26C8">
        <w:tc>
          <w:tcPr>
            <w:tcW w:w="7230" w:type="dxa"/>
          </w:tcPr>
          <w:p w14:paraId="45553CBE" w14:textId="77777777" w:rsidR="000A2CDD" w:rsidRPr="002A4B9B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«Помните, Земля наш дом!»: К Дню Земли</w:t>
            </w:r>
          </w:p>
        </w:tc>
        <w:tc>
          <w:tcPr>
            <w:tcW w:w="1559" w:type="dxa"/>
          </w:tcPr>
          <w:p w14:paraId="72080EFA" w14:textId="77777777" w:rsidR="000A2CDD" w:rsidRPr="002A4B9B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3A337160" w14:textId="77777777" w:rsidR="000A2CDD" w:rsidRPr="002A4B9B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2C9809B1" w14:textId="77777777" w:rsidTr="000F26C8">
        <w:tc>
          <w:tcPr>
            <w:tcW w:w="7230" w:type="dxa"/>
          </w:tcPr>
          <w:p w14:paraId="796CD2AB" w14:textId="77777777" w:rsidR="000A2CDD" w:rsidRPr="002A4B9B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«На всех одна планета – по имени Земля»</w:t>
            </w:r>
          </w:p>
        </w:tc>
        <w:tc>
          <w:tcPr>
            <w:tcW w:w="1559" w:type="dxa"/>
          </w:tcPr>
          <w:p w14:paraId="5EDAE5AD" w14:textId="77777777" w:rsidR="000A2CDD" w:rsidRPr="002A4B9B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0EAA0BEC" w14:textId="77777777" w:rsidR="000A2CDD" w:rsidRPr="002A4B9B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281613AF" w14:textId="77777777" w:rsidTr="000F26C8">
        <w:tc>
          <w:tcPr>
            <w:tcW w:w="7230" w:type="dxa"/>
          </w:tcPr>
          <w:p w14:paraId="5FB8A48A" w14:textId="77777777" w:rsidR="000A2CDD" w:rsidRPr="002A4B9B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 xml:space="preserve">«Пускай цветет планета наша»: К Всемирному дню Земли  </w:t>
            </w:r>
          </w:p>
        </w:tc>
        <w:tc>
          <w:tcPr>
            <w:tcW w:w="1559" w:type="dxa"/>
          </w:tcPr>
          <w:p w14:paraId="498D28C9" w14:textId="77777777" w:rsidR="000A2CDD" w:rsidRPr="002A4B9B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апр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1559" w:type="dxa"/>
          </w:tcPr>
          <w:p w14:paraId="47627B04" w14:textId="77777777" w:rsidR="000A2CDD" w:rsidRPr="002A4B9B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C942DB8" w14:textId="77777777" w:rsidTr="000F26C8">
        <w:tc>
          <w:tcPr>
            <w:tcW w:w="7230" w:type="dxa"/>
          </w:tcPr>
          <w:p w14:paraId="71FDE222" w14:textId="77777777" w:rsidR="000A2CDD" w:rsidRPr="002A4B9B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«Одна Земля всему первооснова»: К Всемирному дню Земли</w:t>
            </w:r>
          </w:p>
        </w:tc>
        <w:tc>
          <w:tcPr>
            <w:tcW w:w="1559" w:type="dxa"/>
          </w:tcPr>
          <w:p w14:paraId="33D93015" w14:textId="77777777" w:rsidR="000A2CDD" w:rsidRPr="002A4B9B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2E1667AD" w14:textId="77777777" w:rsidR="000A2CDD" w:rsidRPr="002A4B9B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 xml:space="preserve">ГФ №3 </w:t>
            </w:r>
          </w:p>
        </w:tc>
      </w:tr>
      <w:tr w:rsidR="000A2CDD" w:rsidRPr="00612EED" w14:paraId="540218E7" w14:textId="77777777" w:rsidTr="000F26C8">
        <w:tc>
          <w:tcPr>
            <w:tcW w:w="7230" w:type="dxa"/>
          </w:tcPr>
          <w:p w14:paraId="4BAAA577" w14:textId="77777777" w:rsidR="000A2CDD" w:rsidRPr="002A4B9B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6C9A93DB" w14:textId="77777777" w:rsidR="000A2CDD" w:rsidRPr="002A4B9B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27194C" w14:textId="77777777" w:rsidR="000A2CDD" w:rsidRPr="002A4B9B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7ADAD148" w14:textId="77777777" w:rsidTr="000F26C8">
        <w:tc>
          <w:tcPr>
            <w:tcW w:w="7230" w:type="dxa"/>
          </w:tcPr>
          <w:p w14:paraId="6F823AC5" w14:textId="77777777" w:rsidR="000A2CDD" w:rsidRPr="002A4B9B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ртуальная экскурсия</w:t>
            </w:r>
            <w:r w:rsidRPr="00CE1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«Из тысячи планет Земли чудесней нет»</w:t>
            </w:r>
          </w:p>
        </w:tc>
        <w:tc>
          <w:tcPr>
            <w:tcW w:w="1559" w:type="dxa"/>
          </w:tcPr>
          <w:p w14:paraId="72158F99" w14:textId="77777777" w:rsidR="000A2CDD" w:rsidRPr="002A4B9B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4032E07C" w14:textId="77777777" w:rsidR="000A2CDD" w:rsidRPr="002A4B9B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3CBC4A9D" w14:textId="77777777" w:rsidTr="000F26C8">
        <w:tc>
          <w:tcPr>
            <w:tcW w:w="7230" w:type="dxa"/>
          </w:tcPr>
          <w:p w14:paraId="379BA800" w14:textId="77777777" w:rsidR="000A2CDD" w:rsidRPr="002A4B9B" w:rsidRDefault="000A2CDD" w:rsidP="000F26C8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ологическая игра -викторина</w:t>
            </w:r>
            <w:r w:rsidRPr="002A4B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«Это Земля -твоя и моя»</w:t>
            </w:r>
          </w:p>
        </w:tc>
        <w:tc>
          <w:tcPr>
            <w:tcW w:w="1559" w:type="dxa"/>
          </w:tcPr>
          <w:p w14:paraId="6988D0C1" w14:textId="77777777" w:rsidR="000A2CDD" w:rsidRPr="002A4B9B" w:rsidRDefault="000A2CDD" w:rsidP="000F26C8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40BD6444" w14:textId="77777777" w:rsidR="000A2CDD" w:rsidRPr="002A4B9B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3BE7A307" w14:textId="77777777" w:rsidTr="000F26C8">
        <w:tc>
          <w:tcPr>
            <w:tcW w:w="7230" w:type="dxa"/>
          </w:tcPr>
          <w:p w14:paraId="1E872E92" w14:textId="77777777" w:rsidR="000A2CDD" w:rsidRPr="002A4B9B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ео-круиз </w:t>
            </w: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«Разноцветный шар земной»</w:t>
            </w:r>
          </w:p>
        </w:tc>
        <w:tc>
          <w:tcPr>
            <w:tcW w:w="1559" w:type="dxa"/>
          </w:tcPr>
          <w:p w14:paraId="43126018" w14:textId="77777777" w:rsidR="000A2CDD" w:rsidRPr="002A4B9B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32FD5661" w14:textId="77777777" w:rsidR="000A2CDD" w:rsidRPr="002A4B9B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313BB9E" w14:textId="77777777" w:rsidTr="000F26C8">
        <w:tc>
          <w:tcPr>
            <w:tcW w:w="7230" w:type="dxa"/>
          </w:tcPr>
          <w:p w14:paraId="40660A93" w14:textId="77777777" w:rsidR="000A2CDD" w:rsidRPr="002A4B9B" w:rsidRDefault="000A2CDD" w:rsidP="000F26C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2A4B9B">
              <w:rPr>
                <w:rFonts w:ascii="Times New Roman" w:hAnsi="Times New Roman" w:cs="Times New Roman"/>
                <w:b/>
                <w:sz w:val="26"/>
                <w:szCs w:val="26"/>
              </w:rPr>
              <w:t>Час- размышления</w:t>
            </w: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 xml:space="preserve"> «Спасем мир сегодня»</w:t>
            </w:r>
          </w:p>
        </w:tc>
        <w:tc>
          <w:tcPr>
            <w:tcW w:w="1559" w:type="dxa"/>
          </w:tcPr>
          <w:p w14:paraId="25B08ABC" w14:textId="77777777" w:rsidR="000A2CDD" w:rsidRPr="002A4B9B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00C72644" w14:textId="77777777" w:rsidR="000A2CDD" w:rsidRPr="002A4B9B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B9B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465EFBE8" w14:textId="77777777" w:rsidTr="000F26C8">
        <w:tc>
          <w:tcPr>
            <w:tcW w:w="7230" w:type="dxa"/>
          </w:tcPr>
          <w:p w14:paraId="57119016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космонавтики</w:t>
            </w:r>
          </w:p>
        </w:tc>
        <w:tc>
          <w:tcPr>
            <w:tcW w:w="1559" w:type="dxa"/>
          </w:tcPr>
          <w:p w14:paraId="57D192C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DF7CC2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5D6D65A" w14:textId="77777777" w:rsidTr="000F26C8">
        <w:tc>
          <w:tcPr>
            <w:tcW w:w="7230" w:type="dxa"/>
          </w:tcPr>
          <w:p w14:paraId="669E4F32" w14:textId="292975F8" w:rsidR="000A2CDD" w:rsidRPr="00612EED" w:rsidRDefault="00205539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539">
              <w:rPr>
                <w:rFonts w:ascii="Times New Roman" w:hAnsi="Times New Roman" w:cs="Times New Roman"/>
                <w:b/>
                <w:sz w:val="26"/>
                <w:szCs w:val="26"/>
              </w:rPr>
              <w:t>Книж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я</w:t>
            </w:r>
            <w:r w:rsidRPr="00205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205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2CDD" w:rsidRPr="00167615">
              <w:rPr>
                <w:rFonts w:ascii="Times New Roman" w:hAnsi="Times New Roman" w:cs="Times New Roman"/>
                <w:sz w:val="26"/>
                <w:szCs w:val="26"/>
              </w:rPr>
              <w:t>«Просторы Вселенной»</w:t>
            </w:r>
          </w:p>
        </w:tc>
        <w:tc>
          <w:tcPr>
            <w:tcW w:w="1559" w:type="dxa"/>
          </w:tcPr>
          <w:p w14:paraId="6251157E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5BB264E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3AC1AE8" w14:textId="77777777" w:rsidTr="000F26C8">
        <w:tc>
          <w:tcPr>
            <w:tcW w:w="7230" w:type="dxa"/>
          </w:tcPr>
          <w:p w14:paraId="11545E9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мелым покоряются небеса»</w:t>
            </w:r>
          </w:p>
        </w:tc>
        <w:tc>
          <w:tcPr>
            <w:tcW w:w="1559" w:type="dxa"/>
          </w:tcPr>
          <w:p w14:paraId="6CBE840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63DBD5F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167615" w14:paraId="65528E1F" w14:textId="77777777" w:rsidTr="000F26C8">
        <w:tc>
          <w:tcPr>
            <w:tcW w:w="7230" w:type="dxa"/>
          </w:tcPr>
          <w:p w14:paraId="7C90F64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" w:name="_Hlk91630164"/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утешествие к звёздам»</w:t>
            </w:r>
          </w:p>
        </w:tc>
        <w:tc>
          <w:tcPr>
            <w:tcW w:w="1559" w:type="dxa"/>
          </w:tcPr>
          <w:p w14:paraId="6044938D" w14:textId="77777777" w:rsidR="000A2CDD" w:rsidRPr="00167615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41DD640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167615" w14:paraId="7C964975" w14:textId="77777777" w:rsidTr="000F26C8">
        <w:tc>
          <w:tcPr>
            <w:tcW w:w="7230" w:type="dxa"/>
          </w:tcPr>
          <w:p w14:paraId="2B231C98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курс чтецов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Космические дали»</w:t>
            </w:r>
          </w:p>
        </w:tc>
        <w:tc>
          <w:tcPr>
            <w:tcW w:w="1559" w:type="dxa"/>
          </w:tcPr>
          <w:p w14:paraId="7D0CCB2E" w14:textId="77777777" w:rsidR="000A2CDD" w:rsidRPr="00167615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6EDBAD5A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38A70C50" w14:textId="77777777" w:rsidTr="000F26C8">
        <w:tc>
          <w:tcPr>
            <w:tcW w:w="7230" w:type="dxa"/>
          </w:tcPr>
          <w:p w14:paraId="2C8CFFC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ставка – беседа, игра - 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Там за облаками»</w:t>
            </w:r>
          </w:p>
        </w:tc>
        <w:tc>
          <w:tcPr>
            <w:tcW w:w="1559" w:type="dxa"/>
          </w:tcPr>
          <w:p w14:paraId="383D028E" w14:textId="77777777" w:rsidR="000A2CDD" w:rsidRPr="00167615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1797E13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bookmarkEnd w:id="4"/>
      <w:tr w:rsidR="000A2CDD" w:rsidRPr="00612EED" w14:paraId="51F12495" w14:textId="77777777" w:rsidTr="000F26C8">
        <w:tc>
          <w:tcPr>
            <w:tcW w:w="7230" w:type="dxa"/>
          </w:tcPr>
          <w:p w14:paraId="7B90280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Удивительный мир космоса»</w:t>
            </w:r>
          </w:p>
        </w:tc>
        <w:tc>
          <w:tcPr>
            <w:tcW w:w="1559" w:type="dxa"/>
          </w:tcPr>
          <w:p w14:paraId="645CCC57" w14:textId="77777777" w:rsidR="000A2CDD" w:rsidRPr="00167615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5718152C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337EF46A" w14:textId="77777777" w:rsidTr="000F26C8">
        <w:tc>
          <w:tcPr>
            <w:tcW w:w="7230" w:type="dxa"/>
          </w:tcPr>
          <w:p w14:paraId="2B153BA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еждународный день птиц</w:t>
            </w:r>
          </w:p>
        </w:tc>
        <w:tc>
          <w:tcPr>
            <w:tcW w:w="1559" w:type="dxa"/>
          </w:tcPr>
          <w:p w14:paraId="689F23A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26B1C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4E56136" w14:textId="77777777" w:rsidTr="000F26C8">
        <w:tc>
          <w:tcPr>
            <w:tcW w:w="7230" w:type="dxa"/>
          </w:tcPr>
          <w:p w14:paraId="2873472C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Мир пернатых и друзей»</w:t>
            </w:r>
          </w:p>
        </w:tc>
        <w:tc>
          <w:tcPr>
            <w:tcW w:w="1559" w:type="dxa"/>
          </w:tcPr>
          <w:p w14:paraId="697E3375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2988EC7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A2CDD" w:rsidRPr="00612EED" w14:paraId="2F155549" w14:textId="77777777" w:rsidTr="000F26C8">
        <w:trPr>
          <w:trHeight w:val="283"/>
        </w:trPr>
        <w:tc>
          <w:tcPr>
            <w:tcW w:w="7230" w:type="dxa"/>
          </w:tcPr>
          <w:p w14:paraId="6ECF1A5F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й праздник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одарите птицам тепло»</w:t>
            </w:r>
          </w:p>
        </w:tc>
        <w:tc>
          <w:tcPr>
            <w:tcW w:w="1559" w:type="dxa"/>
          </w:tcPr>
          <w:p w14:paraId="1A33B2D6" w14:textId="77777777" w:rsidR="000A2CDD" w:rsidRPr="00612EED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4C608D3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5428966C" w14:textId="77777777" w:rsidTr="000F26C8">
        <w:tc>
          <w:tcPr>
            <w:tcW w:w="7230" w:type="dxa"/>
          </w:tcPr>
          <w:p w14:paraId="6075AC1B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гадай – шоу -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Трели звонкие поют»</w:t>
            </w:r>
          </w:p>
        </w:tc>
        <w:tc>
          <w:tcPr>
            <w:tcW w:w="1559" w:type="dxa"/>
          </w:tcPr>
          <w:p w14:paraId="1D5878CE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661F270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6C15612E" w14:textId="77777777" w:rsidTr="000F26C8">
        <w:tc>
          <w:tcPr>
            <w:tcW w:w="7230" w:type="dxa"/>
          </w:tcPr>
          <w:p w14:paraId="341FA280" w14:textId="77777777" w:rsidR="000A2CDD" w:rsidRPr="00167615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В птичьем царстве»</w:t>
            </w:r>
          </w:p>
        </w:tc>
        <w:tc>
          <w:tcPr>
            <w:tcW w:w="1559" w:type="dxa"/>
          </w:tcPr>
          <w:p w14:paraId="3CA9C63E" w14:textId="77777777" w:rsidR="000A2CDD" w:rsidRPr="00167615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582705C6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2E64C2B6" w14:textId="77777777" w:rsidTr="000F26C8">
        <w:tc>
          <w:tcPr>
            <w:tcW w:w="7230" w:type="dxa"/>
          </w:tcPr>
          <w:p w14:paraId="0B3E2344" w14:textId="77777777" w:rsidR="000A2CDD" w:rsidRPr="00167615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Ведь небо без птиц не небо...»</w:t>
            </w:r>
          </w:p>
        </w:tc>
        <w:tc>
          <w:tcPr>
            <w:tcW w:w="1559" w:type="dxa"/>
          </w:tcPr>
          <w:p w14:paraId="69DB9D6D" w14:textId="77777777" w:rsidR="000A2CDD" w:rsidRPr="00167615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29334181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23AF1460" w14:textId="77777777" w:rsidTr="000F26C8">
        <w:tc>
          <w:tcPr>
            <w:tcW w:w="7230" w:type="dxa"/>
          </w:tcPr>
          <w:p w14:paraId="6A8E9994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Всемирный день окружающей среды</w:t>
            </w:r>
          </w:p>
        </w:tc>
        <w:tc>
          <w:tcPr>
            <w:tcW w:w="1559" w:type="dxa"/>
          </w:tcPr>
          <w:p w14:paraId="7BA6BE5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E03DC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95708E3" w14:textId="77777777" w:rsidTr="000F26C8">
        <w:tc>
          <w:tcPr>
            <w:tcW w:w="7230" w:type="dxa"/>
          </w:tcPr>
          <w:p w14:paraId="0EAD5DE0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ые</w:t>
            </w: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559" w:type="dxa"/>
          </w:tcPr>
          <w:p w14:paraId="2BF71A4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B8606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BEDFC0B" w14:textId="77777777" w:rsidTr="000F26C8">
        <w:tc>
          <w:tcPr>
            <w:tcW w:w="7230" w:type="dxa"/>
          </w:tcPr>
          <w:p w14:paraId="7AFCD284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Как прекрасен этот мир»</w:t>
            </w:r>
          </w:p>
        </w:tc>
        <w:tc>
          <w:tcPr>
            <w:tcW w:w="1559" w:type="dxa"/>
          </w:tcPr>
          <w:p w14:paraId="5024FAED" w14:textId="77777777" w:rsidR="000A2CDD" w:rsidRPr="00612EED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35BB425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18864B12" w14:textId="77777777" w:rsidTr="000F26C8">
        <w:tc>
          <w:tcPr>
            <w:tcW w:w="7230" w:type="dxa"/>
          </w:tcPr>
          <w:p w14:paraId="23EB216B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то в лесу живет, что в лесу растет»</w:t>
            </w:r>
          </w:p>
        </w:tc>
        <w:tc>
          <w:tcPr>
            <w:tcW w:w="1559" w:type="dxa"/>
          </w:tcPr>
          <w:p w14:paraId="0E6DBD3F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2301D64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729959D6" w14:textId="77777777" w:rsidTr="000F26C8">
        <w:tc>
          <w:tcPr>
            <w:tcW w:w="7230" w:type="dxa"/>
          </w:tcPr>
          <w:p w14:paraId="72FAACE1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Живи, планета!»</w:t>
            </w:r>
          </w:p>
        </w:tc>
        <w:tc>
          <w:tcPr>
            <w:tcW w:w="1559" w:type="dxa"/>
          </w:tcPr>
          <w:p w14:paraId="15C72E8C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15517F9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A2CDD" w:rsidRPr="00612EED" w14:paraId="47869A18" w14:textId="77777777" w:rsidTr="000F26C8">
        <w:tc>
          <w:tcPr>
            <w:tcW w:w="7230" w:type="dxa"/>
          </w:tcPr>
          <w:p w14:paraId="0018629A" w14:textId="77777777" w:rsidR="000A2CDD" w:rsidRPr="00167615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Мир, окружающий нас, прекрасен»</w:t>
            </w:r>
          </w:p>
        </w:tc>
        <w:tc>
          <w:tcPr>
            <w:tcW w:w="1559" w:type="dxa"/>
          </w:tcPr>
          <w:p w14:paraId="428B6B29" w14:textId="77777777" w:rsidR="000A2CDD" w:rsidRPr="00167615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799AED18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51E24D3B" w14:textId="77777777" w:rsidTr="000F26C8">
        <w:tc>
          <w:tcPr>
            <w:tcW w:w="7230" w:type="dxa"/>
          </w:tcPr>
          <w:p w14:paraId="11D2659C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оберегите эту Землю»</w:t>
            </w:r>
          </w:p>
        </w:tc>
        <w:tc>
          <w:tcPr>
            <w:tcW w:w="1559" w:type="dxa"/>
          </w:tcPr>
          <w:p w14:paraId="4F90D1CF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1CDDEA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4509DF70" w14:textId="77777777" w:rsidTr="000F26C8">
        <w:tc>
          <w:tcPr>
            <w:tcW w:w="7230" w:type="dxa"/>
          </w:tcPr>
          <w:p w14:paraId="71B9B79C" w14:textId="77777777" w:rsidR="000A2CDD" w:rsidRPr="002F1E75" w:rsidRDefault="000A2CDD" w:rsidP="000F26C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E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7CC5D115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BF304B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C868527" w14:textId="77777777" w:rsidTr="000F26C8">
        <w:tc>
          <w:tcPr>
            <w:tcW w:w="7230" w:type="dxa"/>
          </w:tcPr>
          <w:p w14:paraId="26CDB38A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гра - 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Жди помощников природа»</w:t>
            </w:r>
          </w:p>
        </w:tc>
        <w:tc>
          <w:tcPr>
            <w:tcW w:w="1559" w:type="dxa"/>
          </w:tcPr>
          <w:p w14:paraId="3C6D8588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50A8886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12666ED5" w14:textId="77777777" w:rsidTr="000F26C8">
        <w:tc>
          <w:tcPr>
            <w:tcW w:w="7230" w:type="dxa"/>
          </w:tcPr>
          <w:p w14:paraId="7FAF14E9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й час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Чудеса живут в природе»</w:t>
            </w:r>
          </w:p>
        </w:tc>
        <w:tc>
          <w:tcPr>
            <w:tcW w:w="1559" w:type="dxa"/>
          </w:tcPr>
          <w:p w14:paraId="7AC236A3" w14:textId="77777777" w:rsidR="000A2CDD" w:rsidRPr="00612EED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7B6FF2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010EF5A7" w14:textId="77777777" w:rsidTr="000F26C8">
        <w:tc>
          <w:tcPr>
            <w:tcW w:w="7230" w:type="dxa"/>
          </w:tcPr>
          <w:p w14:paraId="7EB68CAF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: «Природа наш дом – береги ее»: К Всемирному Дню охраны окружающей среды</w:t>
            </w:r>
          </w:p>
        </w:tc>
        <w:tc>
          <w:tcPr>
            <w:tcW w:w="1559" w:type="dxa"/>
          </w:tcPr>
          <w:p w14:paraId="3C401554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17F05D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5DB1085" w14:textId="77777777" w:rsidTr="000F26C8">
        <w:tc>
          <w:tcPr>
            <w:tcW w:w="7230" w:type="dxa"/>
          </w:tcPr>
          <w:p w14:paraId="35F2A92A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конкурс рисунков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ад моей мечты»</w:t>
            </w:r>
          </w:p>
        </w:tc>
        <w:tc>
          <w:tcPr>
            <w:tcW w:w="1559" w:type="dxa"/>
          </w:tcPr>
          <w:p w14:paraId="395076A7" w14:textId="77777777" w:rsidR="000A2CDD" w:rsidRPr="00612EED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5EE4AD5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DE9F1C7" w14:textId="77777777" w:rsidTr="000F26C8">
        <w:tc>
          <w:tcPr>
            <w:tcW w:w="7230" w:type="dxa"/>
          </w:tcPr>
          <w:p w14:paraId="401561FC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Виртуальное путешествие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ир природы нашими глазами»</w:t>
            </w:r>
          </w:p>
        </w:tc>
        <w:tc>
          <w:tcPr>
            <w:tcW w:w="1559" w:type="dxa"/>
          </w:tcPr>
          <w:p w14:paraId="0F5CC5B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75197D5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35F75B61" w14:textId="77777777" w:rsidTr="000F26C8">
        <w:tc>
          <w:tcPr>
            <w:tcW w:w="7230" w:type="dxa"/>
          </w:tcPr>
          <w:p w14:paraId="42ED5FA5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ремьера красной книг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Весь мир в одной книге»</w:t>
            </w:r>
          </w:p>
        </w:tc>
        <w:tc>
          <w:tcPr>
            <w:tcW w:w="1559" w:type="dxa"/>
          </w:tcPr>
          <w:p w14:paraId="277B1CA0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3905FE3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3F982DB2" w14:textId="77777777" w:rsidTr="000F26C8">
        <w:tc>
          <w:tcPr>
            <w:tcW w:w="7230" w:type="dxa"/>
          </w:tcPr>
          <w:p w14:paraId="6D795D52" w14:textId="77777777" w:rsidR="000A2CDD" w:rsidRPr="00612EED" w:rsidRDefault="000A2CDD" w:rsidP="000F26C8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мирный день защиты и охраны животных</w:t>
            </w:r>
          </w:p>
        </w:tc>
        <w:tc>
          <w:tcPr>
            <w:tcW w:w="1559" w:type="dxa"/>
          </w:tcPr>
          <w:p w14:paraId="63FDFEC2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2234EF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1D8ADC41" w14:textId="77777777" w:rsidTr="000F26C8">
        <w:tc>
          <w:tcPr>
            <w:tcW w:w="7230" w:type="dxa"/>
          </w:tcPr>
          <w:p w14:paraId="4C1DDDB4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Живой мир! С днём защиты животных» </w:t>
            </w:r>
          </w:p>
        </w:tc>
        <w:tc>
          <w:tcPr>
            <w:tcW w:w="1559" w:type="dxa"/>
          </w:tcPr>
          <w:p w14:paraId="30CF2CA4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ктябрь </w:t>
            </w:r>
          </w:p>
        </w:tc>
        <w:tc>
          <w:tcPr>
            <w:tcW w:w="1559" w:type="dxa"/>
          </w:tcPr>
          <w:p w14:paraId="16F058C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3069DB93" w14:textId="77777777" w:rsidTr="000F26C8">
        <w:tc>
          <w:tcPr>
            <w:tcW w:w="7230" w:type="dxa"/>
          </w:tcPr>
          <w:p w14:paraId="73307D2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урок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Братья наши меньшие» </w:t>
            </w:r>
          </w:p>
        </w:tc>
        <w:tc>
          <w:tcPr>
            <w:tcW w:w="1559" w:type="dxa"/>
          </w:tcPr>
          <w:p w14:paraId="263E55A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ктябрь </w:t>
            </w:r>
          </w:p>
        </w:tc>
        <w:tc>
          <w:tcPr>
            <w:tcW w:w="1559" w:type="dxa"/>
          </w:tcPr>
          <w:p w14:paraId="4069A84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3238A33" w14:textId="77777777" w:rsidTr="000F26C8">
        <w:tc>
          <w:tcPr>
            <w:tcW w:w="7230" w:type="dxa"/>
          </w:tcPr>
          <w:p w14:paraId="6819752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то, если не мы?» </w:t>
            </w:r>
          </w:p>
        </w:tc>
        <w:tc>
          <w:tcPr>
            <w:tcW w:w="1559" w:type="dxa"/>
          </w:tcPr>
          <w:p w14:paraId="33B183A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ктябрь </w:t>
            </w:r>
          </w:p>
        </w:tc>
        <w:tc>
          <w:tcPr>
            <w:tcW w:w="1559" w:type="dxa"/>
          </w:tcPr>
          <w:p w14:paraId="3C14C05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282635BE" w14:textId="77777777" w:rsidTr="000F26C8">
        <w:tc>
          <w:tcPr>
            <w:tcW w:w="7230" w:type="dxa"/>
          </w:tcPr>
          <w:p w14:paraId="057969AC" w14:textId="77777777" w:rsidR="000A2CDD" w:rsidRPr="00612EED" w:rsidRDefault="000A2CDD" w:rsidP="000F2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а – викторин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Братья наши меньшие» </w:t>
            </w:r>
          </w:p>
        </w:tc>
        <w:tc>
          <w:tcPr>
            <w:tcW w:w="1559" w:type="dxa"/>
          </w:tcPr>
          <w:p w14:paraId="1DD7A63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ктябрь </w:t>
            </w:r>
          </w:p>
        </w:tc>
        <w:tc>
          <w:tcPr>
            <w:tcW w:w="1559" w:type="dxa"/>
          </w:tcPr>
          <w:p w14:paraId="7510FF7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53C3F430" w14:textId="77777777" w:rsidTr="000F26C8">
        <w:tc>
          <w:tcPr>
            <w:tcW w:w="7230" w:type="dxa"/>
          </w:tcPr>
          <w:p w14:paraId="5CE8754A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а – викторин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обака – друг человека»</w:t>
            </w:r>
          </w:p>
        </w:tc>
        <w:tc>
          <w:tcPr>
            <w:tcW w:w="1559" w:type="dxa"/>
          </w:tcPr>
          <w:p w14:paraId="5CE88BB8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ктябрь </w:t>
            </w:r>
          </w:p>
        </w:tc>
        <w:tc>
          <w:tcPr>
            <w:tcW w:w="1559" w:type="dxa"/>
          </w:tcPr>
          <w:p w14:paraId="60450B0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167615" w14:paraId="7129E8E8" w14:textId="77777777" w:rsidTr="000F26C8">
        <w:tc>
          <w:tcPr>
            <w:tcW w:w="7230" w:type="dxa"/>
          </w:tcPr>
          <w:p w14:paraId="1F7BB293" w14:textId="77777777" w:rsidR="000A2CDD" w:rsidRPr="00167615" w:rsidRDefault="000A2CDD" w:rsidP="000F26C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а викторина –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День животных – Что за чудо!»</w:t>
            </w:r>
          </w:p>
        </w:tc>
        <w:tc>
          <w:tcPr>
            <w:tcW w:w="1559" w:type="dxa"/>
          </w:tcPr>
          <w:p w14:paraId="677E82C6" w14:textId="77777777" w:rsidR="000A2CDD" w:rsidRPr="00DA31B1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7B6BC9CE" w14:textId="77777777" w:rsidR="000A2CDD" w:rsidRPr="00167615" w:rsidRDefault="000A2CDD" w:rsidP="000F26C8">
            <w:pPr>
              <w:pStyle w:val="a3"/>
              <w:tabs>
                <w:tab w:val="left" w:pos="1050"/>
              </w:tabs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167615" w14:paraId="71A779AE" w14:textId="77777777" w:rsidTr="000F26C8">
        <w:tc>
          <w:tcPr>
            <w:tcW w:w="7230" w:type="dxa"/>
          </w:tcPr>
          <w:p w14:paraId="6FD8FCE5" w14:textId="77777777" w:rsidR="000A2CDD" w:rsidRPr="00167615" w:rsidRDefault="000A2CDD" w:rsidP="000F26C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76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День защиты животных»</w:t>
            </w:r>
          </w:p>
        </w:tc>
        <w:tc>
          <w:tcPr>
            <w:tcW w:w="1559" w:type="dxa"/>
          </w:tcPr>
          <w:p w14:paraId="726ADDB1" w14:textId="77777777" w:rsidR="000A2CDD" w:rsidRPr="00167615" w:rsidRDefault="000A2CDD" w:rsidP="000F26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08C7BCED" w14:textId="77777777" w:rsidR="000A2CDD" w:rsidRPr="00167615" w:rsidRDefault="000A2CDD" w:rsidP="000F26C8">
            <w:pPr>
              <w:pStyle w:val="a3"/>
              <w:tabs>
                <w:tab w:val="left" w:pos="1050"/>
              </w:tabs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167615" w14:paraId="4584A5EF" w14:textId="77777777" w:rsidTr="000F26C8">
        <w:tc>
          <w:tcPr>
            <w:tcW w:w="7230" w:type="dxa"/>
          </w:tcPr>
          <w:p w14:paraId="40F40125" w14:textId="77777777" w:rsidR="000A2CDD" w:rsidRPr="00167615" w:rsidRDefault="000A2CDD" w:rsidP="000F26C8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 - обзор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о страницам Красной книг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6BDCC8DF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10130A73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167615" w14:paraId="5D304C5B" w14:textId="77777777" w:rsidTr="000F26C8">
        <w:tc>
          <w:tcPr>
            <w:tcW w:w="7230" w:type="dxa"/>
          </w:tcPr>
          <w:p w14:paraId="0CDE9898" w14:textId="77777777" w:rsidR="000A2CDD" w:rsidRPr="00167615" w:rsidRDefault="000A2CDD" w:rsidP="000F26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суговое занятие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с элементами рисования</w:t>
            </w:r>
          </w:p>
          <w:p w14:paraId="5290BFBB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«Добро в твоем…»</w:t>
            </w:r>
          </w:p>
        </w:tc>
        <w:tc>
          <w:tcPr>
            <w:tcW w:w="1559" w:type="dxa"/>
          </w:tcPr>
          <w:p w14:paraId="161851D6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3E083D9C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167615" w14:paraId="269B4CB4" w14:textId="77777777" w:rsidTr="000F26C8">
        <w:tc>
          <w:tcPr>
            <w:tcW w:w="7230" w:type="dxa"/>
          </w:tcPr>
          <w:p w14:paraId="20EE323A" w14:textId="77777777" w:rsidR="000A2CDD" w:rsidRPr="00167615" w:rsidRDefault="000A2CDD" w:rsidP="000F26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Слайд-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Крылья, лапы и хвосты»</w:t>
            </w:r>
          </w:p>
        </w:tc>
        <w:tc>
          <w:tcPr>
            <w:tcW w:w="1559" w:type="dxa"/>
          </w:tcPr>
          <w:p w14:paraId="6D099583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23B9B682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167615" w14:paraId="717A59A6" w14:textId="77777777" w:rsidTr="000F26C8">
        <w:tc>
          <w:tcPr>
            <w:tcW w:w="7230" w:type="dxa"/>
          </w:tcPr>
          <w:p w14:paraId="2EDA6710" w14:textId="77777777" w:rsidR="000A2CDD" w:rsidRPr="00167615" w:rsidRDefault="000A2CDD" w:rsidP="000F26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 страницам Красной книги» </w:t>
            </w:r>
          </w:p>
        </w:tc>
        <w:tc>
          <w:tcPr>
            <w:tcW w:w="1559" w:type="dxa"/>
          </w:tcPr>
          <w:p w14:paraId="0BB0AA35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137E5B1E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167615" w14:paraId="11919548" w14:textId="77777777" w:rsidTr="000F26C8">
        <w:tc>
          <w:tcPr>
            <w:tcW w:w="7230" w:type="dxa"/>
          </w:tcPr>
          <w:p w14:paraId="7DCE27A4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1C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BF5C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Живая планета – живая душа»</w:t>
            </w:r>
          </w:p>
        </w:tc>
        <w:tc>
          <w:tcPr>
            <w:tcW w:w="1559" w:type="dxa"/>
          </w:tcPr>
          <w:p w14:paraId="68D3C5F9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1F5EC3FD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167615" w14:paraId="61997B82" w14:textId="77777777" w:rsidTr="000F26C8">
        <w:tc>
          <w:tcPr>
            <w:tcW w:w="7230" w:type="dxa"/>
          </w:tcPr>
          <w:p w14:paraId="1918B2DE" w14:textId="77777777" w:rsidR="000A2CDD" w:rsidRPr="00167615" w:rsidRDefault="000A2CDD" w:rsidP="000F26C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1C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BF5C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И все они – создания природы»</w:t>
            </w:r>
          </w:p>
        </w:tc>
        <w:tc>
          <w:tcPr>
            <w:tcW w:w="1559" w:type="dxa"/>
          </w:tcPr>
          <w:p w14:paraId="63929B9B" w14:textId="77777777" w:rsidR="000A2CDD" w:rsidRPr="00167615" w:rsidRDefault="000A2CDD" w:rsidP="000F26C8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0A68628D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№3 </w:t>
            </w:r>
          </w:p>
        </w:tc>
      </w:tr>
      <w:bookmarkEnd w:id="2"/>
    </w:tbl>
    <w:p w14:paraId="58242495" w14:textId="77777777" w:rsidR="000A2CDD" w:rsidRPr="00612EED" w:rsidRDefault="000A2CDD" w:rsidP="000A2CDD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9C59B7" w14:textId="77777777" w:rsidR="000A2CDD" w:rsidRPr="00612EED" w:rsidRDefault="000A2CDD" w:rsidP="000A2CDD">
      <w:pPr>
        <w:pStyle w:val="a3"/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12EED">
        <w:rPr>
          <w:rFonts w:ascii="Times New Roman" w:hAnsi="Times New Roman" w:cs="Times New Roman"/>
          <w:b/>
          <w:sz w:val="26"/>
          <w:szCs w:val="26"/>
        </w:rPr>
        <w:t>Историко</w:t>
      </w:r>
      <w:proofErr w:type="spellEnd"/>
      <w:r w:rsidRPr="00612EED">
        <w:rPr>
          <w:rFonts w:ascii="Times New Roman" w:hAnsi="Times New Roman" w:cs="Times New Roman"/>
          <w:b/>
          <w:sz w:val="26"/>
          <w:szCs w:val="26"/>
        </w:rPr>
        <w:t xml:space="preserve"> – патриотическое воспитание</w:t>
      </w:r>
    </w:p>
    <w:p w14:paraId="722ACFC4" w14:textId="77777777" w:rsidR="000A2CDD" w:rsidRPr="00612EED" w:rsidRDefault="000A2CDD" w:rsidP="000A2CDD">
      <w:pPr>
        <w:pStyle w:val="a3"/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6"/>
        <w:tblW w:w="10348" w:type="dxa"/>
        <w:tblInd w:w="-459" w:type="dxa"/>
        <w:tblLook w:val="04A0" w:firstRow="1" w:lastRow="0" w:firstColumn="1" w:lastColumn="0" w:noHBand="0" w:noVBand="1"/>
      </w:tblPr>
      <w:tblGrid>
        <w:gridCol w:w="7227"/>
        <w:gridCol w:w="1562"/>
        <w:gridCol w:w="1559"/>
      </w:tblGrid>
      <w:tr w:rsidR="000A2CDD" w:rsidRPr="00612EED" w14:paraId="4E3D9AFB" w14:textId="77777777" w:rsidTr="000F26C8">
        <w:tc>
          <w:tcPr>
            <w:tcW w:w="7227" w:type="dxa"/>
          </w:tcPr>
          <w:p w14:paraId="6F71900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562" w:type="dxa"/>
          </w:tcPr>
          <w:p w14:paraId="72AE75A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E4EBF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4E9584D4" w14:textId="77777777" w:rsidTr="000F26C8">
        <w:tc>
          <w:tcPr>
            <w:tcW w:w="7227" w:type="dxa"/>
          </w:tcPr>
          <w:p w14:paraId="2C6F5BC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кл книжных выставок к Дням воинской славы России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Веков связующая нить»</w:t>
            </w:r>
          </w:p>
        </w:tc>
        <w:tc>
          <w:tcPr>
            <w:tcW w:w="1562" w:type="dxa"/>
          </w:tcPr>
          <w:p w14:paraId="472013B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. года </w:t>
            </w:r>
          </w:p>
        </w:tc>
        <w:tc>
          <w:tcPr>
            <w:tcW w:w="1559" w:type="dxa"/>
          </w:tcPr>
          <w:p w14:paraId="34A239F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73A61582" w14:textId="77777777" w:rsidTr="000F26C8">
        <w:tc>
          <w:tcPr>
            <w:tcW w:w="7227" w:type="dxa"/>
          </w:tcPr>
          <w:p w14:paraId="59158E4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Цик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ессмертна Победа, бессмертны ее солдаты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Дням воинской славы</w:t>
            </w:r>
          </w:p>
        </w:tc>
        <w:tc>
          <w:tcPr>
            <w:tcW w:w="1562" w:type="dxa"/>
          </w:tcPr>
          <w:p w14:paraId="2B00551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ч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559" w:type="dxa"/>
          </w:tcPr>
          <w:p w14:paraId="46CE4E7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41DC6E4" w14:textId="77777777" w:rsidTr="000F26C8">
        <w:tc>
          <w:tcPr>
            <w:tcW w:w="7227" w:type="dxa"/>
          </w:tcPr>
          <w:p w14:paraId="4593FEF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Нет выше долга, чем служить России»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ню воинской славы России                            </w:t>
            </w:r>
          </w:p>
        </w:tc>
        <w:tc>
          <w:tcPr>
            <w:tcW w:w="1562" w:type="dxa"/>
          </w:tcPr>
          <w:p w14:paraId="59A9CC9B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621B45F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B576DD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7A3472CA" w14:textId="77777777" w:rsidTr="000F26C8">
        <w:tc>
          <w:tcPr>
            <w:tcW w:w="7227" w:type="dxa"/>
          </w:tcPr>
          <w:p w14:paraId="3564075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ветла от берез Россия»</w:t>
            </w:r>
          </w:p>
        </w:tc>
        <w:tc>
          <w:tcPr>
            <w:tcW w:w="1562" w:type="dxa"/>
          </w:tcPr>
          <w:p w14:paraId="597AB82C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53F85DD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3381095E" w14:textId="77777777" w:rsidTr="000F26C8">
        <w:tc>
          <w:tcPr>
            <w:tcW w:w="7227" w:type="dxa"/>
          </w:tcPr>
          <w:p w14:paraId="4924BB5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Петр 1- великий император России»: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50-летию со дня рождения российского императора Петра I</w:t>
            </w:r>
          </w:p>
        </w:tc>
        <w:tc>
          <w:tcPr>
            <w:tcW w:w="1562" w:type="dxa"/>
          </w:tcPr>
          <w:p w14:paraId="21342ADD" w14:textId="77777777" w:rsidR="000A2CDD" w:rsidRPr="00167615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695D187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6A919E8" w14:textId="77777777" w:rsidTr="000F26C8">
        <w:tc>
          <w:tcPr>
            <w:tcW w:w="7227" w:type="dxa"/>
          </w:tcPr>
          <w:p w14:paraId="78511717" w14:textId="77777777" w:rsidR="000A2CDD" w:rsidRPr="00167615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талинградская битва – военная слава России»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0-летию со дня начала Сталинградской битвы                  </w:t>
            </w:r>
          </w:p>
        </w:tc>
        <w:tc>
          <w:tcPr>
            <w:tcW w:w="1562" w:type="dxa"/>
          </w:tcPr>
          <w:p w14:paraId="59EFB32F" w14:textId="77777777" w:rsidR="000A2CDD" w:rsidRPr="00167615" w:rsidRDefault="000A2CDD" w:rsidP="000F26C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июль</w:t>
            </w:r>
          </w:p>
          <w:p w14:paraId="5BB9E638" w14:textId="77777777" w:rsidR="000A2CDD" w:rsidRPr="00167615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5C1CB8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БФ</w:t>
            </w:r>
          </w:p>
        </w:tc>
      </w:tr>
      <w:tr w:rsidR="000A2CDD" w:rsidRPr="00612EED" w14:paraId="2F12265C" w14:textId="77777777" w:rsidTr="000F26C8">
        <w:tc>
          <w:tcPr>
            <w:tcW w:w="7227" w:type="dxa"/>
          </w:tcPr>
          <w:p w14:paraId="5053D7C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Битва на Волге»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0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тию со дня начала Сталинградской битвы   </w:t>
            </w:r>
          </w:p>
        </w:tc>
        <w:tc>
          <w:tcPr>
            <w:tcW w:w="1562" w:type="dxa"/>
          </w:tcPr>
          <w:p w14:paraId="3B891EB2" w14:textId="77777777" w:rsidR="000A2CDD" w:rsidRPr="00167615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59" w:type="dxa"/>
          </w:tcPr>
          <w:p w14:paraId="166B57C0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C85BF59" w14:textId="77777777" w:rsidTr="000F26C8">
        <w:tc>
          <w:tcPr>
            <w:tcW w:w="7227" w:type="dxa"/>
          </w:tcPr>
          <w:p w14:paraId="66566771" w14:textId="77777777" w:rsidR="000A2CDD" w:rsidRPr="004A0F32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0F32">
              <w:rPr>
                <w:rStyle w:val="a5"/>
                <w:rFonts w:ascii="Times New Roman" w:hAnsi="Times New Roman"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«Великий день Бородина»: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к</w:t>
            </w:r>
            <w:r>
              <w:rPr>
                <w:rStyle w:val="a5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A0F32">
              <w:rPr>
                <w:rStyle w:val="a5"/>
                <w:rFonts w:ascii="Times New Roman" w:hAnsi="Times New Roman"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210-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л</w:t>
            </w:r>
            <w:r w:rsidRPr="004A0F32">
              <w:rPr>
                <w:rStyle w:val="a5"/>
                <w:rFonts w:ascii="Times New Roman" w:hAnsi="Times New Roman"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етию победы русской армии в Отечественной войне (1812 год)</w:t>
            </w:r>
          </w:p>
        </w:tc>
        <w:tc>
          <w:tcPr>
            <w:tcW w:w="1562" w:type="dxa"/>
          </w:tcPr>
          <w:p w14:paraId="1BCB59F5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6346C1CD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5F75A7F9" w14:textId="77777777" w:rsidTr="000F26C8">
        <w:tc>
          <w:tcPr>
            <w:tcW w:w="7227" w:type="dxa"/>
          </w:tcPr>
          <w:p w14:paraId="220A8610" w14:textId="77777777" w:rsidR="000A2CDD" w:rsidRPr="00FC6A92" w:rsidRDefault="000A2CDD" w:rsidP="000F26C8">
            <w:pPr>
              <w:pStyle w:val="a6"/>
              <w:rPr>
                <w:rStyle w:val="a5"/>
              </w:rPr>
            </w:pPr>
            <w:r w:rsidRPr="00FC6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олюция 1917 года в зеркале российской истории»</w:t>
            </w:r>
            <w:r w:rsidRPr="00FC6A92">
              <w:rPr>
                <w:rStyle w:val="10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: </w:t>
            </w:r>
            <w:r w:rsidRPr="00FC6A92">
              <w:rPr>
                <w:rFonts w:ascii="Times New Roman" w:hAnsi="Times New Roman" w:cs="Times New Roman"/>
                <w:sz w:val="26"/>
                <w:szCs w:val="26"/>
              </w:rPr>
              <w:t>к 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C6A92">
              <w:rPr>
                <w:rFonts w:ascii="Times New Roman" w:hAnsi="Times New Roman" w:cs="Times New Roman"/>
                <w:sz w:val="26"/>
                <w:szCs w:val="26"/>
              </w:rPr>
              <w:t>летию Октябрьской революции</w:t>
            </w:r>
          </w:p>
        </w:tc>
        <w:tc>
          <w:tcPr>
            <w:tcW w:w="1562" w:type="dxa"/>
          </w:tcPr>
          <w:p w14:paraId="08C5C74B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267B338E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3A819E79" w14:textId="77777777" w:rsidTr="000F26C8">
        <w:tc>
          <w:tcPr>
            <w:tcW w:w="7227" w:type="dxa"/>
          </w:tcPr>
          <w:p w14:paraId="3FB9F00C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У Отчизны героев не счесть»: К Дню героев Отечества</w:t>
            </w:r>
          </w:p>
        </w:tc>
        <w:tc>
          <w:tcPr>
            <w:tcW w:w="1562" w:type="dxa"/>
          </w:tcPr>
          <w:p w14:paraId="5B3AC81C" w14:textId="77777777" w:rsidR="000A2CDD" w:rsidRPr="00612EED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791BCC8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97B566B" w14:textId="77777777" w:rsidTr="000F26C8">
        <w:tc>
          <w:tcPr>
            <w:tcW w:w="7227" w:type="dxa"/>
          </w:tcPr>
          <w:p w14:paraId="19A95C8E" w14:textId="77777777" w:rsidR="000A2CDD" w:rsidRPr="00FC6A92" w:rsidRDefault="000A2CDD" w:rsidP="000F26C8">
            <w:pPr>
              <w:pStyle w:val="a3"/>
              <w:spacing w:after="0" w:line="240" w:lineRule="auto"/>
              <w:ind w:left="0"/>
              <w:rPr>
                <w:rStyle w:val="af"/>
                <w:rFonts w:ascii="Times New Roman" w:hAnsi="Times New Roman" w:cs="Times New Roman"/>
                <w:sz w:val="26"/>
                <w:szCs w:val="26"/>
              </w:rPr>
            </w:pPr>
            <w:r w:rsidRPr="00FC6A92">
              <w:rPr>
                <w:rStyle w:val="a5"/>
                <w:rFonts w:ascii="Times New Roman" w:hAnsi="Times New Roman"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«Страницы истории нашей Родины» «Судьба и Родина едины»: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к</w:t>
            </w:r>
            <w:r w:rsidRPr="00FC6A92">
              <w:rPr>
                <w:rStyle w:val="a5"/>
                <w:rFonts w:ascii="Times New Roman" w:hAnsi="Times New Roman"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100-летию со дня образования СССР</w:t>
            </w:r>
            <w:r w:rsidRPr="00FC6A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562" w:type="dxa"/>
          </w:tcPr>
          <w:p w14:paraId="115069D6" w14:textId="77777777" w:rsidR="000A2CDD" w:rsidRPr="00FC6A92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6A9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54F8FDB3" w14:textId="77777777" w:rsidR="000A2CDD" w:rsidRPr="00FC6A92" w:rsidRDefault="000A2CDD" w:rsidP="000F26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F299663" w14:textId="77777777" w:rsidR="000A2CDD" w:rsidRPr="00FC6A92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A92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9E6E014" w14:textId="77777777" w:rsidTr="000F26C8">
        <w:tc>
          <w:tcPr>
            <w:tcW w:w="7227" w:type="dxa"/>
          </w:tcPr>
          <w:p w14:paraId="7BAF037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sz w:val="26"/>
                <w:szCs w:val="26"/>
              </w:rPr>
              <w:t>Массовые мероприятия</w:t>
            </w:r>
          </w:p>
        </w:tc>
        <w:tc>
          <w:tcPr>
            <w:tcW w:w="1562" w:type="dxa"/>
          </w:tcPr>
          <w:p w14:paraId="0425AA3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400486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1849654" w14:textId="77777777" w:rsidTr="000F26C8">
        <w:tc>
          <w:tcPr>
            <w:tcW w:w="7227" w:type="dxa"/>
          </w:tcPr>
          <w:p w14:paraId="792F235F" w14:textId="77777777" w:rsidR="000A2CDD" w:rsidRPr="00612EED" w:rsidRDefault="000A2CDD" w:rsidP="000F26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 муж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Незатихающая боль блокады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ню снятия блокады Ленинграда (День воинской славы)</w:t>
            </w:r>
          </w:p>
        </w:tc>
        <w:tc>
          <w:tcPr>
            <w:tcW w:w="1562" w:type="dxa"/>
          </w:tcPr>
          <w:p w14:paraId="206CF7F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0F725DC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362D4DEC" w14:textId="77777777" w:rsidTr="000F26C8">
        <w:tc>
          <w:tcPr>
            <w:tcW w:w="7227" w:type="dxa"/>
          </w:tcPr>
          <w:p w14:paraId="4687D1BB" w14:textId="77777777" w:rsidR="000A2CDD" w:rsidRPr="00167615" w:rsidRDefault="000A2CDD" w:rsidP="000F26C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Час мужества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 храбрых есть только бессмертие»</w:t>
            </w:r>
          </w:p>
        </w:tc>
        <w:tc>
          <w:tcPr>
            <w:tcW w:w="1562" w:type="dxa"/>
          </w:tcPr>
          <w:p w14:paraId="6385DC2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215ADF18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54C0DE3F" w14:textId="77777777" w:rsidTr="000F26C8">
        <w:tc>
          <w:tcPr>
            <w:tcW w:w="7227" w:type="dxa"/>
          </w:tcPr>
          <w:p w14:paraId="0313250A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толыпин и его реформы»</w:t>
            </w:r>
          </w:p>
        </w:tc>
        <w:tc>
          <w:tcPr>
            <w:tcW w:w="1562" w:type="dxa"/>
          </w:tcPr>
          <w:p w14:paraId="10809CFE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3113842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2674C697" w14:textId="77777777" w:rsidTr="000F26C8">
        <w:tc>
          <w:tcPr>
            <w:tcW w:w="7227" w:type="dxa"/>
          </w:tcPr>
          <w:p w14:paraId="061B052F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rPr>
                <w:rStyle w:val="af"/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Что я знаю о Петре Первом?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3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етию со дня рождения Петра Первого (Петра Алексеевича Романова) (9 июня 1672 г. – 28 января 1725 г.)</w:t>
            </w:r>
          </w:p>
        </w:tc>
        <w:tc>
          <w:tcPr>
            <w:tcW w:w="1562" w:type="dxa"/>
          </w:tcPr>
          <w:p w14:paraId="55A29DEF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5A91CD1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5D26BAAB" w14:textId="77777777" w:rsidTr="000F26C8">
        <w:tc>
          <w:tcPr>
            <w:tcW w:w="7227" w:type="dxa"/>
          </w:tcPr>
          <w:p w14:paraId="68F35848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rPr>
                <w:rStyle w:val="af"/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Исторический час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талинградская битва»</w:t>
            </w:r>
          </w:p>
        </w:tc>
        <w:tc>
          <w:tcPr>
            <w:tcW w:w="1562" w:type="dxa"/>
          </w:tcPr>
          <w:p w14:paraId="5A8EC2A8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1559" w:type="dxa"/>
          </w:tcPr>
          <w:p w14:paraId="31CE949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БФ</w:t>
            </w:r>
          </w:p>
        </w:tc>
      </w:tr>
      <w:tr w:rsidR="000A2CDD" w:rsidRPr="00612EED" w14:paraId="37CDC3D9" w14:textId="77777777" w:rsidTr="000F26C8">
        <w:tc>
          <w:tcPr>
            <w:tcW w:w="7227" w:type="dxa"/>
          </w:tcPr>
          <w:p w14:paraId="31D42836" w14:textId="77777777" w:rsidR="000A2CDD" w:rsidRPr="00612EED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 муж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Там, где снег тропинки замета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нь разгр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емецко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- фашистских войск в битве за Кавказ: К Дню воинской славы в России</w:t>
            </w:r>
          </w:p>
        </w:tc>
        <w:tc>
          <w:tcPr>
            <w:tcW w:w="1562" w:type="dxa"/>
          </w:tcPr>
          <w:p w14:paraId="33175D4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22627FC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4B1E9A8A" w14:textId="77777777" w:rsidTr="000F26C8">
        <w:tc>
          <w:tcPr>
            <w:tcW w:w="7227" w:type="dxa"/>
          </w:tcPr>
          <w:p w14:paraId="6BDF36A5" w14:textId="77777777" w:rsidR="000A2CDD" w:rsidRPr="00167615" w:rsidRDefault="000A2CDD" w:rsidP="000F26C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к-информация:</w:t>
            </w:r>
            <w:r w:rsidRPr="001676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Героические люди - героический Ленинград»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К Дню памяти жертв блокады Ленинграда</w:t>
            </w:r>
          </w:p>
        </w:tc>
        <w:tc>
          <w:tcPr>
            <w:tcW w:w="1562" w:type="dxa"/>
          </w:tcPr>
          <w:p w14:paraId="6D403779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539D0D9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15A56ABD" w14:textId="77777777" w:rsidTr="000F26C8">
        <w:tc>
          <w:tcPr>
            <w:tcW w:w="7227" w:type="dxa"/>
          </w:tcPr>
          <w:p w14:paraId="701B8DAD" w14:textId="77777777" w:rsidR="000A2CDD" w:rsidRPr="00167615" w:rsidRDefault="000A2CDD" w:rsidP="000F26C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рава свои знай, обязанности не забывай»</w:t>
            </w:r>
          </w:p>
        </w:tc>
        <w:tc>
          <w:tcPr>
            <w:tcW w:w="1562" w:type="dxa"/>
          </w:tcPr>
          <w:p w14:paraId="6C17151D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4C91EFB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5076C6E2" w14:textId="77777777" w:rsidTr="000F26C8">
        <w:tc>
          <w:tcPr>
            <w:tcW w:w="7227" w:type="dxa"/>
          </w:tcPr>
          <w:p w14:paraId="05FC9DC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ы за ценой не постоим»: К Дню героев Отечества</w:t>
            </w:r>
          </w:p>
        </w:tc>
        <w:tc>
          <w:tcPr>
            <w:tcW w:w="1562" w:type="dxa"/>
          </w:tcPr>
          <w:p w14:paraId="473E330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3837D1C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450AD6E5" w14:textId="77777777" w:rsidTr="000F26C8">
        <w:tc>
          <w:tcPr>
            <w:tcW w:w="7227" w:type="dxa"/>
          </w:tcPr>
          <w:p w14:paraId="77B8A9E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День памяти Неизвестного солдата 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ас помнит мир спасенный»: К Дню Неизвестного солдата</w:t>
            </w:r>
          </w:p>
        </w:tc>
        <w:tc>
          <w:tcPr>
            <w:tcW w:w="1562" w:type="dxa"/>
          </w:tcPr>
          <w:p w14:paraId="025B395F" w14:textId="77777777" w:rsidR="000A2CDD" w:rsidRPr="00167615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00B4B06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EDF3BE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3BC6A26" w14:textId="77777777" w:rsidTr="000F26C8">
        <w:tc>
          <w:tcPr>
            <w:tcW w:w="7227" w:type="dxa"/>
          </w:tcPr>
          <w:p w14:paraId="4BE2FA27" w14:textId="77777777" w:rsidR="000A2CDD" w:rsidRPr="00612EED" w:rsidRDefault="000A2CDD" w:rsidP="000F26C8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1562" w:type="dxa"/>
          </w:tcPr>
          <w:p w14:paraId="5DA37BF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D8803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76A3BE9" w14:textId="77777777" w:rsidTr="000F26C8">
        <w:tc>
          <w:tcPr>
            <w:tcW w:w="7227" w:type="dxa"/>
          </w:tcPr>
          <w:p w14:paraId="6E40D9F1" w14:textId="77777777" w:rsidR="000A2CDD" w:rsidRPr="00612EED" w:rsidRDefault="000A2CDD" w:rsidP="000F26C8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562" w:type="dxa"/>
          </w:tcPr>
          <w:p w14:paraId="48F5DDD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4CABD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7BC21FF" w14:textId="77777777" w:rsidTr="000F26C8">
        <w:tc>
          <w:tcPr>
            <w:tcW w:w="7227" w:type="dxa"/>
          </w:tcPr>
          <w:p w14:paraId="718958C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Мудрость, смелость, сила»</w:t>
            </w:r>
          </w:p>
        </w:tc>
        <w:tc>
          <w:tcPr>
            <w:tcW w:w="1562" w:type="dxa"/>
          </w:tcPr>
          <w:p w14:paraId="3D206D5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200E82C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1F930E49" w14:textId="77777777" w:rsidTr="000F26C8">
        <w:tc>
          <w:tcPr>
            <w:tcW w:w="7227" w:type="dxa"/>
          </w:tcPr>
          <w:p w14:paraId="377130B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Слава героям, слава»</w:t>
            </w:r>
          </w:p>
        </w:tc>
        <w:tc>
          <w:tcPr>
            <w:tcW w:w="1562" w:type="dxa"/>
          </w:tcPr>
          <w:p w14:paraId="0C65D63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39D79C4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5F266845" w14:textId="77777777" w:rsidTr="000F26C8">
        <w:tc>
          <w:tcPr>
            <w:tcW w:w="7227" w:type="dxa"/>
          </w:tcPr>
          <w:p w14:paraId="6797CCB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Верность долгу»</w:t>
            </w:r>
          </w:p>
        </w:tc>
        <w:tc>
          <w:tcPr>
            <w:tcW w:w="1562" w:type="dxa"/>
          </w:tcPr>
          <w:p w14:paraId="4595DCF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214B41C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4F96FF19" w14:textId="77777777" w:rsidTr="000F26C8">
        <w:tc>
          <w:tcPr>
            <w:tcW w:w="7227" w:type="dxa"/>
          </w:tcPr>
          <w:p w14:paraId="5F7B132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Солдат всегда солдат»</w:t>
            </w:r>
          </w:p>
        </w:tc>
        <w:tc>
          <w:tcPr>
            <w:tcW w:w="1562" w:type="dxa"/>
          </w:tcPr>
          <w:p w14:paraId="0F99C0B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188208C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D449B86" w14:textId="77777777" w:rsidTr="000F26C8">
        <w:tc>
          <w:tcPr>
            <w:tcW w:w="7227" w:type="dxa"/>
          </w:tcPr>
          <w:p w14:paraId="6EC54F4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Из пламени Афганистана»</w:t>
            </w:r>
          </w:p>
        </w:tc>
        <w:tc>
          <w:tcPr>
            <w:tcW w:w="1562" w:type="dxa"/>
          </w:tcPr>
          <w:p w14:paraId="227E3D0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5FF88CF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356831ED" w14:textId="77777777" w:rsidTr="000F26C8">
        <w:tc>
          <w:tcPr>
            <w:tcW w:w="7227" w:type="dxa"/>
          </w:tcPr>
          <w:p w14:paraId="2C0F3B9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Время выбрало нас, закружило в афганской метели»</w:t>
            </w:r>
          </w:p>
        </w:tc>
        <w:tc>
          <w:tcPr>
            <w:tcW w:w="1562" w:type="dxa"/>
          </w:tcPr>
          <w:p w14:paraId="5F6D2C5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7A4B4A2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21B31477" w14:textId="77777777" w:rsidTr="000F26C8">
        <w:tc>
          <w:tcPr>
            <w:tcW w:w="7227" w:type="dxa"/>
          </w:tcPr>
          <w:p w14:paraId="79502BD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 дороге великого мужества»</w:t>
            </w:r>
          </w:p>
        </w:tc>
        <w:tc>
          <w:tcPr>
            <w:tcW w:w="1562" w:type="dxa"/>
          </w:tcPr>
          <w:p w14:paraId="13AE894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29D66A2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084C63FD" w14:textId="77777777" w:rsidTr="000F26C8">
        <w:tc>
          <w:tcPr>
            <w:tcW w:w="7227" w:type="dxa"/>
          </w:tcPr>
          <w:p w14:paraId="6E24D8D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У храбрых есть только бессмертие»</w:t>
            </w:r>
          </w:p>
        </w:tc>
        <w:tc>
          <w:tcPr>
            <w:tcW w:w="1562" w:type="dxa"/>
          </w:tcPr>
          <w:p w14:paraId="169FB87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0874EA4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158C40CD" w14:textId="77777777" w:rsidTr="000F26C8">
        <w:tc>
          <w:tcPr>
            <w:tcW w:w="7227" w:type="dxa"/>
          </w:tcPr>
          <w:p w14:paraId="75A48B3E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Солдаты России»</w:t>
            </w:r>
          </w:p>
        </w:tc>
        <w:tc>
          <w:tcPr>
            <w:tcW w:w="1562" w:type="dxa"/>
          </w:tcPr>
          <w:p w14:paraId="447EBB6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4CE8AEF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11427DE9" w14:textId="77777777" w:rsidTr="000F26C8">
        <w:tc>
          <w:tcPr>
            <w:tcW w:w="7227" w:type="dxa"/>
          </w:tcPr>
          <w:p w14:paraId="409EA581" w14:textId="77777777" w:rsidR="000A2CDD" w:rsidRPr="00167615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562" w:type="dxa"/>
          </w:tcPr>
          <w:p w14:paraId="21402613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01631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4B402E07" w14:textId="77777777" w:rsidTr="000F26C8">
        <w:tc>
          <w:tcPr>
            <w:tcW w:w="7227" w:type="dxa"/>
          </w:tcPr>
          <w:p w14:paraId="3EE51B5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16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овая программ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Армейский калейдоскоп»</w:t>
            </w:r>
          </w:p>
        </w:tc>
        <w:tc>
          <w:tcPr>
            <w:tcW w:w="1562" w:type="dxa"/>
          </w:tcPr>
          <w:p w14:paraId="76571F0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074DB5B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67986C6D" w14:textId="77777777" w:rsidTr="000F26C8">
        <w:tc>
          <w:tcPr>
            <w:tcW w:w="7227" w:type="dxa"/>
          </w:tcPr>
          <w:p w14:paraId="78329D81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16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памяти</w:t>
            </w:r>
            <w:r w:rsidRPr="00381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Тот самый первый день войны» </w:t>
            </w:r>
          </w:p>
        </w:tc>
        <w:tc>
          <w:tcPr>
            <w:tcW w:w="1562" w:type="dxa"/>
          </w:tcPr>
          <w:p w14:paraId="48D14B5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2043E44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65AAA432" w14:textId="77777777" w:rsidTr="000F26C8">
        <w:tc>
          <w:tcPr>
            <w:tcW w:w="7227" w:type="dxa"/>
          </w:tcPr>
          <w:p w14:paraId="5D84712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160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гра-викторина</w:t>
            </w:r>
            <w:r w:rsidRPr="003816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Буду Родине служить и Отчизной дорожить»</w:t>
            </w:r>
          </w:p>
        </w:tc>
        <w:tc>
          <w:tcPr>
            <w:tcW w:w="1562" w:type="dxa"/>
          </w:tcPr>
          <w:p w14:paraId="3CF4EF8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1B96078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39BE3C0" w14:textId="77777777" w:rsidTr="000F26C8">
        <w:tc>
          <w:tcPr>
            <w:tcW w:w="7227" w:type="dxa"/>
          </w:tcPr>
          <w:p w14:paraId="5E6A052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160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3816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Легендарный герой Чапаев»</w:t>
            </w:r>
          </w:p>
        </w:tc>
        <w:tc>
          <w:tcPr>
            <w:tcW w:w="1562" w:type="dxa"/>
          </w:tcPr>
          <w:p w14:paraId="2455889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006591E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2B5739A9" w14:textId="77777777" w:rsidTr="000F26C8">
        <w:tc>
          <w:tcPr>
            <w:tcW w:w="7227" w:type="dxa"/>
          </w:tcPr>
          <w:p w14:paraId="1E7D0E80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патриотической книги: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еседы, обзоры, громкие чтения «О Родине, о мужестве, о славе»</w:t>
            </w:r>
          </w:p>
        </w:tc>
        <w:tc>
          <w:tcPr>
            <w:tcW w:w="1562" w:type="dxa"/>
          </w:tcPr>
          <w:p w14:paraId="3EA20CE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69D4FF6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139ECAC2" w14:textId="77777777" w:rsidTr="000F26C8">
        <w:tc>
          <w:tcPr>
            <w:tcW w:w="7227" w:type="dxa"/>
          </w:tcPr>
          <w:p w14:paraId="4C4BCC0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ержава армией крепка»</w:t>
            </w:r>
          </w:p>
        </w:tc>
        <w:tc>
          <w:tcPr>
            <w:tcW w:w="1562" w:type="dxa"/>
          </w:tcPr>
          <w:p w14:paraId="12E00FC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38C90A5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76DA4F16" w14:textId="77777777" w:rsidTr="000F26C8">
        <w:tc>
          <w:tcPr>
            <w:tcW w:w="7227" w:type="dxa"/>
          </w:tcPr>
          <w:p w14:paraId="4DD5207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ческий калейдоскоп</w:t>
            </w:r>
            <w:r w:rsidRPr="00167615">
              <w:rPr>
                <w:rFonts w:ascii="Times New Roman" w:hAnsi="Times New Roman" w:cs="Times New Roman"/>
                <w:color w:val="1A3337"/>
                <w:sz w:val="26"/>
                <w:szCs w:val="26"/>
                <w:shd w:val="clear" w:color="auto" w:fill="FFFFFF"/>
              </w:rPr>
              <w:t> </w:t>
            </w: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«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тчизне служат настоящие мужчины</w:t>
            </w: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562" w:type="dxa"/>
          </w:tcPr>
          <w:p w14:paraId="044B1A4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503AB26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2DE79E01" w14:textId="77777777" w:rsidTr="000F26C8">
        <w:tc>
          <w:tcPr>
            <w:tcW w:w="7227" w:type="dxa"/>
          </w:tcPr>
          <w:p w14:paraId="3018F80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Урок мужеств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олдатом быть – Родине служить!»</w:t>
            </w:r>
          </w:p>
        </w:tc>
        <w:tc>
          <w:tcPr>
            <w:tcW w:w="1562" w:type="dxa"/>
          </w:tcPr>
          <w:p w14:paraId="48EEFF5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13C5FF8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2F1720B" w14:textId="77777777" w:rsidTr="000F26C8">
        <w:tc>
          <w:tcPr>
            <w:tcW w:w="7227" w:type="dxa"/>
          </w:tcPr>
          <w:p w14:paraId="29A5514D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Афганистан. Без права на забвение»</w:t>
            </w:r>
          </w:p>
        </w:tc>
        <w:tc>
          <w:tcPr>
            <w:tcW w:w="1562" w:type="dxa"/>
          </w:tcPr>
          <w:p w14:paraId="462CAEA5" w14:textId="77777777" w:rsidR="000A2CDD" w:rsidRPr="00612EED" w:rsidRDefault="000A2CDD" w:rsidP="000F26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3B34C83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EF62620" w14:textId="77777777" w:rsidTr="000F26C8">
        <w:tc>
          <w:tcPr>
            <w:tcW w:w="7227" w:type="dxa"/>
          </w:tcPr>
          <w:p w14:paraId="33B0F33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-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удущие защитники отечества</w:t>
            </w:r>
          </w:p>
        </w:tc>
        <w:tc>
          <w:tcPr>
            <w:tcW w:w="1562" w:type="dxa"/>
          </w:tcPr>
          <w:p w14:paraId="266ED84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056AD83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0746B539" w14:textId="77777777" w:rsidTr="000F26C8">
        <w:tc>
          <w:tcPr>
            <w:tcW w:w="7227" w:type="dxa"/>
          </w:tcPr>
          <w:p w14:paraId="74217988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 муж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И мужеств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ак знамя, пронесли»</w:t>
            </w:r>
          </w:p>
        </w:tc>
        <w:tc>
          <w:tcPr>
            <w:tcW w:w="1562" w:type="dxa"/>
          </w:tcPr>
          <w:p w14:paraId="4340436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1367918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062C58D9" w14:textId="77777777" w:rsidTr="000F26C8">
        <w:tc>
          <w:tcPr>
            <w:tcW w:w="7227" w:type="dxa"/>
          </w:tcPr>
          <w:p w14:paraId="3EA302A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-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удущие защитники отечества»</w:t>
            </w:r>
          </w:p>
        </w:tc>
        <w:tc>
          <w:tcPr>
            <w:tcW w:w="1562" w:type="dxa"/>
          </w:tcPr>
          <w:p w14:paraId="0EA8B9C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79ECA2B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0CB69614" w14:textId="77777777" w:rsidTr="000F26C8">
        <w:tc>
          <w:tcPr>
            <w:tcW w:w="7227" w:type="dxa"/>
          </w:tcPr>
          <w:p w14:paraId="6E59403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Мероприятия к празднику Победы </w:t>
            </w:r>
          </w:p>
          <w:p w14:paraId="71007CF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 Великой Отечественной войне</w:t>
            </w:r>
          </w:p>
        </w:tc>
        <w:tc>
          <w:tcPr>
            <w:tcW w:w="1562" w:type="dxa"/>
          </w:tcPr>
          <w:p w14:paraId="3AC67ED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BFE0FF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3727EF1" w14:textId="77777777" w:rsidTr="000F26C8">
        <w:tc>
          <w:tcPr>
            <w:tcW w:w="7227" w:type="dxa"/>
          </w:tcPr>
          <w:p w14:paraId="53A824C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Книжные выставки тематические полки</w:t>
            </w:r>
          </w:p>
        </w:tc>
        <w:tc>
          <w:tcPr>
            <w:tcW w:w="1562" w:type="dxa"/>
          </w:tcPr>
          <w:p w14:paraId="7496CF6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89EE98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79B92AB" w14:textId="77777777" w:rsidTr="000F26C8">
        <w:tc>
          <w:tcPr>
            <w:tcW w:w="7227" w:type="dxa"/>
          </w:tcPr>
          <w:p w14:paraId="3A7CD0A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Салют Победа»</w:t>
            </w:r>
          </w:p>
        </w:tc>
        <w:tc>
          <w:tcPr>
            <w:tcW w:w="1562" w:type="dxa"/>
          </w:tcPr>
          <w:p w14:paraId="615D35C3" w14:textId="77777777" w:rsidR="000A2CDD" w:rsidRPr="00612EED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4FE4624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БФ </w:t>
            </w:r>
          </w:p>
        </w:tc>
      </w:tr>
      <w:tr w:rsidR="000A2CDD" w:rsidRPr="00612EED" w14:paraId="355D0BB8" w14:textId="77777777" w:rsidTr="000F26C8">
        <w:tc>
          <w:tcPr>
            <w:tcW w:w="7227" w:type="dxa"/>
          </w:tcPr>
          <w:p w14:paraId="76565F2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 «Страницы, обожженные войной»</w:t>
            </w:r>
          </w:p>
        </w:tc>
        <w:tc>
          <w:tcPr>
            <w:tcW w:w="1562" w:type="dxa"/>
          </w:tcPr>
          <w:p w14:paraId="6A8DE58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60ABAEC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7417843F" w14:textId="77777777" w:rsidTr="000F26C8">
        <w:tc>
          <w:tcPr>
            <w:tcW w:w="7227" w:type="dxa"/>
          </w:tcPr>
          <w:p w14:paraId="4D975C3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Сквозь года звенит Победа»</w:t>
            </w:r>
          </w:p>
        </w:tc>
        <w:tc>
          <w:tcPr>
            <w:tcW w:w="1562" w:type="dxa"/>
          </w:tcPr>
          <w:p w14:paraId="42BAC4E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122016C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57C0477E" w14:textId="77777777" w:rsidTr="000F26C8">
        <w:tc>
          <w:tcPr>
            <w:tcW w:w="7227" w:type="dxa"/>
          </w:tcPr>
          <w:p w14:paraId="4539538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Строки, опалённые войной»</w:t>
            </w:r>
          </w:p>
        </w:tc>
        <w:tc>
          <w:tcPr>
            <w:tcW w:w="1562" w:type="dxa"/>
          </w:tcPr>
          <w:p w14:paraId="4347535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2255FC6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7184171" w14:textId="77777777" w:rsidTr="000F26C8">
        <w:tc>
          <w:tcPr>
            <w:tcW w:w="7227" w:type="dxa"/>
          </w:tcPr>
          <w:p w14:paraId="06838B5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Минувших лет святая память»</w:t>
            </w:r>
          </w:p>
        </w:tc>
        <w:tc>
          <w:tcPr>
            <w:tcW w:w="1562" w:type="dxa"/>
          </w:tcPr>
          <w:p w14:paraId="7F851E8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30F2364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5A03970" w14:textId="77777777" w:rsidTr="000F26C8">
        <w:tc>
          <w:tcPr>
            <w:tcW w:w="7227" w:type="dxa"/>
          </w:tcPr>
          <w:p w14:paraId="5893601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Золотые звёзды земляков»</w:t>
            </w:r>
          </w:p>
        </w:tc>
        <w:tc>
          <w:tcPr>
            <w:tcW w:w="1562" w:type="dxa"/>
          </w:tcPr>
          <w:p w14:paraId="28DB577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01B7075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3B32DE8A" w14:textId="77777777" w:rsidTr="000F26C8">
        <w:tc>
          <w:tcPr>
            <w:tcW w:w="7227" w:type="dxa"/>
          </w:tcPr>
          <w:p w14:paraId="4EC8726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Великие битвы Великой войны»</w:t>
            </w:r>
          </w:p>
        </w:tc>
        <w:tc>
          <w:tcPr>
            <w:tcW w:w="1562" w:type="dxa"/>
          </w:tcPr>
          <w:p w14:paraId="7ADAB049" w14:textId="77777777" w:rsidR="000A2CDD" w:rsidRPr="00612EED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32A9E7E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6960CAA9" w14:textId="77777777" w:rsidTr="000F26C8">
        <w:tc>
          <w:tcPr>
            <w:tcW w:w="7227" w:type="dxa"/>
          </w:tcPr>
          <w:p w14:paraId="2990288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Страницы книг расскажут о войне»</w:t>
            </w:r>
          </w:p>
        </w:tc>
        <w:tc>
          <w:tcPr>
            <w:tcW w:w="1562" w:type="dxa"/>
          </w:tcPr>
          <w:p w14:paraId="1A6EA493" w14:textId="77777777" w:rsidR="000A2CDD" w:rsidRPr="00612EED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21AC485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36FB7A72" w14:textId="77777777" w:rsidTr="000F26C8">
        <w:tc>
          <w:tcPr>
            <w:tcW w:w="7227" w:type="dxa"/>
          </w:tcPr>
          <w:p w14:paraId="414B9C0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обеда шла по фронтовым дорогам»</w:t>
            </w:r>
          </w:p>
        </w:tc>
        <w:tc>
          <w:tcPr>
            <w:tcW w:w="1562" w:type="dxa"/>
          </w:tcPr>
          <w:p w14:paraId="0CAE4C5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15B40A4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3CEF32D" w14:textId="77777777" w:rsidTr="000F26C8">
        <w:tc>
          <w:tcPr>
            <w:tcW w:w="7227" w:type="dxa"/>
          </w:tcPr>
          <w:p w14:paraId="68953EC7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562" w:type="dxa"/>
          </w:tcPr>
          <w:p w14:paraId="4096508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19D1F8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9CC4C46" w14:textId="77777777" w:rsidTr="000F26C8">
        <w:tc>
          <w:tcPr>
            <w:tcW w:w="7227" w:type="dxa"/>
          </w:tcPr>
          <w:p w14:paraId="1553F89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Акция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«Я читаю книги о войне»</w:t>
            </w:r>
          </w:p>
        </w:tc>
        <w:tc>
          <w:tcPr>
            <w:tcW w:w="1562" w:type="dxa"/>
          </w:tcPr>
          <w:p w14:paraId="51747A44" w14:textId="77777777" w:rsidR="000A2CDD" w:rsidRPr="00787FE9" w:rsidRDefault="000A2CDD" w:rsidP="000F26C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7C83727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БФ, школа</w:t>
            </w:r>
          </w:p>
        </w:tc>
      </w:tr>
      <w:tr w:rsidR="000A2CDD" w:rsidRPr="00612EED" w14:paraId="2CBF998E" w14:textId="77777777" w:rsidTr="000F26C8">
        <w:tc>
          <w:tcPr>
            <w:tcW w:w="7227" w:type="dxa"/>
          </w:tcPr>
          <w:p w14:paraId="0D97070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Их славе память потомков верна»</w:t>
            </w:r>
          </w:p>
        </w:tc>
        <w:tc>
          <w:tcPr>
            <w:tcW w:w="1562" w:type="dxa"/>
          </w:tcPr>
          <w:p w14:paraId="75F64D9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050BB23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2AAF9823" w14:textId="77777777" w:rsidTr="000F26C8">
        <w:tc>
          <w:tcPr>
            <w:tcW w:w="7227" w:type="dxa"/>
          </w:tcPr>
          <w:p w14:paraId="4D72A65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Минуты поэзии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Помнит сердце, не забудет никогда»</w:t>
            </w:r>
          </w:p>
        </w:tc>
        <w:tc>
          <w:tcPr>
            <w:tcW w:w="1562" w:type="dxa"/>
          </w:tcPr>
          <w:p w14:paraId="4263411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74C452F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БФ, школа</w:t>
            </w:r>
          </w:p>
        </w:tc>
      </w:tr>
      <w:tr w:rsidR="000A2CDD" w:rsidRPr="00612EED" w14:paraId="3F46DD15" w14:textId="77777777" w:rsidTr="000F26C8">
        <w:tc>
          <w:tcPr>
            <w:tcW w:w="7227" w:type="dxa"/>
          </w:tcPr>
          <w:p w14:paraId="2D6C386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двиг живет вечно»</w:t>
            </w:r>
          </w:p>
        </w:tc>
        <w:tc>
          <w:tcPr>
            <w:tcW w:w="1562" w:type="dxa"/>
          </w:tcPr>
          <w:p w14:paraId="2BBD92E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22B9719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1BF719D1" w14:textId="77777777" w:rsidTr="000F26C8">
        <w:tc>
          <w:tcPr>
            <w:tcW w:w="7227" w:type="dxa"/>
          </w:tcPr>
          <w:p w14:paraId="1C9C4FD0" w14:textId="77777777" w:rsidR="000A2CDD" w:rsidRPr="00612EED" w:rsidRDefault="000A2CDD" w:rsidP="000F26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Читаем детям о войне» Стихи и песн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рожденные войной»</w:t>
            </w:r>
          </w:p>
        </w:tc>
        <w:tc>
          <w:tcPr>
            <w:tcW w:w="1562" w:type="dxa"/>
          </w:tcPr>
          <w:p w14:paraId="33AEA89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4E86946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1D1F59B7" w14:textId="77777777" w:rsidTr="000F26C8">
        <w:tc>
          <w:tcPr>
            <w:tcW w:w="7227" w:type="dxa"/>
          </w:tcPr>
          <w:p w14:paraId="71A632D3" w14:textId="77777777" w:rsidR="000A2CDD" w:rsidRPr="00612EED" w:rsidRDefault="000A2CDD" w:rsidP="000F26C8">
            <w:pPr>
              <w:spacing w:after="0" w:line="240" w:lineRule="auto"/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63D78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Акция</w:t>
            </w:r>
            <w:r w:rsidRPr="00563D7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«Читаем детям о войне»</w:t>
            </w:r>
          </w:p>
        </w:tc>
        <w:tc>
          <w:tcPr>
            <w:tcW w:w="1562" w:type="dxa"/>
          </w:tcPr>
          <w:p w14:paraId="0FF8C8E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56412B1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372C55CA" w14:textId="77777777" w:rsidTr="000F26C8">
        <w:tc>
          <w:tcPr>
            <w:tcW w:w="7227" w:type="dxa"/>
          </w:tcPr>
          <w:p w14:paraId="56C19014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дународная акция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Читаем детям о войне»</w:t>
            </w:r>
          </w:p>
        </w:tc>
        <w:tc>
          <w:tcPr>
            <w:tcW w:w="1562" w:type="dxa"/>
          </w:tcPr>
          <w:p w14:paraId="5AC13DDC" w14:textId="77777777" w:rsidR="000A2CDD" w:rsidRPr="00612EED" w:rsidRDefault="000A2CDD" w:rsidP="000F26C8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426EFEA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0690E6AC" w14:textId="77777777" w:rsidTr="000F26C8">
        <w:tc>
          <w:tcPr>
            <w:tcW w:w="7227" w:type="dxa"/>
          </w:tcPr>
          <w:p w14:paraId="3AE3E94B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63D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563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ылающие строки войны»</w:t>
            </w:r>
          </w:p>
        </w:tc>
        <w:tc>
          <w:tcPr>
            <w:tcW w:w="1562" w:type="dxa"/>
          </w:tcPr>
          <w:p w14:paraId="5479C3F4" w14:textId="77777777" w:rsidR="000A2CDD" w:rsidRPr="00612EED" w:rsidRDefault="000A2CDD" w:rsidP="000F26C8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5E5F3C1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0F79169E" w14:textId="77777777" w:rsidTr="000F26C8">
        <w:tc>
          <w:tcPr>
            <w:tcW w:w="7227" w:type="dxa"/>
          </w:tcPr>
          <w:p w14:paraId="7FEDFD5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</w:rPr>
              <w:t>Акция</w:t>
            </w:r>
            <w:r w:rsidRPr="0016761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«Читаем детям о войне»</w:t>
            </w:r>
          </w:p>
        </w:tc>
        <w:tc>
          <w:tcPr>
            <w:tcW w:w="1562" w:type="dxa"/>
          </w:tcPr>
          <w:p w14:paraId="681C0C6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1714AE8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B39D382" w14:textId="77777777" w:rsidTr="000F26C8">
        <w:tc>
          <w:tcPr>
            <w:tcW w:w="7227" w:type="dxa"/>
          </w:tcPr>
          <w:p w14:paraId="33655223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рок мужеств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олдат войны не выбирает»</w:t>
            </w:r>
          </w:p>
        </w:tc>
        <w:tc>
          <w:tcPr>
            <w:tcW w:w="1562" w:type="dxa"/>
          </w:tcPr>
          <w:p w14:paraId="510CDF08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75D5195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7B7E142" w14:textId="77777777" w:rsidTr="000F26C8">
        <w:tc>
          <w:tcPr>
            <w:tcW w:w="7227" w:type="dxa"/>
          </w:tcPr>
          <w:p w14:paraId="4473DEFE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ждународная ак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Читаем детям о войне»: урок мужества «Венок славы»</w:t>
            </w:r>
          </w:p>
        </w:tc>
        <w:tc>
          <w:tcPr>
            <w:tcW w:w="1562" w:type="dxa"/>
          </w:tcPr>
          <w:p w14:paraId="2C3E9C07" w14:textId="77777777" w:rsidR="000A2CDD" w:rsidRPr="00612EED" w:rsidRDefault="000A2CDD" w:rsidP="000F26C8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78F485A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3FFB03A3" w14:textId="77777777" w:rsidTr="000F26C8">
        <w:tc>
          <w:tcPr>
            <w:tcW w:w="7227" w:type="dxa"/>
          </w:tcPr>
          <w:p w14:paraId="44498468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дународная акция </w:t>
            </w:r>
            <w:r w:rsidRPr="00563D78">
              <w:rPr>
                <w:rFonts w:ascii="Times New Roman" w:hAnsi="Times New Roman" w:cs="Times New Roman"/>
                <w:bCs/>
                <w:sz w:val="26"/>
                <w:szCs w:val="26"/>
              </w:rPr>
              <w:t>«Читаем детям о войне»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</w:tcPr>
          <w:p w14:paraId="5369650B" w14:textId="77777777" w:rsidR="000A2CDD" w:rsidRPr="00612EED" w:rsidRDefault="000A2CDD" w:rsidP="000F26C8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0D5639F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A3435B6" w14:textId="77777777" w:rsidTr="000F26C8">
        <w:tc>
          <w:tcPr>
            <w:tcW w:w="7227" w:type="dxa"/>
          </w:tcPr>
          <w:p w14:paraId="1BC7599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читаем детям о войне «Глазами тех, кто был в бою»</w:t>
            </w:r>
          </w:p>
        </w:tc>
        <w:tc>
          <w:tcPr>
            <w:tcW w:w="1562" w:type="dxa"/>
          </w:tcPr>
          <w:p w14:paraId="49C3988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6FBEEA6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54A4AF2B" w14:textId="77777777" w:rsidTr="000F26C8">
        <w:tc>
          <w:tcPr>
            <w:tcW w:w="7227" w:type="dxa"/>
          </w:tcPr>
          <w:p w14:paraId="0FFD3FFE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клонимся великим тем годам»</w:t>
            </w:r>
          </w:p>
        </w:tc>
        <w:tc>
          <w:tcPr>
            <w:tcW w:w="1562" w:type="dxa"/>
          </w:tcPr>
          <w:p w14:paraId="018CA195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0B1F8E5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0098D27D" w14:textId="77777777" w:rsidTr="000F26C8">
        <w:tc>
          <w:tcPr>
            <w:tcW w:w="7227" w:type="dxa"/>
          </w:tcPr>
          <w:p w14:paraId="4CE0EADC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ромкие чтен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Читаем детям о войне» -акция</w:t>
            </w:r>
          </w:p>
        </w:tc>
        <w:tc>
          <w:tcPr>
            <w:tcW w:w="1562" w:type="dxa"/>
          </w:tcPr>
          <w:p w14:paraId="6B9EE12C" w14:textId="77777777" w:rsidR="000A2CDD" w:rsidRPr="00612EED" w:rsidRDefault="000A2CDD" w:rsidP="000F26C8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49313A5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3A8F7E74" w14:textId="77777777" w:rsidTr="000F26C8">
        <w:tc>
          <w:tcPr>
            <w:tcW w:w="7227" w:type="dxa"/>
          </w:tcPr>
          <w:p w14:paraId="01CFAA94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Марафон военных стихов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В полях поэзии не кончилась война»</w:t>
            </w:r>
          </w:p>
        </w:tc>
        <w:tc>
          <w:tcPr>
            <w:tcW w:w="1562" w:type="dxa"/>
          </w:tcPr>
          <w:p w14:paraId="16CFA6D8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3740587D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1A9F1079" w14:textId="77777777" w:rsidTr="000F26C8">
        <w:tc>
          <w:tcPr>
            <w:tcW w:w="7227" w:type="dxa"/>
          </w:tcPr>
          <w:p w14:paraId="2DF2EB6D" w14:textId="77777777" w:rsidR="000A2CDD" w:rsidRPr="00167615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Их славе память потомков верна»</w:t>
            </w:r>
          </w:p>
        </w:tc>
        <w:tc>
          <w:tcPr>
            <w:tcW w:w="1562" w:type="dxa"/>
          </w:tcPr>
          <w:p w14:paraId="5B3E92C8" w14:textId="77777777" w:rsidR="000A2CDD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0A91E8DD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B8D7A25" w14:textId="77777777" w:rsidTr="000F26C8">
        <w:tc>
          <w:tcPr>
            <w:tcW w:w="7227" w:type="dxa"/>
          </w:tcPr>
          <w:p w14:paraId="6347AF8C" w14:textId="77777777" w:rsidR="000A2CDD" w:rsidRPr="00167615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Читаем детям о войне»</w:t>
            </w:r>
          </w:p>
        </w:tc>
        <w:tc>
          <w:tcPr>
            <w:tcW w:w="1562" w:type="dxa"/>
          </w:tcPr>
          <w:p w14:paraId="50267389" w14:textId="77777777" w:rsidR="000A2CDD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6E2B3B4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31EE8156" w14:textId="77777777" w:rsidTr="000F26C8">
        <w:tc>
          <w:tcPr>
            <w:tcW w:w="7227" w:type="dxa"/>
          </w:tcPr>
          <w:p w14:paraId="4D939A35" w14:textId="77777777" w:rsidR="000A2CDD" w:rsidRPr="00167615" w:rsidRDefault="000A2CDD" w:rsidP="000F26C8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амяти и скорби</w:t>
            </w:r>
          </w:p>
        </w:tc>
        <w:tc>
          <w:tcPr>
            <w:tcW w:w="1562" w:type="dxa"/>
          </w:tcPr>
          <w:p w14:paraId="328FC902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11F1ED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4DB5826" w14:textId="77777777" w:rsidTr="000F26C8">
        <w:tc>
          <w:tcPr>
            <w:tcW w:w="7227" w:type="dxa"/>
          </w:tcPr>
          <w:p w14:paraId="25E47D50" w14:textId="77777777" w:rsidR="000A2CDD" w:rsidRDefault="000A2CDD" w:rsidP="000F26C8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нижные выставки тематические полки</w:t>
            </w:r>
          </w:p>
        </w:tc>
        <w:tc>
          <w:tcPr>
            <w:tcW w:w="1562" w:type="dxa"/>
          </w:tcPr>
          <w:p w14:paraId="49A81AF6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11F325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139E9A8" w14:textId="77777777" w:rsidTr="000F26C8">
        <w:tc>
          <w:tcPr>
            <w:tcW w:w="7227" w:type="dxa"/>
          </w:tcPr>
          <w:p w14:paraId="5DD17F26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5" w:name="_Hlk72852167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Есть память, которой не будет забвенья»</w:t>
            </w:r>
          </w:p>
        </w:tc>
        <w:tc>
          <w:tcPr>
            <w:tcW w:w="1562" w:type="dxa"/>
          </w:tcPr>
          <w:p w14:paraId="4907AA5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461FE8F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5B935DA1" w14:textId="77777777" w:rsidTr="000F26C8">
        <w:tc>
          <w:tcPr>
            <w:tcW w:w="7227" w:type="dxa"/>
          </w:tcPr>
          <w:p w14:paraId="35C5B14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В книжной памяти мгновения войны»</w:t>
            </w:r>
          </w:p>
        </w:tc>
        <w:tc>
          <w:tcPr>
            <w:tcW w:w="1562" w:type="dxa"/>
          </w:tcPr>
          <w:p w14:paraId="7C2E525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181AEA1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0CBA9189" w14:textId="77777777" w:rsidTr="000F26C8">
        <w:tc>
          <w:tcPr>
            <w:tcW w:w="7227" w:type="dxa"/>
          </w:tcPr>
          <w:p w14:paraId="3F7BCB32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Не гаснет памяти свеча»</w:t>
            </w:r>
          </w:p>
        </w:tc>
        <w:tc>
          <w:tcPr>
            <w:tcW w:w="1562" w:type="dxa"/>
          </w:tcPr>
          <w:p w14:paraId="0B2F119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27C35C5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7CEEC18" w14:textId="77777777" w:rsidTr="000F26C8">
        <w:tc>
          <w:tcPr>
            <w:tcW w:w="7227" w:type="dxa"/>
          </w:tcPr>
          <w:p w14:paraId="6C6DE805" w14:textId="77777777" w:rsidR="000A2CDD" w:rsidRPr="00683292" w:rsidRDefault="000A2CDD" w:rsidP="000F26C8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Тот самый первый день Войны»</w:t>
            </w:r>
          </w:p>
        </w:tc>
        <w:tc>
          <w:tcPr>
            <w:tcW w:w="1562" w:type="dxa"/>
          </w:tcPr>
          <w:p w14:paraId="4F6AEAF2" w14:textId="77777777" w:rsidR="000A2CDD" w:rsidRPr="00683292" w:rsidRDefault="000A2CDD" w:rsidP="000F26C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53C42BB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БФ</w:t>
            </w:r>
          </w:p>
        </w:tc>
      </w:tr>
      <w:tr w:rsidR="000A2CDD" w:rsidRPr="00612EED" w14:paraId="4756E7C9" w14:textId="77777777" w:rsidTr="000F26C8">
        <w:tc>
          <w:tcPr>
            <w:tcW w:w="7227" w:type="dxa"/>
          </w:tcPr>
          <w:p w14:paraId="484426E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О войне написано не все»</w:t>
            </w:r>
          </w:p>
        </w:tc>
        <w:tc>
          <w:tcPr>
            <w:tcW w:w="1562" w:type="dxa"/>
          </w:tcPr>
          <w:p w14:paraId="7995C2C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15F7D4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06E31A5E" w14:textId="77777777" w:rsidTr="000F26C8">
        <w:tc>
          <w:tcPr>
            <w:tcW w:w="7227" w:type="dxa"/>
          </w:tcPr>
          <w:p w14:paraId="6C06EAAD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562" w:type="dxa"/>
          </w:tcPr>
          <w:p w14:paraId="6065E04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F5A510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  <w:tr w:rsidR="000A2CDD" w:rsidRPr="00612EED" w14:paraId="4F9797E6" w14:textId="77777777" w:rsidTr="000F26C8">
        <w:tc>
          <w:tcPr>
            <w:tcW w:w="7227" w:type="dxa"/>
          </w:tcPr>
          <w:p w14:paraId="51772AB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Тот самый первый день войны»</w:t>
            </w:r>
          </w:p>
        </w:tc>
        <w:tc>
          <w:tcPr>
            <w:tcW w:w="1562" w:type="dxa"/>
          </w:tcPr>
          <w:p w14:paraId="63AD9806" w14:textId="77777777" w:rsidR="000A2CDD" w:rsidRPr="00612EED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15AE0236" w14:textId="77777777" w:rsidR="000A2CDD" w:rsidRPr="00217608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047C8EA" w14:textId="77777777" w:rsidTr="000F26C8">
        <w:tc>
          <w:tcPr>
            <w:tcW w:w="7227" w:type="dxa"/>
          </w:tcPr>
          <w:p w14:paraId="05AB3AEF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ахта памяти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клоняем головы, скрывая слезы»</w:t>
            </w:r>
          </w:p>
        </w:tc>
        <w:tc>
          <w:tcPr>
            <w:tcW w:w="1562" w:type="dxa"/>
          </w:tcPr>
          <w:p w14:paraId="1500974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52B837F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4179833B" w14:textId="77777777" w:rsidTr="000F26C8">
        <w:tc>
          <w:tcPr>
            <w:tcW w:w="7227" w:type="dxa"/>
          </w:tcPr>
          <w:p w14:paraId="5CF365BD" w14:textId="77777777" w:rsidR="000A2CDD" w:rsidRPr="00167615" w:rsidRDefault="000A2CDD" w:rsidP="000F26C8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ие в акции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веча памят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рмате онлайн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Пусть свечи памяти горят»</w:t>
            </w:r>
          </w:p>
        </w:tc>
        <w:tc>
          <w:tcPr>
            <w:tcW w:w="1562" w:type="dxa"/>
          </w:tcPr>
          <w:p w14:paraId="0092EE5D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1FCF1A76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  <w:p w14:paraId="6736EEF1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7BC81D5F" w14:textId="77777777" w:rsidTr="000F26C8">
        <w:tc>
          <w:tcPr>
            <w:tcW w:w="7227" w:type="dxa"/>
          </w:tcPr>
          <w:p w14:paraId="6DAC5156" w14:textId="77777777" w:rsidR="000A2CDD" w:rsidRPr="00CA36B1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A36B1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 xml:space="preserve">Мероприятия посвященные Нюрнбергскому, </w:t>
            </w:r>
            <w:r w:rsidRPr="00CA36B1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lastRenderedPageBreak/>
              <w:t>Тихоокеанскому, Хабаровскому трибуналам</w:t>
            </w:r>
          </w:p>
        </w:tc>
        <w:tc>
          <w:tcPr>
            <w:tcW w:w="1562" w:type="dxa"/>
          </w:tcPr>
          <w:p w14:paraId="06B9477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CF706A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D751DA5" w14:textId="77777777" w:rsidTr="000F26C8">
        <w:tc>
          <w:tcPr>
            <w:tcW w:w="7227" w:type="dxa"/>
          </w:tcPr>
          <w:p w14:paraId="471BAF6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7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онкурс рисун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ир без войны»</w:t>
            </w:r>
          </w:p>
        </w:tc>
        <w:tc>
          <w:tcPr>
            <w:tcW w:w="1562" w:type="dxa"/>
          </w:tcPr>
          <w:p w14:paraId="0C2435C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42F810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0A2CDD" w:rsidRPr="00612EED" w14:paraId="0690537E" w14:textId="77777777" w:rsidTr="000F26C8">
        <w:tc>
          <w:tcPr>
            <w:tcW w:w="7227" w:type="dxa"/>
          </w:tcPr>
          <w:p w14:paraId="60FEF65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17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чески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абыть и оболгать»</w:t>
            </w:r>
          </w:p>
        </w:tc>
        <w:tc>
          <w:tcPr>
            <w:tcW w:w="1562" w:type="dxa"/>
          </w:tcPr>
          <w:p w14:paraId="303D58A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7F9BF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0A55BC44" w14:textId="77777777" w:rsidTr="000F26C8">
        <w:tc>
          <w:tcPr>
            <w:tcW w:w="7227" w:type="dxa"/>
          </w:tcPr>
          <w:p w14:paraId="69DFB1A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к пам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уд народов приговаривает…»</w:t>
            </w:r>
          </w:p>
        </w:tc>
        <w:tc>
          <w:tcPr>
            <w:tcW w:w="1562" w:type="dxa"/>
          </w:tcPr>
          <w:p w14:paraId="45B0672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72488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1CC02081" w14:textId="77777777" w:rsidTr="000F26C8">
        <w:tc>
          <w:tcPr>
            <w:tcW w:w="7227" w:type="dxa"/>
          </w:tcPr>
          <w:p w14:paraId="16241FE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зен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юрнберг: час истории»</w:t>
            </w:r>
          </w:p>
        </w:tc>
        <w:tc>
          <w:tcPr>
            <w:tcW w:w="1562" w:type="dxa"/>
          </w:tcPr>
          <w:p w14:paraId="02E9627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E7294B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Ф№2</w:t>
            </w:r>
          </w:p>
        </w:tc>
      </w:tr>
      <w:tr w:rsidR="000A2CDD" w:rsidRPr="00612EED" w14:paraId="1F00ED1F" w14:textId="77777777" w:rsidTr="000F26C8">
        <w:tc>
          <w:tcPr>
            <w:tcW w:w="7227" w:type="dxa"/>
          </w:tcPr>
          <w:p w14:paraId="11ABAE3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17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траницы истории: международные процессы над нацистскими преступниками»</w:t>
            </w:r>
          </w:p>
        </w:tc>
        <w:tc>
          <w:tcPr>
            <w:tcW w:w="1562" w:type="dxa"/>
          </w:tcPr>
          <w:p w14:paraId="0246193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64137A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0A2CDD" w:rsidRPr="00612EED" w14:paraId="33C2BF42" w14:textId="77777777" w:rsidTr="000F26C8">
        <w:tc>
          <w:tcPr>
            <w:tcW w:w="7227" w:type="dxa"/>
          </w:tcPr>
          <w:p w14:paraId="0195748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курс чтец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ойна глазами детей»</w:t>
            </w:r>
          </w:p>
        </w:tc>
        <w:tc>
          <w:tcPr>
            <w:tcW w:w="1562" w:type="dxa"/>
          </w:tcPr>
          <w:p w14:paraId="5DA38C8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53B13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0C308A86" w14:textId="77777777" w:rsidTr="000F26C8">
        <w:tc>
          <w:tcPr>
            <w:tcW w:w="7227" w:type="dxa"/>
          </w:tcPr>
          <w:p w14:paraId="513021D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чески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ир без нацизма»</w:t>
            </w:r>
          </w:p>
        </w:tc>
        <w:tc>
          <w:tcPr>
            <w:tcW w:w="1562" w:type="dxa"/>
          </w:tcPr>
          <w:p w14:paraId="3E9001C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A1687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  <w:r w:rsidRPr="002C2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2CDD" w:rsidRPr="00612EED" w14:paraId="595ED279" w14:textId="77777777" w:rsidTr="000F26C8">
        <w:tc>
          <w:tcPr>
            <w:tcW w:w="7227" w:type="dxa"/>
          </w:tcPr>
          <w:p w14:paraId="3D3EF77E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7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чески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о был апофеоз войны»</w:t>
            </w:r>
          </w:p>
        </w:tc>
        <w:tc>
          <w:tcPr>
            <w:tcW w:w="1562" w:type="dxa"/>
          </w:tcPr>
          <w:p w14:paraId="33A97B2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7E78ED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  <w:r w:rsidRPr="002C2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5BD510A" w14:textId="77777777" w:rsidR="000A2CDD" w:rsidRPr="00612EED" w:rsidRDefault="000A2CDD" w:rsidP="000A2CDD">
      <w:pPr>
        <w:tabs>
          <w:tab w:val="left" w:pos="1050"/>
        </w:tabs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EED">
        <w:rPr>
          <w:rFonts w:ascii="Times New Roman" w:hAnsi="Times New Roman" w:cs="Times New Roman"/>
          <w:b/>
          <w:sz w:val="26"/>
          <w:szCs w:val="26"/>
        </w:rPr>
        <w:t>Гражданско-правовое воспитание</w:t>
      </w:r>
    </w:p>
    <w:tbl>
      <w:tblPr>
        <w:tblStyle w:val="6"/>
        <w:tblW w:w="10348" w:type="dxa"/>
        <w:tblInd w:w="-459" w:type="dxa"/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0A2CDD" w:rsidRPr="00612EED" w14:paraId="38B06F77" w14:textId="77777777" w:rsidTr="000F26C8">
        <w:tc>
          <w:tcPr>
            <w:tcW w:w="7230" w:type="dxa"/>
          </w:tcPr>
          <w:p w14:paraId="6ADAA161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нижные выставки тематические полки</w:t>
            </w:r>
          </w:p>
        </w:tc>
        <w:tc>
          <w:tcPr>
            <w:tcW w:w="1559" w:type="dxa"/>
          </w:tcPr>
          <w:p w14:paraId="606E01A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741F71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A5152B5" w14:textId="77777777" w:rsidTr="000F26C8">
        <w:tc>
          <w:tcPr>
            <w:tcW w:w="7230" w:type="dxa"/>
          </w:tcPr>
          <w:p w14:paraId="63B100D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ая пол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Читаем. Думаем. Выбираем»</w:t>
            </w:r>
          </w:p>
        </w:tc>
        <w:tc>
          <w:tcPr>
            <w:tcW w:w="1559" w:type="dxa"/>
          </w:tcPr>
          <w:p w14:paraId="187B404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 т. года</w:t>
            </w:r>
          </w:p>
        </w:tc>
        <w:tc>
          <w:tcPr>
            <w:tcW w:w="1559" w:type="dxa"/>
          </w:tcPr>
          <w:p w14:paraId="4B5DD8C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11E181C" w14:textId="77777777" w:rsidTr="000F26C8">
        <w:tc>
          <w:tcPr>
            <w:tcW w:w="7230" w:type="dxa"/>
          </w:tcPr>
          <w:p w14:paraId="4CDEC77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Закон для всех один»</w:t>
            </w:r>
          </w:p>
        </w:tc>
        <w:tc>
          <w:tcPr>
            <w:tcW w:w="1559" w:type="dxa"/>
          </w:tcPr>
          <w:p w14:paraId="1997E92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73D8D98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49C140E0" w14:textId="77777777" w:rsidTr="000F26C8">
        <w:tc>
          <w:tcPr>
            <w:tcW w:w="7230" w:type="dxa"/>
          </w:tcPr>
          <w:p w14:paraId="5A8FE4F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Думай! Действуй! Выбирай!»</w:t>
            </w:r>
          </w:p>
        </w:tc>
        <w:tc>
          <w:tcPr>
            <w:tcW w:w="1559" w:type="dxa"/>
          </w:tcPr>
          <w:p w14:paraId="5D503FD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6AAEAA1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24A964D2" w14:textId="77777777" w:rsidTr="000F26C8">
        <w:tc>
          <w:tcPr>
            <w:tcW w:w="7230" w:type="dxa"/>
          </w:tcPr>
          <w:p w14:paraId="15E2B48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339E9E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858E081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E75F475" w14:textId="77777777" w:rsidTr="000F26C8">
        <w:tc>
          <w:tcPr>
            <w:tcW w:w="7230" w:type="dxa"/>
          </w:tcPr>
          <w:p w14:paraId="118D895C" w14:textId="77777777" w:rsidR="000A2CDD" w:rsidRPr="00654AD6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4A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ссовы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654A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роприятия</w:t>
            </w:r>
          </w:p>
        </w:tc>
        <w:tc>
          <w:tcPr>
            <w:tcW w:w="1559" w:type="dxa"/>
          </w:tcPr>
          <w:p w14:paraId="7DDB4351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B283C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167615" w14:paraId="497351E1" w14:textId="77777777" w:rsidTr="000F26C8">
        <w:tc>
          <w:tcPr>
            <w:tcW w:w="7230" w:type="dxa"/>
          </w:tcPr>
          <w:p w14:paraId="6E3008D0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ечер 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Встреча с юристом (О правах и обязанностях)</w:t>
            </w:r>
          </w:p>
        </w:tc>
        <w:tc>
          <w:tcPr>
            <w:tcW w:w="1559" w:type="dxa"/>
          </w:tcPr>
          <w:p w14:paraId="43CF0B5F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78F4266E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167615" w14:paraId="75DA0865" w14:textId="77777777" w:rsidTr="000F26C8">
        <w:tc>
          <w:tcPr>
            <w:tcW w:w="7230" w:type="dxa"/>
          </w:tcPr>
          <w:p w14:paraId="681911C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 Выбор за нами»</w:t>
            </w:r>
          </w:p>
        </w:tc>
        <w:tc>
          <w:tcPr>
            <w:tcW w:w="1559" w:type="dxa"/>
          </w:tcPr>
          <w:p w14:paraId="24CB245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203D9717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167615" w14:paraId="168011C1" w14:textId="77777777" w:rsidTr="000F26C8">
        <w:tc>
          <w:tcPr>
            <w:tcW w:w="7230" w:type="dxa"/>
          </w:tcPr>
          <w:p w14:paraId="48810FFD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стный журнал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Я ребенок, но имею право»</w:t>
            </w:r>
          </w:p>
        </w:tc>
        <w:tc>
          <w:tcPr>
            <w:tcW w:w="1559" w:type="dxa"/>
          </w:tcPr>
          <w:p w14:paraId="1A4F3C26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6CC32C1C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2CEDBC52" w14:textId="77777777" w:rsidTr="000F26C8">
        <w:tc>
          <w:tcPr>
            <w:tcW w:w="7230" w:type="dxa"/>
          </w:tcPr>
          <w:p w14:paraId="4A35DC0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54A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онный час</w:t>
            </w:r>
            <w:r w:rsidRPr="00654A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Я ребенок, но имею право»</w:t>
            </w:r>
          </w:p>
        </w:tc>
        <w:tc>
          <w:tcPr>
            <w:tcW w:w="1559" w:type="dxa"/>
          </w:tcPr>
          <w:p w14:paraId="0F46B3E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266FDFE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6B99B4F3" w14:textId="77777777" w:rsidTr="000F26C8">
        <w:tc>
          <w:tcPr>
            <w:tcW w:w="7230" w:type="dxa"/>
          </w:tcPr>
          <w:p w14:paraId="375E64FD" w14:textId="77777777" w:rsidR="000A2CDD" w:rsidRPr="00654AD6" w:rsidRDefault="000A2CDD" w:rsidP="000F2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олодого избирателя</w:t>
            </w:r>
          </w:p>
        </w:tc>
        <w:tc>
          <w:tcPr>
            <w:tcW w:w="1559" w:type="dxa"/>
          </w:tcPr>
          <w:p w14:paraId="3B551786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A7452CF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2CDD" w:rsidRPr="00612EED" w14:paraId="6E369A6C" w14:textId="77777777" w:rsidTr="000F26C8">
        <w:tc>
          <w:tcPr>
            <w:tcW w:w="7230" w:type="dxa"/>
          </w:tcPr>
          <w:p w14:paraId="02BFC1BF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559" w:type="dxa"/>
          </w:tcPr>
          <w:p w14:paraId="11786C6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E408E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8B8ADE5" w14:textId="77777777" w:rsidTr="000F26C8">
        <w:tc>
          <w:tcPr>
            <w:tcW w:w="7230" w:type="dxa"/>
          </w:tcPr>
          <w:p w14:paraId="3FCF21E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лодой избиратель: шаг в будущее»</w:t>
            </w:r>
          </w:p>
        </w:tc>
        <w:tc>
          <w:tcPr>
            <w:tcW w:w="1559" w:type="dxa"/>
          </w:tcPr>
          <w:p w14:paraId="0853D6A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135ED90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66B24949" w14:textId="77777777" w:rsidTr="000F26C8">
        <w:tc>
          <w:tcPr>
            <w:tcW w:w="7230" w:type="dxa"/>
          </w:tcPr>
          <w:p w14:paraId="1FF4078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Закон в нашей жизни»</w:t>
            </w:r>
          </w:p>
        </w:tc>
        <w:tc>
          <w:tcPr>
            <w:tcW w:w="1559" w:type="dxa"/>
          </w:tcPr>
          <w:p w14:paraId="6FD2927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7C4B100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D6009A6" w14:textId="77777777" w:rsidTr="000F26C8">
        <w:trPr>
          <w:trHeight w:val="379"/>
        </w:trPr>
        <w:tc>
          <w:tcPr>
            <w:tcW w:w="7230" w:type="dxa"/>
          </w:tcPr>
          <w:p w14:paraId="60B25BA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голок избирателя»</w:t>
            </w:r>
          </w:p>
        </w:tc>
        <w:tc>
          <w:tcPr>
            <w:tcW w:w="1559" w:type="dxa"/>
          </w:tcPr>
          <w:p w14:paraId="3572B8E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0D2B9E2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4F18DB58" w14:textId="77777777" w:rsidTr="000F26C8">
        <w:tc>
          <w:tcPr>
            <w:tcW w:w="7230" w:type="dxa"/>
          </w:tcPr>
          <w:p w14:paraId="485F1553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ероприятия</w:t>
            </w:r>
          </w:p>
        </w:tc>
        <w:tc>
          <w:tcPr>
            <w:tcW w:w="1559" w:type="dxa"/>
          </w:tcPr>
          <w:p w14:paraId="02C1D9D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1CEA18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89BA5ED" w14:textId="77777777" w:rsidTr="000F26C8">
        <w:tc>
          <w:tcPr>
            <w:tcW w:w="7230" w:type="dxa"/>
          </w:tcPr>
          <w:p w14:paraId="07A39B2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 по избирательному праву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 лабиринтам права»</w:t>
            </w:r>
          </w:p>
        </w:tc>
        <w:tc>
          <w:tcPr>
            <w:tcW w:w="1559" w:type="dxa"/>
          </w:tcPr>
          <w:p w14:paraId="2A832AD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05102D0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1BE98801" w14:textId="77777777" w:rsidTr="000F26C8">
        <w:tc>
          <w:tcPr>
            <w:tcW w:w="7230" w:type="dxa"/>
          </w:tcPr>
          <w:p w14:paraId="66396D2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вовой диалог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рава свои знай, обязанности не забывай»</w:t>
            </w:r>
          </w:p>
        </w:tc>
        <w:tc>
          <w:tcPr>
            <w:tcW w:w="1559" w:type="dxa"/>
          </w:tcPr>
          <w:p w14:paraId="441C8AB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1603694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7DACEF1A" w14:textId="77777777" w:rsidTr="000F26C8">
        <w:tc>
          <w:tcPr>
            <w:tcW w:w="7230" w:type="dxa"/>
          </w:tcPr>
          <w:p w14:paraId="69135A5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равовой лабиринт»</w:t>
            </w:r>
          </w:p>
        </w:tc>
        <w:tc>
          <w:tcPr>
            <w:tcW w:w="1559" w:type="dxa"/>
          </w:tcPr>
          <w:p w14:paraId="267D9C7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3BE93BE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01EB828E" w14:textId="77777777" w:rsidTr="000F26C8">
        <w:tc>
          <w:tcPr>
            <w:tcW w:w="7230" w:type="dxa"/>
          </w:tcPr>
          <w:p w14:paraId="6E5DA9E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информации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Для чего нужны законы»: К Дню молодого избирателя </w:t>
            </w:r>
          </w:p>
        </w:tc>
        <w:tc>
          <w:tcPr>
            <w:tcW w:w="1559" w:type="dxa"/>
          </w:tcPr>
          <w:p w14:paraId="1A4B439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546D589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3B8DB6AF" w14:textId="77777777" w:rsidTr="000F26C8">
        <w:tc>
          <w:tcPr>
            <w:tcW w:w="7230" w:type="dxa"/>
          </w:tcPr>
          <w:p w14:paraId="42FC26D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Деловые игры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ы выбираем будущее»: К Дню молодого избирателя</w:t>
            </w:r>
          </w:p>
        </w:tc>
        <w:tc>
          <w:tcPr>
            <w:tcW w:w="1559" w:type="dxa"/>
          </w:tcPr>
          <w:p w14:paraId="5E6A510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2FB4863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1</w:t>
            </w:r>
          </w:p>
        </w:tc>
      </w:tr>
      <w:tr w:rsidR="000A2CDD" w:rsidRPr="00612EED" w14:paraId="62005CC1" w14:textId="77777777" w:rsidTr="000F26C8">
        <w:tc>
          <w:tcPr>
            <w:tcW w:w="7230" w:type="dxa"/>
          </w:tcPr>
          <w:p w14:paraId="46A63516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Я гражданин, и я имею право: К Дню молодого избирателя</w:t>
            </w:r>
          </w:p>
        </w:tc>
        <w:tc>
          <w:tcPr>
            <w:tcW w:w="1559" w:type="dxa"/>
          </w:tcPr>
          <w:p w14:paraId="714F5AD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0C5CDFB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0913B913" w14:textId="77777777" w:rsidTr="000F26C8">
        <w:tc>
          <w:tcPr>
            <w:tcW w:w="7230" w:type="dxa"/>
          </w:tcPr>
          <w:p w14:paraId="42F3450F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России</w:t>
            </w:r>
          </w:p>
        </w:tc>
        <w:tc>
          <w:tcPr>
            <w:tcW w:w="1559" w:type="dxa"/>
          </w:tcPr>
          <w:p w14:paraId="09AD2E5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D7639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6EAD1D0" w14:textId="77777777" w:rsidTr="000F26C8">
        <w:tc>
          <w:tcPr>
            <w:tcW w:w="7230" w:type="dxa"/>
          </w:tcPr>
          <w:p w14:paraId="54AFC9FE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559" w:type="dxa"/>
          </w:tcPr>
          <w:p w14:paraId="76E5090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B98907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7A92A784" w14:textId="77777777" w:rsidTr="000F26C8">
        <w:tc>
          <w:tcPr>
            <w:tcW w:w="7230" w:type="dxa"/>
          </w:tcPr>
          <w:p w14:paraId="697FF55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От Руси к России»</w:t>
            </w:r>
          </w:p>
        </w:tc>
        <w:tc>
          <w:tcPr>
            <w:tcW w:w="1559" w:type="dxa"/>
          </w:tcPr>
          <w:p w14:paraId="6CF3460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4BD30C7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7BAD04C9" w14:textId="77777777" w:rsidTr="000F26C8">
        <w:tc>
          <w:tcPr>
            <w:tcW w:w="7230" w:type="dxa"/>
          </w:tcPr>
          <w:p w14:paraId="6731752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Моя Россия»</w:t>
            </w:r>
          </w:p>
        </w:tc>
        <w:tc>
          <w:tcPr>
            <w:tcW w:w="1559" w:type="dxa"/>
          </w:tcPr>
          <w:p w14:paraId="6F6933D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31F76A1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5A273770" w14:textId="77777777" w:rsidTr="000F26C8">
        <w:tc>
          <w:tcPr>
            <w:tcW w:w="7230" w:type="dxa"/>
          </w:tcPr>
          <w:p w14:paraId="379D8177" w14:textId="77777777" w:rsidR="000A2CDD" w:rsidRPr="00612EED" w:rsidRDefault="000A2CDD" w:rsidP="000F26C8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307C822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9AF148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4072419E" w14:textId="77777777" w:rsidTr="000F26C8">
        <w:tc>
          <w:tcPr>
            <w:tcW w:w="7230" w:type="dxa"/>
          </w:tcPr>
          <w:p w14:paraId="2D86AD3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курс - 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Ты тоже родился в России»</w:t>
            </w:r>
          </w:p>
        </w:tc>
        <w:tc>
          <w:tcPr>
            <w:tcW w:w="1559" w:type="dxa"/>
          </w:tcPr>
          <w:p w14:paraId="22AEDAB0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29085A0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4AE6CF47" w14:textId="77777777" w:rsidTr="000F26C8">
        <w:tc>
          <w:tcPr>
            <w:tcW w:w="7230" w:type="dxa"/>
          </w:tcPr>
          <w:p w14:paraId="7A4C0F0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Видео-презента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рекрасна ты, моя Россия»</w:t>
            </w:r>
          </w:p>
        </w:tc>
        <w:tc>
          <w:tcPr>
            <w:tcW w:w="1559" w:type="dxa"/>
          </w:tcPr>
          <w:p w14:paraId="52E98E6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6509FAC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12F01315" w14:textId="77777777" w:rsidTr="000F26C8">
        <w:tc>
          <w:tcPr>
            <w:tcW w:w="7230" w:type="dxa"/>
          </w:tcPr>
          <w:p w14:paraId="13AAC3F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чески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Я рожден в России»</w:t>
            </w:r>
          </w:p>
        </w:tc>
        <w:tc>
          <w:tcPr>
            <w:tcW w:w="1559" w:type="dxa"/>
          </w:tcPr>
          <w:p w14:paraId="192CA72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61158DD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0C3EEEDC" w14:textId="77777777" w:rsidTr="000F26C8">
        <w:tc>
          <w:tcPr>
            <w:tcW w:w="7230" w:type="dxa"/>
          </w:tcPr>
          <w:p w14:paraId="1F18BE2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ая иг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Наша Родина- колыбель героев»</w:t>
            </w:r>
          </w:p>
        </w:tc>
        <w:tc>
          <w:tcPr>
            <w:tcW w:w="1559" w:type="dxa"/>
          </w:tcPr>
          <w:p w14:paraId="1343E0D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2E158FE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4B28B49F" w14:textId="77777777" w:rsidTr="000F26C8">
        <w:tc>
          <w:tcPr>
            <w:tcW w:w="7230" w:type="dxa"/>
          </w:tcPr>
          <w:p w14:paraId="655E222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Ах, Россия , моя дорогая»: К Дню России</w:t>
            </w:r>
          </w:p>
        </w:tc>
        <w:tc>
          <w:tcPr>
            <w:tcW w:w="1559" w:type="dxa"/>
          </w:tcPr>
          <w:p w14:paraId="6750D66E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233F36DE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2E942601" w14:textId="77777777" w:rsidTr="000F26C8">
        <w:tc>
          <w:tcPr>
            <w:tcW w:w="7230" w:type="dxa"/>
          </w:tcPr>
          <w:p w14:paraId="73A606A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Слайд-путешествие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Это Родина моя»: К Дню России </w:t>
            </w:r>
          </w:p>
        </w:tc>
        <w:tc>
          <w:tcPr>
            <w:tcW w:w="1559" w:type="dxa"/>
          </w:tcPr>
          <w:p w14:paraId="435A6580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7DF4ACBF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44A626AC" w14:textId="77777777" w:rsidTr="000F26C8">
        <w:tc>
          <w:tcPr>
            <w:tcW w:w="7230" w:type="dxa"/>
          </w:tcPr>
          <w:p w14:paraId="0482CFB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5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Час ис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ы гордимся своей страной!»</w:t>
            </w:r>
          </w:p>
        </w:tc>
        <w:tc>
          <w:tcPr>
            <w:tcW w:w="1559" w:type="dxa"/>
          </w:tcPr>
          <w:p w14:paraId="2966EFFA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6D111D8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6186A622" w14:textId="77777777" w:rsidTr="000F26C8">
        <w:tc>
          <w:tcPr>
            <w:tcW w:w="7230" w:type="dxa"/>
          </w:tcPr>
          <w:p w14:paraId="35266688" w14:textId="77777777" w:rsidR="000A2CDD" w:rsidRPr="00BA3522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«Вес лучшее в нас»</w:t>
            </w:r>
          </w:p>
        </w:tc>
        <w:tc>
          <w:tcPr>
            <w:tcW w:w="1559" w:type="dxa"/>
          </w:tcPr>
          <w:p w14:paraId="1D384547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июнь</w:t>
            </w:r>
          </w:p>
        </w:tc>
        <w:tc>
          <w:tcPr>
            <w:tcW w:w="1559" w:type="dxa"/>
          </w:tcPr>
          <w:p w14:paraId="12C66E6A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1</w:t>
            </w:r>
          </w:p>
        </w:tc>
      </w:tr>
      <w:tr w:rsidR="000A2CDD" w:rsidRPr="00612EED" w14:paraId="0844974A" w14:textId="77777777" w:rsidTr="000F26C8">
        <w:tc>
          <w:tcPr>
            <w:tcW w:w="7230" w:type="dxa"/>
          </w:tcPr>
          <w:p w14:paraId="05A04716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ие в акц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онлайн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Родина-одно на свете чуд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70D3DD9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AE82E4B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35A78CB9" w14:textId="77777777" w:rsidTr="000F26C8">
        <w:tc>
          <w:tcPr>
            <w:tcW w:w="7230" w:type="dxa"/>
          </w:tcPr>
          <w:p w14:paraId="4A6CB385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государственного флага РФ</w:t>
            </w:r>
          </w:p>
        </w:tc>
        <w:tc>
          <w:tcPr>
            <w:tcW w:w="1559" w:type="dxa"/>
          </w:tcPr>
          <w:p w14:paraId="472FD3A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0D77B7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076AC4A" w14:textId="77777777" w:rsidTr="000F26C8">
        <w:tc>
          <w:tcPr>
            <w:tcW w:w="7230" w:type="dxa"/>
          </w:tcPr>
          <w:p w14:paraId="77CE538B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Книжные</w:t>
            </w:r>
            <w:r w:rsidRPr="00612EED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и и тематические полки</w:t>
            </w:r>
          </w:p>
        </w:tc>
        <w:tc>
          <w:tcPr>
            <w:tcW w:w="1559" w:type="dxa"/>
          </w:tcPr>
          <w:p w14:paraId="4168007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DE7CB7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1115986" w14:textId="77777777" w:rsidTr="000F26C8">
        <w:tc>
          <w:tcPr>
            <w:tcW w:w="7230" w:type="dxa"/>
          </w:tcPr>
          <w:p w14:paraId="73BC74F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«Три символа на фоне истории» </w:t>
            </w:r>
          </w:p>
        </w:tc>
        <w:tc>
          <w:tcPr>
            <w:tcW w:w="1559" w:type="dxa"/>
          </w:tcPr>
          <w:p w14:paraId="1FDFF8A8" w14:textId="77777777" w:rsidR="000A2CDD" w:rsidRPr="00C85A57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5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59" w:type="dxa"/>
          </w:tcPr>
          <w:p w14:paraId="6E52FF1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0A2CDD" w:rsidRPr="00612EED" w14:paraId="448059B7" w14:textId="77777777" w:rsidTr="000F26C8">
        <w:tc>
          <w:tcPr>
            <w:tcW w:w="7230" w:type="dxa"/>
          </w:tcPr>
          <w:p w14:paraId="11A40B7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Знамя единства» </w:t>
            </w:r>
          </w:p>
        </w:tc>
        <w:tc>
          <w:tcPr>
            <w:tcW w:w="1559" w:type="dxa"/>
          </w:tcPr>
          <w:p w14:paraId="5D58F7B9" w14:textId="77777777" w:rsidR="000A2CDD" w:rsidRPr="00C85A57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5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59" w:type="dxa"/>
          </w:tcPr>
          <w:p w14:paraId="3924669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279409A9" w14:textId="77777777" w:rsidTr="000F26C8">
        <w:tc>
          <w:tcPr>
            <w:tcW w:w="7230" w:type="dxa"/>
          </w:tcPr>
          <w:p w14:paraId="0AFE976D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Символы России» </w:t>
            </w:r>
          </w:p>
        </w:tc>
        <w:tc>
          <w:tcPr>
            <w:tcW w:w="1559" w:type="dxa"/>
          </w:tcPr>
          <w:p w14:paraId="6403F12F" w14:textId="77777777" w:rsidR="000A2CDD" w:rsidRPr="00C85A57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5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59" w:type="dxa"/>
          </w:tcPr>
          <w:p w14:paraId="064887F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</w:t>
            </w:r>
            <w:proofErr w:type="spellEnd"/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0A2CDD" w:rsidRPr="00612EED" w14:paraId="5E97D8DF" w14:textId="77777777" w:rsidTr="000F26C8">
        <w:tc>
          <w:tcPr>
            <w:tcW w:w="7230" w:type="dxa"/>
          </w:tcPr>
          <w:p w14:paraId="75435B74" w14:textId="77777777" w:rsidR="000A2CDD" w:rsidRPr="00612EED" w:rsidRDefault="000A2CDD" w:rsidP="000F26C8">
            <w:pPr>
              <w:pStyle w:val="Default"/>
              <w:rPr>
                <w:b/>
                <w:sz w:val="26"/>
                <w:szCs w:val="26"/>
              </w:rPr>
            </w:pPr>
            <w:r w:rsidRPr="00612EED">
              <w:rPr>
                <w:rFonts w:eastAsia="Times New Roman"/>
                <w:sz w:val="26"/>
                <w:szCs w:val="26"/>
              </w:rPr>
              <w:t xml:space="preserve">«Главный флаг страны великой </w:t>
            </w:r>
          </w:p>
        </w:tc>
        <w:tc>
          <w:tcPr>
            <w:tcW w:w="1559" w:type="dxa"/>
          </w:tcPr>
          <w:p w14:paraId="341860C9" w14:textId="77777777" w:rsidR="000A2CDD" w:rsidRPr="00C85A57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5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59" w:type="dxa"/>
          </w:tcPr>
          <w:p w14:paraId="2645CB60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70E85484" w14:textId="77777777" w:rsidTr="000F26C8">
        <w:tc>
          <w:tcPr>
            <w:tcW w:w="7230" w:type="dxa"/>
          </w:tcPr>
          <w:p w14:paraId="0267C94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62A1F366" w14:textId="77777777" w:rsidR="000A2CDD" w:rsidRPr="00C85A57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036FE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2F36DFD1" w14:textId="77777777" w:rsidTr="000F26C8">
        <w:tc>
          <w:tcPr>
            <w:tcW w:w="7230" w:type="dxa"/>
          </w:tcPr>
          <w:p w14:paraId="1BFF524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ая 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Величаво над страной гордо реет флаг родной»: К Дню государственного флага РФ</w:t>
            </w:r>
          </w:p>
        </w:tc>
        <w:tc>
          <w:tcPr>
            <w:tcW w:w="1559" w:type="dxa"/>
          </w:tcPr>
          <w:p w14:paraId="2D0521AD" w14:textId="77777777" w:rsidR="000A2CDD" w:rsidRPr="00C85A57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A5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14:paraId="38E9AB30" w14:textId="77777777" w:rsidR="000A2CDD" w:rsidRPr="00C85A57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5912E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32D5267" w14:textId="77777777" w:rsidTr="000F26C8">
        <w:tc>
          <w:tcPr>
            <w:tcW w:w="7230" w:type="dxa"/>
          </w:tcPr>
          <w:p w14:paraId="67351BE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Выставка-вернисаж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«Государственная символика России и история её развития»</w:t>
            </w:r>
          </w:p>
        </w:tc>
        <w:tc>
          <w:tcPr>
            <w:tcW w:w="1559" w:type="dxa"/>
          </w:tcPr>
          <w:p w14:paraId="7B7B8776" w14:textId="77777777" w:rsidR="000A2CDD" w:rsidRPr="00C85A57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5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59" w:type="dxa"/>
          </w:tcPr>
          <w:p w14:paraId="4D08BC5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23EE1E3C" w14:textId="77777777" w:rsidTr="000F26C8">
        <w:tc>
          <w:tcPr>
            <w:tcW w:w="7230" w:type="dxa"/>
          </w:tcPr>
          <w:p w14:paraId="5CBF3799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– экспозиц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Главный флаг страны великой»</w:t>
            </w:r>
          </w:p>
        </w:tc>
        <w:tc>
          <w:tcPr>
            <w:tcW w:w="1559" w:type="dxa"/>
          </w:tcPr>
          <w:p w14:paraId="2EC4BDED" w14:textId="77777777" w:rsidR="000A2CDD" w:rsidRPr="00C85A57" w:rsidRDefault="000A2CDD" w:rsidP="000F26C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A5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59" w:type="dxa"/>
          </w:tcPr>
          <w:p w14:paraId="4CB702A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5440C707" w14:textId="77777777" w:rsidTr="000F26C8">
        <w:tc>
          <w:tcPr>
            <w:tcW w:w="7230" w:type="dxa"/>
          </w:tcPr>
          <w:p w14:paraId="010A9B8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Игра-поле чуде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 Главные символы России»</w:t>
            </w:r>
          </w:p>
        </w:tc>
        <w:tc>
          <w:tcPr>
            <w:tcW w:w="1559" w:type="dxa"/>
          </w:tcPr>
          <w:p w14:paraId="0EFE02BC" w14:textId="77777777" w:rsidR="000A2CDD" w:rsidRPr="00C85A57" w:rsidRDefault="000A2CDD" w:rsidP="000F2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14:paraId="41BB949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0A2CDD" w:rsidRPr="00612EED" w14:paraId="7F11FC27" w14:textId="77777777" w:rsidTr="000F26C8">
        <w:tc>
          <w:tcPr>
            <w:tcW w:w="7230" w:type="dxa"/>
          </w:tcPr>
          <w:p w14:paraId="54202910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 геральдик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имволы России»</w:t>
            </w:r>
          </w:p>
        </w:tc>
        <w:tc>
          <w:tcPr>
            <w:tcW w:w="1559" w:type="dxa"/>
          </w:tcPr>
          <w:p w14:paraId="70D43CA0" w14:textId="77777777" w:rsidR="000A2CDD" w:rsidRDefault="000A2CDD" w:rsidP="000F2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1926C2F5" w14:textId="77777777" w:rsidR="000A2CD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0D6E05E" w14:textId="77777777" w:rsidTr="000F26C8">
        <w:tc>
          <w:tcPr>
            <w:tcW w:w="7230" w:type="dxa"/>
          </w:tcPr>
          <w:p w14:paraId="70036B7C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Знамя единства»</w:t>
            </w:r>
          </w:p>
        </w:tc>
        <w:tc>
          <w:tcPr>
            <w:tcW w:w="1559" w:type="dxa"/>
          </w:tcPr>
          <w:p w14:paraId="4E3F760C" w14:textId="77777777" w:rsidR="000A2CDD" w:rsidRPr="00167615" w:rsidRDefault="000A2CDD" w:rsidP="000F2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73A089E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1 </w:t>
            </w:r>
          </w:p>
        </w:tc>
      </w:tr>
      <w:tr w:rsidR="000A2CDD" w:rsidRPr="00612EED" w14:paraId="0AF39348" w14:textId="77777777" w:rsidTr="000F26C8">
        <w:tc>
          <w:tcPr>
            <w:tcW w:w="7230" w:type="dxa"/>
          </w:tcPr>
          <w:p w14:paraId="7E6A6FC1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еороли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Ро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кий флаг-державы символ»</w:t>
            </w:r>
          </w:p>
        </w:tc>
        <w:tc>
          <w:tcPr>
            <w:tcW w:w="1559" w:type="dxa"/>
          </w:tcPr>
          <w:p w14:paraId="544E37D2" w14:textId="77777777" w:rsidR="000A2CDD" w:rsidRPr="00167615" w:rsidRDefault="000A2CDD" w:rsidP="000F2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57C0651B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20493A9E" w14:textId="77777777" w:rsidTr="000F26C8">
        <w:tc>
          <w:tcPr>
            <w:tcW w:w="7230" w:type="dxa"/>
          </w:tcPr>
          <w:p w14:paraId="3D65D5CC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осударственные символы — это многовековая история России...»</w:t>
            </w:r>
          </w:p>
        </w:tc>
        <w:tc>
          <w:tcPr>
            <w:tcW w:w="1559" w:type="dxa"/>
          </w:tcPr>
          <w:p w14:paraId="06C7C622" w14:textId="77777777" w:rsidR="000A2CDD" w:rsidRPr="00167615" w:rsidRDefault="000A2CDD" w:rsidP="000F26C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3908C3B8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09BA2DED" w14:textId="77777777" w:rsidTr="000F26C8">
        <w:tc>
          <w:tcPr>
            <w:tcW w:w="7230" w:type="dxa"/>
          </w:tcPr>
          <w:p w14:paraId="345A91E5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седа-викторин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д нами реет флаг Державы»</w:t>
            </w:r>
          </w:p>
        </w:tc>
        <w:tc>
          <w:tcPr>
            <w:tcW w:w="1559" w:type="dxa"/>
          </w:tcPr>
          <w:p w14:paraId="119BD782" w14:textId="77777777" w:rsidR="000A2CDD" w:rsidRPr="00167615" w:rsidRDefault="000A2CDD" w:rsidP="000F2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22A75D7C" w14:textId="77777777" w:rsidR="000A2CDD" w:rsidRPr="00167615" w:rsidRDefault="000A2CDD" w:rsidP="000F26C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42285FF2" w14:textId="77777777" w:rsidTr="000F26C8">
        <w:tc>
          <w:tcPr>
            <w:tcW w:w="7230" w:type="dxa"/>
          </w:tcPr>
          <w:p w14:paraId="46808256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Государственные символы России»</w:t>
            </w:r>
          </w:p>
        </w:tc>
        <w:tc>
          <w:tcPr>
            <w:tcW w:w="1559" w:type="dxa"/>
          </w:tcPr>
          <w:p w14:paraId="4B1501A5" w14:textId="77777777" w:rsidR="000A2CDD" w:rsidRPr="00167615" w:rsidRDefault="000A2CDD" w:rsidP="000F2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7FED0010" w14:textId="77777777" w:rsidR="000A2CDD" w:rsidRPr="00167615" w:rsidRDefault="000A2CDD" w:rsidP="000F26C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1 </w:t>
            </w:r>
          </w:p>
        </w:tc>
      </w:tr>
      <w:tr w:rsidR="000A2CDD" w:rsidRPr="00612EED" w14:paraId="748FAF7A" w14:textId="77777777" w:rsidTr="000F26C8">
        <w:tc>
          <w:tcPr>
            <w:tcW w:w="7230" w:type="dxa"/>
          </w:tcPr>
          <w:p w14:paraId="21F5A3C1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1559" w:type="dxa"/>
          </w:tcPr>
          <w:p w14:paraId="6797D89C" w14:textId="77777777" w:rsidR="000A2CDD" w:rsidRPr="00C85A57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5DCD0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1EB5B0D" w14:textId="77777777" w:rsidTr="000F26C8">
        <w:tc>
          <w:tcPr>
            <w:tcW w:w="7230" w:type="dxa"/>
          </w:tcPr>
          <w:p w14:paraId="474BDA0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Осторожно, терроризм»</w:t>
            </w:r>
          </w:p>
        </w:tc>
        <w:tc>
          <w:tcPr>
            <w:tcW w:w="1559" w:type="dxa"/>
          </w:tcPr>
          <w:p w14:paraId="43F7F803" w14:textId="77777777" w:rsidR="000A2CDD" w:rsidRPr="00C85A57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A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14:paraId="1AF2712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2C2C716" w14:textId="77777777" w:rsidTr="000F26C8">
        <w:tc>
          <w:tcPr>
            <w:tcW w:w="7230" w:type="dxa"/>
          </w:tcPr>
          <w:p w14:paraId="1D10EDEC" w14:textId="77777777" w:rsidR="000A2CDD" w:rsidRPr="00612EED" w:rsidRDefault="000A2CDD" w:rsidP="000F26C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 муж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Мы, дети против терроризма»</w:t>
            </w:r>
          </w:p>
        </w:tc>
        <w:tc>
          <w:tcPr>
            <w:tcW w:w="1559" w:type="dxa"/>
          </w:tcPr>
          <w:p w14:paraId="2D84354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43FD982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1E141E62" w14:textId="77777777" w:rsidTr="000F26C8">
        <w:tc>
          <w:tcPr>
            <w:tcW w:w="7230" w:type="dxa"/>
          </w:tcPr>
          <w:p w14:paraId="355C9CA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ео-час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Земля кричит: не смейте убивать!»</w:t>
            </w:r>
          </w:p>
        </w:tc>
        <w:tc>
          <w:tcPr>
            <w:tcW w:w="1559" w:type="dxa"/>
          </w:tcPr>
          <w:p w14:paraId="3CF3016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51895F26" w14:textId="77777777" w:rsidR="000A2CDD" w:rsidRPr="00612EED" w:rsidRDefault="000A2CDD" w:rsidP="000F26C8">
            <w:pPr>
              <w:tabs>
                <w:tab w:val="left" w:pos="1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,</w:t>
            </w:r>
          </w:p>
        </w:tc>
      </w:tr>
      <w:tr w:rsidR="000A2CDD" w:rsidRPr="00612EED" w14:paraId="4FA951E5" w14:textId="77777777" w:rsidTr="000F26C8">
        <w:tc>
          <w:tcPr>
            <w:tcW w:w="7230" w:type="dxa"/>
          </w:tcPr>
          <w:p w14:paraId="04DE467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Дорога к миру против террора»</w:t>
            </w:r>
          </w:p>
        </w:tc>
        <w:tc>
          <w:tcPr>
            <w:tcW w:w="1559" w:type="dxa"/>
          </w:tcPr>
          <w:p w14:paraId="5E41BA7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1A9B376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5394B3E3" w14:textId="77777777" w:rsidTr="000F26C8">
        <w:tc>
          <w:tcPr>
            <w:tcW w:w="7230" w:type="dxa"/>
          </w:tcPr>
          <w:p w14:paraId="2DB7921D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219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удущее без терроризма»</w:t>
            </w:r>
          </w:p>
        </w:tc>
        <w:tc>
          <w:tcPr>
            <w:tcW w:w="1559" w:type="dxa"/>
          </w:tcPr>
          <w:p w14:paraId="766D26C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14:paraId="547625C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71556FDF" w14:textId="77777777" w:rsidTr="000F26C8">
        <w:tc>
          <w:tcPr>
            <w:tcW w:w="7230" w:type="dxa"/>
          </w:tcPr>
          <w:p w14:paraId="0AC5EED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к гражданственност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Терроризм не имеет границ»</w:t>
            </w:r>
          </w:p>
        </w:tc>
        <w:tc>
          <w:tcPr>
            <w:tcW w:w="1559" w:type="dxa"/>
          </w:tcPr>
          <w:p w14:paraId="6667C29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35A0B53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0C458BB2" w14:textId="77777777" w:rsidTr="000F26C8">
        <w:tc>
          <w:tcPr>
            <w:tcW w:w="7230" w:type="dxa"/>
          </w:tcPr>
          <w:p w14:paraId="75B1BD3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народного единства</w:t>
            </w:r>
          </w:p>
        </w:tc>
        <w:tc>
          <w:tcPr>
            <w:tcW w:w="1559" w:type="dxa"/>
          </w:tcPr>
          <w:p w14:paraId="3EB5B77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C4CE04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47BBC35" w14:textId="77777777" w:rsidTr="000F26C8">
        <w:tc>
          <w:tcPr>
            <w:tcW w:w="7230" w:type="dxa"/>
          </w:tcPr>
          <w:p w14:paraId="630CD519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7D0F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История государства Российского»</w:t>
            </w:r>
          </w:p>
        </w:tc>
        <w:tc>
          <w:tcPr>
            <w:tcW w:w="1559" w:type="dxa"/>
          </w:tcPr>
          <w:p w14:paraId="7E580B1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12ADE6C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0546EB09" w14:textId="77777777" w:rsidTr="000F26C8">
        <w:tc>
          <w:tcPr>
            <w:tcW w:w="7230" w:type="dxa"/>
          </w:tcPr>
          <w:p w14:paraId="09F01B8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ила России в единстве»</w:t>
            </w:r>
          </w:p>
        </w:tc>
        <w:tc>
          <w:tcPr>
            <w:tcW w:w="1559" w:type="dxa"/>
          </w:tcPr>
          <w:p w14:paraId="5B5C5DC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0185CE4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AB39A73" w14:textId="77777777" w:rsidTr="000F26C8">
        <w:tc>
          <w:tcPr>
            <w:tcW w:w="7230" w:type="dxa"/>
          </w:tcPr>
          <w:p w14:paraId="0CB3741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плакатов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Моя Ро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 это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Я»</w:t>
            </w:r>
          </w:p>
        </w:tc>
        <w:tc>
          <w:tcPr>
            <w:tcW w:w="1559" w:type="dxa"/>
          </w:tcPr>
          <w:p w14:paraId="5B786D3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360220D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00A27544" w14:textId="77777777" w:rsidTr="000F26C8">
        <w:tc>
          <w:tcPr>
            <w:tcW w:w="7230" w:type="dxa"/>
          </w:tcPr>
          <w:p w14:paraId="2738F14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чески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Когда мы едины- мы непобедимы!»</w:t>
            </w:r>
          </w:p>
        </w:tc>
        <w:tc>
          <w:tcPr>
            <w:tcW w:w="1559" w:type="dxa"/>
          </w:tcPr>
          <w:p w14:paraId="4E8D709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2325EA8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6972F05D" w14:textId="77777777" w:rsidTr="000F26C8">
        <w:tc>
          <w:tcPr>
            <w:tcW w:w="7230" w:type="dxa"/>
          </w:tcPr>
          <w:p w14:paraId="737964B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Из истории государства Российского»</w:t>
            </w:r>
          </w:p>
        </w:tc>
        <w:tc>
          <w:tcPr>
            <w:tcW w:w="1559" w:type="dxa"/>
          </w:tcPr>
          <w:p w14:paraId="131A282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6D83842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094A9DFA" w14:textId="77777777" w:rsidTr="000F26C8">
        <w:tc>
          <w:tcPr>
            <w:tcW w:w="7230" w:type="dxa"/>
          </w:tcPr>
          <w:p w14:paraId="797C1233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онституции</w:t>
            </w:r>
          </w:p>
        </w:tc>
        <w:tc>
          <w:tcPr>
            <w:tcW w:w="1559" w:type="dxa"/>
          </w:tcPr>
          <w:p w14:paraId="27D3166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0E57C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40061C32" w14:textId="77777777" w:rsidTr="000F26C8">
        <w:tc>
          <w:tcPr>
            <w:tcW w:w="7230" w:type="dxa"/>
          </w:tcPr>
          <w:p w14:paraId="0E9B3F23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3E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Конституция — гарант свободы гражданина и человека»</w:t>
            </w:r>
          </w:p>
        </w:tc>
        <w:tc>
          <w:tcPr>
            <w:tcW w:w="1559" w:type="dxa"/>
          </w:tcPr>
          <w:p w14:paraId="74D1E7D8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33B84A4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1DCD67DD" w14:textId="77777777" w:rsidTr="000F26C8">
        <w:tc>
          <w:tcPr>
            <w:tcW w:w="7230" w:type="dxa"/>
          </w:tcPr>
          <w:p w14:paraId="45748FE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ая иг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ольшие права - маленьким детям»</w:t>
            </w:r>
          </w:p>
        </w:tc>
        <w:tc>
          <w:tcPr>
            <w:tcW w:w="1559" w:type="dxa"/>
          </w:tcPr>
          <w:p w14:paraId="23C1F77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633FB34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, школа</w:t>
            </w:r>
          </w:p>
        </w:tc>
      </w:tr>
      <w:tr w:rsidR="000A2CDD" w:rsidRPr="00612EED" w14:paraId="497A9722" w14:textId="77777777" w:rsidTr="000F26C8">
        <w:tc>
          <w:tcPr>
            <w:tcW w:w="7230" w:type="dxa"/>
          </w:tcPr>
          <w:p w14:paraId="6C163E2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 информац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Конституция детства»</w:t>
            </w:r>
          </w:p>
        </w:tc>
        <w:tc>
          <w:tcPr>
            <w:tcW w:w="1559" w:type="dxa"/>
          </w:tcPr>
          <w:p w14:paraId="2C5C740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71DD14F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0B992EAB" w14:textId="77777777" w:rsidTr="000F26C8">
        <w:tc>
          <w:tcPr>
            <w:tcW w:w="7230" w:type="dxa"/>
          </w:tcPr>
          <w:p w14:paraId="7F04C4CC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он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оговорим о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нституции»</w:t>
            </w:r>
          </w:p>
        </w:tc>
        <w:tc>
          <w:tcPr>
            <w:tcW w:w="1559" w:type="dxa"/>
          </w:tcPr>
          <w:p w14:paraId="74FEB0F4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69D781B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72B8D738" w14:textId="77777777" w:rsidTr="000F26C8">
        <w:tc>
          <w:tcPr>
            <w:tcW w:w="7230" w:type="dxa"/>
          </w:tcPr>
          <w:p w14:paraId="0EA00508" w14:textId="77777777" w:rsidR="000A2CDD" w:rsidRPr="00612EED" w:rsidRDefault="000A2CDD" w:rsidP="000F26C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18" w:hanging="301"/>
              <w:rPr>
                <w:rFonts w:ascii="Times New Roman" w:hAnsi="Times New Roman" w:cs="Times New Roman"/>
                <w:sz w:val="26"/>
                <w:szCs w:val="26"/>
              </w:rPr>
            </w:pPr>
            <w:r w:rsidRPr="00A80E4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онный час</w:t>
            </w:r>
            <w:r w:rsidRPr="00A80E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Гарантия нашей свободы»</w:t>
            </w:r>
          </w:p>
        </w:tc>
        <w:tc>
          <w:tcPr>
            <w:tcW w:w="1559" w:type="dxa"/>
          </w:tcPr>
          <w:p w14:paraId="2BEDAC2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57F1CFA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3757CD6E" w14:textId="77777777" w:rsidTr="000F26C8">
        <w:tc>
          <w:tcPr>
            <w:tcW w:w="7230" w:type="dxa"/>
          </w:tcPr>
          <w:p w14:paraId="3825621A" w14:textId="77777777" w:rsidR="000A2CDD" w:rsidRPr="00612EED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равовых знаний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Конституция- Закон, по нему мы все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вем!»</w:t>
            </w:r>
          </w:p>
        </w:tc>
        <w:tc>
          <w:tcPr>
            <w:tcW w:w="1559" w:type="dxa"/>
          </w:tcPr>
          <w:p w14:paraId="0D31428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1559" w:type="dxa"/>
          </w:tcPr>
          <w:p w14:paraId="35D13E8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478E16B" w14:textId="77777777" w:rsidTr="000F26C8">
        <w:tc>
          <w:tcPr>
            <w:tcW w:w="7230" w:type="dxa"/>
          </w:tcPr>
          <w:p w14:paraId="3E70C46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курс рисунков 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онституция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лазами ребёнка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072AD22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10CBC60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1</w:t>
            </w:r>
          </w:p>
        </w:tc>
      </w:tr>
      <w:tr w:rsidR="000A2CDD" w:rsidRPr="00612EED" w14:paraId="42FF82E9" w14:textId="77777777" w:rsidTr="000F26C8">
        <w:tc>
          <w:tcPr>
            <w:tcW w:w="7230" w:type="dxa"/>
          </w:tcPr>
          <w:p w14:paraId="5C6CAEC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-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Основной закон нашей жизни»</w:t>
            </w:r>
          </w:p>
        </w:tc>
        <w:tc>
          <w:tcPr>
            <w:tcW w:w="1559" w:type="dxa"/>
          </w:tcPr>
          <w:p w14:paraId="5079A0C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651A74C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</w:tbl>
    <w:p w14:paraId="5F4E0573" w14:textId="77777777" w:rsidR="000A2CDD" w:rsidRPr="00612EED" w:rsidRDefault="000A2CDD" w:rsidP="000A2CDD">
      <w:pPr>
        <w:tabs>
          <w:tab w:val="left" w:pos="1050"/>
        </w:tabs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EED">
        <w:rPr>
          <w:rFonts w:ascii="Times New Roman" w:hAnsi="Times New Roman" w:cs="Times New Roman"/>
          <w:b/>
          <w:sz w:val="26"/>
          <w:szCs w:val="26"/>
        </w:rPr>
        <w:t>Здоровый образ жизни</w:t>
      </w:r>
    </w:p>
    <w:tbl>
      <w:tblPr>
        <w:tblStyle w:val="6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30"/>
        <w:gridCol w:w="1559"/>
        <w:gridCol w:w="1588"/>
      </w:tblGrid>
      <w:tr w:rsidR="000A2CDD" w:rsidRPr="00612EED" w14:paraId="6653333F" w14:textId="77777777" w:rsidTr="000F26C8">
        <w:tc>
          <w:tcPr>
            <w:tcW w:w="7230" w:type="dxa"/>
          </w:tcPr>
          <w:p w14:paraId="4F3400B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559" w:type="dxa"/>
          </w:tcPr>
          <w:p w14:paraId="190B601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647136E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3ABEB9C" w14:textId="77777777" w:rsidTr="000F26C8">
        <w:tc>
          <w:tcPr>
            <w:tcW w:w="7230" w:type="dxa"/>
          </w:tcPr>
          <w:p w14:paraId="20E1EC1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удь спортивным и здоровым!»</w:t>
            </w:r>
          </w:p>
        </w:tc>
        <w:tc>
          <w:tcPr>
            <w:tcW w:w="1559" w:type="dxa"/>
          </w:tcPr>
          <w:p w14:paraId="162B70B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88" w:type="dxa"/>
          </w:tcPr>
          <w:p w14:paraId="1B90236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18C24C6A" w14:textId="77777777" w:rsidTr="000F26C8">
        <w:tc>
          <w:tcPr>
            <w:tcW w:w="7230" w:type="dxa"/>
          </w:tcPr>
          <w:p w14:paraId="757A7F6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Чтоб расти нам сильными...»</w:t>
            </w:r>
          </w:p>
        </w:tc>
        <w:tc>
          <w:tcPr>
            <w:tcW w:w="1559" w:type="dxa"/>
          </w:tcPr>
          <w:p w14:paraId="7777B54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88" w:type="dxa"/>
          </w:tcPr>
          <w:p w14:paraId="4671D9E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1CFF5DF8" w14:textId="77777777" w:rsidTr="000F26C8">
        <w:tc>
          <w:tcPr>
            <w:tcW w:w="7230" w:type="dxa"/>
          </w:tcPr>
          <w:p w14:paraId="70FA46E3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  <w:t>«Я выбираю здоровье»</w:t>
            </w:r>
          </w:p>
        </w:tc>
        <w:tc>
          <w:tcPr>
            <w:tcW w:w="1559" w:type="dxa"/>
          </w:tcPr>
          <w:p w14:paraId="4C7E5E23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</w:tcPr>
          <w:p w14:paraId="26EE3F4E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445EC388" w14:textId="77777777" w:rsidTr="000F26C8">
        <w:tc>
          <w:tcPr>
            <w:tcW w:w="7230" w:type="dxa"/>
          </w:tcPr>
          <w:p w14:paraId="0BC4A34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Книга на службе здоровья»</w:t>
            </w:r>
          </w:p>
        </w:tc>
        <w:tc>
          <w:tcPr>
            <w:tcW w:w="1559" w:type="dxa"/>
          </w:tcPr>
          <w:p w14:paraId="11B8866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88" w:type="dxa"/>
          </w:tcPr>
          <w:p w14:paraId="6F08EC5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44C743C2" w14:textId="77777777" w:rsidTr="000F26C8">
        <w:tc>
          <w:tcPr>
            <w:tcW w:w="7230" w:type="dxa"/>
          </w:tcPr>
          <w:p w14:paraId="028005A9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Здоровым быть здорово»                                         </w:t>
            </w:r>
          </w:p>
        </w:tc>
        <w:tc>
          <w:tcPr>
            <w:tcW w:w="1559" w:type="dxa"/>
          </w:tcPr>
          <w:p w14:paraId="0465E24A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88" w:type="dxa"/>
          </w:tcPr>
          <w:p w14:paraId="53A6E5B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291B2FC7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36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Опасная эйфория»</w:t>
            </w:r>
          </w:p>
        </w:tc>
        <w:tc>
          <w:tcPr>
            <w:tcW w:w="1559" w:type="dxa"/>
          </w:tcPr>
          <w:p w14:paraId="4EB0504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88" w:type="dxa"/>
          </w:tcPr>
          <w:p w14:paraId="5D0522F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CD0EC84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B2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Дорога, ведущая в пропасть»</w:t>
            </w:r>
          </w:p>
        </w:tc>
        <w:tc>
          <w:tcPr>
            <w:tcW w:w="1559" w:type="dxa"/>
          </w:tcPr>
          <w:p w14:paraId="378CF3E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88" w:type="dxa"/>
          </w:tcPr>
          <w:p w14:paraId="3574CC5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9108C46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0E6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559" w:type="dxa"/>
          </w:tcPr>
          <w:p w14:paraId="030E057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4BF38A6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79B0F1B3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C8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онные минутки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Я здоровье берегу- сам себе я помогу»</w:t>
            </w:r>
          </w:p>
        </w:tc>
        <w:tc>
          <w:tcPr>
            <w:tcW w:w="1559" w:type="dxa"/>
          </w:tcPr>
          <w:p w14:paraId="01D2FB6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 т. года</w:t>
            </w:r>
          </w:p>
        </w:tc>
        <w:tc>
          <w:tcPr>
            <w:tcW w:w="1588" w:type="dxa"/>
          </w:tcPr>
          <w:p w14:paraId="160284E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CD2103D" w14:textId="77777777" w:rsidTr="000F26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CD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Где чай, там и рай»</w:t>
            </w:r>
          </w:p>
        </w:tc>
        <w:tc>
          <w:tcPr>
            <w:tcW w:w="1559" w:type="dxa"/>
          </w:tcPr>
          <w:p w14:paraId="5BD10A9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88" w:type="dxa"/>
          </w:tcPr>
          <w:p w14:paraId="7D90888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1DF3A45E" w14:textId="77777777" w:rsidTr="000F26C8">
        <w:tc>
          <w:tcPr>
            <w:tcW w:w="7230" w:type="dxa"/>
          </w:tcPr>
          <w:p w14:paraId="11C5B76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трашные ловушки для подростков»</w:t>
            </w:r>
          </w:p>
        </w:tc>
        <w:tc>
          <w:tcPr>
            <w:tcW w:w="1559" w:type="dxa"/>
          </w:tcPr>
          <w:p w14:paraId="69188EB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88" w:type="dxa"/>
          </w:tcPr>
          <w:p w14:paraId="6E285FE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3D6B509" w14:textId="77777777" w:rsidTr="000F26C8">
        <w:tc>
          <w:tcPr>
            <w:tcW w:w="7230" w:type="dxa"/>
          </w:tcPr>
          <w:p w14:paraId="26F56B6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Час информац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Советы доктора АПЧХИ»</w:t>
            </w:r>
          </w:p>
        </w:tc>
        <w:tc>
          <w:tcPr>
            <w:tcW w:w="1559" w:type="dxa"/>
          </w:tcPr>
          <w:p w14:paraId="30267D0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88" w:type="dxa"/>
          </w:tcPr>
          <w:p w14:paraId="4F964B6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273F4533" w14:textId="77777777" w:rsidTr="000F26C8">
        <w:tc>
          <w:tcPr>
            <w:tcW w:w="7230" w:type="dxa"/>
          </w:tcPr>
          <w:p w14:paraId="6EEBEA3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 листово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О мерах личной гигиены и профилактика гриппа»</w:t>
            </w:r>
          </w:p>
        </w:tc>
        <w:tc>
          <w:tcPr>
            <w:tcW w:w="1559" w:type="dxa"/>
          </w:tcPr>
          <w:p w14:paraId="6B8538E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88" w:type="dxa"/>
          </w:tcPr>
          <w:p w14:paraId="70E5497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34445B50" w14:textId="77777777" w:rsidTr="000F26C8">
        <w:tc>
          <w:tcPr>
            <w:tcW w:w="7230" w:type="dxa"/>
          </w:tcPr>
          <w:p w14:paraId="414E849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здоровь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Здоровым будешь все добудешь»</w:t>
            </w:r>
          </w:p>
        </w:tc>
        <w:tc>
          <w:tcPr>
            <w:tcW w:w="1559" w:type="dxa"/>
          </w:tcPr>
          <w:p w14:paraId="7C40ED7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88" w:type="dxa"/>
          </w:tcPr>
          <w:p w14:paraId="61E1F36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7E6F848E" w14:textId="77777777" w:rsidTr="000F26C8">
        <w:tc>
          <w:tcPr>
            <w:tcW w:w="7230" w:type="dxa"/>
          </w:tcPr>
          <w:p w14:paraId="3D6FE72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64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теллектуальная игра</w:t>
            </w:r>
            <w:r w:rsidRPr="006664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элементами беседы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Мы за здоровый образ жизни»</w:t>
            </w:r>
          </w:p>
        </w:tc>
        <w:tc>
          <w:tcPr>
            <w:tcW w:w="1559" w:type="dxa"/>
          </w:tcPr>
          <w:p w14:paraId="09047E6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0C71A26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A9ACE0C" w14:textId="77777777" w:rsidTr="000F26C8">
        <w:tc>
          <w:tcPr>
            <w:tcW w:w="7230" w:type="dxa"/>
          </w:tcPr>
          <w:p w14:paraId="173D3E90" w14:textId="77777777" w:rsidR="000A2CDD" w:rsidRPr="00666427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онная бесед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Здоровым быть-в радости жить»</w:t>
            </w:r>
          </w:p>
        </w:tc>
        <w:tc>
          <w:tcPr>
            <w:tcW w:w="1559" w:type="dxa"/>
          </w:tcPr>
          <w:p w14:paraId="2395E146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88" w:type="dxa"/>
          </w:tcPr>
          <w:p w14:paraId="47EFEE6E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3FB04901" w14:textId="77777777" w:rsidTr="000F26C8">
        <w:tc>
          <w:tcPr>
            <w:tcW w:w="7230" w:type="dxa"/>
          </w:tcPr>
          <w:p w14:paraId="7FDF8543" w14:textId="77777777" w:rsidR="000A2CDD" w:rsidRPr="00666427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Час полезного совет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Целебные растения вокруг нас»</w:t>
            </w:r>
          </w:p>
        </w:tc>
        <w:tc>
          <w:tcPr>
            <w:tcW w:w="1559" w:type="dxa"/>
          </w:tcPr>
          <w:p w14:paraId="3D08528D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88" w:type="dxa"/>
          </w:tcPr>
          <w:p w14:paraId="0353C4C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145915C7" w14:textId="77777777" w:rsidTr="000F26C8">
        <w:tc>
          <w:tcPr>
            <w:tcW w:w="7230" w:type="dxa"/>
          </w:tcPr>
          <w:p w14:paraId="68ED6EE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Урок здоровья.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Выбирай спорт! Выбирай здоровье!»: К Дню физкультурника</w:t>
            </w:r>
          </w:p>
        </w:tc>
        <w:tc>
          <w:tcPr>
            <w:tcW w:w="1559" w:type="dxa"/>
          </w:tcPr>
          <w:p w14:paraId="77C36B1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88" w:type="dxa"/>
          </w:tcPr>
          <w:p w14:paraId="1EF0BB9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66BF9BD" w14:textId="77777777" w:rsidTr="000F26C8">
        <w:tc>
          <w:tcPr>
            <w:tcW w:w="7230" w:type="dxa"/>
          </w:tcPr>
          <w:p w14:paraId="38A5342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ознавательный час «Знать правила дорожного движения, как таблицу умножения»</w:t>
            </w:r>
          </w:p>
        </w:tc>
        <w:tc>
          <w:tcPr>
            <w:tcW w:w="1559" w:type="dxa"/>
          </w:tcPr>
          <w:p w14:paraId="34CFAE1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88" w:type="dxa"/>
          </w:tcPr>
          <w:p w14:paraId="1E5678F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3E75E395" w14:textId="77777777" w:rsidTr="000F26C8">
        <w:tc>
          <w:tcPr>
            <w:tcW w:w="7230" w:type="dxa"/>
          </w:tcPr>
          <w:p w14:paraId="2758CF95" w14:textId="77777777" w:rsidR="000A2CDD" w:rsidRPr="00612EED" w:rsidRDefault="000A2CDD" w:rsidP="000F26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уристический поход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Веселые туристы»: К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семирному Дню туризма</w:t>
            </w:r>
          </w:p>
        </w:tc>
        <w:tc>
          <w:tcPr>
            <w:tcW w:w="1559" w:type="dxa"/>
          </w:tcPr>
          <w:p w14:paraId="15204DC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1588" w:type="dxa"/>
          </w:tcPr>
          <w:p w14:paraId="1354FCE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76DDD8EC" w14:textId="77777777" w:rsidTr="000F26C8">
        <w:tc>
          <w:tcPr>
            <w:tcW w:w="7230" w:type="dxa"/>
          </w:tcPr>
          <w:p w14:paraId="4BA8AC8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 – консульта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ыть здоровым – замечательно, но непросто»</w:t>
            </w:r>
          </w:p>
        </w:tc>
        <w:tc>
          <w:tcPr>
            <w:tcW w:w="1559" w:type="dxa"/>
          </w:tcPr>
          <w:p w14:paraId="20EFE2B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88" w:type="dxa"/>
          </w:tcPr>
          <w:p w14:paraId="2DD8F28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6ADD76FB" w14:textId="77777777" w:rsidTr="000F26C8">
        <w:tc>
          <w:tcPr>
            <w:tcW w:w="7230" w:type="dxa"/>
          </w:tcPr>
          <w:p w14:paraId="37D7BD7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1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F21A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Наше здоровье - в наших руках </w:t>
            </w:r>
          </w:p>
        </w:tc>
        <w:tc>
          <w:tcPr>
            <w:tcW w:w="1559" w:type="dxa"/>
          </w:tcPr>
          <w:p w14:paraId="6A8B342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88" w:type="dxa"/>
          </w:tcPr>
          <w:p w14:paraId="795C741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0236A256" w14:textId="77777777" w:rsidTr="000F26C8">
        <w:tc>
          <w:tcPr>
            <w:tcW w:w="7230" w:type="dxa"/>
          </w:tcPr>
          <w:p w14:paraId="4D2A6E0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Рабство по собственному желанию» </w:t>
            </w:r>
          </w:p>
        </w:tc>
        <w:tc>
          <w:tcPr>
            <w:tcW w:w="1559" w:type="dxa"/>
          </w:tcPr>
          <w:p w14:paraId="6FCCADB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88" w:type="dxa"/>
          </w:tcPr>
          <w:p w14:paraId="1A31C3F1" w14:textId="77777777" w:rsidR="000A2CDD" w:rsidRPr="00612EED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24A079B2" w14:textId="77777777" w:rsidTr="000F26C8">
        <w:tc>
          <w:tcPr>
            <w:tcW w:w="7230" w:type="dxa"/>
          </w:tcPr>
          <w:p w14:paraId="04FE700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к - 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ереги здоровье смолоду» </w:t>
            </w:r>
          </w:p>
        </w:tc>
        <w:tc>
          <w:tcPr>
            <w:tcW w:w="1559" w:type="dxa"/>
          </w:tcPr>
          <w:p w14:paraId="301D35A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88" w:type="dxa"/>
          </w:tcPr>
          <w:p w14:paraId="6BA1435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47672755" w14:textId="77777777" w:rsidTr="000F26C8">
        <w:tc>
          <w:tcPr>
            <w:tcW w:w="7230" w:type="dxa"/>
          </w:tcPr>
          <w:p w14:paraId="3B6955E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тиль жизни – здоровье»</w:t>
            </w:r>
          </w:p>
        </w:tc>
        <w:tc>
          <w:tcPr>
            <w:tcW w:w="1559" w:type="dxa"/>
          </w:tcPr>
          <w:p w14:paraId="5310D67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88" w:type="dxa"/>
          </w:tcPr>
          <w:p w14:paraId="48001D0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7F770696" w14:textId="77777777" w:rsidTr="000F26C8">
        <w:tc>
          <w:tcPr>
            <w:tcW w:w="7230" w:type="dxa"/>
          </w:tcPr>
          <w:p w14:paraId="5B5CB6C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AF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Ты должен жить... РАЗУМ!»</w:t>
            </w:r>
          </w:p>
        </w:tc>
        <w:tc>
          <w:tcPr>
            <w:tcW w:w="1559" w:type="dxa"/>
          </w:tcPr>
          <w:p w14:paraId="0EDCD46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88" w:type="dxa"/>
          </w:tcPr>
          <w:p w14:paraId="48CD1A4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BA9A49D" w14:textId="77777777" w:rsidTr="000F26C8">
        <w:tc>
          <w:tcPr>
            <w:tcW w:w="7230" w:type="dxa"/>
          </w:tcPr>
          <w:p w14:paraId="1444AA0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21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олодёжь за ЗОЖ»</w:t>
            </w:r>
          </w:p>
        </w:tc>
        <w:tc>
          <w:tcPr>
            <w:tcW w:w="1559" w:type="dxa"/>
          </w:tcPr>
          <w:p w14:paraId="293C441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88" w:type="dxa"/>
          </w:tcPr>
          <w:p w14:paraId="080CBC8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2D5CAE8F" w14:textId="77777777" w:rsidTr="000F26C8">
        <w:tc>
          <w:tcPr>
            <w:tcW w:w="7230" w:type="dxa"/>
          </w:tcPr>
          <w:p w14:paraId="661D1AD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21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Зимние забавы»</w:t>
            </w:r>
          </w:p>
        </w:tc>
        <w:tc>
          <w:tcPr>
            <w:tcW w:w="1559" w:type="dxa"/>
          </w:tcPr>
          <w:p w14:paraId="059C65A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88" w:type="dxa"/>
          </w:tcPr>
          <w:p w14:paraId="5BF3A70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18165C1B" w14:textId="77777777" w:rsidTr="000F26C8">
        <w:tc>
          <w:tcPr>
            <w:tcW w:w="7230" w:type="dxa"/>
          </w:tcPr>
          <w:p w14:paraId="57A1820F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мирный 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здоровья</w:t>
            </w:r>
          </w:p>
        </w:tc>
        <w:tc>
          <w:tcPr>
            <w:tcW w:w="1559" w:type="dxa"/>
          </w:tcPr>
          <w:p w14:paraId="6A0758A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36E2063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57E55BE" w14:textId="77777777" w:rsidTr="000F26C8">
        <w:tc>
          <w:tcPr>
            <w:tcW w:w="7230" w:type="dxa"/>
          </w:tcPr>
          <w:p w14:paraId="2CD83AA5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559" w:type="dxa"/>
          </w:tcPr>
          <w:p w14:paraId="7E4EA6A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2A5D39C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B56695E" w14:textId="77777777" w:rsidTr="000F26C8">
        <w:tc>
          <w:tcPr>
            <w:tcW w:w="7230" w:type="dxa"/>
          </w:tcPr>
          <w:p w14:paraId="6AAC3AAE" w14:textId="77777777" w:rsidR="000A2CDD" w:rsidRPr="008737F0" w:rsidRDefault="000A2CDD" w:rsidP="000F26C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"Будь спортивным и здоровым»</w:t>
            </w:r>
          </w:p>
        </w:tc>
        <w:tc>
          <w:tcPr>
            <w:tcW w:w="1559" w:type="dxa"/>
          </w:tcPr>
          <w:p w14:paraId="6C540B3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6F3E127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4376297B" w14:textId="77777777" w:rsidTr="000F26C8">
        <w:tc>
          <w:tcPr>
            <w:tcW w:w="7230" w:type="dxa"/>
          </w:tcPr>
          <w:p w14:paraId="7D151FC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Друзья здоровья»</w:t>
            </w:r>
          </w:p>
        </w:tc>
        <w:tc>
          <w:tcPr>
            <w:tcW w:w="1559" w:type="dxa"/>
          </w:tcPr>
          <w:p w14:paraId="2E70ECF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3D3F60E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B42C3E6" w14:textId="77777777" w:rsidTr="000F26C8">
        <w:tc>
          <w:tcPr>
            <w:tcW w:w="7230" w:type="dxa"/>
          </w:tcPr>
          <w:p w14:paraId="2722352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Быть здоровым – это стильно!»</w:t>
            </w:r>
          </w:p>
        </w:tc>
        <w:tc>
          <w:tcPr>
            <w:tcW w:w="1559" w:type="dxa"/>
          </w:tcPr>
          <w:p w14:paraId="665E722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504E69E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B527352" w14:textId="77777777" w:rsidTr="000F26C8">
        <w:tc>
          <w:tcPr>
            <w:tcW w:w="7230" w:type="dxa"/>
          </w:tcPr>
          <w:p w14:paraId="7B6232BB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Хочешь быть здоровым? – Будь!»</w:t>
            </w:r>
          </w:p>
        </w:tc>
        <w:tc>
          <w:tcPr>
            <w:tcW w:w="1559" w:type="dxa"/>
          </w:tcPr>
          <w:p w14:paraId="01412A98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3C0BCA0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557ED22A" w14:textId="77777777" w:rsidTr="000F26C8">
        <w:tc>
          <w:tcPr>
            <w:tcW w:w="7230" w:type="dxa"/>
          </w:tcPr>
          <w:p w14:paraId="151ECAA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B3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ставка-совет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За здоровый образ»</w:t>
            </w:r>
          </w:p>
        </w:tc>
        <w:tc>
          <w:tcPr>
            <w:tcW w:w="1559" w:type="dxa"/>
          </w:tcPr>
          <w:p w14:paraId="59508B6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020002F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44B2699F" w14:textId="77777777" w:rsidTr="000F26C8">
        <w:tc>
          <w:tcPr>
            <w:tcW w:w="7230" w:type="dxa"/>
          </w:tcPr>
          <w:p w14:paraId="7D51689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Если хочешь быть здоровым!»</w:t>
            </w:r>
          </w:p>
        </w:tc>
        <w:tc>
          <w:tcPr>
            <w:tcW w:w="1559" w:type="dxa"/>
          </w:tcPr>
          <w:p w14:paraId="3725E60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43F5B87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8C23260" w14:textId="77777777" w:rsidTr="000F26C8">
        <w:tc>
          <w:tcPr>
            <w:tcW w:w="7230" w:type="dxa"/>
          </w:tcPr>
          <w:p w14:paraId="0B8AE20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Береги себя для жизни»</w:t>
            </w:r>
          </w:p>
        </w:tc>
        <w:tc>
          <w:tcPr>
            <w:tcW w:w="1559" w:type="dxa"/>
          </w:tcPr>
          <w:p w14:paraId="6A0E54F9" w14:textId="77777777" w:rsidR="000A2CDD" w:rsidRPr="00612EED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42DECF4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6F348A16" w14:textId="77777777" w:rsidTr="000F26C8">
        <w:tc>
          <w:tcPr>
            <w:tcW w:w="7230" w:type="dxa"/>
          </w:tcPr>
          <w:p w14:paraId="4D138270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007FDC6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443638F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32591A2F" w14:textId="77777777" w:rsidTr="000F26C8">
        <w:tc>
          <w:tcPr>
            <w:tcW w:w="7230" w:type="dxa"/>
          </w:tcPr>
          <w:p w14:paraId="4DA26D4B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гр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Игра-здоровью верная сестра»</w:t>
            </w:r>
          </w:p>
        </w:tc>
        <w:tc>
          <w:tcPr>
            <w:tcW w:w="1559" w:type="dxa"/>
          </w:tcPr>
          <w:p w14:paraId="6B47C77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3BBBE55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0A2CDD" w:rsidRPr="00612EED" w14:paraId="76DEF952" w14:textId="77777777" w:rsidTr="000F26C8">
        <w:tc>
          <w:tcPr>
            <w:tcW w:w="7230" w:type="dxa"/>
          </w:tcPr>
          <w:p w14:paraId="1F4E5B0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лайд – информация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«Я выбираю жизнь!»</w:t>
            </w:r>
          </w:p>
        </w:tc>
        <w:tc>
          <w:tcPr>
            <w:tcW w:w="1559" w:type="dxa"/>
          </w:tcPr>
          <w:p w14:paraId="1C07399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5C384C9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41A7F4F" w14:textId="77777777" w:rsidTr="000F26C8">
        <w:tc>
          <w:tcPr>
            <w:tcW w:w="7230" w:type="dxa"/>
          </w:tcPr>
          <w:p w14:paraId="630FAF0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илактическая 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Чистота – залог здоровья»</w:t>
            </w:r>
          </w:p>
        </w:tc>
        <w:tc>
          <w:tcPr>
            <w:tcW w:w="1559" w:type="dxa"/>
          </w:tcPr>
          <w:p w14:paraId="6BBAA3A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7224AD5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15D7D8E0" w14:textId="77777777" w:rsidTr="000F26C8">
        <w:tc>
          <w:tcPr>
            <w:tcW w:w="7230" w:type="dxa"/>
          </w:tcPr>
          <w:p w14:paraId="07929CB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а-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Ключи здоровья»</w:t>
            </w:r>
          </w:p>
        </w:tc>
        <w:tc>
          <w:tcPr>
            <w:tcW w:w="1559" w:type="dxa"/>
          </w:tcPr>
          <w:p w14:paraId="1E92057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</w:tcPr>
          <w:p w14:paraId="62E8BE4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0670AA05" w14:textId="77777777" w:rsidTr="000F26C8">
        <w:tc>
          <w:tcPr>
            <w:tcW w:w="7230" w:type="dxa"/>
          </w:tcPr>
          <w:p w14:paraId="14A7B643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мирный  день без табака</w:t>
            </w:r>
          </w:p>
        </w:tc>
        <w:tc>
          <w:tcPr>
            <w:tcW w:w="1559" w:type="dxa"/>
          </w:tcPr>
          <w:p w14:paraId="0107D44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24665FA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12D8972F" w14:textId="77777777" w:rsidTr="000F26C8">
        <w:tc>
          <w:tcPr>
            <w:tcW w:w="7230" w:type="dxa"/>
          </w:tcPr>
          <w:p w14:paraId="2B3735B5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31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Сила не в 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00141F3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</w:tcPr>
          <w:p w14:paraId="1EFE0A2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4C80ED93" w14:textId="77777777" w:rsidTr="000F26C8">
        <w:tc>
          <w:tcPr>
            <w:tcW w:w="7230" w:type="dxa"/>
          </w:tcPr>
          <w:p w14:paraId="1A2CAC1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еороли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Жизнь прекрасна-не трать ее напрасно»</w:t>
            </w:r>
          </w:p>
        </w:tc>
        <w:tc>
          <w:tcPr>
            <w:tcW w:w="1559" w:type="dxa"/>
          </w:tcPr>
          <w:p w14:paraId="3ED2F7E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</w:tcPr>
          <w:p w14:paraId="3E7C958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7373631F" w14:textId="77777777" w:rsidTr="000F26C8">
        <w:tc>
          <w:tcPr>
            <w:tcW w:w="7230" w:type="dxa"/>
          </w:tcPr>
          <w:p w14:paraId="09270D9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ая 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День без табачного дыма»</w:t>
            </w:r>
          </w:p>
        </w:tc>
        <w:tc>
          <w:tcPr>
            <w:tcW w:w="1559" w:type="dxa"/>
          </w:tcPr>
          <w:p w14:paraId="3A408CD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</w:tcPr>
          <w:p w14:paraId="5967855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426E868B" w14:textId="77777777" w:rsidTr="000F26C8">
        <w:tc>
          <w:tcPr>
            <w:tcW w:w="7230" w:type="dxa"/>
          </w:tcPr>
          <w:p w14:paraId="2CAE9A8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рось сигарету»</w:t>
            </w:r>
          </w:p>
        </w:tc>
        <w:tc>
          <w:tcPr>
            <w:tcW w:w="1559" w:type="dxa"/>
          </w:tcPr>
          <w:p w14:paraId="416A965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</w:tcPr>
          <w:p w14:paraId="3116600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0C88EC53" w14:textId="77777777" w:rsidTr="000F26C8">
        <w:tc>
          <w:tcPr>
            <w:tcW w:w="7230" w:type="dxa"/>
          </w:tcPr>
          <w:p w14:paraId="252C5D7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-рассуждение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ир без дыма»</w:t>
            </w:r>
          </w:p>
        </w:tc>
        <w:tc>
          <w:tcPr>
            <w:tcW w:w="1559" w:type="dxa"/>
          </w:tcPr>
          <w:p w14:paraId="320A3EFA" w14:textId="77777777" w:rsidR="000A2CDD" w:rsidRPr="00612EED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</w:tcPr>
          <w:p w14:paraId="4E1EBEC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E004C2D" w14:textId="77777777" w:rsidTr="000F26C8">
        <w:tc>
          <w:tcPr>
            <w:tcW w:w="7230" w:type="dxa"/>
          </w:tcPr>
          <w:p w14:paraId="7BDEE971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Здоровое поколение-богатство России»</w:t>
            </w:r>
          </w:p>
        </w:tc>
        <w:tc>
          <w:tcPr>
            <w:tcW w:w="1559" w:type="dxa"/>
          </w:tcPr>
          <w:p w14:paraId="31AE843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</w:tcPr>
          <w:p w14:paraId="0F132F0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26F9C614" w14:textId="77777777" w:rsidTr="000F26C8">
        <w:tc>
          <w:tcPr>
            <w:tcW w:w="10377" w:type="dxa"/>
            <w:gridSpan w:val="3"/>
          </w:tcPr>
          <w:p w14:paraId="1C77475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ждународный день борьбы с наркотиками и наркобизнесом</w:t>
            </w:r>
          </w:p>
        </w:tc>
      </w:tr>
      <w:tr w:rsidR="000A2CDD" w:rsidRPr="00612EED" w14:paraId="036D5E57" w14:textId="77777777" w:rsidTr="000F26C8">
        <w:tc>
          <w:tcPr>
            <w:tcW w:w="10377" w:type="dxa"/>
            <w:gridSpan w:val="3"/>
          </w:tcPr>
          <w:p w14:paraId="5730BA7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ижные</w:t>
            </w:r>
            <w:r w:rsidRPr="00291E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 и тематические полки</w:t>
            </w:r>
          </w:p>
        </w:tc>
      </w:tr>
      <w:tr w:rsidR="000A2CDD" w:rsidRPr="00612EED" w14:paraId="4B93F1D0" w14:textId="77777777" w:rsidTr="000F26C8">
        <w:tc>
          <w:tcPr>
            <w:tcW w:w="7230" w:type="dxa"/>
          </w:tcPr>
          <w:p w14:paraId="15C8E88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На краю пропасти»</w:t>
            </w:r>
          </w:p>
        </w:tc>
        <w:tc>
          <w:tcPr>
            <w:tcW w:w="1559" w:type="dxa"/>
          </w:tcPr>
          <w:p w14:paraId="578E44D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</w:tcPr>
          <w:p w14:paraId="07F48B6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70769883" w14:textId="77777777" w:rsidTr="000F26C8">
        <w:tc>
          <w:tcPr>
            <w:tcW w:w="7230" w:type="dxa"/>
          </w:tcPr>
          <w:p w14:paraId="05B08FC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«Выбери правильный путь» (профилактика вредных привычек)</w:t>
            </w:r>
          </w:p>
        </w:tc>
        <w:tc>
          <w:tcPr>
            <w:tcW w:w="1559" w:type="dxa"/>
          </w:tcPr>
          <w:p w14:paraId="6188AF9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88" w:type="dxa"/>
          </w:tcPr>
          <w:p w14:paraId="53C6109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3DF5548C" w14:textId="77777777" w:rsidTr="000F26C8">
        <w:tc>
          <w:tcPr>
            <w:tcW w:w="7230" w:type="dxa"/>
          </w:tcPr>
          <w:p w14:paraId="10C5D3E0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105DFCA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00B1BEE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F1F9C7A" w14:textId="77777777" w:rsidTr="000F26C8">
        <w:tc>
          <w:tcPr>
            <w:tcW w:w="7230" w:type="dxa"/>
          </w:tcPr>
          <w:p w14:paraId="07B9544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ая 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Дорога, ведущая в пропасть»</w:t>
            </w:r>
          </w:p>
        </w:tc>
        <w:tc>
          <w:tcPr>
            <w:tcW w:w="1559" w:type="dxa"/>
          </w:tcPr>
          <w:p w14:paraId="6BE30FC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</w:tcPr>
          <w:p w14:paraId="00E1BD1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52CA38CA" w14:textId="77777777" w:rsidTr="000F26C8">
        <w:tc>
          <w:tcPr>
            <w:tcW w:w="7230" w:type="dxa"/>
          </w:tcPr>
          <w:p w14:paraId="2AC2E9F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Один шаг от пропасти»</w:t>
            </w:r>
          </w:p>
        </w:tc>
        <w:tc>
          <w:tcPr>
            <w:tcW w:w="1559" w:type="dxa"/>
          </w:tcPr>
          <w:p w14:paraId="1296482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</w:tcPr>
          <w:p w14:paraId="2A59D19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49D6D11A" w14:textId="77777777" w:rsidTr="000F26C8">
        <w:tc>
          <w:tcPr>
            <w:tcW w:w="7230" w:type="dxa"/>
          </w:tcPr>
          <w:p w14:paraId="32F17A4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ый ча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Рискованный возраст»</w:t>
            </w:r>
          </w:p>
        </w:tc>
        <w:tc>
          <w:tcPr>
            <w:tcW w:w="1559" w:type="dxa"/>
          </w:tcPr>
          <w:p w14:paraId="74ED7213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14:paraId="543E332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713CF02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0C95CB48" w14:textId="77777777" w:rsidTr="000F26C8">
        <w:tc>
          <w:tcPr>
            <w:tcW w:w="7230" w:type="dxa"/>
          </w:tcPr>
          <w:p w14:paraId="5120BBD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9EE"/>
              </w:rPr>
              <w:t>Имя беды - наркоти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6FD4234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</w:tcPr>
          <w:p w14:paraId="385AC07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6FA62DC4" w14:textId="77777777" w:rsidTr="000F26C8">
        <w:tc>
          <w:tcPr>
            <w:tcW w:w="7230" w:type="dxa"/>
          </w:tcPr>
          <w:p w14:paraId="69A431E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Урок здоровья – 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Жизнь прекрасна - не губите её»</w:t>
            </w:r>
          </w:p>
        </w:tc>
        <w:tc>
          <w:tcPr>
            <w:tcW w:w="1559" w:type="dxa"/>
          </w:tcPr>
          <w:p w14:paraId="5B1BD70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</w:tcPr>
          <w:p w14:paraId="56149BB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085D8CB2" w14:textId="77777777" w:rsidTr="000F26C8">
        <w:tc>
          <w:tcPr>
            <w:tcW w:w="7230" w:type="dxa"/>
          </w:tcPr>
          <w:p w14:paraId="5536AF30" w14:textId="77777777" w:rsidR="000A2CDD" w:rsidRPr="00612EED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ы выбираем спорт как альтернативу пагубным привычкам»</w:t>
            </w:r>
          </w:p>
        </w:tc>
        <w:tc>
          <w:tcPr>
            <w:tcW w:w="1559" w:type="dxa"/>
          </w:tcPr>
          <w:p w14:paraId="2DEBAF5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</w:tcPr>
          <w:p w14:paraId="45B33DF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05CD5066" w14:textId="77777777" w:rsidTr="000F26C8">
        <w:tc>
          <w:tcPr>
            <w:tcW w:w="7230" w:type="dxa"/>
          </w:tcPr>
          <w:p w14:paraId="07EB393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 w:themeFill="background1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инвалидов</w:t>
            </w:r>
          </w:p>
        </w:tc>
        <w:tc>
          <w:tcPr>
            <w:tcW w:w="1559" w:type="dxa"/>
          </w:tcPr>
          <w:p w14:paraId="65FEE7C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7F0F376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1B430A4" w14:textId="77777777" w:rsidTr="000F26C8">
        <w:tc>
          <w:tcPr>
            <w:tcW w:w="7230" w:type="dxa"/>
          </w:tcPr>
          <w:p w14:paraId="309214C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рок – милосерд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Добрые дела идут от добрых сердец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: К Дню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инвалидов</w:t>
            </w:r>
          </w:p>
        </w:tc>
        <w:tc>
          <w:tcPr>
            <w:tcW w:w="1559" w:type="dxa"/>
          </w:tcPr>
          <w:p w14:paraId="6F33C0D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88" w:type="dxa"/>
          </w:tcPr>
          <w:p w14:paraId="2F7A4BA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</w:tbl>
    <w:p w14:paraId="78BAAC30" w14:textId="77777777" w:rsidR="000A2CDD" w:rsidRPr="00612EED" w:rsidRDefault="000A2CDD" w:rsidP="000A2CDD">
      <w:pPr>
        <w:tabs>
          <w:tab w:val="left" w:pos="1050"/>
        </w:tabs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EED">
        <w:rPr>
          <w:rFonts w:ascii="Times New Roman" w:hAnsi="Times New Roman" w:cs="Times New Roman"/>
          <w:b/>
          <w:sz w:val="26"/>
          <w:szCs w:val="26"/>
        </w:rPr>
        <w:t>Духовное, нравственное, эстетическое воспитание</w:t>
      </w:r>
      <w:r>
        <w:rPr>
          <w:rFonts w:ascii="Times New Roman" w:hAnsi="Times New Roman" w:cs="Times New Roman"/>
          <w:b/>
          <w:sz w:val="26"/>
          <w:szCs w:val="26"/>
        </w:rPr>
        <w:t>. Юбилейные даты писателей и поэтов, деятелей культуры, искусства, науки.</w:t>
      </w:r>
    </w:p>
    <w:tbl>
      <w:tblPr>
        <w:tblStyle w:val="6"/>
        <w:tblW w:w="10490" w:type="dxa"/>
        <w:tblInd w:w="-459" w:type="dxa"/>
        <w:tblLook w:val="04A0" w:firstRow="1" w:lastRow="0" w:firstColumn="1" w:lastColumn="0" w:noHBand="0" w:noVBand="1"/>
      </w:tblPr>
      <w:tblGrid>
        <w:gridCol w:w="7371"/>
        <w:gridCol w:w="1415"/>
        <w:gridCol w:w="1704"/>
      </w:tblGrid>
      <w:tr w:rsidR="000A2CDD" w:rsidRPr="00612EED" w14:paraId="06816310" w14:textId="77777777" w:rsidTr="000F26C8">
        <w:tc>
          <w:tcPr>
            <w:tcW w:w="7371" w:type="dxa"/>
          </w:tcPr>
          <w:p w14:paraId="2C6C988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415" w:type="dxa"/>
          </w:tcPr>
          <w:p w14:paraId="5D23B9B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3E98C9C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90DFAF7" w14:textId="77777777" w:rsidTr="000F26C8">
        <w:tc>
          <w:tcPr>
            <w:tcW w:w="7371" w:type="dxa"/>
          </w:tcPr>
          <w:p w14:paraId="2CC1FDC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л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Художественная летопись России»</w:t>
            </w:r>
          </w:p>
        </w:tc>
        <w:tc>
          <w:tcPr>
            <w:tcW w:w="1415" w:type="dxa"/>
          </w:tcPr>
          <w:p w14:paraId="2931B88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в т. года</w:t>
            </w:r>
          </w:p>
        </w:tc>
        <w:tc>
          <w:tcPr>
            <w:tcW w:w="1704" w:type="dxa"/>
          </w:tcPr>
          <w:p w14:paraId="737FCDF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7F0ED1AB" w14:textId="77777777" w:rsidTr="000F26C8">
        <w:tc>
          <w:tcPr>
            <w:tcW w:w="7371" w:type="dxa"/>
          </w:tcPr>
          <w:p w14:paraId="7861950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Цикл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Искусство, пережившее века»</w:t>
            </w:r>
          </w:p>
        </w:tc>
        <w:tc>
          <w:tcPr>
            <w:tcW w:w="1415" w:type="dxa"/>
          </w:tcPr>
          <w:p w14:paraId="529FB37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в т. года</w:t>
            </w:r>
          </w:p>
        </w:tc>
        <w:tc>
          <w:tcPr>
            <w:tcW w:w="1704" w:type="dxa"/>
          </w:tcPr>
          <w:p w14:paraId="53B5C33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CBDCD5E" w14:textId="77777777" w:rsidTr="000F26C8">
        <w:tc>
          <w:tcPr>
            <w:tcW w:w="7371" w:type="dxa"/>
          </w:tcPr>
          <w:p w14:paraId="768E924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календарь 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(писатели и поэты – юбиляры 2022 года)</w:t>
            </w:r>
          </w:p>
        </w:tc>
        <w:tc>
          <w:tcPr>
            <w:tcW w:w="1415" w:type="dxa"/>
          </w:tcPr>
          <w:p w14:paraId="568E325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в т. года</w:t>
            </w:r>
          </w:p>
        </w:tc>
        <w:tc>
          <w:tcPr>
            <w:tcW w:w="1704" w:type="dxa"/>
          </w:tcPr>
          <w:p w14:paraId="282EF6C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01E2595D" w14:textId="77777777" w:rsidTr="000F26C8">
        <w:tc>
          <w:tcPr>
            <w:tcW w:w="7371" w:type="dxa"/>
          </w:tcPr>
          <w:p w14:paraId="087C54E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к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Литературный календарь» «Талантов россыпь, гениев полет» (По юбилейным датам писателей)</w:t>
            </w:r>
          </w:p>
        </w:tc>
        <w:tc>
          <w:tcPr>
            <w:tcW w:w="1415" w:type="dxa"/>
          </w:tcPr>
          <w:p w14:paraId="24D2263E" w14:textId="77777777" w:rsidR="000A2CDD" w:rsidRPr="00167615" w:rsidRDefault="000A2CDD" w:rsidP="000F26C8">
            <w:pPr>
              <w:ind w:left="-108" w:right="-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11E9D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 т. г.</w:t>
            </w:r>
          </w:p>
        </w:tc>
        <w:tc>
          <w:tcPr>
            <w:tcW w:w="1704" w:type="dxa"/>
          </w:tcPr>
          <w:p w14:paraId="2343FA3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7B29BD3B" w14:textId="77777777" w:rsidTr="000F26C8">
        <w:tc>
          <w:tcPr>
            <w:tcW w:w="7371" w:type="dxa"/>
          </w:tcPr>
          <w:p w14:paraId="638AE84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нижные выставки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олотая полка юбиляра» (по юбилейным датам писателей России)</w:t>
            </w:r>
          </w:p>
        </w:tc>
        <w:tc>
          <w:tcPr>
            <w:tcW w:w="1415" w:type="dxa"/>
          </w:tcPr>
          <w:p w14:paraId="62FEAF8F" w14:textId="77777777" w:rsidR="000A2CDD" w:rsidRPr="00167615" w:rsidRDefault="000A2CDD" w:rsidP="000F26C8">
            <w:pPr>
              <w:ind w:left="-108" w:right="-1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A1ECC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 г.</w:t>
            </w:r>
          </w:p>
        </w:tc>
        <w:tc>
          <w:tcPr>
            <w:tcW w:w="1704" w:type="dxa"/>
          </w:tcPr>
          <w:p w14:paraId="62052A0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ACBAB0C" w14:textId="77777777" w:rsidTr="000F26C8">
        <w:tc>
          <w:tcPr>
            <w:tcW w:w="7371" w:type="dxa"/>
          </w:tcPr>
          <w:p w14:paraId="0B4D823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Книжная-выстав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Писатели о зиме»</w:t>
            </w:r>
          </w:p>
        </w:tc>
        <w:tc>
          <w:tcPr>
            <w:tcW w:w="1415" w:type="dxa"/>
          </w:tcPr>
          <w:p w14:paraId="37891C2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4" w:type="dxa"/>
          </w:tcPr>
          <w:p w14:paraId="220A938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46C7372A" w14:textId="77777777" w:rsidTr="000F26C8">
        <w:tc>
          <w:tcPr>
            <w:tcW w:w="7371" w:type="dxa"/>
          </w:tcPr>
          <w:p w14:paraId="426D938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юбви неодолима сила»: К Дню святого Валентина</w:t>
            </w:r>
          </w:p>
        </w:tc>
        <w:tc>
          <w:tcPr>
            <w:tcW w:w="1415" w:type="dxa"/>
          </w:tcPr>
          <w:p w14:paraId="00C13CF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704" w:type="dxa"/>
          </w:tcPr>
          <w:p w14:paraId="104BCB6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0ED221D4" w14:textId="77777777" w:rsidTr="000F26C8">
        <w:tc>
          <w:tcPr>
            <w:tcW w:w="7371" w:type="dxa"/>
          </w:tcPr>
          <w:p w14:paraId="639C183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Поэзия чудесная страна»: К Дню поэзии</w:t>
            </w:r>
          </w:p>
        </w:tc>
        <w:tc>
          <w:tcPr>
            <w:tcW w:w="1415" w:type="dxa"/>
          </w:tcPr>
          <w:p w14:paraId="7658EE5B" w14:textId="77777777" w:rsidR="000A2CDD" w:rsidRPr="002624E4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4" w:type="dxa"/>
          </w:tcPr>
          <w:p w14:paraId="4CBD221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5B473A82" w14:textId="77777777" w:rsidTr="000F26C8">
        <w:tc>
          <w:tcPr>
            <w:tcW w:w="7371" w:type="dxa"/>
          </w:tcPr>
          <w:p w14:paraId="2E68887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Весна и женщина похожи»</w:t>
            </w:r>
          </w:p>
        </w:tc>
        <w:tc>
          <w:tcPr>
            <w:tcW w:w="1415" w:type="dxa"/>
          </w:tcPr>
          <w:p w14:paraId="7B4773B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арт</w:t>
            </w:r>
          </w:p>
        </w:tc>
        <w:tc>
          <w:tcPr>
            <w:tcW w:w="1704" w:type="dxa"/>
          </w:tcPr>
          <w:p w14:paraId="7F2F792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10CF973B" w14:textId="77777777" w:rsidTr="000F26C8">
        <w:tc>
          <w:tcPr>
            <w:tcW w:w="7371" w:type="dxa"/>
          </w:tcPr>
          <w:p w14:paraId="569C84B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Женский силуэт на фоне истории»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дународному женскому дню </w:t>
            </w:r>
          </w:p>
        </w:tc>
        <w:tc>
          <w:tcPr>
            <w:tcW w:w="1415" w:type="dxa"/>
          </w:tcPr>
          <w:p w14:paraId="4D9D15A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4" w:type="dxa"/>
          </w:tcPr>
          <w:p w14:paraId="1E53D2E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16525E5A" w14:textId="77777777" w:rsidTr="000F26C8">
        <w:tc>
          <w:tcPr>
            <w:tcW w:w="7371" w:type="dxa"/>
          </w:tcPr>
          <w:p w14:paraId="06E970B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Женщина – музыка. Женщина – свет»</w:t>
            </w:r>
          </w:p>
        </w:tc>
        <w:tc>
          <w:tcPr>
            <w:tcW w:w="1415" w:type="dxa"/>
          </w:tcPr>
          <w:p w14:paraId="44955AB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рт</w:t>
            </w:r>
          </w:p>
        </w:tc>
        <w:tc>
          <w:tcPr>
            <w:tcW w:w="1704" w:type="dxa"/>
          </w:tcPr>
          <w:p w14:paraId="30C5261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FDF752F" w14:textId="77777777" w:rsidTr="000F26C8">
        <w:tc>
          <w:tcPr>
            <w:tcW w:w="7371" w:type="dxa"/>
          </w:tcPr>
          <w:p w14:paraId="70FA660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«Книги о детстве»: К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ому Дню детской книги</w:t>
            </w:r>
          </w:p>
        </w:tc>
        <w:tc>
          <w:tcPr>
            <w:tcW w:w="1415" w:type="dxa"/>
          </w:tcPr>
          <w:p w14:paraId="512A0C3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4" w:type="dxa"/>
          </w:tcPr>
          <w:p w14:paraId="5524626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291EF66B" w14:textId="77777777" w:rsidTr="000F26C8">
        <w:tc>
          <w:tcPr>
            <w:tcW w:w="7371" w:type="dxa"/>
          </w:tcPr>
          <w:p w14:paraId="6A9F8AA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Читаем классику сегодня»</w:t>
            </w:r>
          </w:p>
        </w:tc>
        <w:tc>
          <w:tcPr>
            <w:tcW w:w="1415" w:type="dxa"/>
          </w:tcPr>
          <w:p w14:paraId="0596146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4" w:type="dxa"/>
          </w:tcPr>
          <w:p w14:paraId="6998E1E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5F8C7C13" w14:textId="77777777" w:rsidTr="000F26C8">
        <w:tc>
          <w:tcPr>
            <w:tcW w:w="7371" w:type="dxa"/>
          </w:tcPr>
          <w:p w14:paraId="23E033C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Чудо по имени Белла» - Б.А. Ахмадулиной</w:t>
            </w:r>
          </w:p>
        </w:tc>
        <w:tc>
          <w:tcPr>
            <w:tcW w:w="1415" w:type="dxa"/>
          </w:tcPr>
          <w:p w14:paraId="6B2E0E2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4" w:type="dxa"/>
          </w:tcPr>
          <w:p w14:paraId="60E22AB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46B5CAA3" w14:textId="77777777" w:rsidTr="000F26C8">
        <w:tc>
          <w:tcPr>
            <w:tcW w:w="7371" w:type="dxa"/>
          </w:tcPr>
          <w:p w14:paraId="2B80D27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Я служил России словом и делом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210-летию со дня рождения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.И.Герцена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415" w:type="dxa"/>
          </w:tcPr>
          <w:p w14:paraId="08164EB0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, май</w:t>
            </w:r>
          </w:p>
        </w:tc>
        <w:tc>
          <w:tcPr>
            <w:tcW w:w="1704" w:type="dxa"/>
          </w:tcPr>
          <w:p w14:paraId="5AD55F4C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10771BC5" w14:textId="77777777" w:rsidTr="000F26C8">
        <w:tc>
          <w:tcPr>
            <w:tcW w:w="7371" w:type="dxa"/>
          </w:tcPr>
          <w:p w14:paraId="472BBBDC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Листая книг его страницы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210-летию со дня рождения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.А.Гончарова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5" w:type="dxa"/>
          </w:tcPr>
          <w:p w14:paraId="73D2CF4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7967716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0A5B3976" w14:textId="77777777" w:rsidTr="000F26C8">
        <w:tc>
          <w:tcPr>
            <w:tcW w:w="7371" w:type="dxa"/>
          </w:tcPr>
          <w:p w14:paraId="44711ED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тский писатель с морскою душою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 к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40-летию Б. Житкова</w:t>
            </w:r>
          </w:p>
        </w:tc>
        <w:tc>
          <w:tcPr>
            <w:tcW w:w="1415" w:type="dxa"/>
          </w:tcPr>
          <w:p w14:paraId="42B8385A" w14:textId="77777777" w:rsidR="000A2CDD" w:rsidRPr="00FD45A2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704" w:type="dxa"/>
          </w:tcPr>
          <w:p w14:paraId="3056BB4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43CE9402" w14:textId="77777777" w:rsidTr="000F26C8">
        <w:tc>
          <w:tcPr>
            <w:tcW w:w="7371" w:type="dxa"/>
          </w:tcPr>
          <w:p w14:paraId="68B80CD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>«Забытые книги желают познакомиться»</w:t>
            </w:r>
          </w:p>
        </w:tc>
        <w:tc>
          <w:tcPr>
            <w:tcW w:w="1415" w:type="dxa"/>
          </w:tcPr>
          <w:p w14:paraId="77D1EEB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704" w:type="dxa"/>
          </w:tcPr>
          <w:p w14:paraId="4BC0F04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7E4C85C1" w14:textId="77777777" w:rsidTr="000F26C8">
        <w:tc>
          <w:tcPr>
            <w:tcW w:w="7371" w:type="dxa"/>
          </w:tcPr>
          <w:p w14:paraId="6710DDC0" w14:textId="77777777" w:rsidR="000A2CDD" w:rsidRPr="00612EED" w:rsidRDefault="000A2CDD" w:rsidP="000F26C8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Любимые книги наших учителей»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народному Дню учителя</w:t>
            </w:r>
          </w:p>
        </w:tc>
        <w:tc>
          <w:tcPr>
            <w:tcW w:w="1415" w:type="dxa"/>
          </w:tcPr>
          <w:p w14:paraId="0D18047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04" w:type="dxa"/>
          </w:tcPr>
          <w:p w14:paraId="6D700A6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5650628B" w14:textId="77777777" w:rsidTr="000F26C8">
        <w:tc>
          <w:tcPr>
            <w:tcW w:w="7371" w:type="dxa"/>
          </w:tcPr>
          <w:p w14:paraId="58B44A0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eastAsia="ru-RU"/>
              </w:rPr>
              <w:t xml:space="preserve"> «Начало космической эры»: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eastAsia="ru-RU"/>
              </w:rPr>
              <w:t>к</w:t>
            </w:r>
            <w:r w:rsidRPr="001676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eastAsia="ru-RU"/>
              </w:rPr>
              <w:t xml:space="preserve"> Всемирной неделе космоса </w:t>
            </w:r>
          </w:p>
        </w:tc>
        <w:tc>
          <w:tcPr>
            <w:tcW w:w="1415" w:type="dxa"/>
          </w:tcPr>
          <w:p w14:paraId="1789C83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704" w:type="dxa"/>
          </w:tcPr>
          <w:p w14:paraId="1BD1AFC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БФ</w:t>
            </w:r>
          </w:p>
        </w:tc>
      </w:tr>
      <w:tr w:rsidR="000A2CDD" w:rsidRPr="00612EED" w14:paraId="34A2C922" w14:textId="77777777" w:rsidTr="000F26C8">
        <w:tc>
          <w:tcPr>
            <w:tcW w:w="7371" w:type="dxa"/>
          </w:tcPr>
          <w:p w14:paraId="64E149C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5 октября – День учителя»</w:t>
            </w:r>
          </w:p>
        </w:tc>
        <w:tc>
          <w:tcPr>
            <w:tcW w:w="1415" w:type="dxa"/>
          </w:tcPr>
          <w:p w14:paraId="31D77A7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04" w:type="dxa"/>
          </w:tcPr>
          <w:p w14:paraId="3281B25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38CE0AB" w14:textId="77777777" w:rsidTr="000F26C8">
        <w:tc>
          <w:tcPr>
            <w:tcW w:w="7371" w:type="dxa"/>
          </w:tcPr>
          <w:p w14:paraId="640AF2E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олнечный поэт детства</w:t>
            </w:r>
            <w:r w:rsidRPr="000978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»: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</w:t>
            </w: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135-летию С.Я. Маршака</w:t>
            </w:r>
          </w:p>
        </w:tc>
        <w:tc>
          <w:tcPr>
            <w:tcW w:w="1415" w:type="dxa"/>
          </w:tcPr>
          <w:p w14:paraId="13160BD9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  <w:p w14:paraId="4FD13B9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28E77C0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0BDB67C5" w14:textId="77777777" w:rsidTr="000F26C8">
        <w:tc>
          <w:tcPr>
            <w:tcW w:w="7371" w:type="dxa"/>
          </w:tcPr>
          <w:p w14:paraId="5E93E3B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Наша сила в единстве народном»</w:t>
            </w:r>
          </w:p>
        </w:tc>
        <w:tc>
          <w:tcPr>
            <w:tcW w:w="1415" w:type="dxa"/>
          </w:tcPr>
          <w:p w14:paraId="6A93333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04" w:type="dxa"/>
          </w:tcPr>
          <w:p w14:paraId="2C2112C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3B49C897" w14:textId="77777777" w:rsidTr="000F26C8">
        <w:tc>
          <w:tcPr>
            <w:tcW w:w="7371" w:type="dxa"/>
          </w:tcPr>
          <w:p w14:paraId="7B28988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евец Урала» - Д.Н. Мамин-Сибиряк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40-летию со дня рождения </w:t>
            </w:r>
          </w:p>
        </w:tc>
        <w:tc>
          <w:tcPr>
            <w:tcW w:w="1415" w:type="dxa"/>
          </w:tcPr>
          <w:p w14:paraId="5F6F5F9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04" w:type="dxa"/>
          </w:tcPr>
          <w:p w14:paraId="4EB2C55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61F6DA58" w14:textId="77777777" w:rsidTr="000F26C8">
        <w:tc>
          <w:tcPr>
            <w:tcW w:w="7371" w:type="dxa"/>
          </w:tcPr>
          <w:p w14:paraId="18A119DB" w14:textId="77777777" w:rsidR="000A2CDD" w:rsidRPr="00167615" w:rsidRDefault="000A2CDD" w:rsidP="000F26C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92432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Фотовыставк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«Ах, эта сказочная осень»: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к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Дню</w:t>
            </w:r>
          </w:p>
          <w:p w14:paraId="7769A79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ловарей и энциклопедий</w:t>
            </w:r>
          </w:p>
        </w:tc>
        <w:tc>
          <w:tcPr>
            <w:tcW w:w="1415" w:type="dxa"/>
          </w:tcPr>
          <w:p w14:paraId="2B4F658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04" w:type="dxa"/>
          </w:tcPr>
          <w:p w14:paraId="1FF7013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C1E1D23" w14:textId="77777777" w:rsidTr="000F26C8">
        <w:tc>
          <w:tcPr>
            <w:tcW w:w="7371" w:type="dxa"/>
          </w:tcPr>
          <w:p w14:paraId="56235EB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казочный мир» (В.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ауф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, А. Линдгрен)</w:t>
            </w:r>
          </w:p>
        </w:tc>
        <w:tc>
          <w:tcPr>
            <w:tcW w:w="1415" w:type="dxa"/>
          </w:tcPr>
          <w:p w14:paraId="25F5C99B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04" w:type="dxa"/>
          </w:tcPr>
          <w:p w14:paraId="6144167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7B51BCA0" w14:textId="77777777" w:rsidTr="000F26C8">
        <w:tc>
          <w:tcPr>
            <w:tcW w:w="7371" w:type="dxa"/>
          </w:tcPr>
          <w:p w14:paraId="7A5075A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Сказочники всех времен и народов»</w:t>
            </w:r>
          </w:p>
        </w:tc>
        <w:tc>
          <w:tcPr>
            <w:tcW w:w="1415" w:type="dxa"/>
          </w:tcPr>
          <w:p w14:paraId="7BBE220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4" w:type="dxa"/>
          </w:tcPr>
          <w:p w14:paraId="482CD77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5AB41644" w14:textId="77777777" w:rsidTr="000F26C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745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гостях у зимушки-зимы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055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4" w:type="dxa"/>
          </w:tcPr>
          <w:p w14:paraId="7D8E648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0666E958" w14:textId="77777777" w:rsidTr="000F26C8">
        <w:tc>
          <w:tcPr>
            <w:tcW w:w="7371" w:type="dxa"/>
          </w:tcPr>
          <w:p w14:paraId="49C70C9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ниги-юбиляры 2022года»</w:t>
            </w:r>
          </w:p>
        </w:tc>
        <w:tc>
          <w:tcPr>
            <w:tcW w:w="1415" w:type="dxa"/>
          </w:tcPr>
          <w:p w14:paraId="743AC72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704" w:type="dxa"/>
          </w:tcPr>
          <w:p w14:paraId="0DF8371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37561707" w14:textId="77777777" w:rsidTr="000F26C8">
        <w:tc>
          <w:tcPr>
            <w:tcW w:w="7371" w:type="dxa"/>
          </w:tcPr>
          <w:p w14:paraId="351282F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Сказоч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покоривший детские сердца»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5-летию Э. Успенского</w:t>
            </w:r>
          </w:p>
        </w:tc>
        <w:tc>
          <w:tcPr>
            <w:tcW w:w="1415" w:type="dxa"/>
          </w:tcPr>
          <w:p w14:paraId="22377887" w14:textId="77777777" w:rsidR="000A2CDD" w:rsidRPr="00D32BE9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4" w:type="dxa"/>
          </w:tcPr>
          <w:p w14:paraId="4517A65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001B1D3F" w14:textId="77777777" w:rsidTr="000F26C8">
        <w:tc>
          <w:tcPr>
            <w:tcW w:w="7371" w:type="dxa"/>
          </w:tcPr>
          <w:p w14:paraId="7CBE27D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Путешествие «Сказочники всех времен и народов»</w:t>
            </w:r>
          </w:p>
        </w:tc>
        <w:tc>
          <w:tcPr>
            <w:tcW w:w="1415" w:type="dxa"/>
          </w:tcPr>
          <w:p w14:paraId="260AEA6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4" w:type="dxa"/>
          </w:tcPr>
          <w:p w14:paraId="0BCE302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7D659BD0" w14:textId="77777777" w:rsidTr="000F26C8">
        <w:tc>
          <w:tcPr>
            <w:tcW w:w="7371" w:type="dxa"/>
          </w:tcPr>
          <w:p w14:paraId="2B3DA6C5" w14:textId="77777777" w:rsidR="000A2CDD" w:rsidRPr="00D45072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50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ссовые мероприятия</w:t>
            </w:r>
          </w:p>
        </w:tc>
        <w:tc>
          <w:tcPr>
            <w:tcW w:w="1415" w:type="dxa"/>
          </w:tcPr>
          <w:p w14:paraId="7733A5D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136DFBE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7EEAD36" w14:textId="77777777" w:rsidTr="000F26C8">
        <w:tc>
          <w:tcPr>
            <w:tcW w:w="7371" w:type="dxa"/>
          </w:tcPr>
          <w:p w14:paraId="3E17850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итаем книги о любви»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К Дню святого Валентина</w:t>
            </w:r>
          </w:p>
        </w:tc>
        <w:tc>
          <w:tcPr>
            <w:tcW w:w="1415" w:type="dxa"/>
          </w:tcPr>
          <w:p w14:paraId="2757512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704" w:type="dxa"/>
          </w:tcPr>
          <w:p w14:paraId="5BD14FC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 1</w:t>
            </w:r>
          </w:p>
        </w:tc>
      </w:tr>
      <w:tr w:rsidR="000A2CDD" w:rsidRPr="00612EED" w14:paraId="222345F4" w14:textId="77777777" w:rsidTr="000F26C8">
        <w:tc>
          <w:tcPr>
            <w:tcW w:w="7371" w:type="dxa"/>
          </w:tcPr>
          <w:p w14:paraId="6A77A64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видео-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Легендарные авиаконструкторы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100-летию основания конструкторского бюро ПАО «Туполев»</w:t>
            </w:r>
          </w:p>
        </w:tc>
        <w:tc>
          <w:tcPr>
            <w:tcW w:w="1415" w:type="dxa"/>
          </w:tcPr>
          <w:p w14:paraId="0B325AA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4" w:type="dxa"/>
          </w:tcPr>
          <w:p w14:paraId="25CC1A8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662AA224" w14:textId="77777777" w:rsidTr="000F26C8">
        <w:tc>
          <w:tcPr>
            <w:tcW w:w="7371" w:type="dxa"/>
          </w:tcPr>
          <w:p w14:paraId="3E3F53F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ный журна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История авиации. Конструктор Туполев» </w:t>
            </w:r>
          </w:p>
        </w:tc>
        <w:tc>
          <w:tcPr>
            <w:tcW w:w="1415" w:type="dxa"/>
          </w:tcPr>
          <w:p w14:paraId="1E86138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4" w:type="dxa"/>
          </w:tcPr>
          <w:p w14:paraId="18A7531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612EED" w14:paraId="777B4904" w14:textId="77777777" w:rsidTr="000F26C8">
        <w:tc>
          <w:tcPr>
            <w:tcW w:w="7371" w:type="dxa"/>
          </w:tcPr>
          <w:p w14:paraId="0C9B3FA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: «Сказок дружный хоровод»</w:t>
            </w:r>
          </w:p>
        </w:tc>
        <w:tc>
          <w:tcPr>
            <w:tcW w:w="1415" w:type="dxa"/>
          </w:tcPr>
          <w:p w14:paraId="3AE5DE2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4" w:type="dxa"/>
          </w:tcPr>
          <w:p w14:paraId="1F8975D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6E81F6ED" w14:textId="77777777" w:rsidTr="000F26C8">
        <w:tc>
          <w:tcPr>
            <w:tcW w:w="7371" w:type="dxa"/>
          </w:tcPr>
          <w:p w14:paraId="4FAD255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ромкие чтен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обрые сказки о зиме»</w:t>
            </w:r>
          </w:p>
        </w:tc>
        <w:tc>
          <w:tcPr>
            <w:tcW w:w="1415" w:type="dxa"/>
          </w:tcPr>
          <w:p w14:paraId="407DB93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4" w:type="dxa"/>
          </w:tcPr>
          <w:p w14:paraId="3236770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240CA77F" w14:textId="77777777" w:rsidTr="000F26C8">
        <w:tc>
          <w:tcPr>
            <w:tcW w:w="7371" w:type="dxa"/>
          </w:tcPr>
          <w:p w14:paraId="0AEACDB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Громкие чтения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: </w:t>
            </w: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«Разукрасим мир стихами» </w:t>
            </w:r>
          </w:p>
        </w:tc>
        <w:tc>
          <w:tcPr>
            <w:tcW w:w="1415" w:type="dxa"/>
          </w:tcPr>
          <w:p w14:paraId="6CE1F93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4" w:type="dxa"/>
          </w:tcPr>
          <w:p w14:paraId="3422546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21F56D9C" w14:textId="77777777" w:rsidTr="000F26C8">
        <w:tc>
          <w:tcPr>
            <w:tcW w:w="7371" w:type="dxa"/>
          </w:tcPr>
          <w:p w14:paraId="14826FD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сказок</w:t>
            </w: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Такая знакомая сказка» (По произведениям А. Милна)</w:t>
            </w:r>
          </w:p>
        </w:tc>
        <w:tc>
          <w:tcPr>
            <w:tcW w:w="1415" w:type="dxa"/>
          </w:tcPr>
          <w:p w14:paraId="6B08F6C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нварь</w:t>
            </w:r>
          </w:p>
        </w:tc>
        <w:tc>
          <w:tcPr>
            <w:tcW w:w="1704" w:type="dxa"/>
          </w:tcPr>
          <w:p w14:paraId="51F0E7B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4A5520D4" w14:textId="77777777" w:rsidTr="000F26C8">
        <w:tc>
          <w:tcPr>
            <w:tcW w:w="7371" w:type="dxa"/>
          </w:tcPr>
          <w:p w14:paraId="5F7ABA4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тературная игра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 сказочным тропинкам»</w:t>
            </w:r>
          </w:p>
        </w:tc>
        <w:tc>
          <w:tcPr>
            <w:tcW w:w="1415" w:type="dxa"/>
          </w:tcPr>
          <w:p w14:paraId="024865D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704" w:type="dxa"/>
          </w:tcPr>
          <w:p w14:paraId="2E77F09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БФ</w:t>
            </w:r>
          </w:p>
        </w:tc>
      </w:tr>
      <w:tr w:rsidR="000A2CDD" w:rsidRPr="00612EED" w14:paraId="77AA7F50" w14:textId="77777777" w:rsidTr="000F26C8">
        <w:tc>
          <w:tcPr>
            <w:tcW w:w="7371" w:type="dxa"/>
          </w:tcPr>
          <w:p w14:paraId="3ED9454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ая выставка «В гостях у сказки»</w:t>
            </w:r>
          </w:p>
        </w:tc>
        <w:tc>
          <w:tcPr>
            <w:tcW w:w="1415" w:type="dxa"/>
          </w:tcPr>
          <w:p w14:paraId="30445E1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704" w:type="dxa"/>
          </w:tcPr>
          <w:p w14:paraId="49DB286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БФ</w:t>
            </w:r>
          </w:p>
        </w:tc>
      </w:tr>
      <w:tr w:rsidR="000A2CDD" w:rsidRPr="00612EED" w14:paraId="32326BA6" w14:textId="77777777" w:rsidTr="000F26C8">
        <w:tc>
          <w:tcPr>
            <w:tcW w:w="7371" w:type="dxa"/>
          </w:tcPr>
          <w:p w14:paraId="62E31639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Алмазный мой венец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125-летию со дня рождения В.Т. Катаева             </w:t>
            </w:r>
          </w:p>
        </w:tc>
        <w:tc>
          <w:tcPr>
            <w:tcW w:w="1415" w:type="dxa"/>
          </w:tcPr>
          <w:p w14:paraId="3CD873C8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4" w:type="dxa"/>
          </w:tcPr>
          <w:p w14:paraId="56DE88C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44670B71" w14:textId="77777777" w:rsidTr="000F26C8">
        <w:tc>
          <w:tcPr>
            <w:tcW w:w="7371" w:type="dxa"/>
          </w:tcPr>
          <w:p w14:paraId="535896F8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к 120-летию со дня рождения А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рибоедова      </w:t>
            </w:r>
          </w:p>
        </w:tc>
        <w:tc>
          <w:tcPr>
            <w:tcW w:w="1415" w:type="dxa"/>
          </w:tcPr>
          <w:p w14:paraId="08A495DE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4" w:type="dxa"/>
          </w:tcPr>
          <w:p w14:paraId="2D161D1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063091AD" w14:textId="77777777" w:rsidTr="000F26C8">
        <w:tc>
          <w:tcPr>
            <w:tcW w:w="7371" w:type="dxa"/>
          </w:tcPr>
          <w:p w14:paraId="402ED334" w14:textId="77777777" w:rsidR="000A2CDD" w:rsidRPr="00612EED" w:rsidRDefault="000A2CDD" w:rsidP="000F26C8">
            <w:pPr>
              <w:tabs>
                <w:tab w:val="center" w:pos="350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этические минутки для малышей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"Домовенок -Кузька"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50-летию </w:t>
            </w:r>
            <w:r w:rsidRPr="00966647">
              <w:rPr>
                <w:rFonts w:ascii="Times New Roman" w:hAnsi="Times New Roman" w:cs="Times New Roman"/>
                <w:sz w:val="26"/>
                <w:szCs w:val="26"/>
              </w:rPr>
              <w:t>Т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а </w:t>
            </w:r>
          </w:p>
        </w:tc>
        <w:tc>
          <w:tcPr>
            <w:tcW w:w="1415" w:type="dxa"/>
          </w:tcPr>
          <w:p w14:paraId="5F6953F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4" w:type="dxa"/>
          </w:tcPr>
          <w:p w14:paraId="66C7486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49B4EE7F" w14:textId="77777777" w:rsidTr="000F26C8">
        <w:tc>
          <w:tcPr>
            <w:tcW w:w="7371" w:type="dxa"/>
          </w:tcPr>
          <w:p w14:paraId="1051448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рок- беседа</w:t>
            </w:r>
            <w:r w:rsidRPr="00167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Будем дружить, родной язык»</w:t>
            </w:r>
          </w:p>
        </w:tc>
        <w:tc>
          <w:tcPr>
            <w:tcW w:w="1415" w:type="dxa"/>
          </w:tcPr>
          <w:p w14:paraId="18BFE9F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4" w:type="dxa"/>
          </w:tcPr>
          <w:p w14:paraId="157F24D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6DCE1A35" w14:textId="77777777" w:rsidTr="000F26C8">
        <w:tc>
          <w:tcPr>
            <w:tcW w:w="7371" w:type="dxa"/>
          </w:tcPr>
          <w:p w14:paraId="3D2E664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ая видео зарисовк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 мир смотрите добрыми глазами»: К Международному Дню доброты</w:t>
            </w:r>
          </w:p>
        </w:tc>
        <w:tc>
          <w:tcPr>
            <w:tcW w:w="1415" w:type="dxa"/>
          </w:tcPr>
          <w:p w14:paraId="3816EAC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4" w:type="dxa"/>
          </w:tcPr>
          <w:p w14:paraId="623A334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10226303" w14:textId="77777777" w:rsidTr="000F26C8">
        <w:tc>
          <w:tcPr>
            <w:tcW w:w="7371" w:type="dxa"/>
          </w:tcPr>
          <w:p w14:paraId="16D0674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кц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одари библиотеке книжку»</w:t>
            </w:r>
          </w:p>
        </w:tc>
        <w:tc>
          <w:tcPr>
            <w:tcW w:w="1415" w:type="dxa"/>
          </w:tcPr>
          <w:p w14:paraId="5416EAB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4" w:type="dxa"/>
          </w:tcPr>
          <w:p w14:paraId="0E37DCE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69826463" w14:textId="77777777" w:rsidTr="000F26C8">
        <w:tc>
          <w:tcPr>
            <w:tcW w:w="7371" w:type="dxa"/>
          </w:tcPr>
          <w:p w14:paraId="123D1C72" w14:textId="77777777" w:rsidR="000A2CDD" w:rsidRPr="00612EED" w:rsidRDefault="000A2CDD" w:rsidP="000F26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кция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дари библиотеке книгу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- Международный день книга дарения</w:t>
            </w:r>
          </w:p>
        </w:tc>
        <w:tc>
          <w:tcPr>
            <w:tcW w:w="1415" w:type="dxa"/>
          </w:tcPr>
          <w:p w14:paraId="4D78F74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4" w:type="dxa"/>
          </w:tcPr>
          <w:p w14:paraId="34B39C5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50A83774" w14:textId="77777777" w:rsidTr="000F26C8">
        <w:tc>
          <w:tcPr>
            <w:tcW w:w="7371" w:type="dxa"/>
          </w:tcPr>
          <w:p w14:paraId="4A522A8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инуты поэзии -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оэтическая радуга»</w:t>
            </w:r>
          </w:p>
        </w:tc>
        <w:tc>
          <w:tcPr>
            <w:tcW w:w="1415" w:type="dxa"/>
          </w:tcPr>
          <w:p w14:paraId="4D36E4A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1704" w:type="dxa"/>
          </w:tcPr>
          <w:p w14:paraId="4DEE791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3D7F488D" w14:textId="77777777" w:rsidTr="000F26C8">
        <w:tc>
          <w:tcPr>
            <w:tcW w:w="7371" w:type="dxa"/>
          </w:tcPr>
          <w:p w14:paraId="60643DA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зор -иг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В гостях у дедушки Корнея»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40-летию со дня рождения К.И. Чуковского </w:t>
            </w:r>
          </w:p>
        </w:tc>
        <w:tc>
          <w:tcPr>
            <w:tcW w:w="1415" w:type="dxa"/>
          </w:tcPr>
          <w:p w14:paraId="009DE15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4" w:type="dxa"/>
          </w:tcPr>
          <w:p w14:paraId="43DAD73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70AF323F" w14:textId="77777777" w:rsidTr="000F26C8">
        <w:tc>
          <w:tcPr>
            <w:tcW w:w="7371" w:type="dxa"/>
          </w:tcPr>
          <w:p w14:paraId="570F19E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льманах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И сквозь века и поколения нас не устанут удивлять»: К Всемирному Дню писателя</w:t>
            </w:r>
          </w:p>
        </w:tc>
        <w:tc>
          <w:tcPr>
            <w:tcW w:w="1415" w:type="dxa"/>
          </w:tcPr>
          <w:p w14:paraId="79623E4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4" w:type="dxa"/>
          </w:tcPr>
          <w:p w14:paraId="48FB6DC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5FB54040" w14:textId="77777777" w:rsidTr="000F26C8">
        <w:tc>
          <w:tcPr>
            <w:tcW w:w="7371" w:type="dxa"/>
          </w:tcPr>
          <w:p w14:paraId="0C279B9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ечер-портрет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ирода – чудесница» (По книгам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.Акимушкина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5" w:type="dxa"/>
          </w:tcPr>
          <w:p w14:paraId="6689B24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4" w:type="dxa"/>
          </w:tcPr>
          <w:p w14:paraId="4B88F1E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50233A36" w14:textId="77777777" w:rsidTr="000F26C8">
        <w:tc>
          <w:tcPr>
            <w:tcW w:w="7371" w:type="dxa"/>
          </w:tcPr>
          <w:p w14:paraId="476EB17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ый час</w:t>
            </w: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В этот день, весной согретый, все цветы, улыбки – вам!»</w:t>
            </w:r>
          </w:p>
        </w:tc>
        <w:tc>
          <w:tcPr>
            <w:tcW w:w="1415" w:type="dxa"/>
          </w:tcPr>
          <w:p w14:paraId="7C9AF06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4" w:type="dxa"/>
          </w:tcPr>
          <w:p w14:paraId="5F04A46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1DBDBC85" w14:textId="77777777" w:rsidTr="000F26C8">
        <w:tc>
          <w:tcPr>
            <w:tcW w:w="7371" w:type="dxa"/>
          </w:tcPr>
          <w:p w14:paraId="727D180F" w14:textId="77777777" w:rsidR="000A2CDD" w:rsidRPr="00612EED" w:rsidRDefault="000A2CDD" w:rsidP="000F26C8">
            <w:pPr>
              <w:pStyle w:val="ae"/>
              <w:spacing w:before="0" w:beforeAutospacing="0" w:after="0" w:afterAutospacing="0"/>
              <w:textAlignment w:val="baseline"/>
              <w:rPr>
                <w:rStyle w:val="a5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167615">
              <w:rPr>
                <w:rFonts w:eastAsia="Calibri"/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rFonts w:eastAsia="Calibri"/>
                <w:sz w:val="26"/>
                <w:szCs w:val="26"/>
              </w:rPr>
              <w:t xml:space="preserve"> «Прекрасных женщин имена…»</w:t>
            </w:r>
          </w:p>
        </w:tc>
        <w:tc>
          <w:tcPr>
            <w:tcW w:w="1415" w:type="dxa"/>
          </w:tcPr>
          <w:p w14:paraId="4410ED9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4" w:type="dxa"/>
          </w:tcPr>
          <w:p w14:paraId="587864B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33FF95C4" w14:textId="77777777" w:rsidTr="000F26C8">
        <w:tc>
          <w:tcPr>
            <w:tcW w:w="7371" w:type="dxa"/>
          </w:tcPr>
          <w:p w14:paraId="12F5F896" w14:textId="77777777" w:rsidR="000A2CDD" w:rsidRPr="00612EED" w:rsidRDefault="000A2CDD" w:rsidP="000F26C8">
            <w:pPr>
              <w:pStyle w:val="ae"/>
              <w:spacing w:before="0" w:beforeAutospacing="0" w:after="0" w:afterAutospacing="0"/>
              <w:textAlignment w:val="baseline"/>
              <w:rPr>
                <w:rStyle w:val="a5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167615">
              <w:rPr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sz w:val="26"/>
                <w:szCs w:val="26"/>
              </w:rPr>
              <w:t xml:space="preserve"> «Какое счастье, что я все-таки поэт»: К Дню поэзии</w:t>
            </w:r>
          </w:p>
        </w:tc>
        <w:tc>
          <w:tcPr>
            <w:tcW w:w="1415" w:type="dxa"/>
          </w:tcPr>
          <w:p w14:paraId="014E43C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4" w:type="dxa"/>
          </w:tcPr>
          <w:p w14:paraId="328BB08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2813201F" w14:textId="77777777" w:rsidTr="000F26C8">
        <w:tc>
          <w:tcPr>
            <w:tcW w:w="7371" w:type="dxa"/>
          </w:tcPr>
          <w:p w14:paraId="6F214F1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ые вече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вет женщины расплескан по планете»</w:t>
            </w:r>
          </w:p>
        </w:tc>
        <w:tc>
          <w:tcPr>
            <w:tcW w:w="1415" w:type="dxa"/>
          </w:tcPr>
          <w:p w14:paraId="6BE30C9D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4" w:type="dxa"/>
          </w:tcPr>
          <w:p w14:paraId="0067C59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3620EF71" w14:textId="77777777" w:rsidTr="000F26C8">
        <w:tc>
          <w:tcPr>
            <w:tcW w:w="7371" w:type="dxa"/>
          </w:tcPr>
          <w:p w14:paraId="00C413F1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1D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оэз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оэзии волшебный мир»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мирному Дню поэзии</w:t>
            </w:r>
          </w:p>
        </w:tc>
        <w:tc>
          <w:tcPr>
            <w:tcW w:w="1415" w:type="dxa"/>
          </w:tcPr>
          <w:p w14:paraId="7D3DBBC5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4" w:type="dxa"/>
          </w:tcPr>
          <w:p w14:paraId="44596FC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42D1C77B" w14:textId="77777777" w:rsidTr="000F26C8">
        <w:tc>
          <w:tcPr>
            <w:tcW w:w="7371" w:type="dxa"/>
          </w:tcPr>
          <w:p w14:paraId="288EA1F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о – музыкальная композиция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сё начинается с любви»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0-летию со дня рождения Р. Рождественского</w:t>
            </w:r>
          </w:p>
        </w:tc>
        <w:tc>
          <w:tcPr>
            <w:tcW w:w="1415" w:type="dxa"/>
          </w:tcPr>
          <w:p w14:paraId="02E8210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4" w:type="dxa"/>
          </w:tcPr>
          <w:p w14:paraId="1E47C80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A383821" w14:textId="77777777" w:rsidTr="000F26C8">
        <w:tc>
          <w:tcPr>
            <w:tcW w:w="7371" w:type="dxa"/>
          </w:tcPr>
          <w:p w14:paraId="04DE8BBC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чер портрет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Король поэтов» (И. Северянин)</w:t>
            </w:r>
          </w:p>
        </w:tc>
        <w:tc>
          <w:tcPr>
            <w:tcW w:w="1415" w:type="dxa"/>
          </w:tcPr>
          <w:p w14:paraId="68A35ACD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4" w:type="dxa"/>
          </w:tcPr>
          <w:p w14:paraId="5DDF4A7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2A5A6166" w14:textId="77777777" w:rsidTr="000F26C8">
        <w:tc>
          <w:tcPr>
            <w:tcW w:w="7371" w:type="dxa"/>
          </w:tcPr>
          <w:p w14:paraId="39CE2AB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чер портрет</w:t>
            </w:r>
            <w:r w:rsidRPr="00167615">
              <w:rPr>
                <w:rFonts w:ascii="Times New Roman" w:eastAsia="Arial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«Жизнь смеется и плачет» (Н. А. Тэффи)</w:t>
            </w:r>
          </w:p>
        </w:tc>
        <w:tc>
          <w:tcPr>
            <w:tcW w:w="1415" w:type="dxa"/>
          </w:tcPr>
          <w:p w14:paraId="3549C1C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699C404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C89AECD" w14:textId="77777777" w:rsidTr="000F26C8">
        <w:tc>
          <w:tcPr>
            <w:tcW w:w="7371" w:type="dxa"/>
          </w:tcPr>
          <w:p w14:paraId="685740B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чер портрет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ердце писателя» (И. С. Соколов-Микитов)</w:t>
            </w:r>
          </w:p>
        </w:tc>
        <w:tc>
          <w:tcPr>
            <w:tcW w:w="1415" w:type="dxa"/>
          </w:tcPr>
          <w:p w14:paraId="765ADBA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16A9D62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C5A8D8D" w14:textId="77777777" w:rsidTr="000F26C8">
        <w:tc>
          <w:tcPr>
            <w:tcW w:w="7371" w:type="dxa"/>
          </w:tcPr>
          <w:p w14:paraId="1903A20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Кто первым море к нам в поэзию </w:t>
            </w:r>
            <w:proofErr w:type="gram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привел..</w:t>
            </w:r>
            <w:proofErr w:type="gram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  (К. Батюшков)</w:t>
            </w:r>
          </w:p>
        </w:tc>
        <w:tc>
          <w:tcPr>
            <w:tcW w:w="1415" w:type="dxa"/>
          </w:tcPr>
          <w:p w14:paraId="3B6B98D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й</w:t>
            </w:r>
          </w:p>
        </w:tc>
        <w:tc>
          <w:tcPr>
            <w:tcW w:w="1704" w:type="dxa"/>
          </w:tcPr>
          <w:p w14:paraId="29D2858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35C62043" w14:textId="77777777" w:rsidTr="000F26C8">
        <w:tc>
          <w:tcPr>
            <w:tcW w:w="7371" w:type="dxa"/>
          </w:tcPr>
          <w:p w14:paraId="08F5227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глый стол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щи себя пока не встретишь» - посвященный профориентации.</w:t>
            </w:r>
          </w:p>
        </w:tc>
        <w:tc>
          <w:tcPr>
            <w:tcW w:w="1415" w:type="dxa"/>
          </w:tcPr>
          <w:p w14:paraId="3F3799E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5317092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71BAA5C9" w14:textId="77777777" w:rsidTr="000F26C8">
        <w:tc>
          <w:tcPr>
            <w:tcW w:w="7371" w:type="dxa"/>
          </w:tcPr>
          <w:p w14:paraId="0CD08C0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гра</w:t>
            </w: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«Угадай книгу по иллюстрации»</w:t>
            </w:r>
          </w:p>
        </w:tc>
        <w:tc>
          <w:tcPr>
            <w:tcW w:w="1415" w:type="dxa"/>
          </w:tcPr>
          <w:p w14:paraId="37997CC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04" w:type="dxa"/>
          </w:tcPr>
          <w:p w14:paraId="1655B98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7E43241A" w14:textId="77777777" w:rsidTr="000F26C8">
        <w:tc>
          <w:tcPr>
            <w:tcW w:w="7371" w:type="dxa"/>
          </w:tcPr>
          <w:p w14:paraId="2077100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зор справочной литературы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лово к слову множится и словарик сложится»</w:t>
            </w:r>
          </w:p>
        </w:tc>
        <w:tc>
          <w:tcPr>
            <w:tcW w:w="1415" w:type="dxa"/>
          </w:tcPr>
          <w:p w14:paraId="12AD8CC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704" w:type="dxa"/>
          </w:tcPr>
          <w:p w14:paraId="26FE20F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БФ</w:t>
            </w:r>
          </w:p>
        </w:tc>
      </w:tr>
      <w:tr w:rsidR="000A2CDD" w:rsidRPr="00612EED" w14:paraId="1E09F230" w14:textId="77777777" w:rsidTr="000F26C8">
        <w:tc>
          <w:tcPr>
            <w:tcW w:w="7371" w:type="dxa"/>
          </w:tcPr>
          <w:p w14:paraId="70CCF62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ый час</w:t>
            </w: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Большая литература для маленьких»</w:t>
            </w:r>
          </w:p>
        </w:tc>
        <w:tc>
          <w:tcPr>
            <w:tcW w:w="1415" w:type="dxa"/>
          </w:tcPr>
          <w:p w14:paraId="020B0D0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704" w:type="dxa"/>
          </w:tcPr>
          <w:p w14:paraId="7D00AD6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3D20E3FF" w14:textId="77777777" w:rsidTr="000F26C8">
        <w:tc>
          <w:tcPr>
            <w:tcW w:w="7371" w:type="dxa"/>
          </w:tcPr>
          <w:p w14:paraId="7E9CDFD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5F5F5"/>
                <w:lang w:bidi="en-US"/>
              </w:rPr>
              <w:t>Викторина</w:t>
            </w:r>
            <w:r w:rsidRPr="0016761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5F5F5"/>
                <w:lang w:bidi="en-US"/>
              </w:rPr>
              <w:t>: «Будь грамотным – будь успешным!»: К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 w:bidi="en-US"/>
              </w:rPr>
              <w:t> 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>Международному Дню грамотности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 w:bidi="en-US"/>
              </w:rPr>
              <w:t> </w:t>
            </w:r>
          </w:p>
        </w:tc>
        <w:tc>
          <w:tcPr>
            <w:tcW w:w="1415" w:type="dxa"/>
          </w:tcPr>
          <w:p w14:paraId="63445B7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704" w:type="dxa"/>
          </w:tcPr>
          <w:p w14:paraId="50753FE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537E0539" w14:textId="77777777" w:rsidTr="000F26C8">
        <w:tc>
          <w:tcPr>
            <w:tcW w:w="7371" w:type="dxa"/>
          </w:tcPr>
          <w:p w14:paraId="31D7832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5F5F5"/>
                <w:lang w:bidi="en-US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рирода в творчестве А.К. Толстого», «Благословляю вас леса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205-летию со дня рождения А.К. Толстого            </w:t>
            </w:r>
          </w:p>
        </w:tc>
        <w:tc>
          <w:tcPr>
            <w:tcW w:w="1415" w:type="dxa"/>
          </w:tcPr>
          <w:p w14:paraId="33CE6C7E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704" w:type="dxa"/>
          </w:tcPr>
          <w:p w14:paraId="1125000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38DFC2F3" w14:textId="77777777" w:rsidTr="000F26C8">
        <w:tc>
          <w:tcPr>
            <w:tcW w:w="7371" w:type="dxa"/>
          </w:tcPr>
          <w:p w14:paraId="249B33E6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5F5F5"/>
                <w:lang w:bidi="en-US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кторин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По волнам знаний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Дню знаний</w:t>
            </w:r>
          </w:p>
        </w:tc>
        <w:tc>
          <w:tcPr>
            <w:tcW w:w="1415" w:type="dxa"/>
          </w:tcPr>
          <w:p w14:paraId="7122D060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04" w:type="dxa"/>
          </w:tcPr>
          <w:p w14:paraId="5FA0DA3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57CA0D3" w14:textId="77777777" w:rsidTr="000F26C8">
        <w:tc>
          <w:tcPr>
            <w:tcW w:w="7371" w:type="dxa"/>
          </w:tcPr>
          <w:p w14:paraId="7B46B7BF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5F5F5"/>
                <w:lang w:bidi="en-US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курс рисунков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Цветы как признание»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ю учителя</w:t>
            </w:r>
          </w:p>
        </w:tc>
        <w:tc>
          <w:tcPr>
            <w:tcW w:w="1415" w:type="dxa"/>
          </w:tcPr>
          <w:p w14:paraId="63040190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704" w:type="dxa"/>
          </w:tcPr>
          <w:p w14:paraId="2BBCCFCC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 1</w:t>
            </w:r>
          </w:p>
        </w:tc>
      </w:tr>
      <w:tr w:rsidR="000A2CDD" w:rsidRPr="00612EED" w14:paraId="049AE050" w14:textId="77777777" w:rsidTr="000F26C8">
        <w:tc>
          <w:tcPr>
            <w:tcW w:w="7371" w:type="dxa"/>
          </w:tcPr>
          <w:p w14:paraId="19327EB8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5F5F5"/>
                <w:lang w:bidi="en-US"/>
              </w:rPr>
            </w:pPr>
            <w:r w:rsidRPr="00E1658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курс рисунков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ы славим ваш труд»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ю учителя</w:t>
            </w:r>
          </w:p>
        </w:tc>
        <w:tc>
          <w:tcPr>
            <w:tcW w:w="1415" w:type="dxa"/>
          </w:tcPr>
          <w:p w14:paraId="413417EF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704" w:type="dxa"/>
          </w:tcPr>
          <w:p w14:paraId="0687036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18153432" w14:textId="77777777" w:rsidTr="000F26C8">
        <w:tc>
          <w:tcPr>
            <w:tcW w:w="7371" w:type="dxa"/>
          </w:tcPr>
          <w:p w14:paraId="449C18A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ромкие чтен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З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 волшебной дверью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13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ет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ию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о д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ня рождени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.Я.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шака.</w:t>
            </w:r>
          </w:p>
        </w:tc>
        <w:tc>
          <w:tcPr>
            <w:tcW w:w="1415" w:type="dxa"/>
          </w:tcPr>
          <w:p w14:paraId="3369C1D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04" w:type="dxa"/>
          </w:tcPr>
          <w:p w14:paraId="7B3E176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2D751DE3" w14:textId="77777777" w:rsidTr="000F26C8">
        <w:tc>
          <w:tcPr>
            <w:tcW w:w="7371" w:type="dxa"/>
          </w:tcPr>
          <w:p w14:paraId="0080313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сказо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Пеппи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арслон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 (по сказкам А. Линдгрен)</w:t>
            </w:r>
          </w:p>
        </w:tc>
        <w:tc>
          <w:tcPr>
            <w:tcW w:w="1415" w:type="dxa"/>
          </w:tcPr>
          <w:p w14:paraId="50ECD6A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оябрь</w:t>
            </w:r>
          </w:p>
        </w:tc>
        <w:tc>
          <w:tcPr>
            <w:tcW w:w="1704" w:type="dxa"/>
          </w:tcPr>
          <w:p w14:paraId="28F3D66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5DC8E67B" w14:textId="77777777" w:rsidTr="000F26C8">
        <w:tc>
          <w:tcPr>
            <w:tcW w:w="7371" w:type="dxa"/>
          </w:tcPr>
          <w:p w14:paraId="0108599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ая гостина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Любимый волшебник и друг</w:t>
            </w: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ш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13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ет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ию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о д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ня рождени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.Я.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шака.</w:t>
            </w:r>
          </w:p>
        </w:tc>
        <w:tc>
          <w:tcPr>
            <w:tcW w:w="1415" w:type="dxa"/>
          </w:tcPr>
          <w:p w14:paraId="3861E4A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04" w:type="dxa"/>
          </w:tcPr>
          <w:p w14:paraId="1E8E8D2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62514429" w14:textId="77777777" w:rsidTr="000F26C8">
        <w:tc>
          <w:tcPr>
            <w:tcW w:w="7371" w:type="dxa"/>
          </w:tcPr>
          <w:p w14:paraId="7F3EDF1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Час общени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Толерантность дорога к миру»: К Дню толерантности                                             </w:t>
            </w:r>
          </w:p>
        </w:tc>
        <w:tc>
          <w:tcPr>
            <w:tcW w:w="1415" w:type="dxa"/>
          </w:tcPr>
          <w:p w14:paraId="2A00559C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  <w:p w14:paraId="69E1119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7A6DD35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24D163DB" w14:textId="77777777" w:rsidTr="000F26C8">
        <w:tc>
          <w:tcPr>
            <w:tcW w:w="7371" w:type="dxa"/>
          </w:tcPr>
          <w:p w14:paraId="62B0C277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1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 откровенного разговора</w:t>
            </w:r>
            <w:r w:rsidRPr="0065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т улыбки станет всем светлей!»</w:t>
            </w:r>
          </w:p>
        </w:tc>
        <w:tc>
          <w:tcPr>
            <w:tcW w:w="1415" w:type="dxa"/>
          </w:tcPr>
          <w:p w14:paraId="32214CD0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704" w:type="dxa"/>
          </w:tcPr>
          <w:p w14:paraId="428C8B8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БФ</w:t>
            </w:r>
          </w:p>
        </w:tc>
      </w:tr>
      <w:tr w:rsidR="000A2CDD" w:rsidRPr="00612EED" w14:paraId="0672B4AF" w14:textId="77777777" w:rsidTr="000F26C8">
        <w:tc>
          <w:tcPr>
            <w:tcW w:w="7371" w:type="dxa"/>
          </w:tcPr>
          <w:p w14:paraId="0FF089AD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ые вечера 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тарости нет на свете, если в сердце всегда весна!»: К Международному Дню пожилых людей</w:t>
            </w:r>
          </w:p>
        </w:tc>
        <w:tc>
          <w:tcPr>
            <w:tcW w:w="1415" w:type="dxa"/>
          </w:tcPr>
          <w:p w14:paraId="19DE5F68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04" w:type="dxa"/>
          </w:tcPr>
          <w:p w14:paraId="02FEDD0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2400C43" w14:textId="77777777" w:rsidTr="000F26C8">
        <w:trPr>
          <w:trHeight w:val="498"/>
        </w:trPr>
        <w:tc>
          <w:tcPr>
            <w:tcW w:w="7371" w:type="dxa"/>
          </w:tcPr>
          <w:p w14:paraId="798A4E3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ые вече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«Сказки </w:t>
            </w:r>
            <w:proofErr w:type="spellStart"/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ауфа</w:t>
            </w:r>
            <w:proofErr w:type="spellEnd"/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»</w:t>
            </w:r>
          </w:p>
        </w:tc>
        <w:tc>
          <w:tcPr>
            <w:tcW w:w="1415" w:type="dxa"/>
          </w:tcPr>
          <w:p w14:paraId="49E70D4D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ябрь</w:t>
            </w:r>
          </w:p>
        </w:tc>
        <w:tc>
          <w:tcPr>
            <w:tcW w:w="1704" w:type="dxa"/>
          </w:tcPr>
          <w:p w14:paraId="3FF62D9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1037EC9D" w14:textId="77777777" w:rsidTr="000F26C8">
        <w:trPr>
          <w:trHeight w:val="498"/>
        </w:trPr>
        <w:tc>
          <w:tcPr>
            <w:tcW w:w="7371" w:type="dxa"/>
          </w:tcPr>
          <w:p w14:paraId="4E2363B2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ая минут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тихи нашего детства»: К 135-летию С.Я. Маршака</w:t>
            </w:r>
          </w:p>
        </w:tc>
        <w:tc>
          <w:tcPr>
            <w:tcW w:w="1415" w:type="dxa"/>
          </w:tcPr>
          <w:p w14:paraId="3EB47915" w14:textId="77777777" w:rsidR="000A2CDD" w:rsidRPr="00167615" w:rsidRDefault="000A2CDD" w:rsidP="000F26C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04" w:type="dxa"/>
          </w:tcPr>
          <w:p w14:paraId="2C95F72B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13A8D0CF" w14:textId="77777777" w:rsidTr="000F26C8">
        <w:trPr>
          <w:trHeight w:val="498"/>
        </w:trPr>
        <w:tc>
          <w:tcPr>
            <w:tcW w:w="7371" w:type="dxa"/>
          </w:tcPr>
          <w:p w14:paraId="4C7CFB2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513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 чтения</w:t>
            </w:r>
            <w:r w:rsidRPr="001676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Новый год встречай! Бери и читай!»</w:t>
            </w:r>
          </w:p>
        </w:tc>
        <w:tc>
          <w:tcPr>
            <w:tcW w:w="1415" w:type="dxa"/>
          </w:tcPr>
          <w:p w14:paraId="71BC093E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4" w:type="dxa"/>
          </w:tcPr>
          <w:p w14:paraId="55BB75F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38113F42" w14:textId="77777777" w:rsidTr="000F26C8">
        <w:tc>
          <w:tcPr>
            <w:tcW w:w="7371" w:type="dxa"/>
          </w:tcPr>
          <w:p w14:paraId="4E5F4D6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Поэтический праздник – </w:t>
            </w:r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Весёлый друг детей» (Э. Успенс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й</w:t>
            </w:r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15" w:type="dxa"/>
          </w:tcPr>
          <w:p w14:paraId="3928FE5F" w14:textId="77777777" w:rsidR="000A2CDD" w:rsidRPr="00651363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5136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кабрь</w:t>
            </w:r>
          </w:p>
          <w:p w14:paraId="74B364D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212F8BC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59EBD5DB" w14:textId="77777777" w:rsidTr="000F26C8">
        <w:tc>
          <w:tcPr>
            <w:tcW w:w="7371" w:type="dxa"/>
          </w:tcPr>
          <w:p w14:paraId="08B4A02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  <w:lang w:eastAsia="ru-RU"/>
              </w:rPr>
              <w:t>Беседа</w:t>
            </w:r>
            <w:r w:rsidRPr="001676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eastAsia="ru-RU"/>
              </w:rPr>
              <w:t xml:space="preserve"> «Твой взгляд на чтение – это учение, мучение или увлечение?»</w:t>
            </w:r>
          </w:p>
        </w:tc>
        <w:tc>
          <w:tcPr>
            <w:tcW w:w="1415" w:type="dxa"/>
          </w:tcPr>
          <w:p w14:paraId="147064C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704" w:type="dxa"/>
          </w:tcPr>
          <w:p w14:paraId="36D664F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БФ</w:t>
            </w:r>
          </w:p>
        </w:tc>
      </w:tr>
      <w:tr w:rsidR="000A2CDD" w:rsidRPr="00612EED" w14:paraId="0C54C93F" w14:textId="77777777" w:rsidTr="000F26C8">
        <w:tc>
          <w:tcPr>
            <w:tcW w:w="7371" w:type="dxa"/>
          </w:tcPr>
          <w:p w14:paraId="47781E0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тературная ёлка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«В гостях у зимушки-зимы»</w:t>
            </w:r>
          </w:p>
        </w:tc>
        <w:tc>
          <w:tcPr>
            <w:tcW w:w="1415" w:type="dxa"/>
          </w:tcPr>
          <w:p w14:paraId="6623F855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4" w:type="dxa"/>
          </w:tcPr>
          <w:p w14:paraId="0CFACB4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330068B4" w14:textId="77777777" w:rsidTr="000F26C8">
        <w:tc>
          <w:tcPr>
            <w:tcW w:w="7371" w:type="dxa"/>
          </w:tcPr>
          <w:p w14:paraId="2BB92BB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 чтения</w:t>
            </w:r>
            <w:r w:rsidRPr="001676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«Новый год встречай! Бери и читай!»</w:t>
            </w:r>
          </w:p>
        </w:tc>
        <w:tc>
          <w:tcPr>
            <w:tcW w:w="1415" w:type="dxa"/>
          </w:tcPr>
          <w:p w14:paraId="79CDC272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4" w:type="dxa"/>
          </w:tcPr>
          <w:p w14:paraId="65A9828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3E4A35A7" w14:textId="77777777" w:rsidTr="000F26C8">
        <w:tc>
          <w:tcPr>
            <w:tcW w:w="7371" w:type="dxa"/>
          </w:tcPr>
          <w:p w14:paraId="31BD931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памяти А.А. Пушкина</w:t>
            </w:r>
          </w:p>
        </w:tc>
        <w:tc>
          <w:tcPr>
            <w:tcW w:w="1415" w:type="dxa"/>
          </w:tcPr>
          <w:p w14:paraId="50BFA63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6357E71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C387DA2" w14:textId="77777777" w:rsidTr="000F26C8">
        <w:tc>
          <w:tcPr>
            <w:tcW w:w="7371" w:type="dxa"/>
          </w:tcPr>
          <w:p w14:paraId="3FF913A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2BE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Великий поэт Великой России»</w:t>
            </w:r>
          </w:p>
        </w:tc>
        <w:tc>
          <w:tcPr>
            <w:tcW w:w="1415" w:type="dxa"/>
          </w:tcPr>
          <w:p w14:paraId="517381D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1704" w:type="dxa"/>
          </w:tcPr>
          <w:p w14:paraId="5748502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4F65F42B" w14:textId="77777777" w:rsidTr="000F26C8">
        <w:tc>
          <w:tcPr>
            <w:tcW w:w="7371" w:type="dxa"/>
          </w:tcPr>
          <w:p w14:paraId="6E385490" w14:textId="77777777" w:rsidR="000A2CDD" w:rsidRPr="00612EED" w:rsidRDefault="000A2CDD" w:rsidP="000F26C8">
            <w:pPr>
              <w:tabs>
                <w:tab w:val="center" w:pos="350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гра-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о Пушкинским следам»</w:t>
            </w:r>
          </w:p>
        </w:tc>
        <w:tc>
          <w:tcPr>
            <w:tcW w:w="1415" w:type="dxa"/>
          </w:tcPr>
          <w:p w14:paraId="021118A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4" w:type="dxa"/>
          </w:tcPr>
          <w:p w14:paraId="64EC117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63119E99" w14:textId="77777777" w:rsidTr="000F26C8">
        <w:tc>
          <w:tcPr>
            <w:tcW w:w="7371" w:type="dxa"/>
          </w:tcPr>
          <w:p w14:paraId="1554F77B" w14:textId="77777777" w:rsidR="000A2CDD" w:rsidRPr="00167615" w:rsidRDefault="000A2CDD" w:rsidP="000F26C8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Я вдохновенно Пушкина читал»: К Дню памяти Пушкина А.С.                             </w:t>
            </w:r>
          </w:p>
        </w:tc>
        <w:tc>
          <w:tcPr>
            <w:tcW w:w="1415" w:type="dxa"/>
          </w:tcPr>
          <w:p w14:paraId="77A6E5B3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4" w:type="dxa"/>
          </w:tcPr>
          <w:p w14:paraId="58C6F0D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505A82DB" w14:textId="77777777" w:rsidTr="000F26C8">
        <w:tc>
          <w:tcPr>
            <w:tcW w:w="7371" w:type="dxa"/>
          </w:tcPr>
          <w:p w14:paraId="35FE4C84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1415" w:type="dxa"/>
          </w:tcPr>
          <w:p w14:paraId="77CA443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25A89B4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8378E5A" w14:textId="77777777" w:rsidTr="000F26C8">
        <w:tc>
          <w:tcPr>
            <w:tcW w:w="7371" w:type="dxa"/>
          </w:tcPr>
          <w:p w14:paraId="3B5AFA0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5B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АЗ И буки – основа нау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5" w:type="dxa"/>
          </w:tcPr>
          <w:p w14:paraId="2C35C82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264CB7E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70063AA0" w14:textId="77777777" w:rsidTr="000F26C8">
        <w:tc>
          <w:tcPr>
            <w:tcW w:w="7371" w:type="dxa"/>
          </w:tcPr>
          <w:p w14:paraId="365CFB7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Откуда азбука пришла...»</w:t>
            </w:r>
          </w:p>
        </w:tc>
        <w:tc>
          <w:tcPr>
            <w:tcW w:w="1415" w:type="dxa"/>
          </w:tcPr>
          <w:p w14:paraId="28271BB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7F5EB9A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7CD0016F" w14:textId="77777777" w:rsidTr="000F26C8">
        <w:tc>
          <w:tcPr>
            <w:tcW w:w="7371" w:type="dxa"/>
          </w:tcPr>
          <w:p w14:paraId="3A03F40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начала Аз и Буки, потом и науки»</w:t>
            </w:r>
          </w:p>
        </w:tc>
        <w:tc>
          <w:tcPr>
            <w:tcW w:w="1415" w:type="dxa"/>
          </w:tcPr>
          <w:p w14:paraId="44B66E2A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25AD1A2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7551015D" w14:textId="77777777" w:rsidTr="000F26C8">
        <w:tc>
          <w:tcPr>
            <w:tcW w:w="7371" w:type="dxa"/>
          </w:tcPr>
          <w:p w14:paraId="52D3E7EC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иблиотечный урок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нь славянской письменности и культуры» </w:t>
            </w:r>
          </w:p>
        </w:tc>
        <w:tc>
          <w:tcPr>
            <w:tcW w:w="1415" w:type="dxa"/>
          </w:tcPr>
          <w:p w14:paraId="26753874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704" w:type="dxa"/>
          </w:tcPr>
          <w:p w14:paraId="7A038D4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 1</w:t>
            </w:r>
          </w:p>
        </w:tc>
      </w:tr>
      <w:tr w:rsidR="000A2CDD" w:rsidRPr="00612EED" w14:paraId="08F7BFCD" w14:textId="77777777" w:rsidTr="000F26C8">
        <w:tc>
          <w:tcPr>
            <w:tcW w:w="7371" w:type="dxa"/>
          </w:tcPr>
          <w:p w14:paraId="3FAE3BC1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Международный день семьи</w:t>
            </w:r>
          </w:p>
        </w:tc>
        <w:tc>
          <w:tcPr>
            <w:tcW w:w="1415" w:type="dxa"/>
          </w:tcPr>
          <w:p w14:paraId="1A373568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5308858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6B7DF500" w14:textId="77777777" w:rsidTr="000F26C8">
        <w:tc>
          <w:tcPr>
            <w:tcW w:w="7371" w:type="dxa"/>
          </w:tcPr>
          <w:p w14:paraId="2385C596" w14:textId="77777777" w:rsidR="000A2CDD" w:rsidRPr="00D45072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50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нижные выставки</w:t>
            </w:r>
          </w:p>
        </w:tc>
        <w:tc>
          <w:tcPr>
            <w:tcW w:w="1415" w:type="dxa"/>
          </w:tcPr>
          <w:p w14:paraId="5DF9C21D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04" w:type="dxa"/>
          </w:tcPr>
          <w:p w14:paraId="5198BC5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292C88BC" w14:textId="77777777" w:rsidTr="000F26C8">
        <w:tc>
          <w:tcPr>
            <w:tcW w:w="7371" w:type="dxa"/>
          </w:tcPr>
          <w:p w14:paraId="5A2CDEF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Береги, мой друг, семью – крепость главную твою»</w:t>
            </w:r>
          </w:p>
        </w:tc>
        <w:tc>
          <w:tcPr>
            <w:tcW w:w="1415" w:type="dxa"/>
          </w:tcPr>
          <w:p w14:paraId="067254D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й</w:t>
            </w:r>
          </w:p>
        </w:tc>
        <w:tc>
          <w:tcPr>
            <w:tcW w:w="1704" w:type="dxa"/>
          </w:tcPr>
          <w:p w14:paraId="6B2C9A6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B7A7154" w14:textId="77777777" w:rsidTr="000F26C8">
        <w:tc>
          <w:tcPr>
            <w:tcW w:w="7371" w:type="dxa"/>
          </w:tcPr>
          <w:p w14:paraId="2C865F0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«Моя семья моя радость»</w:t>
            </w:r>
          </w:p>
        </w:tc>
        <w:tc>
          <w:tcPr>
            <w:tcW w:w="1415" w:type="dxa"/>
          </w:tcPr>
          <w:p w14:paraId="39F7608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ай</w:t>
            </w:r>
          </w:p>
        </w:tc>
        <w:tc>
          <w:tcPr>
            <w:tcW w:w="1704" w:type="dxa"/>
          </w:tcPr>
          <w:p w14:paraId="623E4F7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6F1590E2" w14:textId="77777777" w:rsidTr="000F26C8">
        <w:tc>
          <w:tcPr>
            <w:tcW w:w="7371" w:type="dxa"/>
          </w:tcPr>
          <w:p w14:paraId="735A5DB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Всему начало – отчий дом»</w:t>
            </w:r>
          </w:p>
        </w:tc>
        <w:tc>
          <w:tcPr>
            <w:tcW w:w="1415" w:type="dxa"/>
          </w:tcPr>
          <w:p w14:paraId="6CCAD44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3C3F9A7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4E22879" w14:textId="77777777" w:rsidTr="000F26C8">
        <w:tc>
          <w:tcPr>
            <w:tcW w:w="7371" w:type="dxa"/>
          </w:tcPr>
          <w:p w14:paraId="29641D26" w14:textId="77777777" w:rsidR="000A2CDD" w:rsidRPr="003125B2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совые мероприятия</w:t>
            </w:r>
          </w:p>
        </w:tc>
        <w:tc>
          <w:tcPr>
            <w:tcW w:w="1415" w:type="dxa"/>
          </w:tcPr>
          <w:p w14:paraId="00BEF5C7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38E784E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1831CBC0" w14:textId="77777777" w:rsidTr="000F26C8">
        <w:tc>
          <w:tcPr>
            <w:tcW w:w="7371" w:type="dxa"/>
          </w:tcPr>
          <w:p w14:paraId="133782C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ые вече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Наш семейный очаг»</w:t>
            </w:r>
          </w:p>
        </w:tc>
        <w:tc>
          <w:tcPr>
            <w:tcW w:w="1415" w:type="dxa"/>
          </w:tcPr>
          <w:p w14:paraId="539FBC9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3212D99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64E7C38" w14:textId="77777777" w:rsidTr="000F26C8">
        <w:tc>
          <w:tcPr>
            <w:tcW w:w="7371" w:type="dxa"/>
          </w:tcPr>
          <w:p w14:paraId="4962351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курс рисунков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оя семья – моя крепость»</w:t>
            </w:r>
          </w:p>
        </w:tc>
        <w:tc>
          <w:tcPr>
            <w:tcW w:w="1415" w:type="dxa"/>
          </w:tcPr>
          <w:p w14:paraId="579B202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704" w:type="dxa"/>
          </w:tcPr>
          <w:p w14:paraId="752E250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4B5EF1E0" w14:textId="77777777" w:rsidTr="000F26C8">
        <w:tc>
          <w:tcPr>
            <w:tcW w:w="7371" w:type="dxa"/>
          </w:tcPr>
          <w:p w14:paraId="0C0036B4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бщероссийский день библиотек</w:t>
            </w:r>
          </w:p>
        </w:tc>
        <w:tc>
          <w:tcPr>
            <w:tcW w:w="1415" w:type="dxa"/>
          </w:tcPr>
          <w:p w14:paraId="7F3F605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3D60F33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60FFBC6" w14:textId="77777777" w:rsidTr="000F26C8">
        <w:tc>
          <w:tcPr>
            <w:tcW w:w="7371" w:type="dxa"/>
          </w:tcPr>
          <w:p w14:paraId="1471EC0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6D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Сокровище моё – библиотека»</w:t>
            </w:r>
          </w:p>
        </w:tc>
        <w:tc>
          <w:tcPr>
            <w:tcW w:w="1415" w:type="dxa"/>
          </w:tcPr>
          <w:p w14:paraId="71779CB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14C49EE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FA91730" w14:textId="77777777" w:rsidTr="000F26C8">
        <w:tc>
          <w:tcPr>
            <w:tcW w:w="7371" w:type="dxa"/>
          </w:tcPr>
          <w:p w14:paraId="3E3AB33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 общения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Души и сердца вдохновенье»</w:t>
            </w:r>
          </w:p>
        </w:tc>
        <w:tc>
          <w:tcPr>
            <w:tcW w:w="1415" w:type="dxa"/>
          </w:tcPr>
          <w:p w14:paraId="6CF95DF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35963CD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3BA13C75" w14:textId="77777777" w:rsidTr="000F26C8">
        <w:tc>
          <w:tcPr>
            <w:tcW w:w="7371" w:type="dxa"/>
          </w:tcPr>
          <w:p w14:paraId="74EB7BC7" w14:textId="77777777" w:rsidR="000A2CDD" w:rsidRPr="00167615" w:rsidRDefault="000A2CDD" w:rsidP="000F26C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B0231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Экскурс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«Приходите в наш дом, наши двери открыты»: К</w:t>
            </w:r>
          </w:p>
          <w:p w14:paraId="08F87E5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российскому Дню библиотек</w:t>
            </w:r>
          </w:p>
        </w:tc>
        <w:tc>
          <w:tcPr>
            <w:tcW w:w="1415" w:type="dxa"/>
          </w:tcPr>
          <w:p w14:paraId="4013FC5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59C37D0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74B5F36" w14:textId="77777777" w:rsidTr="000F26C8">
        <w:tc>
          <w:tcPr>
            <w:tcW w:w="7371" w:type="dxa"/>
          </w:tcPr>
          <w:p w14:paraId="33991B16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защиты детей</w:t>
            </w:r>
          </w:p>
        </w:tc>
        <w:tc>
          <w:tcPr>
            <w:tcW w:w="1415" w:type="dxa"/>
          </w:tcPr>
          <w:p w14:paraId="13B0F8E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07489A1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44146942" w14:textId="77777777" w:rsidTr="000F26C8">
        <w:tc>
          <w:tcPr>
            <w:tcW w:w="7371" w:type="dxa"/>
          </w:tcPr>
          <w:p w14:paraId="719056B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нижная выставка </w:t>
            </w: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тству солнце подарите!»</w:t>
            </w:r>
          </w:p>
        </w:tc>
        <w:tc>
          <w:tcPr>
            <w:tcW w:w="1415" w:type="dxa"/>
          </w:tcPr>
          <w:p w14:paraId="495B518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04" w:type="dxa"/>
          </w:tcPr>
          <w:p w14:paraId="4F53273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1750EE71" w14:textId="77777777" w:rsidTr="000F26C8">
        <w:tc>
          <w:tcPr>
            <w:tcW w:w="7371" w:type="dxa"/>
          </w:tcPr>
          <w:p w14:paraId="5E16E19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Игровая программ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«Ах, эта дивная пора!»</w:t>
            </w:r>
          </w:p>
        </w:tc>
        <w:tc>
          <w:tcPr>
            <w:tcW w:w="1415" w:type="dxa"/>
          </w:tcPr>
          <w:p w14:paraId="2EDA3FA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04" w:type="dxa"/>
          </w:tcPr>
          <w:p w14:paraId="05C951B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525478DB" w14:textId="77777777" w:rsidTr="000F26C8">
        <w:tc>
          <w:tcPr>
            <w:tcW w:w="7371" w:type="dxa"/>
          </w:tcPr>
          <w:p w14:paraId="16D81C6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гра – викторина</w:t>
            </w: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исун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Мир в котором я живу»</w:t>
            </w:r>
          </w:p>
        </w:tc>
        <w:tc>
          <w:tcPr>
            <w:tcW w:w="1415" w:type="dxa"/>
          </w:tcPr>
          <w:p w14:paraId="7BC73DF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04" w:type="dxa"/>
          </w:tcPr>
          <w:p w14:paraId="25A1FC3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118BD0DB" w14:textId="77777777" w:rsidTr="000F26C8">
        <w:tc>
          <w:tcPr>
            <w:tcW w:w="7371" w:type="dxa"/>
          </w:tcPr>
          <w:p w14:paraId="0DAD44F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курс рисунков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усть будет небо голубое»</w:t>
            </w:r>
          </w:p>
        </w:tc>
        <w:tc>
          <w:tcPr>
            <w:tcW w:w="1415" w:type="dxa"/>
          </w:tcPr>
          <w:p w14:paraId="4B3BCF0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04" w:type="dxa"/>
          </w:tcPr>
          <w:p w14:paraId="508175AA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1 </w:t>
            </w:r>
          </w:p>
        </w:tc>
      </w:tr>
      <w:tr w:rsidR="000A2CDD" w:rsidRPr="00612EED" w14:paraId="223C5E29" w14:textId="77777777" w:rsidTr="000F26C8">
        <w:tc>
          <w:tcPr>
            <w:tcW w:w="7371" w:type="dxa"/>
          </w:tcPr>
          <w:p w14:paraId="3BD809B9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222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Игровая программа</w:t>
            </w:r>
            <w:r w:rsidRPr="00D9222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«Ах, эта дивная пора!»: К Дню защиты </w:t>
            </w:r>
            <w:r w:rsidRPr="00D9222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lastRenderedPageBreak/>
              <w:t>детей.</w:t>
            </w:r>
          </w:p>
        </w:tc>
        <w:tc>
          <w:tcPr>
            <w:tcW w:w="1415" w:type="dxa"/>
          </w:tcPr>
          <w:p w14:paraId="69F9BF78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704" w:type="dxa"/>
          </w:tcPr>
          <w:p w14:paraId="2D334074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2068BA39" w14:textId="77777777" w:rsidTr="000F26C8">
        <w:tc>
          <w:tcPr>
            <w:tcW w:w="7371" w:type="dxa"/>
          </w:tcPr>
          <w:p w14:paraId="00F51155" w14:textId="77777777" w:rsidR="000A2CDD" w:rsidRPr="00D9222F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Игровая программ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флайн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В мире детства»</w:t>
            </w:r>
          </w:p>
        </w:tc>
        <w:tc>
          <w:tcPr>
            <w:tcW w:w="1415" w:type="dxa"/>
          </w:tcPr>
          <w:p w14:paraId="54A69377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04" w:type="dxa"/>
          </w:tcPr>
          <w:p w14:paraId="15740ECE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13A6F934" w14:textId="77777777" w:rsidTr="000F26C8">
        <w:tc>
          <w:tcPr>
            <w:tcW w:w="7371" w:type="dxa"/>
          </w:tcPr>
          <w:p w14:paraId="6CBCD7D3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ушкинский День и День русского языка в России</w:t>
            </w:r>
          </w:p>
        </w:tc>
        <w:tc>
          <w:tcPr>
            <w:tcW w:w="1415" w:type="dxa"/>
          </w:tcPr>
          <w:p w14:paraId="23B09F8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49E5E5A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106AA87F" w14:textId="77777777" w:rsidTr="000F26C8">
        <w:tc>
          <w:tcPr>
            <w:tcW w:w="7371" w:type="dxa"/>
          </w:tcPr>
          <w:p w14:paraId="07B2FDB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ушкинские чтения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Он равен каждому, но он один в природе»</w:t>
            </w:r>
          </w:p>
        </w:tc>
        <w:tc>
          <w:tcPr>
            <w:tcW w:w="1415" w:type="dxa"/>
          </w:tcPr>
          <w:p w14:paraId="78BBDCF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04" w:type="dxa"/>
          </w:tcPr>
          <w:p w14:paraId="5A191C9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6ECC34DF" w14:textId="77777777" w:rsidTr="000F26C8">
        <w:tc>
          <w:tcPr>
            <w:tcW w:w="7371" w:type="dxa"/>
          </w:tcPr>
          <w:p w14:paraId="66CEC93B" w14:textId="77777777" w:rsidR="000A2CDD" w:rsidRPr="00BA3522" w:rsidRDefault="000A2CDD" w:rsidP="000F26C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3522">
              <w:rPr>
                <w:rFonts w:ascii="Times New Roman" w:hAnsi="Times New Roman" w:cs="Times New Roman"/>
                <w:b/>
                <w:sz w:val="26"/>
                <w:szCs w:val="26"/>
              </w:rPr>
              <w:t>Поэтический марафон офлайн</w:t>
            </w:r>
            <w:r w:rsidRPr="00BA35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Золотые страницы классики»</w:t>
            </w:r>
          </w:p>
        </w:tc>
        <w:tc>
          <w:tcPr>
            <w:tcW w:w="1415" w:type="dxa"/>
          </w:tcPr>
          <w:p w14:paraId="260AC602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04" w:type="dxa"/>
          </w:tcPr>
          <w:p w14:paraId="065B11F2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64E8294C" w14:textId="77777777" w:rsidTr="000F26C8">
        <w:tc>
          <w:tcPr>
            <w:tcW w:w="7371" w:type="dxa"/>
          </w:tcPr>
          <w:p w14:paraId="2B15458D" w14:textId="77777777" w:rsidR="000A2CDD" w:rsidRPr="00BA3522" w:rsidRDefault="000A2CDD" w:rsidP="000F26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ая гостиная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ы расскажем вам стихи»</w:t>
            </w:r>
          </w:p>
        </w:tc>
        <w:tc>
          <w:tcPr>
            <w:tcW w:w="1415" w:type="dxa"/>
          </w:tcPr>
          <w:p w14:paraId="6A19F37C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04" w:type="dxa"/>
          </w:tcPr>
          <w:p w14:paraId="009EBDE8" w14:textId="77777777" w:rsidR="000A2CDD" w:rsidRPr="00167615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BFA4C6A" w14:textId="77777777" w:rsidTr="000F26C8">
        <w:tc>
          <w:tcPr>
            <w:tcW w:w="7371" w:type="dxa"/>
          </w:tcPr>
          <w:p w14:paraId="39853568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российский день семьи, любви и верности</w:t>
            </w:r>
          </w:p>
        </w:tc>
        <w:tc>
          <w:tcPr>
            <w:tcW w:w="1415" w:type="dxa"/>
          </w:tcPr>
          <w:p w14:paraId="465EB232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39E6F2B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782B84C7" w14:textId="77777777" w:rsidTr="000F26C8">
        <w:tc>
          <w:tcPr>
            <w:tcW w:w="7371" w:type="dxa"/>
          </w:tcPr>
          <w:p w14:paraId="7C527AF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5B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Мир семьи»</w:t>
            </w:r>
          </w:p>
        </w:tc>
        <w:tc>
          <w:tcPr>
            <w:tcW w:w="1415" w:type="dxa"/>
          </w:tcPr>
          <w:p w14:paraId="0344245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704" w:type="dxa"/>
          </w:tcPr>
          <w:p w14:paraId="6832992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6E4AFB45" w14:textId="77777777" w:rsidTr="000F26C8">
        <w:tc>
          <w:tcPr>
            <w:tcW w:w="7371" w:type="dxa"/>
          </w:tcPr>
          <w:p w14:paraId="3891BBEE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глый стол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рекрасное слово любовь»</w:t>
            </w:r>
          </w:p>
        </w:tc>
        <w:tc>
          <w:tcPr>
            <w:tcW w:w="1415" w:type="dxa"/>
          </w:tcPr>
          <w:p w14:paraId="49E37A31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704" w:type="dxa"/>
          </w:tcPr>
          <w:p w14:paraId="36D396B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2F2DE8FA" w14:textId="77777777" w:rsidTr="000F26C8">
        <w:tc>
          <w:tcPr>
            <w:tcW w:w="7371" w:type="dxa"/>
          </w:tcPr>
          <w:p w14:paraId="4D9676C2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курс рисунков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оя семья – моя крепость»</w:t>
            </w:r>
          </w:p>
        </w:tc>
        <w:tc>
          <w:tcPr>
            <w:tcW w:w="1415" w:type="dxa"/>
          </w:tcPr>
          <w:p w14:paraId="2056D183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704" w:type="dxa"/>
          </w:tcPr>
          <w:p w14:paraId="3DB04AA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 1</w:t>
            </w:r>
          </w:p>
        </w:tc>
      </w:tr>
      <w:tr w:rsidR="000A2CDD" w:rsidRPr="00612EED" w14:paraId="288BA923" w14:textId="77777777" w:rsidTr="000F26C8">
        <w:tc>
          <w:tcPr>
            <w:tcW w:w="7371" w:type="dxa"/>
          </w:tcPr>
          <w:p w14:paraId="0F4F8AA7" w14:textId="77777777" w:rsidR="000A2CDD" w:rsidRPr="001757CF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1757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 w:bidi="en-US"/>
              </w:rPr>
              <w:t xml:space="preserve">К 150-летию со дня рождения </w:t>
            </w:r>
            <w:proofErr w:type="spellStart"/>
            <w:r w:rsidRPr="001757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 w:bidi="en-US"/>
              </w:rPr>
              <w:t>В.К.Арсеньева</w:t>
            </w:r>
            <w:proofErr w:type="spellEnd"/>
          </w:p>
        </w:tc>
        <w:tc>
          <w:tcPr>
            <w:tcW w:w="1415" w:type="dxa"/>
          </w:tcPr>
          <w:p w14:paraId="7986D53F" w14:textId="77777777" w:rsidR="000A2CDD" w:rsidRPr="00167615" w:rsidRDefault="000A2CDD" w:rsidP="000F26C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</w:tcPr>
          <w:p w14:paraId="44AFD503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7371"/>
        <w:gridCol w:w="1418"/>
        <w:gridCol w:w="1701"/>
      </w:tblGrid>
      <w:tr w:rsidR="000A2CDD" w:rsidRPr="00167615" w14:paraId="49E23863" w14:textId="77777777" w:rsidTr="000F26C8">
        <w:tc>
          <w:tcPr>
            <w:tcW w:w="7371" w:type="dxa"/>
          </w:tcPr>
          <w:p w14:paraId="10E45D6A" w14:textId="77777777" w:rsidR="000A2CDD" w:rsidRPr="00167615" w:rsidRDefault="000A2CDD" w:rsidP="000F26C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00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омкие чтения</w:t>
            </w:r>
            <w:r w:rsidRPr="00C24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244FF">
              <w:rPr>
                <w:rFonts w:ascii="Times New Roman" w:hAnsi="Times New Roman" w:cs="Times New Roman"/>
                <w:sz w:val="26"/>
                <w:szCs w:val="26"/>
              </w:rPr>
              <w:t>Читаем Арсень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23E059BE" w14:textId="77777777" w:rsidR="000A2CDD" w:rsidRPr="00167615" w:rsidRDefault="000A2CDD" w:rsidP="000F26C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2D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14:paraId="70DF8445" w14:textId="77777777" w:rsidR="000A2CDD" w:rsidRPr="00167615" w:rsidRDefault="000A2CDD" w:rsidP="000F26C8">
            <w:pPr>
              <w:pStyle w:val="a3"/>
              <w:tabs>
                <w:tab w:val="left" w:pos="1050"/>
              </w:tabs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167615" w14:paraId="7E74D43E" w14:textId="77777777" w:rsidTr="000F26C8">
        <w:tc>
          <w:tcPr>
            <w:tcW w:w="7371" w:type="dxa"/>
          </w:tcPr>
          <w:p w14:paraId="069A0868" w14:textId="77777777" w:rsidR="000A2CDD" w:rsidRPr="00167615" w:rsidRDefault="000A2CDD" w:rsidP="000F26C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00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чер-портрет</w:t>
            </w:r>
            <w:r w:rsidRPr="000600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600BE">
              <w:rPr>
                <w:rFonts w:ascii="Times New Roman" w:hAnsi="Times New Roman" w:cs="Times New Roman"/>
                <w:sz w:val="26"/>
                <w:szCs w:val="26"/>
              </w:rPr>
              <w:t>Неизвестный Арсен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5E413A79" w14:textId="77777777" w:rsidR="000A2CDD" w:rsidRPr="00167615" w:rsidRDefault="000A2CDD" w:rsidP="000F26C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2D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14:paraId="076D12BF" w14:textId="77777777" w:rsidR="000A2CDD" w:rsidRPr="00167615" w:rsidRDefault="000A2CDD" w:rsidP="000F26C8">
            <w:pPr>
              <w:pStyle w:val="a3"/>
              <w:tabs>
                <w:tab w:val="left" w:pos="105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0A2CDD" w:rsidRPr="00167615" w14:paraId="18BF34BB" w14:textId="77777777" w:rsidTr="000F26C8">
        <w:tc>
          <w:tcPr>
            <w:tcW w:w="7371" w:type="dxa"/>
          </w:tcPr>
          <w:p w14:paraId="62FF4AD4" w14:textId="77777777" w:rsidR="000A2CDD" w:rsidRPr="00167615" w:rsidRDefault="000A2CDD" w:rsidP="000F26C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ый час</w:t>
            </w:r>
            <w:r w:rsidRPr="000600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600BE">
              <w:rPr>
                <w:rFonts w:ascii="Times New Roman" w:hAnsi="Times New Roman" w:cs="Times New Roman"/>
                <w:sz w:val="26"/>
                <w:szCs w:val="26"/>
              </w:rPr>
              <w:t>Большая литература для малень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76E68E0A" w14:textId="77777777" w:rsidR="000A2CDD" w:rsidRPr="00167615" w:rsidRDefault="000A2CDD" w:rsidP="000F26C8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32D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14:paraId="05E40C79" w14:textId="77777777" w:rsidR="000A2CDD" w:rsidRPr="00167615" w:rsidRDefault="000A2CDD" w:rsidP="000F26C8">
            <w:pPr>
              <w:pStyle w:val="a3"/>
              <w:tabs>
                <w:tab w:val="left" w:pos="1050"/>
              </w:tabs>
              <w:spacing w:after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</w:t>
            </w:r>
            <w:r w:rsidRPr="00A932C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2CDD" w:rsidRPr="00167615" w14:paraId="32573780" w14:textId="77777777" w:rsidTr="000F26C8">
        <w:tc>
          <w:tcPr>
            <w:tcW w:w="7371" w:type="dxa"/>
          </w:tcPr>
          <w:p w14:paraId="7A56BB4D" w14:textId="77777777" w:rsidR="000A2CDD" w:rsidRPr="00167615" w:rsidRDefault="000A2CDD" w:rsidP="000F26C8">
            <w:pPr>
              <w:tabs>
                <w:tab w:val="left" w:pos="8505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зентация</w:t>
            </w:r>
            <w:r w:rsidRPr="00A76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76909">
              <w:rPr>
                <w:rFonts w:ascii="Times New Roman" w:hAnsi="Times New Roman" w:cs="Times New Roman"/>
                <w:sz w:val="26"/>
                <w:szCs w:val="26"/>
              </w:rPr>
              <w:t>Писатель, путешественник, учё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6C5C8337" w14:textId="77777777" w:rsidR="000A2CDD" w:rsidRPr="00167615" w:rsidRDefault="000A2CDD" w:rsidP="000F26C8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32D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14:paraId="3422B3C4" w14:textId="77777777" w:rsidR="000A2CDD" w:rsidRPr="00167615" w:rsidRDefault="000A2CDD" w:rsidP="000F26C8">
            <w:pPr>
              <w:pStyle w:val="a3"/>
              <w:tabs>
                <w:tab w:val="left" w:pos="1050"/>
              </w:tabs>
              <w:spacing w:after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</w:t>
            </w:r>
            <w:r w:rsidRPr="003332D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2CDD" w:rsidRPr="00167615" w14:paraId="6F941C9C" w14:textId="77777777" w:rsidTr="000F26C8">
        <w:tc>
          <w:tcPr>
            <w:tcW w:w="7371" w:type="dxa"/>
          </w:tcPr>
          <w:p w14:paraId="56F90669" w14:textId="77777777" w:rsidR="000A2CDD" w:rsidRPr="00167615" w:rsidRDefault="000A2CDD" w:rsidP="000F26C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зор-бес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76909">
              <w:rPr>
                <w:rFonts w:ascii="Times New Roman" w:hAnsi="Times New Roman" w:cs="Times New Roman"/>
                <w:sz w:val="26"/>
                <w:szCs w:val="26"/>
              </w:rPr>
              <w:t>По Уссурийскому кр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2A77CCFA" w14:textId="77777777" w:rsidR="000A2CDD" w:rsidRPr="00167615" w:rsidRDefault="000A2CDD" w:rsidP="000F26C8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32D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14:paraId="50FF5CB3" w14:textId="77777777" w:rsidR="000A2CDD" w:rsidRPr="00167615" w:rsidRDefault="000A2CDD" w:rsidP="000F26C8">
            <w:pPr>
              <w:pStyle w:val="a3"/>
              <w:tabs>
                <w:tab w:val="left" w:pos="1050"/>
              </w:tabs>
              <w:spacing w:after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167615" w14:paraId="7467FE63" w14:textId="77777777" w:rsidTr="000F26C8">
        <w:tc>
          <w:tcPr>
            <w:tcW w:w="7371" w:type="dxa"/>
          </w:tcPr>
          <w:p w14:paraId="201A87DB" w14:textId="77777777" w:rsidR="000A2CDD" w:rsidRPr="00167615" w:rsidRDefault="000A2CDD" w:rsidP="000F26C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00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еведческий час</w:t>
            </w:r>
            <w:r w:rsidRPr="00A76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76909">
              <w:rPr>
                <w:rFonts w:ascii="Times New Roman" w:hAnsi="Times New Roman" w:cs="Times New Roman"/>
                <w:sz w:val="26"/>
                <w:szCs w:val="26"/>
              </w:rPr>
              <w:t xml:space="preserve">Тропами </w:t>
            </w:r>
            <w:proofErr w:type="spellStart"/>
            <w:r w:rsidRPr="00A76909">
              <w:rPr>
                <w:rFonts w:ascii="Times New Roman" w:hAnsi="Times New Roman" w:cs="Times New Roman"/>
                <w:sz w:val="26"/>
                <w:szCs w:val="26"/>
              </w:rPr>
              <w:t>В.К.Арсень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34DAA7B6" w14:textId="77777777" w:rsidR="000A2CDD" w:rsidRPr="00167615" w:rsidRDefault="000A2CDD" w:rsidP="000F26C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2D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14:paraId="4360D213" w14:textId="77777777" w:rsidR="000A2CDD" w:rsidRPr="00167615" w:rsidRDefault="000A2CDD" w:rsidP="000F26C8">
            <w:pPr>
              <w:pStyle w:val="a3"/>
              <w:tabs>
                <w:tab w:val="left" w:pos="105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167615" w14:paraId="587C99EF" w14:textId="77777777" w:rsidTr="000F26C8">
        <w:tc>
          <w:tcPr>
            <w:tcW w:w="7371" w:type="dxa"/>
          </w:tcPr>
          <w:p w14:paraId="549713D9" w14:textId="77777777" w:rsidR="000A2CDD" w:rsidRPr="00167615" w:rsidRDefault="000A2CDD" w:rsidP="000F26C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00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ртуальное путешествие</w:t>
            </w:r>
            <w:r w:rsidRPr="000600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600BE">
              <w:rPr>
                <w:rFonts w:ascii="Times New Roman" w:hAnsi="Times New Roman" w:cs="Times New Roman"/>
                <w:sz w:val="26"/>
                <w:szCs w:val="26"/>
              </w:rPr>
              <w:t>С любовью к Примор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42E15DA6" w14:textId="77777777" w:rsidR="000A2CDD" w:rsidRPr="00167615" w:rsidRDefault="000A2CDD" w:rsidP="000F26C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2D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14:paraId="5AD27FC5" w14:textId="77777777" w:rsidR="000A2CDD" w:rsidRPr="00167615" w:rsidRDefault="000A2CDD" w:rsidP="000F26C8">
            <w:pPr>
              <w:pStyle w:val="a3"/>
              <w:tabs>
                <w:tab w:val="left" w:pos="105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167615" w14:paraId="58BAC778" w14:textId="77777777" w:rsidTr="000F26C8">
        <w:tc>
          <w:tcPr>
            <w:tcW w:w="7371" w:type="dxa"/>
          </w:tcPr>
          <w:p w14:paraId="3F2A38D8" w14:textId="77777777" w:rsidR="000A2CDD" w:rsidRPr="00167615" w:rsidRDefault="000A2CDD" w:rsidP="000F26C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3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смотр отрывка из фильма </w:t>
            </w:r>
            <w:r w:rsidRPr="003332DC">
              <w:rPr>
                <w:rFonts w:ascii="Times New Roman" w:hAnsi="Times New Roman" w:cs="Times New Roman"/>
                <w:sz w:val="26"/>
                <w:szCs w:val="26"/>
              </w:rPr>
              <w:t>«Дерсу Узала»</w:t>
            </w:r>
          </w:p>
        </w:tc>
        <w:tc>
          <w:tcPr>
            <w:tcW w:w="1418" w:type="dxa"/>
          </w:tcPr>
          <w:p w14:paraId="51D39A33" w14:textId="77777777" w:rsidR="000A2CDD" w:rsidRPr="00167615" w:rsidRDefault="000A2CDD" w:rsidP="000F26C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2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14:paraId="3DCF674D" w14:textId="77777777" w:rsidR="000A2CDD" w:rsidRPr="00167615" w:rsidRDefault="000A2CDD" w:rsidP="000F26C8">
            <w:pPr>
              <w:pStyle w:val="a3"/>
              <w:tabs>
                <w:tab w:val="left" w:pos="1050"/>
              </w:tabs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</w:tbl>
    <w:tbl>
      <w:tblPr>
        <w:tblStyle w:val="6"/>
        <w:tblW w:w="10490" w:type="dxa"/>
        <w:tblInd w:w="-459" w:type="dxa"/>
        <w:tblLook w:val="04A0" w:firstRow="1" w:lastRow="0" w:firstColumn="1" w:lastColumn="0" w:noHBand="0" w:noVBand="1"/>
      </w:tblPr>
      <w:tblGrid>
        <w:gridCol w:w="7371"/>
        <w:gridCol w:w="1701"/>
        <w:gridCol w:w="1418"/>
      </w:tblGrid>
      <w:tr w:rsidR="000A2CDD" w:rsidRPr="00612EED" w14:paraId="727A6459" w14:textId="77777777" w:rsidTr="000F26C8">
        <w:tc>
          <w:tcPr>
            <w:tcW w:w="7371" w:type="dxa"/>
          </w:tcPr>
          <w:p w14:paraId="10831FE9" w14:textId="77777777" w:rsidR="000A2CDD" w:rsidRPr="004F6FD0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  <w:t>Мероприятия к</w:t>
            </w:r>
            <w:r w:rsidRPr="004F6FD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  <w:t xml:space="preserve"> 130-летию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  <w:t>Марины</w:t>
            </w:r>
            <w:r w:rsidRPr="004F6FD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  <w:t xml:space="preserve"> Цветаевой</w:t>
            </w:r>
          </w:p>
        </w:tc>
        <w:tc>
          <w:tcPr>
            <w:tcW w:w="1701" w:type="dxa"/>
          </w:tcPr>
          <w:p w14:paraId="116BF4E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59F11C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E591725" w14:textId="77777777" w:rsidTr="000F26C8">
        <w:tc>
          <w:tcPr>
            <w:tcW w:w="7371" w:type="dxa"/>
          </w:tcPr>
          <w:p w14:paraId="5C688EC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59B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BFBFB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>«Моим стихам, написанным так рано»</w:t>
            </w:r>
          </w:p>
        </w:tc>
        <w:tc>
          <w:tcPr>
            <w:tcW w:w="1701" w:type="dxa"/>
          </w:tcPr>
          <w:p w14:paraId="323B8B5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315E6BC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6F13443F" w14:textId="77777777" w:rsidTr="000F26C8">
        <w:tc>
          <w:tcPr>
            <w:tcW w:w="7371" w:type="dxa"/>
          </w:tcPr>
          <w:p w14:paraId="0AD9B13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59B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C759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Одна из всех»</w:t>
            </w:r>
          </w:p>
        </w:tc>
        <w:tc>
          <w:tcPr>
            <w:tcW w:w="1701" w:type="dxa"/>
          </w:tcPr>
          <w:p w14:paraId="5C7095D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6630896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096139B4" w14:textId="77777777" w:rsidTr="000F26C8">
        <w:tc>
          <w:tcPr>
            <w:tcW w:w="7371" w:type="dxa"/>
          </w:tcPr>
          <w:p w14:paraId="512E284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3C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этически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Стихи о любви и стихи про любовь»</w:t>
            </w:r>
          </w:p>
        </w:tc>
        <w:tc>
          <w:tcPr>
            <w:tcW w:w="1701" w:type="dxa"/>
          </w:tcPr>
          <w:p w14:paraId="72CD4F9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49742FF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19BB6BE8" w14:textId="77777777" w:rsidTr="000F26C8">
        <w:tc>
          <w:tcPr>
            <w:tcW w:w="7371" w:type="dxa"/>
          </w:tcPr>
          <w:p w14:paraId="71EF647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емного о красивом»</w:t>
            </w:r>
          </w:p>
        </w:tc>
        <w:tc>
          <w:tcPr>
            <w:tcW w:w="1701" w:type="dxa"/>
          </w:tcPr>
          <w:p w14:paraId="07EEEEC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744BC46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1A519DE9" w14:textId="77777777" w:rsidTr="000F26C8">
        <w:tc>
          <w:tcPr>
            <w:tcW w:w="7371" w:type="dxa"/>
          </w:tcPr>
          <w:p w14:paraId="462762BF" w14:textId="77777777" w:rsidR="000A2CDD" w:rsidRPr="00612EED" w:rsidRDefault="000A2CDD" w:rsidP="000F26C8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уза пера»</w:t>
            </w:r>
          </w:p>
        </w:tc>
        <w:tc>
          <w:tcPr>
            <w:tcW w:w="1701" w:type="dxa"/>
          </w:tcPr>
          <w:p w14:paraId="70040D74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668513B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225D1463" w14:textId="77777777" w:rsidTr="000F26C8">
        <w:tc>
          <w:tcPr>
            <w:tcW w:w="7371" w:type="dxa"/>
          </w:tcPr>
          <w:p w14:paraId="4823ABFE" w14:textId="77777777" w:rsidR="000A2CDD" w:rsidRPr="00612EED" w:rsidRDefault="000A2CDD" w:rsidP="000F26C8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нь поэтического настроения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расною кистью рябина зажглась…»</w:t>
            </w:r>
          </w:p>
        </w:tc>
        <w:tc>
          <w:tcPr>
            <w:tcW w:w="1701" w:type="dxa"/>
          </w:tcPr>
          <w:p w14:paraId="1B89F988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17368A1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AEA5BF3" w14:textId="77777777" w:rsidTr="000F26C8">
        <w:tc>
          <w:tcPr>
            <w:tcW w:w="7371" w:type="dxa"/>
          </w:tcPr>
          <w:p w14:paraId="67E3E6FD" w14:textId="77777777" w:rsidR="000A2CDD" w:rsidRPr="00167615" w:rsidRDefault="000A2CDD" w:rsidP="000F26C8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Листая страницы в твой юбилей»</w:t>
            </w:r>
          </w:p>
        </w:tc>
        <w:tc>
          <w:tcPr>
            <w:tcW w:w="1701" w:type="dxa"/>
          </w:tcPr>
          <w:p w14:paraId="2D216DA0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7677544F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7CB38DA7" w14:textId="77777777" w:rsidTr="000F26C8">
        <w:tc>
          <w:tcPr>
            <w:tcW w:w="7371" w:type="dxa"/>
          </w:tcPr>
          <w:p w14:paraId="6BD65FDA" w14:textId="77777777" w:rsidR="000A2CDD" w:rsidRPr="00F86026" w:rsidRDefault="000A2CDD" w:rsidP="000F26C8">
            <w:pPr>
              <w:shd w:val="clear" w:color="auto" w:fill="FFFFFF"/>
              <w:spacing w:after="0" w:line="240" w:lineRule="auto"/>
              <w:ind w:left="-36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860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оприятия к 100-летию со дня рождения А.А. Зиновьева</w:t>
            </w:r>
          </w:p>
        </w:tc>
        <w:tc>
          <w:tcPr>
            <w:tcW w:w="1701" w:type="dxa"/>
          </w:tcPr>
          <w:p w14:paraId="1A282196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9D46D8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79DA7FAF" w14:textId="77777777" w:rsidTr="000F26C8">
        <w:tc>
          <w:tcPr>
            <w:tcW w:w="7371" w:type="dxa"/>
          </w:tcPr>
          <w:p w14:paraId="0F4E40EC" w14:textId="77777777" w:rsidR="000A2CDD" w:rsidRPr="00F86026" w:rsidRDefault="000A2CDD" w:rsidP="000F26C8">
            <w:pPr>
              <w:shd w:val="clear" w:color="auto" w:fill="FFFFFF"/>
              <w:spacing w:after="0" w:line="240" w:lineRule="auto"/>
              <w:ind w:left="-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B00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ный жур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иновьев-российский философ, социолог и писатель»</w:t>
            </w:r>
          </w:p>
        </w:tc>
        <w:tc>
          <w:tcPr>
            <w:tcW w:w="1701" w:type="dxa"/>
          </w:tcPr>
          <w:p w14:paraId="481D5DF3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29AA004E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A2CDD" w:rsidRPr="00167615" w14:paraId="5A0E448F" w14:textId="77777777" w:rsidTr="000F26C8">
        <w:tc>
          <w:tcPr>
            <w:tcW w:w="7371" w:type="dxa"/>
          </w:tcPr>
          <w:p w14:paraId="4E614420" w14:textId="77777777" w:rsidR="000A2CDD" w:rsidRPr="00F86026" w:rsidRDefault="000A2CDD" w:rsidP="000F26C8">
            <w:pPr>
              <w:shd w:val="clear" w:color="auto" w:fill="FFFFFF"/>
              <w:spacing w:after="0" w:line="240" w:lineRule="auto"/>
              <w:ind w:left="-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B00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Я все равно останусь твой, родившая меня эпоха»</w:t>
            </w:r>
          </w:p>
        </w:tc>
        <w:tc>
          <w:tcPr>
            <w:tcW w:w="1701" w:type="dxa"/>
          </w:tcPr>
          <w:p w14:paraId="047F5AAB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418" w:type="dxa"/>
          </w:tcPr>
          <w:p w14:paraId="24C5F9D6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  <w:r w:rsidRPr="002C2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2CDD" w:rsidRPr="00167615" w14:paraId="15155736" w14:textId="77777777" w:rsidTr="000F26C8">
        <w:tc>
          <w:tcPr>
            <w:tcW w:w="7371" w:type="dxa"/>
          </w:tcPr>
          <w:p w14:paraId="7068F62A" w14:textId="77777777" w:rsidR="000A2CDD" w:rsidRPr="00F86026" w:rsidRDefault="000A2CDD" w:rsidP="000F26C8">
            <w:pPr>
              <w:shd w:val="clear" w:color="auto" w:fill="FFFFFF"/>
              <w:spacing w:after="0" w:line="240" w:lineRule="auto"/>
              <w:ind w:left="-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3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чер-портр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ияющие высоты Александра Зиновьева»</w:t>
            </w:r>
          </w:p>
        </w:tc>
        <w:tc>
          <w:tcPr>
            <w:tcW w:w="1701" w:type="dxa"/>
          </w:tcPr>
          <w:p w14:paraId="05B8AFC2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418" w:type="dxa"/>
          </w:tcPr>
          <w:p w14:paraId="193B5AC1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0A2CDD" w:rsidRPr="00167615" w14:paraId="020EC4A7" w14:textId="77777777" w:rsidTr="000F26C8">
        <w:tc>
          <w:tcPr>
            <w:tcW w:w="7371" w:type="dxa"/>
          </w:tcPr>
          <w:p w14:paraId="6EBF75D3" w14:textId="77777777" w:rsidR="000A2CDD" w:rsidRPr="00F86026" w:rsidRDefault="000A2CDD" w:rsidP="000F26C8">
            <w:pPr>
              <w:shd w:val="clear" w:color="auto" w:fill="FFFFFF"/>
              <w:spacing w:after="0" w:line="240" w:lineRule="auto"/>
              <w:ind w:left="-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3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-портр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лександр Зиновьев: страницы жизни»</w:t>
            </w:r>
          </w:p>
        </w:tc>
        <w:tc>
          <w:tcPr>
            <w:tcW w:w="1701" w:type="dxa"/>
          </w:tcPr>
          <w:p w14:paraId="42181D3B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32264AC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A2CDD" w:rsidRPr="00167615" w14:paraId="7A72EB82" w14:textId="77777777" w:rsidTr="000F26C8">
        <w:tc>
          <w:tcPr>
            <w:tcW w:w="7371" w:type="dxa"/>
          </w:tcPr>
          <w:p w14:paraId="0B9AFBC9" w14:textId="77777777" w:rsidR="000A2CDD" w:rsidRPr="00F86026" w:rsidRDefault="000A2CDD" w:rsidP="000F26C8">
            <w:pPr>
              <w:shd w:val="clear" w:color="auto" w:fill="FFFFFF"/>
              <w:spacing w:after="0" w:line="240" w:lineRule="auto"/>
              <w:ind w:left="-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3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ершина русской истории»</w:t>
            </w:r>
          </w:p>
        </w:tc>
        <w:tc>
          <w:tcPr>
            <w:tcW w:w="1701" w:type="dxa"/>
          </w:tcPr>
          <w:p w14:paraId="53B9FB94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20F53805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167615" w14:paraId="00E1349A" w14:textId="77777777" w:rsidTr="000F26C8">
        <w:tc>
          <w:tcPr>
            <w:tcW w:w="7371" w:type="dxa"/>
          </w:tcPr>
          <w:p w14:paraId="25C1D64F" w14:textId="77777777" w:rsidR="000A2CDD" w:rsidRPr="00F86026" w:rsidRDefault="000A2CDD" w:rsidP="000F26C8">
            <w:pPr>
              <w:shd w:val="clear" w:color="auto" w:fill="FFFFFF"/>
              <w:spacing w:after="0" w:line="240" w:lineRule="auto"/>
              <w:ind w:left="-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3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зен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Человек необычной судьбы»</w:t>
            </w:r>
          </w:p>
        </w:tc>
        <w:tc>
          <w:tcPr>
            <w:tcW w:w="1701" w:type="dxa"/>
          </w:tcPr>
          <w:p w14:paraId="184766C0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063D8342" w14:textId="77777777" w:rsidR="000A2CDD" w:rsidRPr="00167615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</w:tr>
      <w:tr w:rsidR="000A2CDD" w:rsidRPr="00612EED" w14:paraId="7B98AFDE" w14:textId="77777777" w:rsidTr="000F26C8">
        <w:tc>
          <w:tcPr>
            <w:tcW w:w="7371" w:type="dxa"/>
          </w:tcPr>
          <w:p w14:paraId="5AAB9F35" w14:textId="77777777" w:rsidR="000A2CDD" w:rsidRPr="00612EED" w:rsidRDefault="000A2CDD" w:rsidP="000F26C8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День матери</w:t>
            </w:r>
          </w:p>
        </w:tc>
        <w:tc>
          <w:tcPr>
            <w:tcW w:w="1701" w:type="dxa"/>
          </w:tcPr>
          <w:p w14:paraId="050794FE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EEB7FF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2E54DD60" w14:textId="77777777" w:rsidTr="000F26C8">
        <w:tc>
          <w:tcPr>
            <w:tcW w:w="7371" w:type="dxa"/>
          </w:tcPr>
          <w:p w14:paraId="2B9FDDF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FE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Матери улыбка, словно солнце…»</w:t>
            </w:r>
          </w:p>
        </w:tc>
        <w:tc>
          <w:tcPr>
            <w:tcW w:w="1701" w:type="dxa"/>
          </w:tcPr>
          <w:p w14:paraId="2F144D5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38E7C3F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1EC34C24" w14:textId="77777777" w:rsidTr="000F26C8">
        <w:tc>
          <w:tcPr>
            <w:tcW w:w="7371" w:type="dxa"/>
          </w:tcPr>
          <w:p w14:paraId="08BD8A2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Час общения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«Тепло материнского сердца»</w:t>
            </w:r>
          </w:p>
        </w:tc>
        <w:tc>
          <w:tcPr>
            <w:tcW w:w="1701" w:type="dxa"/>
          </w:tcPr>
          <w:p w14:paraId="6A69278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5F1E0C1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4DC78E2" w14:textId="77777777" w:rsidTr="000F26C8">
        <w:tc>
          <w:tcPr>
            <w:tcW w:w="7371" w:type="dxa"/>
          </w:tcPr>
          <w:p w14:paraId="454CBCD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C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тературный вечер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и солнышке тепло, при матери добро»</w:t>
            </w:r>
          </w:p>
        </w:tc>
        <w:tc>
          <w:tcPr>
            <w:tcW w:w="1701" w:type="dxa"/>
          </w:tcPr>
          <w:p w14:paraId="2BF68EE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418" w:type="dxa"/>
          </w:tcPr>
          <w:p w14:paraId="2CD5103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45BEC985" w14:textId="77777777" w:rsidTr="000F26C8">
        <w:tc>
          <w:tcPr>
            <w:tcW w:w="7371" w:type="dxa"/>
          </w:tcPr>
          <w:p w14:paraId="19163A9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Виртуальная выстав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За все спасибо маме говор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4D2671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16C95B4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4C7C9817" w14:textId="77777777" w:rsidTr="000F26C8">
        <w:tc>
          <w:tcPr>
            <w:tcW w:w="7371" w:type="dxa"/>
          </w:tcPr>
          <w:p w14:paraId="4345C54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 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ы низко кланяемся тебе мамочка» </w:t>
            </w:r>
          </w:p>
        </w:tc>
        <w:tc>
          <w:tcPr>
            <w:tcW w:w="1701" w:type="dxa"/>
          </w:tcPr>
          <w:p w14:paraId="66AE76C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4E0FBAC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1B8B6CC4" w14:textId="77777777" w:rsidTr="000F26C8">
        <w:tc>
          <w:tcPr>
            <w:tcW w:w="7371" w:type="dxa"/>
          </w:tcPr>
          <w:p w14:paraId="62E38E9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ые вече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Ты чистейшей любви божество?»</w:t>
            </w:r>
          </w:p>
        </w:tc>
        <w:tc>
          <w:tcPr>
            <w:tcW w:w="1701" w:type="dxa"/>
          </w:tcPr>
          <w:p w14:paraId="4EE2D1D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6E99C0E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C34A806" w14:textId="77777777" w:rsidTr="000F26C8">
        <w:tc>
          <w:tcPr>
            <w:tcW w:w="7371" w:type="dxa"/>
          </w:tcPr>
          <w:p w14:paraId="4ED849E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курсно</w:t>
            </w:r>
            <w:proofErr w:type="spellEnd"/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игровая программа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оя мама самая, самая»</w:t>
            </w:r>
          </w:p>
        </w:tc>
        <w:tc>
          <w:tcPr>
            <w:tcW w:w="1701" w:type="dxa"/>
          </w:tcPr>
          <w:p w14:paraId="5A97432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418" w:type="dxa"/>
          </w:tcPr>
          <w:p w14:paraId="77F8507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№ 1</w:t>
            </w:r>
          </w:p>
        </w:tc>
      </w:tr>
      <w:tr w:rsidR="000A2CDD" w:rsidRPr="00612EED" w14:paraId="030B189B" w14:textId="77777777" w:rsidTr="000F26C8">
        <w:tc>
          <w:tcPr>
            <w:tcW w:w="7371" w:type="dxa"/>
          </w:tcPr>
          <w:p w14:paraId="5B1EB52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B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Громкие чт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676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мочке любимой я стихи прочту»</w:t>
            </w:r>
          </w:p>
        </w:tc>
        <w:tc>
          <w:tcPr>
            <w:tcW w:w="1701" w:type="dxa"/>
          </w:tcPr>
          <w:p w14:paraId="4417DA1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62160D5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42B4607E" w14:textId="77777777" w:rsidTr="000F26C8">
        <w:tc>
          <w:tcPr>
            <w:tcW w:w="7371" w:type="dxa"/>
          </w:tcPr>
          <w:p w14:paraId="5BBB9CC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омкие чтения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«</w:t>
            </w:r>
            <w:r w:rsidRPr="001676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мочке любимой я стихи прочту»</w:t>
            </w:r>
          </w:p>
        </w:tc>
        <w:tc>
          <w:tcPr>
            <w:tcW w:w="1701" w:type="dxa"/>
          </w:tcPr>
          <w:p w14:paraId="477AF136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528490D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5406DD90" w14:textId="77777777" w:rsidTr="000F26C8">
        <w:tc>
          <w:tcPr>
            <w:tcW w:w="10490" w:type="dxa"/>
            <w:gridSpan w:val="3"/>
          </w:tcPr>
          <w:p w14:paraId="1CE68EF4" w14:textId="77777777" w:rsidR="000A2CDD" w:rsidRPr="00612EED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деля детской и юношеской книги «С книгой мир добрей и ярче»</w:t>
            </w:r>
          </w:p>
        </w:tc>
      </w:tr>
      <w:tr w:rsidR="000A2CDD" w:rsidRPr="00612EED" w14:paraId="1B275784" w14:textId="77777777" w:rsidTr="000F26C8">
        <w:tc>
          <w:tcPr>
            <w:tcW w:w="7371" w:type="dxa"/>
          </w:tcPr>
          <w:p w14:paraId="266EBCA0" w14:textId="77777777" w:rsidR="000A2CDD" w:rsidRPr="004444EA" w:rsidRDefault="000A2CDD" w:rsidP="000F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44EA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жн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иллюстративные </w:t>
            </w:r>
            <w:r w:rsidRPr="004444EA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и</w:t>
            </w:r>
          </w:p>
        </w:tc>
        <w:tc>
          <w:tcPr>
            <w:tcW w:w="3119" w:type="dxa"/>
            <w:gridSpan w:val="2"/>
          </w:tcPr>
          <w:p w14:paraId="0146FB67" w14:textId="77777777" w:rsidR="000A2CDD" w:rsidRPr="004444EA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2CDD" w:rsidRPr="00612EED" w14:paraId="54D7749C" w14:textId="77777777" w:rsidTr="000F26C8">
        <w:tc>
          <w:tcPr>
            <w:tcW w:w="7371" w:type="dxa"/>
          </w:tcPr>
          <w:p w14:paraId="4F55262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Лучшие книги для вас, девчонки и мальчишки!»</w:t>
            </w:r>
          </w:p>
        </w:tc>
        <w:tc>
          <w:tcPr>
            <w:tcW w:w="1701" w:type="dxa"/>
          </w:tcPr>
          <w:p w14:paraId="10A5FBF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4AC0786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2E70E68A" w14:textId="77777777" w:rsidTr="000F26C8">
        <w:tc>
          <w:tcPr>
            <w:tcW w:w="7371" w:type="dxa"/>
          </w:tcPr>
          <w:p w14:paraId="68A16E2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утешествие в книжное королевство»</w:t>
            </w:r>
          </w:p>
        </w:tc>
        <w:tc>
          <w:tcPr>
            <w:tcW w:w="1701" w:type="dxa"/>
          </w:tcPr>
          <w:p w14:paraId="140C5E3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3987EBE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3FA38815" w14:textId="77777777" w:rsidTr="000F26C8">
        <w:tc>
          <w:tcPr>
            <w:tcW w:w="7371" w:type="dxa"/>
          </w:tcPr>
          <w:p w14:paraId="3C4900C5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Сказочная поляна»</w:t>
            </w:r>
          </w:p>
        </w:tc>
        <w:tc>
          <w:tcPr>
            <w:tcW w:w="1701" w:type="dxa"/>
          </w:tcPr>
          <w:p w14:paraId="57AF47B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7A5F935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402EF8DF" w14:textId="77777777" w:rsidTr="000F26C8">
        <w:tc>
          <w:tcPr>
            <w:tcW w:w="7371" w:type="dxa"/>
          </w:tcPr>
          <w:p w14:paraId="7FA858A1" w14:textId="77777777" w:rsidR="000A2CDD" w:rsidRPr="00612EED" w:rsidRDefault="000A2CDD" w:rsidP="000F26C8">
            <w:pPr>
              <w:pStyle w:val="a6"/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Как прекрасен книги мир»</w:t>
            </w:r>
          </w:p>
        </w:tc>
        <w:tc>
          <w:tcPr>
            <w:tcW w:w="1701" w:type="dxa"/>
          </w:tcPr>
          <w:p w14:paraId="785D11D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5837BB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372FCAD8" w14:textId="77777777" w:rsidTr="000F26C8">
        <w:tc>
          <w:tcPr>
            <w:tcW w:w="7371" w:type="dxa"/>
          </w:tcPr>
          <w:p w14:paraId="650E5C79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Лучшие детские книги всех времен и народов» </w:t>
            </w:r>
          </w:p>
        </w:tc>
        <w:tc>
          <w:tcPr>
            <w:tcW w:w="1701" w:type="dxa"/>
          </w:tcPr>
          <w:p w14:paraId="72FE898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</w:tcPr>
          <w:p w14:paraId="29EE549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.КНФ 1</w:t>
            </w:r>
          </w:p>
        </w:tc>
      </w:tr>
      <w:tr w:rsidR="000A2CDD" w:rsidRPr="00612EED" w14:paraId="7276B0AC" w14:textId="77777777" w:rsidTr="000F26C8">
        <w:tc>
          <w:tcPr>
            <w:tcW w:w="7371" w:type="dxa"/>
          </w:tcPr>
          <w:p w14:paraId="3F859DD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Книга – тайна, книга клад, книга лучший друг ребят»</w:t>
            </w:r>
          </w:p>
        </w:tc>
        <w:tc>
          <w:tcPr>
            <w:tcW w:w="1701" w:type="dxa"/>
          </w:tcPr>
          <w:p w14:paraId="0404B44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438578C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3D71CA0E" w14:textId="77777777" w:rsidTr="000F26C8">
        <w:tc>
          <w:tcPr>
            <w:tcW w:w="7371" w:type="dxa"/>
          </w:tcPr>
          <w:p w14:paraId="4E649C8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обрый дедушка Корней»</w:t>
            </w:r>
          </w:p>
        </w:tc>
        <w:tc>
          <w:tcPr>
            <w:tcW w:w="1701" w:type="dxa"/>
          </w:tcPr>
          <w:p w14:paraId="04D61CE6" w14:textId="77777777" w:rsidR="000A2CDD" w:rsidRPr="000D71E9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51F50F7" w14:textId="77777777" w:rsidR="000A2CDD" w:rsidRPr="000D71E9" w:rsidRDefault="000A2CDD" w:rsidP="000F26C8">
            <w:pPr>
              <w:pStyle w:val="a3"/>
              <w:tabs>
                <w:tab w:val="left" w:pos="1050"/>
              </w:tabs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065E3BFE" w14:textId="77777777" w:rsidTr="000F26C8">
        <w:tc>
          <w:tcPr>
            <w:tcW w:w="7371" w:type="dxa"/>
          </w:tcPr>
          <w:p w14:paraId="5161490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1E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Выставка-настро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«Я читаю эту книгу, когда мне весел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..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.»</w:t>
            </w:r>
          </w:p>
        </w:tc>
        <w:tc>
          <w:tcPr>
            <w:tcW w:w="1701" w:type="dxa"/>
          </w:tcPr>
          <w:p w14:paraId="1C3ACE5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70A6F5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5CE4E113" w14:textId="77777777" w:rsidTr="000F26C8">
        <w:tc>
          <w:tcPr>
            <w:tcW w:w="7371" w:type="dxa"/>
          </w:tcPr>
          <w:p w14:paraId="68303B83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Лучшие книги для вас, девчонки и мальчишки!»</w:t>
            </w:r>
          </w:p>
        </w:tc>
        <w:tc>
          <w:tcPr>
            <w:tcW w:w="1701" w:type="dxa"/>
          </w:tcPr>
          <w:p w14:paraId="1D68124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3C928AD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33B79F29" w14:textId="77777777" w:rsidTr="000F26C8">
        <w:tc>
          <w:tcPr>
            <w:tcW w:w="7371" w:type="dxa"/>
          </w:tcPr>
          <w:p w14:paraId="539B6B9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Прочитай, не пожалеешь»</w:t>
            </w:r>
          </w:p>
        </w:tc>
        <w:tc>
          <w:tcPr>
            <w:tcW w:w="1701" w:type="dxa"/>
          </w:tcPr>
          <w:p w14:paraId="0C7C84D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FFFCF1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59CDD338" w14:textId="77777777" w:rsidTr="000F26C8">
        <w:tc>
          <w:tcPr>
            <w:tcW w:w="7371" w:type="dxa"/>
          </w:tcPr>
          <w:p w14:paraId="2661B58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Здравствуй, </w:t>
            </w:r>
            <w:proofErr w:type="spellStart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кина</w:t>
            </w:r>
            <w:proofErr w:type="spellEnd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еля»</w:t>
            </w:r>
          </w:p>
        </w:tc>
        <w:tc>
          <w:tcPr>
            <w:tcW w:w="1701" w:type="dxa"/>
          </w:tcPr>
          <w:p w14:paraId="0D7D900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</w:tcPr>
          <w:p w14:paraId="250C094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БФ</w:t>
            </w:r>
          </w:p>
        </w:tc>
      </w:tr>
      <w:tr w:rsidR="000A2CDD" w:rsidRPr="00612EED" w14:paraId="59C2FB5D" w14:textId="77777777" w:rsidTr="000F26C8">
        <w:tc>
          <w:tcPr>
            <w:tcW w:w="7371" w:type="dxa"/>
          </w:tcPr>
          <w:p w14:paraId="482CFC09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Неповторимый мир сказок»</w:t>
            </w:r>
          </w:p>
        </w:tc>
        <w:tc>
          <w:tcPr>
            <w:tcW w:w="1701" w:type="dxa"/>
          </w:tcPr>
          <w:p w14:paraId="00CDC64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713D5A6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1</w:t>
            </w:r>
          </w:p>
        </w:tc>
      </w:tr>
      <w:tr w:rsidR="000A2CDD" w:rsidRPr="00612EED" w14:paraId="2BBA103D" w14:textId="77777777" w:rsidTr="000F26C8">
        <w:tc>
          <w:tcPr>
            <w:tcW w:w="7371" w:type="dxa"/>
          </w:tcPr>
          <w:p w14:paraId="2831F63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Книжная выставка «Лучшие детские книги всех времен и народов» </w:t>
            </w:r>
          </w:p>
        </w:tc>
        <w:tc>
          <w:tcPr>
            <w:tcW w:w="1701" w:type="dxa"/>
          </w:tcPr>
          <w:p w14:paraId="1FBFE7F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031A60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1FCD54FE" w14:textId="77777777" w:rsidTr="000F26C8">
        <w:tc>
          <w:tcPr>
            <w:tcW w:w="7371" w:type="dxa"/>
          </w:tcPr>
          <w:p w14:paraId="1C0DBD8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 xml:space="preserve"> «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руг любимых книг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 xml:space="preserve">» </w:t>
            </w:r>
          </w:p>
        </w:tc>
        <w:tc>
          <w:tcPr>
            <w:tcW w:w="1701" w:type="dxa"/>
          </w:tcPr>
          <w:p w14:paraId="562C441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рт</w:t>
            </w:r>
          </w:p>
        </w:tc>
        <w:tc>
          <w:tcPr>
            <w:tcW w:w="1418" w:type="dxa"/>
          </w:tcPr>
          <w:p w14:paraId="7B3E4AE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1</w:t>
            </w:r>
          </w:p>
        </w:tc>
      </w:tr>
      <w:tr w:rsidR="000A2CDD" w:rsidRPr="00612EED" w14:paraId="682B7852" w14:textId="77777777" w:rsidTr="000F26C8">
        <w:tc>
          <w:tcPr>
            <w:tcW w:w="7371" w:type="dxa"/>
          </w:tcPr>
          <w:p w14:paraId="2342678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«Хоровод весёлых книжек»</w:t>
            </w:r>
          </w:p>
        </w:tc>
        <w:tc>
          <w:tcPr>
            <w:tcW w:w="1701" w:type="dxa"/>
          </w:tcPr>
          <w:p w14:paraId="458A2B9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рт</w:t>
            </w:r>
          </w:p>
        </w:tc>
        <w:tc>
          <w:tcPr>
            <w:tcW w:w="1418" w:type="dxa"/>
          </w:tcPr>
          <w:p w14:paraId="60B7044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1</w:t>
            </w:r>
          </w:p>
        </w:tc>
      </w:tr>
      <w:tr w:rsidR="000A2CDD" w:rsidRPr="00612EED" w14:paraId="247AB78E" w14:textId="77777777" w:rsidTr="000F26C8">
        <w:tc>
          <w:tcPr>
            <w:tcW w:w="7371" w:type="dxa"/>
          </w:tcPr>
          <w:p w14:paraId="66B3D6E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«День мультфильмов в библиотеке»</w:t>
            </w:r>
          </w:p>
        </w:tc>
        <w:tc>
          <w:tcPr>
            <w:tcW w:w="1701" w:type="dxa"/>
          </w:tcPr>
          <w:p w14:paraId="1C48321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рт</w:t>
            </w:r>
          </w:p>
        </w:tc>
        <w:tc>
          <w:tcPr>
            <w:tcW w:w="1418" w:type="dxa"/>
          </w:tcPr>
          <w:p w14:paraId="18B64B7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1</w:t>
            </w:r>
          </w:p>
        </w:tc>
      </w:tr>
      <w:tr w:rsidR="000A2CDD" w:rsidRPr="00612EED" w14:paraId="115F20A0" w14:textId="77777777" w:rsidTr="000F26C8">
        <w:tc>
          <w:tcPr>
            <w:tcW w:w="7371" w:type="dxa"/>
          </w:tcPr>
          <w:p w14:paraId="12E07E75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Нам книги открывают целый мир»</w:t>
            </w:r>
          </w:p>
        </w:tc>
        <w:tc>
          <w:tcPr>
            <w:tcW w:w="1701" w:type="dxa"/>
          </w:tcPr>
          <w:p w14:paraId="4960070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03F9633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19A4741C" w14:textId="77777777" w:rsidTr="000F26C8">
        <w:tc>
          <w:tcPr>
            <w:tcW w:w="7371" w:type="dxa"/>
          </w:tcPr>
          <w:p w14:paraId="09735B17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Веселые каникулы с хорошей книгой»</w:t>
            </w: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297A475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530FA11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35DA732" w14:textId="77777777" w:rsidTr="000F26C8">
        <w:tc>
          <w:tcPr>
            <w:tcW w:w="7371" w:type="dxa"/>
          </w:tcPr>
          <w:p w14:paraId="55070DD8" w14:textId="77777777" w:rsidR="000A2CDD" w:rsidRPr="00612EED" w:rsidRDefault="000A2CDD" w:rsidP="000F26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</w:tcPr>
          <w:p w14:paraId="0AAAEFB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ABBD81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42354F7A" w14:textId="77777777" w:rsidTr="000F26C8">
        <w:tc>
          <w:tcPr>
            <w:tcW w:w="7371" w:type="dxa"/>
          </w:tcPr>
          <w:p w14:paraId="6AE415E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казочный калейдоскоп 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У сказки тихий голосок»</w:t>
            </w:r>
          </w:p>
        </w:tc>
        <w:tc>
          <w:tcPr>
            <w:tcW w:w="1701" w:type="dxa"/>
          </w:tcPr>
          <w:p w14:paraId="4B286E8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6924C20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4BFAF72C" w14:textId="77777777" w:rsidTr="000F26C8">
        <w:tc>
          <w:tcPr>
            <w:tcW w:w="7371" w:type="dxa"/>
          </w:tcPr>
          <w:p w14:paraId="1236E49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атрализованное представление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Читайка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и его друзья»</w:t>
            </w:r>
          </w:p>
        </w:tc>
        <w:tc>
          <w:tcPr>
            <w:tcW w:w="1701" w:type="dxa"/>
          </w:tcPr>
          <w:p w14:paraId="5EEC7CE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3181648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505476EE" w14:textId="77777777" w:rsidTr="000F26C8">
        <w:tc>
          <w:tcPr>
            <w:tcW w:w="7371" w:type="dxa"/>
          </w:tcPr>
          <w:p w14:paraId="75E9222E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ая игра-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Угадай литературного героя»</w:t>
            </w:r>
          </w:p>
        </w:tc>
        <w:tc>
          <w:tcPr>
            <w:tcW w:w="1701" w:type="dxa"/>
          </w:tcPr>
          <w:p w14:paraId="0BD13EB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755EC91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134CAD0B" w14:textId="77777777" w:rsidTr="000F26C8">
        <w:tc>
          <w:tcPr>
            <w:tcW w:w="7371" w:type="dxa"/>
          </w:tcPr>
          <w:p w14:paraId="536355B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курс - рисун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В некотором царстве, в выдуманном государстве… »</w:t>
            </w:r>
          </w:p>
        </w:tc>
        <w:tc>
          <w:tcPr>
            <w:tcW w:w="1701" w:type="dxa"/>
          </w:tcPr>
          <w:p w14:paraId="24DC0B6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8AD16B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15A94563" w14:textId="77777777" w:rsidTr="000F26C8">
        <w:tc>
          <w:tcPr>
            <w:tcW w:w="7371" w:type="dxa"/>
          </w:tcPr>
          <w:p w14:paraId="7F973491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ромкие чтен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утешествие в книжное королевство»</w:t>
            </w:r>
          </w:p>
        </w:tc>
        <w:tc>
          <w:tcPr>
            <w:tcW w:w="1701" w:type="dxa"/>
          </w:tcPr>
          <w:p w14:paraId="66C89A0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38C917F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5DEE1811" w14:textId="77777777" w:rsidTr="000F26C8">
        <w:tc>
          <w:tcPr>
            <w:tcW w:w="7371" w:type="dxa"/>
          </w:tcPr>
          <w:p w14:paraId="19D79499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E6C7CC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2FCF92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7AA2DF0A" w14:textId="77777777" w:rsidTr="000F26C8">
        <w:tc>
          <w:tcPr>
            <w:tcW w:w="7371" w:type="dxa"/>
          </w:tcPr>
          <w:p w14:paraId="121E1D0B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омкие чтения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казка мудростью богата»</w:t>
            </w:r>
          </w:p>
        </w:tc>
        <w:tc>
          <w:tcPr>
            <w:tcW w:w="1701" w:type="dxa"/>
          </w:tcPr>
          <w:p w14:paraId="284CF2C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B0BB17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546CEBAA" w14:textId="77777777" w:rsidTr="000F26C8">
        <w:tc>
          <w:tcPr>
            <w:tcW w:w="7371" w:type="dxa"/>
          </w:tcPr>
          <w:p w14:paraId="55537C2A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весёлого досуг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 журналом «Мурзилка»</w:t>
            </w:r>
          </w:p>
        </w:tc>
        <w:tc>
          <w:tcPr>
            <w:tcW w:w="1701" w:type="dxa"/>
          </w:tcPr>
          <w:p w14:paraId="7ECF491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7133345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3E7413CC" w14:textId="77777777" w:rsidTr="000F26C8">
        <w:tc>
          <w:tcPr>
            <w:tcW w:w="7371" w:type="dxa"/>
          </w:tcPr>
          <w:p w14:paraId="7199B9CA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ень поэтического настроени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Чехарда стихов весёлых»</w:t>
            </w:r>
          </w:p>
        </w:tc>
        <w:tc>
          <w:tcPr>
            <w:tcW w:w="1701" w:type="dxa"/>
          </w:tcPr>
          <w:p w14:paraId="31795CD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7EB71A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3</w:t>
            </w:r>
          </w:p>
        </w:tc>
      </w:tr>
      <w:tr w:rsidR="000A2CDD" w:rsidRPr="00612EED" w14:paraId="1DD66964" w14:textId="77777777" w:rsidTr="000F26C8">
        <w:tc>
          <w:tcPr>
            <w:tcW w:w="7371" w:type="dxa"/>
          </w:tcPr>
          <w:p w14:paraId="062843D1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Угадай книгу по иллюстрации»</w:t>
            </w:r>
          </w:p>
        </w:tc>
        <w:tc>
          <w:tcPr>
            <w:tcW w:w="1701" w:type="dxa"/>
          </w:tcPr>
          <w:p w14:paraId="51BE601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0F7886C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76F985DF" w14:textId="77777777" w:rsidTr="000F26C8">
        <w:tc>
          <w:tcPr>
            <w:tcW w:w="7371" w:type="dxa"/>
          </w:tcPr>
          <w:p w14:paraId="4595DB8C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Сказочный марафон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"Сказочная страна. Знаете, где она"</w:t>
            </w:r>
          </w:p>
        </w:tc>
        <w:tc>
          <w:tcPr>
            <w:tcW w:w="1701" w:type="dxa"/>
          </w:tcPr>
          <w:p w14:paraId="211468D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707F2C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02AF6947" w14:textId="77777777" w:rsidTr="000F26C8">
        <w:tc>
          <w:tcPr>
            <w:tcW w:w="7371" w:type="dxa"/>
          </w:tcPr>
          <w:p w14:paraId="5D91A41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ый квест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имо острова Буяна, в царство славного Салтана»</w:t>
            </w:r>
          </w:p>
        </w:tc>
        <w:tc>
          <w:tcPr>
            <w:tcW w:w="1701" w:type="dxa"/>
          </w:tcPr>
          <w:p w14:paraId="3750C55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30B09E2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7F494E20" w14:textId="77777777" w:rsidTr="000F26C8">
        <w:tc>
          <w:tcPr>
            <w:tcW w:w="7371" w:type="dxa"/>
          </w:tcPr>
          <w:p w14:paraId="1E6683FD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гадай шоу праздник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Почитайка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! Угадайка!»</w:t>
            </w:r>
          </w:p>
        </w:tc>
        <w:tc>
          <w:tcPr>
            <w:tcW w:w="1701" w:type="dxa"/>
          </w:tcPr>
          <w:p w14:paraId="5DE2476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4CDAC1C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1C68E351" w14:textId="77777777" w:rsidTr="000F26C8">
        <w:tc>
          <w:tcPr>
            <w:tcW w:w="7371" w:type="dxa"/>
          </w:tcPr>
          <w:p w14:paraId="3A472978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вопросов и ответов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Где? Откуда? Почему?»</w:t>
            </w:r>
          </w:p>
        </w:tc>
        <w:tc>
          <w:tcPr>
            <w:tcW w:w="1701" w:type="dxa"/>
          </w:tcPr>
          <w:p w14:paraId="570EC69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6CE4B10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59DC160D" w14:textId="77777777" w:rsidTr="000F26C8">
        <w:tc>
          <w:tcPr>
            <w:tcW w:w="7371" w:type="dxa"/>
          </w:tcPr>
          <w:p w14:paraId="7EE558B0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ень весёлых игр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гроклуб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</w:tcPr>
          <w:p w14:paraId="3F8855F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6C56D2A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4886053E" w14:textId="77777777" w:rsidTr="000F26C8">
        <w:tc>
          <w:tcPr>
            <w:tcW w:w="7371" w:type="dxa"/>
          </w:tcPr>
          <w:p w14:paraId="6B46D25A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гровая программ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одари улыбку другу»</w:t>
            </w:r>
          </w:p>
        </w:tc>
        <w:tc>
          <w:tcPr>
            <w:tcW w:w="1701" w:type="dxa"/>
          </w:tcPr>
          <w:p w14:paraId="1700BA8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200ECB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58708445" w14:textId="77777777" w:rsidTr="000F26C8">
        <w:tc>
          <w:tcPr>
            <w:tcW w:w="7371" w:type="dxa"/>
          </w:tcPr>
          <w:p w14:paraId="5883F06B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ая гостина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В гостях у дедушки Корнея»</w:t>
            </w:r>
          </w:p>
        </w:tc>
        <w:tc>
          <w:tcPr>
            <w:tcW w:w="1701" w:type="dxa"/>
          </w:tcPr>
          <w:p w14:paraId="58AB0AFE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арт</w:t>
            </w:r>
          </w:p>
          <w:p w14:paraId="34D18F1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66C010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0A2CDD" w:rsidRPr="00612EED" w14:paraId="38732D21" w14:textId="77777777" w:rsidTr="000F26C8">
        <w:tc>
          <w:tcPr>
            <w:tcW w:w="7371" w:type="dxa"/>
          </w:tcPr>
          <w:p w14:paraId="6F8F2846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торин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Кто в какой сказке живет?»</w:t>
            </w:r>
          </w:p>
        </w:tc>
        <w:tc>
          <w:tcPr>
            <w:tcW w:w="1701" w:type="dxa"/>
          </w:tcPr>
          <w:p w14:paraId="6209042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0EF06C3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433974F5" w14:textId="77777777" w:rsidTr="000F26C8">
        <w:tc>
          <w:tcPr>
            <w:tcW w:w="7371" w:type="dxa"/>
          </w:tcPr>
          <w:p w14:paraId="35970D9A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Урок – бесед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Книга и чтение в жизни великих людей»</w:t>
            </w:r>
          </w:p>
        </w:tc>
        <w:tc>
          <w:tcPr>
            <w:tcW w:w="1701" w:type="dxa"/>
          </w:tcPr>
          <w:p w14:paraId="7EF192C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498C13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63591000" w14:textId="77777777" w:rsidTr="000F26C8">
        <w:tc>
          <w:tcPr>
            <w:tcW w:w="7371" w:type="dxa"/>
          </w:tcPr>
          <w:p w14:paraId="0E48BF43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тературная гостиная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нижная страна! Как хорошо, что 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есть она!» </w:t>
            </w:r>
          </w:p>
        </w:tc>
        <w:tc>
          <w:tcPr>
            <w:tcW w:w="1701" w:type="dxa"/>
          </w:tcPr>
          <w:p w14:paraId="17DE222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рт</w:t>
            </w:r>
          </w:p>
        </w:tc>
        <w:tc>
          <w:tcPr>
            <w:tcW w:w="1418" w:type="dxa"/>
          </w:tcPr>
          <w:p w14:paraId="3FD1814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3B3B6F4F" w14:textId="77777777" w:rsidTr="000F26C8">
        <w:tc>
          <w:tcPr>
            <w:tcW w:w="7371" w:type="dxa"/>
          </w:tcPr>
          <w:p w14:paraId="6AC7CB54" w14:textId="77777777" w:rsidR="000A2CDD" w:rsidRPr="00612EED" w:rsidRDefault="000A2CDD" w:rsidP="000F26C8">
            <w:pPr>
              <w:pStyle w:val="a6"/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Час сказки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Жила-была сказка» </w:t>
            </w:r>
          </w:p>
        </w:tc>
        <w:tc>
          <w:tcPr>
            <w:tcW w:w="1701" w:type="dxa"/>
          </w:tcPr>
          <w:p w14:paraId="0DD054F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</w:tcPr>
          <w:p w14:paraId="0C5886E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A2CDD" w:rsidRPr="00612EED" w14:paraId="6D056851" w14:textId="77777777" w:rsidTr="000F26C8">
        <w:tc>
          <w:tcPr>
            <w:tcW w:w="7371" w:type="dxa"/>
          </w:tcPr>
          <w:p w14:paraId="7229F00E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тение-обсуждение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Чуковский К.И. «</w:t>
            </w:r>
            <w:proofErr w:type="spellStart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додыр</w:t>
            </w:r>
            <w:proofErr w:type="spellEnd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</w:t>
            </w:r>
            <w:proofErr w:type="spellStart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канище</w:t>
            </w:r>
            <w:proofErr w:type="spellEnd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1922)</w:t>
            </w:r>
          </w:p>
        </w:tc>
        <w:tc>
          <w:tcPr>
            <w:tcW w:w="1701" w:type="dxa"/>
          </w:tcPr>
          <w:p w14:paraId="4DEB386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53E0AAC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50A15D6C" w14:textId="77777777" w:rsidTr="000F26C8">
        <w:tc>
          <w:tcPr>
            <w:tcW w:w="7371" w:type="dxa"/>
          </w:tcPr>
          <w:p w14:paraId="037FD035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омкие чтения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«</w:t>
            </w:r>
            <w:proofErr w:type="spellStart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ёнушкины</w:t>
            </w:r>
            <w:proofErr w:type="spellEnd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азки» - Мамин-Сибиряк Д.Н. книга-юбиляр (1897)</w:t>
            </w:r>
          </w:p>
        </w:tc>
        <w:tc>
          <w:tcPr>
            <w:tcW w:w="1701" w:type="dxa"/>
          </w:tcPr>
          <w:p w14:paraId="5963409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4FB0E72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6150B6E9" w14:textId="77777777" w:rsidTr="000F26C8">
        <w:tc>
          <w:tcPr>
            <w:tcW w:w="7371" w:type="dxa"/>
          </w:tcPr>
          <w:p w14:paraId="5989DB4A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Сказочная поляна»</w:t>
            </w:r>
          </w:p>
        </w:tc>
        <w:tc>
          <w:tcPr>
            <w:tcW w:w="1701" w:type="dxa"/>
          </w:tcPr>
          <w:p w14:paraId="18AE84A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7A24655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626C6B73" w14:textId="77777777" w:rsidTr="000F26C8">
        <w:tc>
          <w:tcPr>
            <w:tcW w:w="7371" w:type="dxa"/>
          </w:tcPr>
          <w:p w14:paraId="7085EFAB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Сказочный калейдоскоп 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У сказки тихий голосок»</w:t>
            </w:r>
          </w:p>
        </w:tc>
        <w:tc>
          <w:tcPr>
            <w:tcW w:w="1701" w:type="dxa"/>
          </w:tcPr>
          <w:p w14:paraId="5D4869F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3E15B92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2B636DDC" w14:textId="77777777" w:rsidTr="000F26C8">
        <w:tc>
          <w:tcPr>
            <w:tcW w:w="7371" w:type="dxa"/>
          </w:tcPr>
          <w:p w14:paraId="7462FEA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Громкие чтени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казка мудростью богата»</w:t>
            </w:r>
          </w:p>
        </w:tc>
        <w:tc>
          <w:tcPr>
            <w:tcW w:w="1701" w:type="dxa"/>
          </w:tcPr>
          <w:p w14:paraId="14D051B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6DCB04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56BF8410" w14:textId="77777777" w:rsidTr="000F26C8">
        <w:tc>
          <w:tcPr>
            <w:tcW w:w="7371" w:type="dxa"/>
          </w:tcPr>
          <w:p w14:paraId="207A512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весёлого досуг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 журналом «Мурзилка»</w:t>
            </w:r>
          </w:p>
        </w:tc>
        <w:tc>
          <w:tcPr>
            <w:tcW w:w="1701" w:type="dxa"/>
          </w:tcPr>
          <w:p w14:paraId="0F8778B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5B2FE05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207C18B4" w14:textId="77777777" w:rsidTr="000F26C8">
        <w:tc>
          <w:tcPr>
            <w:tcW w:w="7371" w:type="dxa"/>
          </w:tcPr>
          <w:p w14:paraId="0C3A34B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ь поэтического настроения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Чехарда стихов весёлых»</w:t>
            </w:r>
          </w:p>
        </w:tc>
        <w:tc>
          <w:tcPr>
            <w:tcW w:w="1701" w:type="dxa"/>
          </w:tcPr>
          <w:p w14:paraId="30049D8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3C1C307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7E026806" w14:textId="77777777" w:rsidTr="000F26C8">
        <w:tc>
          <w:tcPr>
            <w:tcW w:w="7371" w:type="dxa"/>
          </w:tcPr>
          <w:p w14:paraId="53CC723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кторина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Герои любимых книг»</w:t>
            </w:r>
          </w:p>
        </w:tc>
        <w:tc>
          <w:tcPr>
            <w:tcW w:w="1701" w:type="dxa"/>
          </w:tcPr>
          <w:p w14:paraId="6546134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</w:tcPr>
          <w:p w14:paraId="4C5F45B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БФ</w:t>
            </w:r>
          </w:p>
        </w:tc>
      </w:tr>
      <w:tr w:rsidR="000A2CDD" w:rsidRPr="00612EED" w14:paraId="69019BD1" w14:textId="77777777" w:rsidTr="000F26C8">
        <w:tc>
          <w:tcPr>
            <w:tcW w:w="7371" w:type="dxa"/>
          </w:tcPr>
          <w:p w14:paraId="3D5DB99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ео просмотр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обсуждением «Весенняя сказка А. Островского» (мультипликационный фильм «Снегурочка» - 1952г.)</w:t>
            </w:r>
          </w:p>
        </w:tc>
        <w:tc>
          <w:tcPr>
            <w:tcW w:w="1701" w:type="dxa"/>
          </w:tcPr>
          <w:p w14:paraId="4FA6E3F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</w:tcPr>
          <w:p w14:paraId="5083BD4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БФ</w:t>
            </w:r>
          </w:p>
        </w:tc>
      </w:tr>
      <w:tr w:rsidR="000A2CDD" w:rsidRPr="00612EED" w14:paraId="24B6ABF0" w14:textId="77777777" w:rsidTr="000F26C8">
        <w:tc>
          <w:tcPr>
            <w:tcW w:w="7371" w:type="dxa"/>
          </w:tcPr>
          <w:p w14:paraId="7DC39C41" w14:textId="77777777" w:rsidR="000A2CDD" w:rsidRPr="00612EED" w:rsidRDefault="000A2CDD" w:rsidP="000F26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курс рисунк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В гостях у русской народной сказки»</w:t>
            </w:r>
          </w:p>
        </w:tc>
        <w:tc>
          <w:tcPr>
            <w:tcW w:w="1701" w:type="dxa"/>
          </w:tcPr>
          <w:p w14:paraId="544E691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5F2189F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1</w:t>
            </w:r>
          </w:p>
        </w:tc>
      </w:tr>
      <w:tr w:rsidR="000A2CDD" w:rsidRPr="00612EED" w14:paraId="1CA0EF18" w14:textId="77777777" w:rsidTr="000F26C8">
        <w:tc>
          <w:tcPr>
            <w:tcW w:w="7371" w:type="dxa"/>
          </w:tcPr>
          <w:p w14:paraId="0EEEDC8C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казка начинается, а как называется?»</w:t>
            </w:r>
          </w:p>
        </w:tc>
        <w:tc>
          <w:tcPr>
            <w:tcW w:w="1701" w:type="dxa"/>
          </w:tcPr>
          <w:p w14:paraId="7C8FAFD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F59A1C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 1</w:t>
            </w:r>
          </w:p>
        </w:tc>
      </w:tr>
      <w:tr w:rsidR="000A2CDD" w:rsidRPr="00612EED" w14:paraId="3CD13E7E" w14:textId="77777777" w:rsidTr="000F26C8">
        <w:tc>
          <w:tcPr>
            <w:tcW w:w="7371" w:type="dxa"/>
          </w:tcPr>
          <w:p w14:paraId="65013958" w14:textId="77777777" w:rsidR="000A2CDD" w:rsidRPr="00612EED" w:rsidRDefault="000A2CDD" w:rsidP="000F26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й калейдоско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В сказке мудрость живет» (пословицы, поговорки, загадки)</w:t>
            </w:r>
          </w:p>
        </w:tc>
        <w:tc>
          <w:tcPr>
            <w:tcW w:w="1701" w:type="dxa"/>
          </w:tcPr>
          <w:p w14:paraId="7B01C5B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0E0A50F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 1</w:t>
            </w:r>
          </w:p>
        </w:tc>
      </w:tr>
      <w:tr w:rsidR="000A2CDD" w:rsidRPr="00612EED" w14:paraId="78489768" w14:textId="77777777" w:rsidTr="000F26C8">
        <w:tc>
          <w:tcPr>
            <w:tcW w:w="7371" w:type="dxa"/>
          </w:tcPr>
          <w:p w14:paraId="4257400A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сказк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А рассказать тебе сказку?»                                             </w:t>
            </w:r>
          </w:p>
        </w:tc>
        <w:tc>
          <w:tcPr>
            <w:tcW w:w="1701" w:type="dxa"/>
          </w:tcPr>
          <w:p w14:paraId="2840986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51244A7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601BA6AE" w14:textId="77777777" w:rsidTr="000F26C8">
        <w:tc>
          <w:tcPr>
            <w:tcW w:w="7371" w:type="dxa"/>
          </w:tcPr>
          <w:p w14:paraId="13E56021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нлайн-выстав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 страницам любимых книг»</w:t>
            </w:r>
          </w:p>
        </w:tc>
        <w:tc>
          <w:tcPr>
            <w:tcW w:w="1701" w:type="dxa"/>
          </w:tcPr>
          <w:p w14:paraId="61A5827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58AFD1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2102BAD7" w14:textId="77777777" w:rsidTr="000F26C8">
        <w:tc>
          <w:tcPr>
            <w:tcW w:w="7371" w:type="dxa"/>
          </w:tcPr>
          <w:p w14:paraId="1FD646D1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8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курс рисунков</w:t>
            </w:r>
            <w:r w:rsidRPr="0078785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В гостях у русской народной сказки»</w:t>
            </w:r>
          </w:p>
        </w:tc>
        <w:tc>
          <w:tcPr>
            <w:tcW w:w="1701" w:type="dxa"/>
          </w:tcPr>
          <w:p w14:paraId="7A677F1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6F8373E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47671FCE" w14:textId="77777777" w:rsidTr="000F26C8">
        <w:tc>
          <w:tcPr>
            <w:tcW w:w="7371" w:type="dxa"/>
          </w:tcPr>
          <w:p w14:paraId="00C69410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78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78785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Сказка начинается, а как называется»</w:t>
            </w:r>
          </w:p>
        </w:tc>
        <w:tc>
          <w:tcPr>
            <w:tcW w:w="1701" w:type="dxa"/>
          </w:tcPr>
          <w:p w14:paraId="5D2AE80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52133F1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3EF8D204" w14:textId="77777777" w:rsidTr="000F26C8">
        <w:tc>
          <w:tcPr>
            <w:tcW w:w="7371" w:type="dxa"/>
          </w:tcPr>
          <w:p w14:paraId="5A3BF741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8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ый калейдоскоп</w:t>
            </w:r>
            <w:r w:rsidRPr="0078785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В сказке мудрость живет»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пословицы, поговорки, загадки)</w:t>
            </w:r>
          </w:p>
        </w:tc>
        <w:tc>
          <w:tcPr>
            <w:tcW w:w="1701" w:type="dxa"/>
          </w:tcPr>
          <w:p w14:paraId="4989552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3494792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2695B23" w14:textId="77777777" w:rsidTr="000F26C8">
        <w:tc>
          <w:tcPr>
            <w:tcW w:w="7371" w:type="dxa"/>
          </w:tcPr>
          <w:p w14:paraId="6A9DBF2A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1676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Экологическая викторина «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казочная экология»</w:t>
            </w:r>
          </w:p>
        </w:tc>
        <w:tc>
          <w:tcPr>
            <w:tcW w:w="1701" w:type="dxa"/>
          </w:tcPr>
          <w:p w14:paraId="40BB94A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рт</w:t>
            </w:r>
          </w:p>
        </w:tc>
        <w:tc>
          <w:tcPr>
            <w:tcW w:w="1418" w:type="dxa"/>
          </w:tcPr>
          <w:p w14:paraId="7743E30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1</w:t>
            </w:r>
          </w:p>
        </w:tc>
      </w:tr>
      <w:tr w:rsidR="000A2CDD" w:rsidRPr="00612EED" w14:paraId="4A118523" w14:textId="77777777" w:rsidTr="000F26C8">
        <w:tc>
          <w:tcPr>
            <w:tcW w:w="7371" w:type="dxa"/>
          </w:tcPr>
          <w:p w14:paraId="1EDA0E3B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1676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Викторина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«Остров загадок»</w:t>
            </w:r>
          </w:p>
        </w:tc>
        <w:tc>
          <w:tcPr>
            <w:tcW w:w="1701" w:type="dxa"/>
          </w:tcPr>
          <w:p w14:paraId="2E60AFF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рт</w:t>
            </w:r>
          </w:p>
        </w:tc>
        <w:tc>
          <w:tcPr>
            <w:tcW w:w="1418" w:type="dxa"/>
          </w:tcPr>
          <w:p w14:paraId="4E4BB95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1</w:t>
            </w:r>
          </w:p>
        </w:tc>
      </w:tr>
      <w:tr w:rsidR="000A2CDD" w:rsidRPr="00612EED" w14:paraId="70FA2A78" w14:textId="77777777" w:rsidTr="000F26C8">
        <w:tc>
          <w:tcPr>
            <w:tcW w:w="7371" w:type="dxa"/>
          </w:tcPr>
          <w:p w14:paraId="1D2D5D58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«Угадай книгу по иллюстрации»</w:t>
            </w:r>
          </w:p>
        </w:tc>
        <w:tc>
          <w:tcPr>
            <w:tcW w:w="1701" w:type="dxa"/>
          </w:tcPr>
          <w:p w14:paraId="7062B35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рт</w:t>
            </w:r>
          </w:p>
        </w:tc>
        <w:tc>
          <w:tcPr>
            <w:tcW w:w="1418" w:type="dxa"/>
          </w:tcPr>
          <w:p w14:paraId="1586D73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Ф1</w:t>
            </w:r>
          </w:p>
        </w:tc>
      </w:tr>
      <w:tr w:rsidR="000A2CDD" w:rsidRPr="00612EED" w14:paraId="6610101B" w14:textId="77777777" w:rsidTr="000F26C8">
        <w:tc>
          <w:tcPr>
            <w:tcW w:w="7371" w:type="dxa"/>
          </w:tcPr>
          <w:p w14:paraId="483C3C39" w14:textId="77777777" w:rsidR="000A2CDD" w:rsidRPr="00612EED" w:rsidRDefault="000A2CDD" w:rsidP="000F26C8">
            <w:pPr>
              <w:pStyle w:val="a3"/>
              <w:spacing w:after="0"/>
              <w:ind w:left="0"/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блиотечный час в формате офлайн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Мир книг и мир в книгах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49DF2FA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233BE1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14FDCC0F" w14:textId="77777777" w:rsidTr="000F26C8">
        <w:tc>
          <w:tcPr>
            <w:tcW w:w="7371" w:type="dxa"/>
          </w:tcPr>
          <w:p w14:paraId="1146CBE8" w14:textId="77777777" w:rsidR="000A2CDD" w:rsidRPr="00167615" w:rsidRDefault="000A2CDD" w:rsidP="000F26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селая перемена в формате офлайн</w:t>
            </w:r>
          </w:p>
          <w:p w14:paraId="64092C91" w14:textId="77777777" w:rsidR="000A2CDD" w:rsidRPr="00167615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color w:val="24303D"/>
                <w:sz w:val="26"/>
                <w:szCs w:val="26"/>
              </w:rPr>
              <w:t>«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>Вас ждут приключения на острове Чтения».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4EFF93BC" w14:textId="77777777" w:rsidR="000A2CDD" w:rsidRPr="00167615" w:rsidRDefault="000A2CDD" w:rsidP="000F26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1.Имена и названия.</w:t>
            </w:r>
          </w:p>
          <w:p w14:paraId="3DD38410" w14:textId="77777777" w:rsidR="000A2CDD" w:rsidRPr="00167615" w:rsidRDefault="000A2CDD" w:rsidP="000F26C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2.Продолжи строку.</w:t>
            </w:r>
          </w:p>
          <w:p w14:paraId="767E41CF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3.Закончи пословицу.</w:t>
            </w:r>
          </w:p>
        </w:tc>
        <w:tc>
          <w:tcPr>
            <w:tcW w:w="1701" w:type="dxa"/>
          </w:tcPr>
          <w:p w14:paraId="64AFA6E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41A2936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49B3E07A" w14:textId="77777777" w:rsidTr="000F26C8">
        <w:tc>
          <w:tcPr>
            <w:tcW w:w="7371" w:type="dxa"/>
          </w:tcPr>
          <w:p w14:paraId="678A15AB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гровая форма 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рмате офлайн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Книжная галактика».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76E202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6D3781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7C83E947" w14:textId="77777777" w:rsidTr="000F26C8">
        <w:tc>
          <w:tcPr>
            <w:tcW w:w="7371" w:type="dxa"/>
          </w:tcPr>
          <w:p w14:paraId="14B79066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овая программа в формате офлайн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Остров </w:t>
            </w:r>
            <w:proofErr w:type="spellStart"/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Читалия</w:t>
            </w:r>
            <w:proofErr w:type="spellEnd"/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Правда –неправда».</w:t>
            </w:r>
          </w:p>
        </w:tc>
        <w:tc>
          <w:tcPr>
            <w:tcW w:w="1701" w:type="dxa"/>
          </w:tcPr>
          <w:p w14:paraId="612B57FE" w14:textId="77777777" w:rsidR="000A2CDD" w:rsidRPr="00167615" w:rsidRDefault="000A2CDD" w:rsidP="009D10A4">
            <w:pPr>
              <w:tabs>
                <w:tab w:val="right" w:pos="302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  <w:p w14:paraId="56DB9B4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1E154E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177CA5BF" w14:textId="77777777" w:rsidTr="000F26C8">
        <w:tc>
          <w:tcPr>
            <w:tcW w:w="7371" w:type="dxa"/>
          </w:tcPr>
          <w:p w14:paraId="6B99392F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ое путешествие по сказкам Чуковского в формате офлайн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В гостях у дедушки Корнея»: К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100-летию К.И. Чуковского «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ойдодыр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,»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араканище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701" w:type="dxa"/>
          </w:tcPr>
          <w:p w14:paraId="7033AB9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094AD93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42A56ED3" w14:textId="77777777" w:rsidTr="000F26C8">
        <w:tc>
          <w:tcPr>
            <w:tcW w:w="7371" w:type="dxa"/>
          </w:tcPr>
          <w:p w14:paraId="23EF46C9" w14:textId="77777777" w:rsidR="000A2CDD" w:rsidRPr="00612EED" w:rsidRDefault="000A2CDD" w:rsidP="000F2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омкие чтения в формате онлайн</w:t>
            </w: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Куда зовут нас «Алые паруса»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100-летию </w:t>
            </w:r>
            <w:r w:rsidRPr="007878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рина</w:t>
            </w:r>
          </w:p>
        </w:tc>
        <w:tc>
          <w:tcPr>
            <w:tcW w:w="1701" w:type="dxa"/>
          </w:tcPr>
          <w:p w14:paraId="2D7B61E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7168202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0063C3E7" w14:textId="77777777" w:rsidTr="000F26C8">
        <w:tc>
          <w:tcPr>
            <w:tcW w:w="7371" w:type="dxa"/>
          </w:tcPr>
          <w:p w14:paraId="5F997096" w14:textId="77777777" w:rsidR="000A2CDD" w:rsidRPr="00167615" w:rsidRDefault="000A2CDD" w:rsidP="000F26C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1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воя игра» в формате офлайн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«Литературное зазеркалье».</w:t>
            </w:r>
          </w:p>
          <w:p w14:paraId="1C8125D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арения книг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2194E8B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68B199B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A2CDD" w:rsidRPr="00612EED" w14:paraId="5AE1E34D" w14:textId="77777777" w:rsidTr="000F26C8">
        <w:tc>
          <w:tcPr>
            <w:tcW w:w="7371" w:type="dxa"/>
          </w:tcPr>
          <w:p w14:paraId="0E5F190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тение-обсуждение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Чуковский К.И. «</w:t>
            </w:r>
            <w:proofErr w:type="spellStart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додыр</w:t>
            </w:r>
            <w:proofErr w:type="spellEnd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</w:t>
            </w:r>
            <w:proofErr w:type="spellStart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канище</w:t>
            </w:r>
            <w:proofErr w:type="spellEnd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1922)</w:t>
            </w:r>
          </w:p>
        </w:tc>
        <w:tc>
          <w:tcPr>
            <w:tcW w:w="1701" w:type="dxa"/>
          </w:tcPr>
          <w:p w14:paraId="715036E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D5617F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6C09D9F9" w14:textId="77777777" w:rsidTr="000F26C8">
        <w:tc>
          <w:tcPr>
            <w:tcW w:w="7371" w:type="dxa"/>
          </w:tcPr>
          <w:p w14:paraId="26D9DDE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Громкие чтения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«</w:t>
            </w:r>
            <w:proofErr w:type="spellStart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ёнушкины</w:t>
            </w:r>
            <w:proofErr w:type="spellEnd"/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азки» - Мамин-Сибиряк Д.Н. книга-юбиляр (1897)</w:t>
            </w:r>
          </w:p>
        </w:tc>
        <w:tc>
          <w:tcPr>
            <w:tcW w:w="1701" w:type="dxa"/>
          </w:tcPr>
          <w:p w14:paraId="0F2209E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7E3DFB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1D80278" w14:textId="77777777" w:rsidTr="000F26C8">
        <w:tc>
          <w:tcPr>
            <w:tcW w:w="7371" w:type="dxa"/>
          </w:tcPr>
          <w:p w14:paraId="50FC20A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казочный денек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Чудесный мир сказок К. И. Чуковского» (140 лет со д/р)</w:t>
            </w:r>
          </w:p>
        </w:tc>
        <w:tc>
          <w:tcPr>
            <w:tcW w:w="1701" w:type="dxa"/>
          </w:tcPr>
          <w:p w14:paraId="737CFEB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D452CE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1F585089" w14:textId="77777777" w:rsidTr="000F26C8">
        <w:tc>
          <w:tcPr>
            <w:tcW w:w="7371" w:type="dxa"/>
          </w:tcPr>
          <w:p w14:paraId="56E36EB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иртуальное путешествие.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о стихам К.И. Чуковского»</w:t>
            </w:r>
          </w:p>
        </w:tc>
        <w:tc>
          <w:tcPr>
            <w:tcW w:w="1701" w:type="dxa"/>
          </w:tcPr>
          <w:p w14:paraId="6E1A3F8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000372D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39E67A0" w14:textId="77777777" w:rsidTr="000F26C8">
        <w:tc>
          <w:tcPr>
            <w:tcW w:w="7371" w:type="dxa"/>
          </w:tcPr>
          <w:p w14:paraId="1A16496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В гости к Самуилу Яковлевичу Маршаку» (135 лет со д/р)</w:t>
            </w:r>
          </w:p>
        </w:tc>
        <w:tc>
          <w:tcPr>
            <w:tcW w:w="1701" w:type="dxa"/>
          </w:tcPr>
          <w:p w14:paraId="6409B29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6316253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8B9CFC0" w14:textId="77777777" w:rsidTr="000F26C8">
        <w:tc>
          <w:tcPr>
            <w:tcW w:w="7371" w:type="dxa"/>
          </w:tcPr>
          <w:p w14:paraId="4EFA4B4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кторин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аз, два, три! В мир сказки попади!»</w:t>
            </w:r>
          </w:p>
        </w:tc>
        <w:tc>
          <w:tcPr>
            <w:tcW w:w="1701" w:type="dxa"/>
          </w:tcPr>
          <w:p w14:paraId="7325C63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0B312DE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35112F6D" w14:textId="77777777" w:rsidTr="000F26C8">
        <w:tc>
          <w:tcPr>
            <w:tcW w:w="7371" w:type="dxa"/>
          </w:tcPr>
          <w:p w14:paraId="0B63EFB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ы веселого досуг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Для рук умелых всегда есть дело»</w:t>
            </w:r>
          </w:p>
        </w:tc>
        <w:tc>
          <w:tcPr>
            <w:tcW w:w="1701" w:type="dxa"/>
          </w:tcPr>
          <w:p w14:paraId="13F0EA3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C5647E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071AFC1" w14:textId="77777777" w:rsidTr="000F26C8">
        <w:tc>
          <w:tcPr>
            <w:tcW w:w="7371" w:type="dxa"/>
          </w:tcPr>
          <w:p w14:paraId="6F553F8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загадок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тгадай загадки про братьев наших меньших»</w:t>
            </w:r>
          </w:p>
        </w:tc>
        <w:tc>
          <w:tcPr>
            <w:tcW w:w="1701" w:type="dxa"/>
          </w:tcPr>
          <w:p w14:paraId="3472796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6A8452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4C721B80" w14:textId="77777777" w:rsidTr="000F26C8">
        <w:tc>
          <w:tcPr>
            <w:tcW w:w="7371" w:type="dxa"/>
          </w:tcPr>
          <w:p w14:paraId="447036A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ень громкого чтени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оляна сказок Валентина Катаева» (125 лет со д/р)</w:t>
            </w:r>
          </w:p>
        </w:tc>
        <w:tc>
          <w:tcPr>
            <w:tcW w:w="1701" w:type="dxa"/>
          </w:tcPr>
          <w:p w14:paraId="1FECD58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BC9168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68F66A3" w14:textId="77777777" w:rsidTr="000F26C8">
        <w:tc>
          <w:tcPr>
            <w:tcW w:w="7371" w:type="dxa"/>
          </w:tcPr>
          <w:p w14:paraId="5095CAE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калейдоскоп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Выдумщик и путешественник Борис Житков» (140 лет со д/р)</w:t>
            </w:r>
          </w:p>
        </w:tc>
        <w:tc>
          <w:tcPr>
            <w:tcW w:w="1701" w:type="dxa"/>
          </w:tcPr>
          <w:p w14:paraId="1D95CBB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6B6315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2048F4F" w14:textId="77777777" w:rsidTr="000F26C8">
        <w:tc>
          <w:tcPr>
            <w:tcW w:w="7371" w:type="dxa"/>
          </w:tcPr>
          <w:p w14:paraId="2661767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ромкие чтения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Кто в лесу живет, что в лесу растет» произведения К.Г. Паустовского (130 лет со д/р)</w:t>
            </w:r>
          </w:p>
        </w:tc>
        <w:tc>
          <w:tcPr>
            <w:tcW w:w="1701" w:type="dxa"/>
          </w:tcPr>
          <w:p w14:paraId="040AD21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2E2A261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137ABD43" w14:textId="77777777" w:rsidTr="000F26C8">
        <w:tc>
          <w:tcPr>
            <w:tcW w:w="7371" w:type="dxa"/>
          </w:tcPr>
          <w:p w14:paraId="23FA97B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нь мультфильмов</w:t>
            </w:r>
          </w:p>
        </w:tc>
        <w:tc>
          <w:tcPr>
            <w:tcW w:w="1701" w:type="dxa"/>
          </w:tcPr>
          <w:p w14:paraId="5F9A8B3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46DC7B8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3F2D688C" w14:textId="77777777" w:rsidTr="000F26C8">
        <w:tc>
          <w:tcPr>
            <w:tcW w:w="10490" w:type="dxa"/>
            <w:gridSpan w:val="3"/>
          </w:tcPr>
          <w:p w14:paraId="66BB6C0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итературные клубы и объединения</w:t>
            </w:r>
          </w:p>
        </w:tc>
      </w:tr>
      <w:tr w:rsidR="000A2CDD" w:rsidRPr="00612EED" w14:paraId="575FEBF1" w14:textId="77777777" w:rsidTr="000F26C8">
        <w:tc>
          <w:tcPr>
            <w:tcW w:w="7371" w:type="dxa"/>
          </w:tcPr>
          <w:p w14:paraId="4C10885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уб «Почемучка» (8+)</w:t>
            </w:r>
          </w:p>
        </w:tc>
        <w:tc>
          <w:tcPr>
            <w:tcW w:w="1701" w:type="dxa"/>
          </w:tcPr>
          <w:p w14:paraId="314A73E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4C3A2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7B808A01" w14:textId="77777777" w:rsidTr="000F26C8">
        <w:tc>
          <w:tcPr>
            <w:tcW w:w="7371" w:type="dxa"/>
          </w:tcPr>
          <w:p w14:paraId="15EB6D7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-диа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Может ли зима с летом встре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ся»</w:t>
            </w:r>
          </w:p>
        </w:tc>
        <w:tc>
          <w:tcPr>
            <w:tcW w:w="1701" w:type="dxa"/>
          </w:tcPr>
          <w:p w14:paraId="03D3642C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</w:tcPr>
          <w:p w14:paraId="5FB69BB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390995D1" w14:textId="77777777" w:rsidTr="000F26C8">
        <w:tc>
          <w:tcPr>
            <w:tcW w:w="7371" w:type="dxa"/>
          </w:tcPr>
          <w:p w14:paraId="0D3B2FF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тважные землепроходцы»</w:t>
            </w:r>
          </w:p>
        </w:tc>
        <w:tc>
          <w:tcPr>
            <w:tcW w:w="1701" w:type="dxa"/>
          </w:tcPr>
          <w:p w14:paraId="32ACDED8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418" w:type="dxa"/>
          </w:tcPr>
          <w:p w14:paraId="2CEDC77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BB111AE" w14:textId="77777777" w:rsidTr="000F26C8">
        <w:tc>
          <w:tcPr>
            <w:tcW w:w="7371" w:type="dxa"/>
          </w:tcPr>
          <w:p w14:paraId="3FC5434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и любимы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звери»  </w:t>
            </w:r>
          </w:p>
        </w:tc>
        <w:tc>
          <w:tcPr>
            <w:tcW w:w="1701" w:type="dxa"/>
          </w:tcPr>
          <w:p w14:paraId="0DB1BD4E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76B7FEA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4557C75" w14:textId="77777777" w:rsidTr="000F26C8">
        <w:tc>
          <w:tcPr>
            <w:tcW w:w="7371" w:type="dxa"/>
          </w:tcPr>
          <w:p w14:paraId="22FFFEE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чему в космос летают ракеты»</w:t>
            </w:r>
          </w:p>
        </w:tc>
        <w:tc>
          <w:tcPr>
            <w:tcW w:w="1701" w:type="dxa"/>
          </w:tcPr>
          <w:p w14:paraId="51E3A536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14:paraId="2545DDA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3851CD62" w14:textId="77777777" w:rsidTr="000F26C8">
        <w:tc>
          <w:tcPr>
            <w:tcW w:w="7371" w:type="dxa"/>
          </w:tcPr>
          <w:p w14:paraId="5E9442B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-диа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чему лист зеле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8D102E8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</w:tcPr>
          <w:p w14:paraId="05696B9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F2818C0" w14:textId="77777777" w:rsidTr="000F26C8">
        <w:tc>
          <w:tcPr>
            <w:tcW w:w="7371" w:type="dxa"/>
          </w:tcPr>
          <w:p w14:paraId="35410BA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й 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чему ручейки и реки все те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»</w:t>
            </w:r>
          </w:p>
        </w:tc>
        <w:tc>
          <w:tcPr>
            <w:tcW w:w="1701" w:type="dxa"/>
          </w:tcPr>
          <w:p w14:paraId="1B690AD1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</w:tcPr>
          <w:p w14:paraId="27D0C52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A0E5538" w14:textId="77777777" w:rsidTr="000F26C8">
        <w:tc>
          <w:tcPr>
            <w:tcW w:w="7371" w:type="dxa"/>
          </w:tcPr>
          <w:p w14:paraId="104A3E5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есовичок</w:t>
            </w:r>
            <w:proofErr w:type="spellEnd"/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B46591D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24D5684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4BEE69B6" w14:textId="77777777" w:rsidTr="000F26C8">
        <w:tc>
          <w:tcPr>
            <w:tcW w:w="7371" w:type="dxa"/>
          </w:tcPr>
          <w:p w14:paraId="02E80EA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Как появляются горы»</w:t>
            </w:r>
          </w:p>
        </w:tc>
        <w:tc>
          <w:tcPr>
            <w:tcW w:w="1701" w:type="dxa"/>
          </w:tcPr>
          <w:p w14:paraId="1B85DC54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796251F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040CDBF2" w14:textId="77777777" w:rsidTr="000F26C8">
        <w:tc>
          <w:tcPr>
            <w:tcW w:w="7371" w:type="dxa"/>
          </w:tcPr>
          <w:p w14:paraId="145A38F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программ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Новый год, звериный хоро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48515E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</w:tcPr>
          <w:p w14:paraId="456663B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E591C8D" w14:textId="77777777" w:rsidTr="000F26C8">
        <w:tc>
          <w:tcPr>
            <w:tcW w:w="7371" w:type="dxa"/>
          </w:tcPr>
          <w:p w14:paraId="7C5E92A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уб «Юный книголюб»</w:t>
            </w:r>
          </w:p>
        </w:tc>
        <w:tc>
          <w:tcPr>
            <w:tcW w:w="1701" w:type="dxa"/>
          </w:tcPr>
          <w:p w14:paraId="532DE6C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2FBBB9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16015CD0" w14:textId="77777777" w:rsidTr="000F26C8">
        <w:tc>
          <w:tcPr>
            <w:tcW w:w="7371" w:type="dxa"/>
          </w:tcPr>
          <w:p w14:paraId="2BA90EA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тературный час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еред вами жизнь моя – прочтите жизнь мою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00-летию Ю.Д. Левитанского </w:t>
            </w:r>
          </w:p>
        </w:tc>
        <w:tc>
          <w:tcPr>
            <w:tcW w:w="1701" w:type="dxa"/>
          </w:tcPr>
          <w:p w14:paraId="0FA34CA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418" w:type="dxa"/>
          </w:tcPr>
          <w:p w14:paraId="06C0301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</w:p>
        </w:tc>
      </w:tr>
      <w:tr w:rsidR="000A2CDD" w:rsidRPr="00612EED" w14:paraId="23E81CDD" w14:textId="77777777" w:rsidTr="000F26C8"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14:paraId="4D52607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Веселая семейка»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65 </w:t>
            </w:r>
            <w:proofErr w:type="spellStart"/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тию</w:t>
            </w:r>
            <w:proofErr w:type="spellEnd"/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С.А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сова </w:t>
            </w:r>
          </w:p>
        </w:tc>
        <w:tc>
          <w:tcPr>
            <w:tcW w:w="1701" w:type="dxa"/>
          </w:tcPr>
          <w:p w14:paraId="6C4BAB5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418" w:type="dxa"/>
          </w:tcPr>
          <w:p w14:paraId="2DF8267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</w:p>
        </w:tc>
      </w:tr>
      <w:tr w:rsidR="000A2CDD" w:rsidRPr="00612EED" w14:paraId="17FC729B" w14:textId="77777777" w:rsidTr="000F26C8"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14:paraId="1AA8134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ромк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тения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gramEnd"/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аем</w:t>
            </w:r>
            <w:proofErr w:type="spellEnd"/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месте!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Читаем вслух!»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семирному Дню чтения вслух.</w:t>
            </w:r>
          </w:p>
        </w:tc>
        <w:tc>
          <w:tcPr>
            <w:tcW w:w="1701" w:type="dxa"/>
          </w:tcPr>
          <w:p w14:paraId="3CF7EE6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арт </w:t>
            </w:r>
          </w:p>
        </w:tc>
        <w:tc>
          <w:tcPr>
            <w:tcW w:w="1418" w:type="dxa"/>
          </w:tcPr>
          <w:p w14:paraId="0E81789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</w:p>
        </w:tc>
      </w:tr>
      <w:tr w:rsidR="000A2CDD" w:rsidRPr="00612EED" w14:paraId="241A0856" w14:textId="77777777" w:rsidTr="000F26C8"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14:paraId="4AC562CC" w14:textId="77777777" w:rsidR="000A2CDD" w:rsidRPr="00612EED" w:rsidRDefault="000A2CDD" w:rsidP="000F26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3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тературный час</w:t>
            </w:r>
            <w:r w:rsidRPr="00AD13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Гармония души и дарования»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етию Д.Н. </w:t>
            </w:r>
            <w:proofErr w:type="spellStart"/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гультдинова</w:t>
            </w:r>
            <w:proofErr w:type="spellEnd"/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14:paraId="116C18A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</w:tcPr>
          <w:p w14:paraId="7AFBAC9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</w:p>
        </w:tc>
      </w:tr>
      <w:tr w:rsidR="000A2CDD" w:rsidRPr="00612EED" w14:paraId="150403CC" w14:textId="77777777" w:rsidTr="000F26C8">
        <w:tc>
          <w:tcPr>
            <w:tcW w:w="7371" w:type="dxa"/>
          </w:tcPr>
          <w:p w14:paraId="15BE841E" w14:textId="77777777" w:rsidR="000A2CDD" w:rsidRPr="00612EED" w:rsidRDefault="000A2CDD" w:rsidP="000F26C8">
            <w:pPr>
              <w:pStyle w:val="ae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AD131C">
              <w:rPr>
                <w:b/>
                <w:sz w:val="26"/>
                <w:szCs w:val="26"/>
              </w:rPr>
              <w:t>Час поэз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B57FF">
              <w:rPr>
                <w:bCs/>
                <w:sz w:val="26"/>
                <w:szCs w:val="26"/>
              </w:rPr>
              <w:t xml:space="preserve">«Чудо по имени Бела»: </w:t>
            </w:r>
            <w:r>
              <w:rPr>
                <w:bCs/>
                <w:sz w:val="26"/>
                <w:szCs w:val="26"/>
              </w:rPr>
              <w:t>к</w:t>
            </w:r>
            <w:r w:rsidRPr="007B57FF">
              <w:rPr>
                <w:bCs/>
                <w:sz w:val="26"/>
                <w:szCs w:val="26"/>
              </w:rPr>
              <w:t xml:space="preserve"> 85</w:t>
            </w:r>
            <w:r>
              <w:rPr>
                <w:bCs/>
                <w:sz w:val="26"/>
                <w:szCs w:val="26"/>
              </w:rPr>
              <w:t>-</w:t>
            </w:r>
            <w:r w:rsidRPr="007B57FF">
              <w:rPr>
                <w:bCs/>
                <w:sz w:val="26"/>
                <w:szCs w:val="26"/>
              </w:rPr>
              <w:t>летию поэтессы</w:t>
            </w:r>
            <w:r>
              <w:rPr>
                <w:bCs/>
                <w:sz w:val="26"/>
                <w:szCs w:val="26"/>
              </w:rPr>
              <w:t xml:space="preserve"> Б. Ахмадулиной</w:t>
            </w:r>
          </w:p>
        </w:tc>
        <w:tc>
          <w:tcPr>
            <w:tcW w:w="1701" w:type="dxa"/>
          </w:tcPr>
          <w:p w14:paraId="48DF213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418" w:type="dxa"/>
          </w:tcPr>
          <w:p w14:paraId="3309AB7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</w:p>
        </w:tc>
      </w:tr>
      <w:tr w:rsidR="000A2CDD" w:rsidRPr="00612EED" w14:paraId="5C13FCF6" w14:textId="77777777" w:rsidTr="000F26C8">
        <w:tc>
          <w:tcPr>
            <w:tcW w:w="7371" w:type="dxa"/>
          </w:tcPr>
          <w:p w14:paraId="56125D7C" w14:textId="77777777" w:rsidR="000A2CDD" w:rsidRPr="00612EED" w:rsidRDefault="000A2CDD" w:rsidP="000F26C8">
            <w:pPr>
              <w:pStyle w:val="ae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AD131C">
              <w:rPr>
                <w:b/>
                <w:bCs/>
                <w:sz w:val="26"/>
                <w:szCs w:val="26"/>
              </w:rPr>
              <w:t>Литературный час</w:t>
            </w:r>
            <w:r w:rsidRPr="00AD131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proofErr w:type="spellStart"/>
            <w:r w:rsidRPr="007B57FF">
              <w:rPr>
                <w:bCs/>
                <w:sz w:val="26"/>
                <w:szCs w:val="26"/>
              </w:rPr>
              <w:t>В.А.Каверин</w:t>
            </w:r>
            <w:proofErr w:type="spellEnd"/>
            <w:r w:rsidRPr="007B57FF">
              <w:rPr>
                <w:bCs/>
                <w:sz w:val="26"/>
                <w:szCs w:val="26"/>
              </w:rPr>
              <w:t>- писатель трех эпох</w:t>
            </w:r>
            <w:r>
              <w:rPr>
                <w:bCs/>
                <w:sz w:val="26"/>
                <w:szCs w:val="26"/>
              </w:rPr>
              <w:t xml:space="preserve">»: </w:t>
            </w:r>
            <w:r w:rsidRPr="007B57FF">
              <w:rPr>
                <w:bCs/>
                <w:sz w:val="26"/>
                <w:szCs w:val="26"/>
              </w:rPr>
              <w:t>120 лет со дня рождения писателя.</w:t>
            </w:r>
          </w:p>
        </w:tc>
        <w:tc>
          <w:tcPr>
            <w:tcW w:w="1701" w:type="dxa"/>
          </w:tcPr>
          <w:p w14:paraId="1999369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418" w:type="dxa"/>
          </w:tcPr>
          <w:p w14:paraId="25D0F35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</w:p>
        </w:tc>
      </w:tr>
      <w:tr w:rsidR="000A2CDD" w:rsidRPr="00612EED" w14:paraId="69C02ADC" w14:textId="77777777" w:rsidTr="000F26C8">
        <w:tc>
          <w:tcPr>
            <w:tcW w:w="7371" w:type="dxa"/>
            <w:tcBorders>
              <w:left w:val="single" w:sz="4" w:space="0" w:color="auto"/>
            </w:tcBorders>
          </w:tcPr>
          <w:p w14:paraId="05DC579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3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тературный час</w:t>
            </w:r>
            <w:r w:rsidRPr="00AD13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Певец северного края»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9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етию Белова В.И. </w:t>
            </w:r>
          </w:p>
        </w:tc>
        <w:tc>
          <w:tcPr>
            <w:tcW w:w="1701" w:type="dxa"/>
          </w:tcPr>
          <w:p w14:paraId="7118F6B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418" w:type="dxa"/>
          </w:tcPr>
          <w:p w14:paraId="65BEF4B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</w:p>
        </w:tc>
      </w:tr>
      <w:tr w:rsidR="000A2CDD" w:rsidRPr="00612EED" w14:paraId="2C879E35" w14:textId="77777777" w:rsidTr="000F26C8">
        <w:tc>
          <w:tcPr>
            <w:tcW w:w="7371" w:type="dxa"/>
            <w:tcBorders>
              <w:left w:val="single" w:sz="4" w:space="0" w:color="auto"/>
            </w:tcBorders>
          </w:tcPr>
          <w:p w14:paraId="0C39343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3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тературный час</w:t>
            </w:r>
            <w:r w:rsidRPr="00AD13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евец Урала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амин-Сибиряк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70 </w:t>
            </w:r>
            <w:proofErr w:type="spellStart"/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тию</w:t>
            </w:r>
            <w:proofErr w:type="spellEnd"/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14:paraId="0994998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418" w:type="dxa"/>
          </w:tcPr>
          <w:p w14:paraId="24D222A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</w:p>
        </w:tc>
      </w:tr>
      <w:tr w:rsidR="000A2CDD" w:rsidRPr="00612EED" w14:paraId="09BB7542" w14:textId="77777777" w:rsidTr="000F26C8">
        <w:tc>
          <w:tcPr>
            <w:tcW w:w="7371" w:type="dxa"/>
          </w:tcPr>
          <w:p w14:paraId="69CD2CA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уб-театр «Петрушка»</w:t>
            </w:r>
          </w:p>
        </w:tc>
        <w:tc>
          <w:tcPr>
            <w:tcW w:w="1701" w:type="dxa"/>
          </w:tcPr>
          <w:p w14:paraId="7F379F0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3DC692C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7E935084" w14:textId="77777777" w:rsidTr="000F26C8">
        <w:tc>
          <w:tcPr>
            <w:tcW w:w="7371" w:type="dxa"/>
            <w:tcBorders>
              <w:bottom w:val="single" w:sz="4" w:space="0" w:color="auto"/>
            </w:tcBorders>
          </w:tcPr>
          <w:p w14:paraId="778E284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7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комство с кукл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стория создания кукол и кукольного театр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AB708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</w:tcPr>
          <w:p w14:paraId="0308AAF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34E9A0E8" w14:textId="77777777" w:rsidTr="000F26C8">
        <w:tc>
          <w:tcPr>
            <w:tcW w:w="7371" w:type="dxa"/>
            <w:tcBorders>
              <w:top w:val="single" w:sz="4" w:space="0" w:color="auto"/>
            </w:tcBorders>
          </w:tcPr>
          <w:p w14:paraId="7484DE2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7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ки мастер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Знакомство с любимыми героями театр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4B54D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14:paraId="6D035BE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3AB913DD" w14:textId="77777777" w:rsidTr="000F26C8">
        <w:tc>
          <w:tcPr>
            <w:tcW w:w="7371" w:type="dxa"/>
          </w:tcPr>
          <w:p w14:paraId="01CEC50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лые руч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Поделки своими руками из природного материал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(поход в лес за материалом)</w:t>
            </w:r>
          </w:p>
        </w:tc>
        <w:tc>
          <w:tcPr>
            <w:tcW w:w="1701" w:type="dxa"/>
          </w:tcPr>
          <w:p w14:paraId="7468F10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</w:tcPr>
          <w:p w14:paraId="78F3C42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42E2125C" w14:textId="77777777" w:rsidTr="000F26C8">
        <w:tc>
          <w:tcPr>
            <w:tcW w:w="7371" w:type="dxa"/>
          </w:tcPr>
          <w:p w14:paraId="693BDD5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ыставка поделок и рисун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Своими руками»</w:t>
            </w:r>
          </w:p>
        </w:tc>
        <w:tc>
          <w:tcPr>
            <w:tcW w:w="1701" w:type="dxa"/>
          </w:tcPr>
          <w:p w14:paraId="38A6A36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6BD76F9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1C41E49F" w14:textId="77777777" w:rsidTr="000F26C8">
        <w:tc>
          <w:tcPr>
            <w:tcW w:w="7371" w:type="dxa"/>
          </w:tcPr>
          <w:p w14:paraId="75E726F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ка сказ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Курочка ряба»</w:t>
            </w:r>
          </w:p>
        </w:tc>
        <w:tc>
          <w:tcPr>
            <w:tcW w:w="1701" w:type="dxa"/>
          </w:tcPr>
          <w:p w14:paraId="3FCEBFE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</w:tcPr>
          <w:p w14:paraId="79A3CEC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2F9EF995" w14:textId="77777777" w:rsidTr="000F26C8">
        <w:tc>
          <w:tcPr>
            <w:tcW w:w="7371" w:type="dxa"/>
          </w:tcPr>
          <w:p w14:paraId="26EC605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7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гра –викторин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по сказк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Жили-были…»</w:t>
            </w:r>
          </w:p>
        </w:tc>
        <w:tc>
          <w:tcPr>
            <w:tcW w:w="1701" w:type="dxa"/>
          </w:tcPr>
          <w:p w14:paraId="55387C0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72FB595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4F2576AF" w14:textId="77777777" w:rsidTr="000F26C8">
        <w:tc>
          <w:tcPr>
            <w:tcW w:w="7371" w:type="dxa"/>
          </w:tcPr>
          <w:p w14:paraId="00D98B9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уб «Родничок»</w:t>
            </w:r>
          </w:p>
        </w:tc>
        <w:tc>
          <w:tcPr>
            <w:tcW w:w="1701" w:type="dxa"/>
          </w:tcPr>
          <w:p w14:paraId="34CCFE1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73D8BB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5C82EA8" w14:textId="77777777" w:rsidTr="000F26C8">
        <w:tc>
          <w:tcPr>
            <w:tcW w:w="7371" w:type="dxa"/>
          </w:tcPr>
          <w:p w14:paraId="6B46E42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6" w:name="_Hlk91646741"/>
            <w:r w:rsidRPr="001820F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1820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Островки нетронутой природы» (о заповедниках)</w:t>
            </w:r>
          </w:p>
        </w:tc>
        <w:tc>
          <w:tcPr>
            <w:tcW w:w="1701" w:type="dxa"/>
          </w:tcPr>
          <w:p w14:paraId="19AB781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</w:tcPr>
          <w:p w14:paraId="622A248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1CD7245D" w14:textId="77777777" w:rsidTr="000F26C8">
        <w:tc>
          <w:tcPr>
            <w:tcW w:w="7371" w:type="dxa"/>
          </w:tcPr>
          <w:p w14:paraId="6BB28DD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0F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гра-викторина</w:t>
            </w:r>
            <w:r w:rsidRPr="001820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Буду Родине служить и Отчизной дорожить»</w:t>
            </w:r>
          </w:p>
        </w:tc>
        <w:tc>
          <w:tcPr>
            <w:tcW w:w="1701" w:type="dxa"/>
          </w:tcPr>
          <w:p w14:paraId="3BF759E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</w:tcPr>
          <w:p w14:paraId="1B40B7C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CBACECD" w14:textId="77777777" w:rsidTr="000F26C8">
        <w:tc>
          <w:tcPr>
            <w:tcW w:w="7371" w:type="dxa"/>
          </w:tcPr>
          <w:p w14:paraId="049AB9D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0F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ечер-портрет</w:t>
            </w:r>
            <w:r w:rsidRPr="001820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агомед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еккиев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: жизнь и творчество»</w:t>
            </w:r>
          </w:p>
        </w:tc>
        <w:tc>
          <w:tcPr>
            <w:tcW w:w="1701" w:type="dxa"/>
          </w:tcPr>
          <w:p w14:paraId="3ED7129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5BF1F7C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ГФ№1</w:t>
            </w:r>
          </w:p>
        </w:tc>
      </w:tr>
      <w:tr w:rsidR="000A2CDD" w:rsidRPr="00612EED" w14:paraId="3C0A442E" w14:textId="77777777" w:rsidTr="000F26C8">
        <w:tc>
          <w:tcPr>
            <w:tcW w:w="7371" w:type="dxa"/>
          </w:tcPr>
          <w:p w14:paraId="559C7BF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0F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1820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Долгое эхо Чернобыля»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1" w:type="dxa"/>
          </w:tcPr>
          <w:p w14:paraId="6F4BB4E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14:paraId="4668C2E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91805D8" w14:textId="77777777" w:rsidTr="000F26C8">
        <w:tc>
          <w:tcPr>
            <w:tcW w:w="7371" w:type="dxa"/>
          </w:tcPr>
          <w:p w14:paraId="70E662E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0F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 поэзии</w:t>
            </w:r>
            <w:r w:rsidRPr="001820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оэзия фронтовиков»</w:t>
            </w:r>
          </w:p>
        </w:tc>
        <w:tc>
          <w:tcPr>
            <w:tcW w:w="1701" w:type="dxa"/>
          </w:tcPr>
          <w:p w14:paraId="516C97E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</w:tcPr>
          <w:p w14:paraId="4E0D238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164B2BF4" w14:textId="77777777" w:rsidTr="000F26C8">
        <w:tc>
          <w:tcPr>
            <w:tcW w:w="7371" w:type="dxa"/>
          </w:tcPr>
          <w:p w14:paraId="59A5249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0F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ечер портрет</w:t>
            </w:r>
            <w:r w:rsidRPr="001820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Неизвестный Арсеньев»</w:t>
            </w:r>
          </w:p>
        </w:tc>
        <w:tc>
          <w:tcPr>
            <w:tcW w:w="1701" w:type="dxa"/>
          </w:tcPr>
          <w:p w14:paraId="2F793E4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</w:tcPr>
          <w:p w14:paraId="5957BF1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2B2331E6" w14:textId="77777777" w:rsidTr="000F26C8">
        <w:tc>
          <w:tcPr>
            <w:tcW w:w="7371" w:type="dxa"/>
          </w:tcPr>
          <w:p w14:paraId="5CE1EB8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0E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ый час</w:t>
            </w:r>
            <w:r w:rsidRPr="007D10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В королевстве Золотой осени» (Стихи русских и современных писателей о природе)</w:t>
            </w:r>
          </w:p>
        </w:tc>
        <w:tc>
          <w:tcPr>
            <w:tcW w:w="1701" w:type="dxa"/>
          </w:tcPr>
          <w:p w14:paraId="6214B91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500D592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6169C6A4" w14:textId="77777777" w:rsidTr="000F26C8">
        <w:tc>
          <w:tcPr>
            <w:tcW w:w="7371" w:type="dxa"/>
          </w:tcPr>
          <w:p w14:paraId="003E058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0E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оэз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Ты чистейшей любви божество?»: К Дню Матери</w:t>
            </w:r>
          </w:p>
        </w:tc>
        <w:tc>
          <w:tcPr>
            <w:tcW w:w="1701" w:type="dxa"/>
          </w:tcPr>
          <w:p w14:paraId="6666854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0614A77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0A371B12" w14:textId="77777777" w:rsidTr="000F26C8">
        <w:tc>
          <w:tcPr>
            <w:tcW w:w="7371" w:type="dxa"/>
          </w:tcPr>
          <w:p w14:paraId="31F65AD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0E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онный час</w:t>
            </w:r>
            <w:r w:rsidRPr="007D10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Гарантия нашей свободы»: К Дн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Конституции РФ</w:t>
            </w:r>
          </w:p>
        </w:tc>
        <w:tc>
          <w:tcPr>
            <w:tcW w:w="1701" w:type="dxa"/>
          </w:tcPr>
          <w:p w14:paraId="5306EA9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</w:tcPr>
          <w:p w14:paraId="4B6203C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bookmarkEnd w:id="6"/>
      <w:tr w:rsidR="000A2CDD" w:rsidRPr="00612EED" w14:paraId="141913D1" w14:textId="77777777" w:rsidTr="000F26C8">
        <w:tc>
          <w:tcPr>
            <w:tcW w:w="10490" w:type="dxa"/>
            <w:gridSpan w:val="3"/>
          </w:tcPr>
          <w:p w14:paraId="7F164319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роприятия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с Ресурсным Центром «Особый ребёнок»</w:t>
            </w:r>
          </w:p>
        </w:tc>
      </w:tr>
    </w:tbl>
    <w:tbl>
      <w:tblPr>
        <w:tblStyle w:val="120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418"/>
      </w:tblGrid>
      <w:tr w:rsidR="000A2CDD" w:rsidRPr="00167615" w14:paraId="1243BC9A" w14:textId="77777777" w:rsidTr="000F26C8">
        <w:trPr>
          <w:trHeight w:val="42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E49C" w14:textId="77777777" w:rsidR="000A2CDD" w:rsidRPr="00167615" w:rsidRDefault="000A2CDD" w:rsidP="000F26C8">
            <w:p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7BC9">
              <w:rPr>
                <w:rFonts w:ascii="Times New Roman" w:hAnsi="Times New Roman"/>
                <w:b/>
                <w:bCs/>
                <w:sz w:val="26"/>
                <w:szCs w:val="26"/>
              </w:rPr>
              <w:t>Конкурс рисунка</w:t>
            </w:r>
            <w:r w:rsidRPr="00107B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/>
                <w:sz w:val="26"/>
                <w:szCs w:val="26"/>
              </w:rPr>
              <w:t>«Зимние уз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0A89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01F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ДБ</w:t>
            </w:r>
          </w:p>
        </w:tc>
      </w:tr>
      <w:tr w:rsidR="000A2CDD" w:rsidRPr="00167615" w14:paraId="4BC6F239" w14:textId="77777777" w:rsidTr="000F26C8">
        <w:trPr>
          <w:trHeight w:val="2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2148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7BC9">
              <w:rPr>
                <w:rFonts w:ascii="Times New Roman" w:hAnsi="Times New Roman"/>
                <w:b/>
                <w:bCs/>
                <w:sz w:val="26"/>
                <w:szCs w:val="26"/>
              </w:rPr>
              <w:t>Громкие чтения</w:t>
            </w:r>
            <w:r w:rsidRPr="00107B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/>
                <w:sz w:val="26"/>
                <w:szCs w:val="26"/>
              </w:rPr>
              <w:t>«Любимые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AFFB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E71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ДБ</w:t>
            </w:r>
          </w:p>
        </w:tc>
      </w:tr>
      <w:tr w:rsidR="000A2CDD" w:rsidRPr="00167615" w14:paraId="5DF7100A" w14:textId="77777777" w:rsidTr="000F26C8">
        <w:trPr>
          <w:trHeight w:val="5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4123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7BC9">
              <w:rPr>
                <w:rFonts w:ascii="Times New Roman" w:hAnsi="Times New Roman"/>
                <w:b/>
                <w:bCs/>
                <w:sz w:val="26"/>
                <w:szCs w:val="26"/>
              </w:rPr>
              <w:t>Выставка - обзор</w:t>
            </w:r>
            <w:r w:rsidRPr="00107B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/>
                <w:sz w:val="26"/>
                <w:szCs w:val="26"/>
              </w:rPr>
              <w:t>Журнал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167615">
              <w:rPr>
                <w:rFonts w:ascii="Times New Roman" w:hAnsi="Times New Roman"/>
                <w:sz w:val="26"/>
                <w:szCs w:val="26"/>
              </w:rPr>
              <w:t xml:space="preserve"> «Солнышко», «Нюр», «Детская энциклопе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99AF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A5D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ДБ</w:t>
            </w:r>
          </w:p>
        </w:tc>
      </w:tr>
      <w:tr w:rsidR="000A2CDD" w:rsidRPr="00167615" w14:paraId="0910E9A9" w14:textId="77777777" w:rsidTr="000F26C8">
        <w:trPr>
          <w:trHeight w:val="5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2BF1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7BC9">
              <w:rPr>
                <w:rFonts w:ascii="Times New Roman" w:hAnsi="Times New Roman"/>
                <w:b/>
                <w:bCs/>
                <w:sz w:val="26"/>
                <w:szCs w:val="26"/>
              </w:rPr>
              <w:t>Постановка сказки</w:t>
            </w:r>
            <w:r w:rsidRPr="00107B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/>
                <w:sz w:val="26"/>
                <w:szCs w:val="26"/>
              </w:rPr>
              <w:t>«Битый небитого вез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B45D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1846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ДБ</w:t>
            </w:r>
          </w:p>
        </w:tc>
      </w:tr>
      <w:tr w:rsidR="000A2CDD" w:rsidRPr="00167615" w14:paraId="682035CB" w14:textId="77777777" w:rsidTr="000F26C8">
        <w:trPr>
          <w:trHeight w:val="5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9CA8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7BC9">
              <w:rPr>
                <w:rFonts w:ascii="Times New Roman" w:hAnsi="Times New Roman"/>
                <w:b/>
                <w:bCs/>
                <w:sz w:val="26"/>
                <w:szCs w:val="26"/>
              </w:rPr>
              <w:t>Урок мастерства</w:t>
            </w:r>
            <w:r w:rsidRPr="00107B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/>
                <w:sz w:val="26"/>
                <w:szCs w:val="26"/>
              </w:rPr>
              <w:t>«Очумелые ручки» (поделки из природного материал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D5F1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A29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ДБ</w:t>
            </w:r>
          </w:p>
        </w:tc>
      </w:tr>
      <w:tr w:rsidR="000A2CDD" w:rsidRPr="00167615" w14:paraId="6A79F875" w14:textId="77777777" w:rsidTr="000F26C8">
        <w:trPr>
          <w:trHeight w:val="21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90DA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7BC9">
              <w:rPr>
                <w:rFonts w:ascii="Times New Roman" w:hAnsi="Times New Roman"/>
                <w:b/>
                <w:bCs/>
                <w:sz w:val="26"/>
                <w:szCs w:val="26"/>
              </w:rPr>
              <w:t>Постановка сказки</w:t>
            </w:r>
            <w:r w:rsidRPr="00107B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/>
                <w:sz w:val="26"/>
                <w:szCs w:val="26"/>
              </w:rPr>
              <w:t>«Курочка ря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C871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1AB" w14:textId="77777777" w:rsidR="000A2CDD" w:rsidRPr="00167615" w:rsidRDefault="000A2CDD" w:rsidP="000F2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67615">
              <w:rPr>
                <w:rFonts w:ascii="Times New Roman" w:hAnsi="Times New Roman"/>
                <w:sz w:val="26"/>
                <w:szCs w:val="26"/>
              </w:rPr>
              <w:t>ДБ</w:t>
            </w:r>
          </w:p>
        </w:tc>
      </w:tr>
    </w:tbl>
    <w:tbl>
      <w:tblPr>
        <w:tblStyle w:val="6"/>
        <w:tblW w:w="10490" w:type="dxa"/>
        <w:tblInd w:w="-459" w:type="dxa"/>
        <w:tblLook w:val="04A0" w:firstRow="1" w:lastRow="0" w:firstColumn="1" w:lastColumn="0" w:noHBand="0" w:noVBand="1"/>
      </w:tblPr>
      <w:tblGrid>
        <w:gridCol w:w="7371"/>
        <w:gridCol w:w="1701"/>
        <w:gridCol w:w="1418"/>
      </w:tblGrid>
      <w:tr w:rsidR="000A2CDD" w:rsidRPr="00612EED" w14:paraId="27F557D6" w14:textId="77777777" w:rsidTr="000F26C8">
        <w:tc>
          <w:tcPr>
            <w:tcW w:w="10490" w:type="dxa"/>
            <w:gridSpan w:val="3"/>
          </w:tcPr>
          <w:p w14:paraId="643D8A7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роприятия в рамках программы летнего чтения</w:t>
            </w:r>
          </w:p>
        </w:tc>
      </w:tr>
      <w:tr w:rsidR="000A2CDD" w:rsidRPr="00612EED" w14:paraId="1DD1095C" w14:textId="77777777" w:rsidTr="000F26C8">
        <w:tc>
          <w:tcPr>
            <w:tcW w:w="7371" w:type="dxa"/>
          </w:tcPr>
          <w:p w14:paraId="0A37827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701" w:type="dxa"/>
          </w:tcPr>
          <w:p w14:paraId="0E94BAE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AD378DF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5D745C0F" w14:textId="77777777" w:rsidTr="000F26C8">
        <w:tc>
          <w:tcPr>
            <w:tcW w:w="7371" w:type="dxa"/>
          </w:tcPr>
          <w:p w14:paraId="7760DC1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ставка - обзор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: «Читаем классику сегодня»</w:t>
            </w:r>
          </w:p>
        </w:tc>
        <w:tc>
          <w:tcPr>
            <w:tcW w:w="1701" w:type="dxa"/>
          </w:tcPr>
          <w:p w14:paraId="59E978F6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14:paraId="6CD25E31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6FBD1AC3" w14:textId="77777777" w:rsidTr="000F26C8">
        <w:tc>
          <w:tcPr>
            <w:tcW w:w="7371" w:type="dxa"/>
          </w:tcPr>
          <w:p w14:paraId="53FC98C5" w14:textId="77777777" w:rsidR="000A2CDD" w:rsidRPr="00612EED" w:rsidRDefault="000A2CDD" w:rsidP="000F26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Чудо по имени Белла» - Б.А. Ахмадулиной</w:t>
            </w:r>
          </w:p>
        </w:tc>
        <w:tc>
          <w:tcPr>
            <w:tcW w:w="1701" w:type="dxa"/>
          </w:tcPr>
          <w:p w14:paraId="1C7D97EF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14:paraId="193A618D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53FAFC86" w14:textId="77777777" w:rsidTr="000F26C8">
        <w:tc>
          <w:tcPr>
            <w:tcW w:w="7371" w:type="dxa"/>
          </w:tcPr>
          <w:p w14:paraId="44B8A20D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Лучшие книги для вас, девчонки и мальчишки!»</w:t>
            </w:r>
          </w:p>
        </w:tc>
        <w:tc>
          <w:tcPr>
            <w:tcW w:w="1701" w:type="dxa"/>
          </w:tcPr>
          <w:p w14:paraId="7A2DA642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Всё лето</w:t>
            </w:r>
          </w:p>
        </w:tc>
        <w:tc>
          <w:tcPr>
            <w:tcW w:w="1418" w:type="dxa"/>
          </w:tcPr>
          <w:p w14:paraId="44503480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1B5BFA6E" w14:textId="77777777" w:rsidTr="000F26C8">
        <w:tc>
          <w:tcPr>
            <w:tcW w:w="7371" w:type="dxa"/>
          </w:tcPr>
          <w:p w14:paraId="5EB67B5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казочная поляна»</w:t>
            </w:r>
          </w:p>
        </w:tc>
        <w:tc>
          <w:tcPr>
            <w:tcW w:w="1701" w:type="dxa"/>
          </w:tcPr>
          <w:p w14:paraId="19A6B091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Всё лето</w:t>
            </w:r>
          </w:p>
        </w:tc>
        <w:tc>
          <w:tcPr>
            <w:tcW w:w="1418" w:type="dxa"/>
          </w:tcPr>
          <w:p w14:paraId="2AD07D19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37E3B379" w14:textId="77777777" w:rsidTr="000F26C8">
        <w:tc>
          <w:tcPr>
            <w:tcW w:w="7371" w:type="dxa"/>
          </w:tcPr>
          <w:p w14:paraId="32A3195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Мы хотим, чтоб ваше лето было книжками согрето»</w:t>
            </w:r>
          </w:p>
        </w:tc>
        <w:tc>
          <w:tcPr>
            <w:tcW w:w="1701" w:type="dxa"/>
          </w:tcPr>
          <w:p w14:paraId="360FEE1B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1C2E50EF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7F49560F" w14:textId="77777777" w:rsidTr="000F26C8">
        <w:tc>
          <w:tcPr>
            <w:tcW w:w="7371" w:type="dxa"/>
          </w:tcPr>
          <w:p w14:paraId="3568E9D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Летняя фишка-читай с друзьями книжку!»</w:t>
            </w:r>
          </w:p>
        </w:tc>
        <w:tc>
          <w:tcPr>
            <w:tcW w:w="1701" w:type="dxa"/>
          </w:tcPr>
          <w:p w14:paraId="14DFE8DA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6CF49D74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039926FE" w14:textId="77777777" w:rsidTr="000F26C8">
        <w:tc>
          <w:tcPr>
            <w:tcW w:w="7371" w:type="dxa"/>
          </w:tcPr>
          <w:p w14:paraId="3B778572" w14:textId="77777777" w:rsidR="000A2CDD" w:rsidRPr="00612EED" w:rsidRDefault="000A2CDD" w:rsidP="000F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Как прекрасна Пушкинская сказка»</w:t>
            </w:r>
          </w:p>
        </w:tc>
        <w:tc>
          <w:tcPr>
            <w:tcW w:w="1701" w:type="dxa"/>
          </w:tcPr>
          <w:p w14:paraId="734733F6" w14:textId="77777777" w:rsidR="000A2CDD" w:rsidRPr="00612EED" w:rsidRDefault="000A2CDD" w:rsidP="000F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0DA1647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33B8B400" w14:textId="77777777" w:rsidTr="000F26C8">
        <w:tc>
          <w:tcPr>
            <w:tcW w:w="7371" w:type="dxa"/>
          </w:tcPr>
          <w:p w14:paraId="2579A35C" w14:textId="77777777" w:rsidR="000A2CDD" w:rsidRPr="00612EED" w:rsidRDefault="000A2CDD" w:rsidP="000F26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ы гордимся своей страной!»: К Дню России</w:t>
            </w:r>
          </w:p>
        </w:tc>
        <w:tc>
          <w:tcPr>
            <w:tcW w:w="1701" w:type="dxa"/>
          </w:tcPr>
          <w:p w14:paraId="467CC608" w14:textId="77777777" w:rsidR="000A2CDD" w:rsidRPr="00612EED" w:rsidRDefault="000A2CDD" w:rsidP="000F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3BC5F0E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78471F15" w14:textId="77777777" w:rsidTr="000F26C8">
        <w:tc>
          <w:tcPr>
            <w:tcW w:w="7371" w:type="dxa"/>
          </w:tcPr>
          <w:p w14:paraId="4FDE4029" w14:textId="77777777" w:rsidR="000A2CDD" w:rsidRPr="00612EED" w:rsidRDefault="000A2CDD" w:rsidP="000F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«Пока в России Пушкин длится</w:t>
            </w:r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1701" w:type="dxa"/>
          </w:tcPr>
          <w:p w14:paraId="1C504EC5" w14:textId="77777777" w:rsidR="000A2CDD" w:rsidRPr="00612EED" w:rsidRDefault="000A2CDD" w:rsidP="000F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4FEAA84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1 </w:t>
            </w:r>
          </w:p>
        </w:tc>
      </w:tr>
      <w:tr w:rsidR="000A2CDD" w:rsidRPr="00612EED" w14:paraId="4A335D71" w14:textId="77777777" w:rsidTr="000F26C8">
        <w:tc>
          <w:tcPr>
            <w:tcW w:w="7371" w:type="dxa"/>
          </w:tcPr>
          <w:p w14:paraId="5B8060AA" w14:textId="77777777" w:rsidR="000A2CDD" w:rsidRPr="00612EED" w:rsidRDefault="000A2CDD" w:rsidP="000F26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оссия - наш общий дом»</w:t>
            </w:r>
          </w:p>
        </w:tc>
        <w:tc>
          <w:tcPr>
            <w:tcW w:w="1701" w:type="dxa"/>
          </w:tcPr>
          <w:p w14:paraId="6709334C" w14:textId="77777777" w:rsidR="000A2CDD" w:rsidRPr="00612EED" w:rsidRDefault="000A2CDD" w:rsidP="000F2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6701C6C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1</w:t>
            </w:r>
          </w:p>
        </w:tc>
      </w:tr>
      <w:tr w:rsidR="000A2CDD" w:rsidRPr="00612EED" w14:paraId="03CF61B9" w14:textId="77777777" w:rsidTr="000F26C8">
        <w:tc>
          <w:tcPr>
            <w:tcW w:w="7371" w:type="dxa"/>
          </w:tcPr>
          <w:p w14:paraId="2F9484C7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Выставка-рекомендация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нига, солнце, дружба – вот, что детям нужно!»</w:t>
            </w:r>
          </w:p>
        </w:tc>
        <w:tc>
          <w:tcPr>
            <w:tcW w:w="1701" w:type="dxa"/>
          </w:tcPr>
          <w:p w14:paraId="6FB6A021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4C2A0A06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1 </w:t>
            </w:r>
          </w:p>
        </w:tc>
      </w:tr>
      <w:tr w:rsidR="000A2CDD" w:rsidRPr="00612EED" w14:paraId="4DAFFA4E" w14:textId="77777777" w:rsidTr="000F26C8">
        <w:tc>
          <w:tcPr>
            <w:tcW w:w="7371" w:type="dxa"/>
          </w:tcPr>
          <w:p w14:paraId="45E4AC0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етство, словно чудо»: К Дню защиты детей</w:t>
            </w:r>
          </w:p>
        </w:tc>
        <w:tc>
          <w:tcPr>
            <w:tcW w:w="1701" w:type="dxa"/>
          </w:tcPr>
          <w:p w14:paraId="70A78C3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66BBCCE2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1B77EA40" w14:textId="77777777" w:rsidTr="000F26C8">
        <w:tc>
          <w:tcPr>
            <w:tcW w:w="7371" w:type="dxa"/>
          </w:tcPr>
          <w:p w14:paraId="7322540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Его перо любовью дышит»: А.С. Пушкин</w:t>
            </w:r>
          </w:p>
        </w:tc>
        <w:tc>
          <w:tcPr>
            <w:tcW w:w="1701" w:type="dxa"/>
          </w:tcPr>
          <w:p w14:paraId="06FDAA1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4C740F33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046D4277" w14:textId="77777777" w:rsidTr="000F26C8">
        <w:tc>
          <w:tcPr>
            <w:tcW w:w="7371" w:type="dxa"/>
          </w:tcPr>
          <w:p w14:paraId="6262611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Чтобы летом не скучать, выбирай что почитать».</w:t>
            </w:r>
          </w:p>
        </w:tc>
        <w:tc>
          <w:tcPr>
            <w:tcW w:w="1701" w:type="dxa"/>
          </w:tcPr>
          <w:p w14:paraId="73342A1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333E9F2D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2FF950FD" w14:textId="77777777" w:rsidTr="000F26C8">
        <w:tc>
          <w:tcPr>
            <w:tcW w:w="7371" w:type="dxa"/>
          </w:tcPr>
          <w:p w14:paraId="6E9B7CC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Мир невероятных увлекательных историй и веселых рассказов»</w:t>
            </w:r>
          </w:p>
        </w:tc>
        <w:tc>
          <w:tcPr>
            <w:tcW w:w="1701" w:type="dxa"/>
          </w:tcPr>
          <w:p w14:paraId="5E0F15A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03BE20B4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017A74F" w14:textId="77777777" w:rsidTr="000F26C8">
        <w:tc>
          <w:tcPr>
            <w:tcW w:w="7371" w:type="dxa"/>
          </w:tcPr>
          <w:p w14:paraId="0AA4CB36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Выставка-рекомендация «Литературный коктейль»</w:t>
            </w:r>
          </w:p>
        </w:tc>
        <w:tc>
          <w:tcPr>
            <w:tcW w:w="1701" w:type="dxa"/>
          </w:tcPr>
          <w:p w14:paraId="6F148D2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0278671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0EE49EBA" w14:textId="77777777" w:rsidTr="000F26C8">
        <w:tc>
          <w:tcPr>
            <w:tcW w:w="7371" w:type="dxa"/>
          </w:tcPr>
          <w:p w14:paraId="067A6642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 «</w:t>
            </w:r>
            <w:proofErr w:type="spellStart"/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Алим</w:t>
            </w:r>
            <w:proofErr w:type="spellEnd"/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Теппеев</w:t>
            </w:r>
            <w:proofErr w:type="spellEnd"/>
            <w:r w:rsidRPr="00167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 прозаик и поэт»</w:t>
            </w:r>
          </w:p>
        </w:tc>
        <w:tc>
          <w:tcPr>
            <w:tcW w:w="1701" w:type="dxa"/>
          </w:tcPr>
          <w:p w14:paraId="20B1B351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5C38ECE3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1</w:t>
            </w:r>
          </w:p>
        </w:tc>
      </w:tr>
      <w:tr w:rsidR="000A2CDD" w:rsidRPr="00612EED" w14:paraId="0ADD4D27" w14:textId="77777777" w:rsidTr="000F26C8">
        <w:tc>
          <w:tcPr>
            <w:tcW w:w="7371" w:type="dxa"/>
          </w:tcPr>
          <w:p w14:paraId="73AA0C6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хота на книгу»</w:t>
            </w:r>
          </w:p>
        </w:tc>
        <w:tc>
          <w:tcPr>
            <w:tcW w:w="1701" w:type="dxa"/>
          </w:tcPr>
          <w:p w14:paraId="5DA9B1A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5211AB1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6288958D" w14:textId="77777777" w:rsidTr="000F26C8">
        <w:tc>
          <w:tcPr>
            <w:tcW w:w="7371" w:type="dxa"/>
          </w:tcPr>
          <w:p w14:paraId="66E582B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Style w:val="c12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раван новинок</w:t>
            </w:r>
            <w:r w:rsidRPr="00167615">
              <w:rPr>
                <w:rStyle w:val="c12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«Посмотри и прочитай</w:t>
            </w:r>
            <w:r w:rsidRPr="00167615">
              <w:rPr>
                <w:rStyle w:val="c2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14:paraId="0DD3C2F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0FEBC245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3E9B69F1" w14:textId="77777777" w:rsidTr="000F26C8">
        <w:tc>
          <w:tcPr>
            <w:tcW w:w="7371" w:type="dxa"/>
          </w:tcPr>
          <w:p w14:paraId="2CDE1CD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Style w:val="c12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 «Хватит скучать – давай читать!»</w:t>
            </w:r>
          </w:p>
        </w:tc>
        <w:tc>
          <w:tcPr>
            <w:tcW w:w="1701" w:type="dxa"/>
          </w:tcPr>
          <w:p w14:paraId="60042230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19A08858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196E2C07" w14:textId="77777777" w:rsidTr="000F26C8">
        <w:tc>
          <w:tcPr>
            <w:tcW w:w="7371" w:type="dxa"/>
          </w:tcPr>
          <w:p w14:paraId="6B3C117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2A2A2A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нижное меню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 книгой в летнем рюкзачке»</w:t>
            </w:r>
          </w:p>
        </w:tc>
        <w:tc>
          <w:tcPr>
            <w:tcW w:w="1701" w:type="dxa"/>
          </w:tcPr>
          <w:p w14:paraId="7A764CE1" w14:textId="77777777" w:rsidR="000A2CDD" w:rsidRPr="00612EED" w:rsidRDefault="000A2CDD" w:rsidP="000F26C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2770475B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20519635" w14:textId="77777777" w:rsidTr="000F26C8">
        <w:tc>
          <w:tcPr>
            <w:tcW w:w="7371" w:type="dxa"/>
          </w:tcPr>
          <w:p w14:paraId="329BC456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Литературный коктейль»</w:t>
            </w:r>
          </w:p>
        </w:tc>
        <w:tc>
          <w:tcPr>
            <w:tcW w:w="1701" w:type="dxa"/>
          </w:tcPr>
          <w:p w14:paraId="1CC7EF23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3D2DC7AA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Ф№2</w:t>
            </w:r>
          </w:p>
        </w:tc>
      </w:tr>
      <w:tr w:rsidR="000A2CDD" w:rsidRPr="00612EED" w14:paraId="6B0AFF26" w14:textId="77777777" w:rsidTr="000F26C8">
        <w:tc>
          <w:tcPr>
            <w:tcW w:w="7371" w:type="dxa"/>
          </w:tcPr>
          <w:p w14:paraId="74FC33B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Лет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книги,100 фантазий!»</w:t>
            </w:r>
          </w:p>
        </w:tc>
        <w:tc>
          <w:tcPr>
            <w:tcW w:w="1701" w:type="dxa"/>
          </w:tcPr>
          <w:p w14:paraId="0A59B44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2E64C5F4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5769BE16" w14:textId="77777777" w:rsidTr="000F26C8">
        <w:tc>
          <w:tcPr>
            <w:tcW w:w="7371" w:type="dxa"/>
          </w:tcPr>
          <w:p w14:paraId="1FEB490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«Сказочник Датского королевства» - Г.Х. Андерсен</w:t>
            </w:r>
          </w:p>
        </w:tc>
        <w:tc>
          <w:tcPr>
            <w:tcW w:w="1701" w:type="dxa"/>
          </w:tcPr>
          <w:p w14:paraId="205D142B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2DDB76CF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7BC27106" w14:textId="77777777" w:rsidTr="000F26C8">
        <w:tc>
          <w:tcPr>
            <w:tcW w:w="7371" w:type="dxa"/>
          </w:tcPr>
          <w:p w14:paraId="0EAE387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  <w:t>Выставка – совет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«Заходите! Смотрите! ЧИТАЙТЕ!»</w:t>
            </w:r>
          </w:p>
        </w:tc>
        <w:tc>
          <w:tcPr>
            <w:tcW w:w="1701" w:type="dxa"/>
          </w:tcPr>
          <w:p w14:paraId="4CBA263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1C581FA3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629C88C0" w14:textId="77777777" w:rsidTr="000F26C8">
        <w:tc>
          <w:tcPr>
            <w:tcW w:w="7371" w:type="dxa"/>
          </w:tcPr>
          <w:p w14:paraId="6D76F7F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Край мой – капелька России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: К Дню государственности республики</w:t>
            </w:r>
          </w:p>
        </w:tc>
        <w:tc>
          <w:tcPr>
            <w:tcW w:w="1701" w:type="dxa"/>
          </w:tcPr>
          <w:p w14:paraId="0813206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60CE3A39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17EFD9AA" w14:textId="77777777" w:rsidTr="000F26C8">
        <w:tc>
          <w:tcPr>
            <w:tcW w:w="7371" w:type="dxa"/>
          </w:tcPr>
          <w:p w14:paraId="2A372B1B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Сказочник Датского королевства» - Г.Х. Андерсен</w:t>
            </w:r>
          </w:p>
        </w:tc>
        <w:tc>
          <w:tcPr>
            <w:tcW w:w="1701" w:type="dxa"/>
          </w:tcPr>
          <w:p w14:paraId="217D803B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66AD0D9B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41519358" w14:textId="77777777" w:rsidTr="000F26C8">
        <w:tc>
          <w:tcPr>
            <w:tcW w:w="7371" w:type="dxa"/>
          </w:tcPr>
          <w:p w14:paraId="677E06E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ставка – совет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Заходите! Смотрите! ЧИТАЙТЕ!»</w:t>
            </w:r>
          </w:p>
        </w:tc>
        <w:tc>
          <w:tcPr>
            <w:tcW w:w="1701" w:type="dxa"/>
          </w:tcPr>
          <w:p w14:paraId="68DAC17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2B3C3F35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21C2C190" w14:textId="77777777" w:rsidTr="000F26C8">
        <w:tc>
          <w:tcPr>
            <w:tcW w:w="7371" w:type="dxa"/>
          </w:tcPr>
          <w:p w14:paraId="718E6E8F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бытые книги желают познакомиться»</w:t>
            </w:r>
          </w:p>
        </w:tc>
        <w:tc>
          <w:tcPr>
            <w:tcW w:w="1701" w:type="dxa"/>
          </w:tcPr>
          <w:p w14:paraId="00344AC1" w14:textId="77777777" w:rsidR="000A2CDD" w:rsidRPr="00612EED" w:rsidRDefault="000A2CDD" w:rsidP="000F26C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418" w:type="dxa"/>
          </w:tcPr>
          <w:p w14:paraId="712489AE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5B55329F" w14:textId="77777777" w:rsidTr="000F26C8">
        <w:tc>
          <w:tcPr>
            <w:tcW w:w="7371" w:type="dxa"/>
          </w:tcPr>
          <w:p w14:paraId="4788820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Книг волшебная страна в гости ждет тебя»</w:t>
            </w:r>
          </w:p>
        </w:tc>
        <w:tc>
          <w:tcPr>
            <w:tcW w:w="1701" w:type="dxa"/>
          </w:tcPr>
          <w:p w14:paraId="5AF0789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565022D5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81C37FC" w14:textId="77777777" w:rsidTr="000F26C8">
        <w:tc>
          <w:tcPr>
            <w:tcW w:w="7371" w:type="dxa"/>
          </w:tcPr>
          <w:p w14:paraId="6E83F78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Массовые мероприятия</w:t>
            </w:r>
          </w:p>
        </w:tc>
        <w:tc>
          <w:tcPr>
            <w:tcW w:w="1701" w:type="dxa"/>
          </w:tcPr>
          <w:p w14:paraId="57BB898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097BC3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795F2447" w14:textId="77777777" w:rsidTr="000F26C8">
        <w:tc>
          <w:tcPr>
            <w:tcW w:w="7371" w:type="dxa"/>
          </w:tcPr>
          <w:p w14:paraId="1D9CAC9E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 w:themeFill="background1"/>
              </w:rPr>
              <w:t>Приглашение к чтению</w:t>
            </w: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: «Книги о детстве»: К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ому Дню детской книги</w:t>
            </w:r>
          </w:p>
        </w:tc>
        <w:tc>
          <w:tcPr>
            <w:tcW w:w="1701" w:type="dxa"/>
          </w:tcPr>
          <w:p w14:paraId="1E96FCB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14:paraId="2169F81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401E05A8" w14:textId="77777777" w:rsidTr="000F26C8">
        <w:tc>
          <w:tcPr>
            <w:tcW w:w="7371" w:type="dxa"/>
          </w:tcPr>
          <w:p w14:paraId="51FFB226" w14:textId="77777777" w:rsidR="000A2CDD" w:rsidRPr="00612EED" w:rsidRDefault="000A2CDD" w:rsidP="000F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глый стол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щи себя пока не встретишь», посвященный профориентации.</w:t>
            </w:r>
          </w:p>
        </w:tc>
        <w:tc>
          <w:tcPr>
            <w:tcW w:w="1701" w:type="dxa"/>
          </w:tcPr>
          <w:p w14:paraId="59624D78" w14:textId="77777777" w:rsidR="000A2CDD" w:rsidRPr="00612EED" w:rsidRDefault="000A2CDD" w:rsidP="000F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</w:tcPr>
          <w:p w14:paraId="2B42E37D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70800679" w14:textId="77777777" w:rsidTr="000F26C8">
        <w:tc>
          <w:tcPr>
            <w:tcW w:w="7371" w:type="dxa"/>
          </w:tcPr>
          <w:p w14:paraId="5ACBD04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Игровая программа</w:t>
            </w: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Ах, эта дивная пора!»: К Дню защиты детей.</w:t>
            </w:r>
          </w:p>
        </w:tc>
        <w:tc>
          <w:tcPr>
            <w:tcW w:w="1701" w:type="dxa"/>
          </w:tcPr>
          <w:p w14:paraId="580304BF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06D9E703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1A272E1F" w14:textId="77777777" w:rsidTr="000F26C8">
        <w:tc>
          <w:tcPr>
            <w:tcW w:w="7371" w:type="dxa"/>
          </w:tcPr>
          <w:p w14:paraId="7A854C7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Поэтический марафон</w:t>
            </w: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творчеству </w:t>
            </w: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.С.Пушкина</w:t>
            </w:r>
            <w:proofErr w:type="spellEnd"/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«И вновь я посетил…»</w:t>
            </w:r>
          </w:p>
        </w:tc>
        <w:tc>
          <w:tcPr>
            <w:tcW w:w="1701" w:type="dxa"/>
          </w:tcPr>
          <w:p w14:paraId="66D42D0D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74D13D3C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174A71E7" w14:textId="77777777" w:rsidTr="000F26C8">
        <w:tc>
          <w:tcPr>
            <w:tcW w:w="7371" w:type="dxa"/>
          </w:tcPr>
          <w:p w14:paraId="6C21108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«Угадай книгу по иллюстрации»</w:t>
            </w:r>
          </w:p>
        </w:tc>
        <w:tc>
          <w:tcPr>
            <w:tcW w:w="1701" w:type="dxa"/>
          </w:tcPr>
          <w:p w14:paraId="4B84373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2A4795CC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29F771E1" w14:textId="77777777" w:rsidTr="000F26C8">
        <w:tc>
          <w:tcPr>
            <w:tcW w:w="7371" w:type="dxa"/>
          </w:tcPr>
          <w:p w14:paraId="1E0066A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й час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ы живем в России»</w:t>
            </w:r>
          </w:p>
        </w:tc>
        <w:tc>
          <w:tcPr>
            <w:tcW w:w="1701" w:type="dxa"/>
          </w:tcPr>
          <w:p w14:paraId="106E4C2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726BBB25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13EE04A4" w14:textId="77777777" w:rsidTr="000F26C8">
        <w:tc>
          <w:tcPr>
            <w:tcW w:w="7371" w:type="dxa"/>
          </w:tcPr>
          <w:p w14:paraId="14D88CE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Сказки леса»</w:t>
            </w:r>
          </w:p>
        </w:tc>
        <w:tc>
          <w:tcPr>
            <w:tcW w:w="1701" w:type="dxa"/>
          </w:tcPr>
          <w:p w14:paraId="52A203F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2C7EB4E2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343171B2" w14:textId="77777777" w:rsidTr="000F26C8">
        <w:tc>
          <w:tcPr>
            <w:tcW w:w="7371" w:type="dxa"/>
          </w:tcPr>
          <w:p w14:paraId="2D34C672" w14:textId="77777777" w:rsidR="000A2CDD" w:rsidRPr="00612EED" w:rsidRDefault="000A2CDD" w:rsidP="000F26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ак прекрасна Пушкинская сказка» (А.С. Пушкин)</w:t>
            </w:r>
          </w:p>
        </w:tc>
        <w:tc>
          <w:tcPr>
            <w:tcW w:w="1701" w:type="dxa"/>
          </w:tcPr>
          <w:p w14:paraId="5CADC619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1195A04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</w:tr>
      <w:tr w:rsidR="000A2CDD" w:rsidRPr="00612EED" w14:paraId="2B4B83DE" w14:textId="77777777" w:rsidTr="000F26C8">
        <w:tc>
          <w:tcPr>
            <w:tcW w:w="7371" w:type="dxa"/>
          </w:tcPr>
          <w:p w14:paraId="67E3873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Император. Реформатор. Человек»</w:t>
            </w:r>
          </w:p>
        </w:tc>
        <w:tc>
          <w:tcPr>
            <w:tcW w:w="1701" w:type="dxa"/>
          </w:tcPr>
          <w:p w14:paraId="1EC722BF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588CC417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1</w:t>
            </w:r>
          </w:p>
        </w:tc>
      </w:tr>
      <w:tr w:rsidR="000A2CDD" w:rsidRPr="00612EED" w14:paraId="6D954E99" w14:textId="77777777" w:rsidTr="000F26C8">
        <w:tc>
          <w:tcPr>
            <w:tcW w:w="7371" w:type="dxa"/>
          </w:tcPr>
          <w:p w14:paraId="0B0EA98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И от белых стай мир добрее стал» (стихи о птицах писателей классиков и современности)</w:t>
            </w:r>
          </w:p>
        </w:tc>
        <w:tc>
          <w:tcPr>
            <w:tcW w:w="1701" w:type="dxa"/>
          </w:tcPr>
          <w:p w14:paraId="4C8962C6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4D9F2683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1 </w:t>
            </w:r>
          </w:p>
        </w:tc>
      </w:tr>
      <w:tr w:rsidR="000A2CDD" w:rsidRPr="00612EED" w14:paraId="1420F9DB" w14:textId="77777777" w:rsidTr="000F26C8">
        <w:tc>
          <w:tcPr>
            <w:tcW w:w="7371" w:type="dxa"/>
          </w:tcPr>
          <w:p w14:paraId="13F529B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 – обзор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счезающий мир на страницах Красной книги»: К Всемирному дню охраны окружающей среды</w:t>
            </w:r>
          </w:p>
        </w:tc>
        <w:tc>
          <w:tcPr>
            <w:tcW w:w="1701" w:type="dxa"/>
          </w:tcPr>
          <w:p w14:paraId="3F4DF4C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2CB4189D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343F72CF" w14:textId="77777777" w:rsidTr="000F26C8">
        <w:tc>
          <w:tcPr>
            <w:tcW w:w="7371" w:type="dxa"/>
          </w:tcPr>
          <w:p w14:paraId="501E1096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гровая программ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Цветы – душа природы»: К Международному дню цветов</w:t>
            </w:r>
          </w:p>
        </w:tc>
        <w:tc>
          <w:tcPr>
            <w:tcW w:w="1701" w:type="dxa"/>
          </w:tcPr>
          <w:p w14:paraId="2C6F3604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41780408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637CD476" w14:textId="77777777" w:rsidTr="000F26C8">
        <w:tc>
          <w:tcPr>
            <w:tcW w:w="7371" w:type="dxa"/>
          </w:tcPr>
          <w:p w14:paraId="0124491E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казочный калейдоскоп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казки Арины Родионовны»</w:t>
            </w:r>
          </w:p>
        </w:tc>
        <w:tc>
          <w:tcPr>
            <w:tcW w:w="1701" w:type="dxa"/>
          </w:tcPr>
          <w:p w14:paraId="6815B62C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23FAB19F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04A4A5AF" w14:textId="77777777" w:rsidTr="000F26C8">
        <w:tc>
          <w:tcPr>
            <w:tcW w:w="7371" w:type="dxa"/>
          </w:tcPr>
          <w:p w14:paraId="46EF997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ый час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Основоположник символизма в русской поэзии» (К. Д. Бальмонт</w:t>
            </w:r>
            <w:r w:rsidRPr="00167615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)</w:t>
            </w:r>
          </w:p>
        </w:tc>
        <w:tc>
          <w:tcPr>
            <w:tcW w:w="1701" w:type="dxa"/>
          </w:tcPr>
          <w:p w14:paraId="70DE7770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2198F967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1 </w:t>
            </w:r>
          </w:p>
        </w:tc>
      </w:tr>
      <w:tr w:rsidR="000A2CDD" w:rsidRPr="00612EED" w14:paraId="4E8C3F8D" w14:textId="77777777" w:rsidTr="000F26C8">
        <w:tc>
          <w:tcPr>
            <w:tcW w:w="7371" w:type="dxa"/>
          </w:tcPr>
          <w:p w14:paraId="3B74E611" w14:textId="77777777" w:rsidR="000A2CDD" w:rsidRPr="00612EED" w:rsidRDefault="000A2CDD" w:rsidP="000F26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Без привычек вредных жить на свете здорово!»</w:t>
            </w:r>
          </w:p>
        </w:tc>
        <w:tc>
          <w:tcPr>
            <w:tcW w:w="1701" w:type="dxa"/>
          </w:tcPr>
          <w:p w14:paraId="0EAAFC8F" w14:textId="77777777" w:rsidR="000A2CDD" w:rsidRPr="00612EED" w:rsidRDefault="000A2CDD" w:rsidP="000F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50A7C06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1</w:t>
            </w:r>
          </w:p>
        </w:tc>
      </w:tr>
      <w:tr w:rsidR="000A2CDD" w:rsidRPr="00612EED" w14:paraId="461C8E1D" w14:textId="77777777" w:rsidTr="000F26C8">
        <w:tc>
          <w:tcPr>
            <w:tcW w:w="7371" w:type="dxa"/>
          </w:tcPr>
          <w:p w14:paraId="756ED6CA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ционные минутки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нать, чтобы не оступиться»</w:t>
            </w:r>
          </w:p>
        </w:tc>
        <w:tc>
          <w:tcPr>
            <w:tcW w:w="1701" w:type="dxa"/>
          </w:tcPr>
          <w:p w14:paraId="38330A08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1914981F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22051216" w14:textId="77777777" w:rsidTr="000F26C8">
        <w:tc>
          <w:tcPr>
            <w:tcW w:w="7371" w:type="dxa"/>
          </w:tcPr>
          <w:p w14:paraId="5084D8D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«Угадай книгу по иллюстрации»</w:t>
            </w:r>
          </w:p>
        </w:tc>
        <w:tc>
          <w:tcPr>
            <w:tcW w:w="1701" w:type="dxa"/>
          </w:tcPr>
          <w:p w14:paraId="1380401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3A27C032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A2CDD" w:rsidRPr="00612EED" w14:paraId="0022D85E" w14:textId="77777777" w:rsidTr="000F26C8">
        <w:tc>
          <w:tcPr>
            <w:tcW w:w="7371" w:type="dxa"/>
          </w:tcPr>
          <w:p w14:paraId="37939A41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Тропинками Лукоморья»</w:t>
            </w:r>
          </w:p>
        </w:tc>
        <w:tc>
          <w:tcPr>
            <w:tcW w:w="1701" w:type="dxa"/>
          </w:tcPr>
          <w:p w14:paraId="3491754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4B4DBB9A" w14:textId="77777777" w:rsidR="000A2CDD" w:rsidRPr="00612EED" w:rsidRDefault="000A2CDD" w:rsidP="000F26C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1455B246" w14:textId="77777777" w:rsidTr="000F26C8">
        <w:tc>
          <w:tcPr>
            <w:tcW w:w="7371" w:type="dxa"/>
          </w:tcPr>
          <w:p w14:paraId="53D3445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кторин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Кто в лесу живёт, и что в лесу растёт» </w:t>
            </w:r>
          </w:p>
        </w:tc>
        <w:tc>
          <w:tcPr>
            <w:tcW w:w="1701" w:type="dxa"/>
          </w:tcPr>
          <w:p w14:paraId="6AF0E42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366D25F3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3D0C4652" w14:textId="77777777" w:rsidTr="000F26C8">
        <w:tc>
          <w:tcPr>
            <w:tcW w:w="7371" w:type="dxa"/>
          </w:tcPr>
          <w:p w14:paraId="36A4D67C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ый портрет писателя-юбиляр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13678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40-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етию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 дня рождения К. И. Чуковского</w:t>
            </w:r>
          </w:p>
        </w:tc>
        <w:tc>
          <w:tcPr>
            <w:tcW w:w="1701" w:type="dxa"/>
          </w:tcPr>
          <w:p w14:paraId="6CC52F95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63BF4D7B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11A88EB7" w14:textId="77777777" w:rsidTr="000F26C8">
        <w:tc>
          <w:tcPr>
            <w:tcW w:w="7371" w:type="dxa"/>
          </w:tcPr>
          <w:p w14:paraId="1AF27B14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гадай шоу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ир зверей и птиц сходит со страниц»</w:t>
            </w:r>
          </w:p>
        </w:tc>
        <w:tc>
          <w:tcPr>
            <w:tcW w:w="1701" w:type="dxa"/>
          </w:tcPr>
          <w:p w14:paraId="63686616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37214032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42D87CC2" w14:textId="77777777" w:rsidTr="000F26C8">
        <w:tc>
          <w:tcPr>
            <w:tcW w:w="7371" w:type="dxa"/>
          </w:tcPr>
          <w:p w14:paraId="0A77C01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ы веселого досуг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. «Город мастеров»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Читаем, играем, мастерим».</w:t>
            </w:r>
          </w:p>
        </w:tc>
        <w:tc>
          <w:tcPr>
            <w:tcW w:w="1701" w:type="dxa"/>
          </w:tcPr>
          <w:p w14:paraId="2F105838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1418" w:type="dxa"/>
          </w:tcPr>
          <w:p w14:paraId="2115227B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73ACE61F" w14:textId="77777777" w:rsidTr="000F26C8">
        <w:tc>
          <w:tcPr>
            <w:tcW w:w="7371" w:type="dxa"/>
          </w:tcPr>
          <w:p w14:paraId="06370189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блиофреш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очитай не пожалеешь»</w:t>
            </w:r>
          </w:p>
        </w:tc>
        <w:tc>
          <w:tcPr>
            <w:tcW w:w="1701" w:type="dxa"/>
          </w:tcPr>
          <w:p w14:paraId="07429D32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 -август</w:t>
            </w:r>
          </w:p>
        </w:tc>
        <w:tc>
          <w:tcPr>
            <w:tcW w:w="1418" w:type="dxa"/>
          </w:tcPr>
          <w:p w14:paraId="21953206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1A8745F" w14:textId="77777777" w:rsidTr="000F26C8">
        <w:tc>
          <w:tcPr>
            <w:tcW w:w="7371" w:type="dxa"/>
          </w:tcPr>
          <w:p w14:paraId="4B051A36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Бесед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Человек открывает Вселенную»</w:t>
            </w:r>
          </w:p>
        </w:tc>
        <w:tc>
          <w:tcPr>
            <w:tcW w:w="1701" w:type="dxa"/>
          </w:tcPr>
          <w:p w14:paraId="1DCB79A3" w14:textId="77777777" w:rsidR="000A2CDD" w:rsidRPr="00612EED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1418" w:type="dxa"/>
          </w:tcPr>
          <w:p w14:paraId="22062AE6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1</w:t>
            </w:r>
          </w:p>
        </w:tc>
      </w:tr>
      <w:tr w:rsidR="000A2CDD" w:rsidRPr="00612EED" w14:paraId="0D45FC65" w14:textId="77777777" w:rsidTr="000F26C8">
        <w:tc>
          <w:tcPr>
            <w:tcW w:w="7371" w:type="dxa"/>
          </w:tcPr>
          <w:p w14:paraId="168550E8" w14:textId="77777777" w:rsidR="000A2CDD" w:rsidRPr="00612EED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ед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О погоде и природе»</w:t>
            </w:r>
          </w:p>
        </w:tc>
        <w:tc>
          <w:tcPr>
            <w:tcW w:w="1701" w:type="dxa"/>
          </w:tcPr>
          <w:p w14:paraId="137D9971" w14:textId="77777777" w:rsidR="000A2CDD" w:rsidRPr="00612EED" w:rsidRDefault="000A2CDD" w:rsidP="000F26C8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1418" w:type="dxa"/>
          </w:tcPr>
          <w:p w14:paraId="547450A0" w14:textId="77777777" w:rsidR="000A2CDD" w:rsidRPr="00612EED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1 </w:t>
            </w:r>
          </w:p>
        </w:tc>
      </w:tr>
      <w:tr w:rsidR="000A2CDD" w:rsidRPr="00612EED" w14:paraId="284E0EA5" w14:textId="77777777" w:rsidTr="000F26C8">
        <w:tc>
          <w:tcPr>
            <w:tcW w:w="7371" w:type="dxa"/>
          </w:tcPr>
          <w:p w14:paraId="50F0623E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ед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Жили-были птицы и звери»</w:t>
            </w:r>
          </w:p>
        </w:tc>
        <w:tc>
          <w:tcPr>
            <w:tcW w:w="1701" w:type="dxa"/>
          </w:tcPr>
          <w:p w14:paraId="30F5BD2A" w14:textId="77777777" w:rsidR="000A2CDD" w:rsidRPr="00167615" w:rsidRDefault="000A2CDD" w:rsidP="000F26C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1418" w:type="dxa"/>
          </w:tcPr>
          <w:p w14:paraId="5E66C986" w14:textId="77777777" w:rsidR="000A2CDD" w:rsidRPr="00167615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1</w:t>
            </w:r>
          </w:p>
        </w:tc>
      </w:tr>
      <w:tr w:rsidR="000A2CDD" w:rsidRPr="00612EED" w14:paraId="6F832CDB" w14:textId="77777777" w:rsidTr="000F26C8">
        <w:tc>
          <w:tcPr>
            <w:tcW w:w="7371" w:type="dxa"/>
          </w:tcPr>
          <w:p w14:paraId="5594982C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омкие чтения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«Летний час в библиотеке» </w:t>
            </w:r>
          </w:p>
        </w:tc>
        <w:tc>
          <w:tcPr>
            <w:tcW w:w="1701" w:type="dxa"/>
          </w:tcPr>
          <w:p w14:paraId="409EADB8" w14:textId="77777777" w:rsidR="000A2CDD" w:rsidRPr="00167615" w:rsidRDefault="000A2CDD" w:rsidP="000F26C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- август</w:t>
            </w:r>
          </w:p>
        </w:tc>
        <w:tc>
          <w:tcPr>
            <w:tcW w:w="1418" w:type="dxa"/>
          </w:tcPr>
          <w:p w14:paraId="227B4E9A" w14:textId="77777777" w:rsidR="000A2CDD" w:rsidRPr="00167615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44231608" w14:textId="77777777" w:rsidTr="000F26C8">
        <w:tc>
          <w:tcPr>
            <w:tcW w:w="7371" w:type="dxa"/>
          </w:tcPr>
          <w:p w14:paraId="165CAF45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вест -игр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Летний книжный круиз»</w:t>
            </w:r>
          </w:p>
        </w:tc>
        <w:tc>
          <w:tcPr>
            <w:tcW w:w="1701" w:type="dxa"/>
          </w:tcPr>
          <w:p w14:paraId="7CBC9825" w14:textId="77777777" w:rsidR="000A2CDD" w:rsidRPr="00167615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- август</w:t>
            </w:r>
          </w:p>
        </w:tc>
        <w:tc>
          <w:tcPr>
            <w:tcW w:w="1418" w:type="dxa"/>
          </w:tcPr>
          <w:p w14:paraId="6A25B87A" w14:textId="77777777" w:rsidR="000A2CDD" w:rsidRPr="00167615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0A2CDD" w:rsidRPr="00612EED" w14:paraId="26E1FE70" w14:textId="77777777" w:rsidTr="000F26C8">
        <w:tc>
          <w:tcPr>
            <w:tcW w:w="7371" w:type="dxa"/>
          </w:tcPr>
          <w:p w14:paraId="11111876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рнисаж 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Я рисую лето»</w:t>
            </w:r>
          </w:p>
        </w:tc>
        <w:tc>
          <w:tcPr>
            <w:tcW w:w="1701" w:type="dxa"/>
          </w:tcPr>
          <w:p w14:paraId="57E41B64" w14:textId="77777777" w:rsidR="000A2CDD" w:rsidRPr="00167615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нь- август</w:t>
            </w:r>
          </w:p>
        </w:tc>
        <w:tc>
          <w:tcPr>
            <w:tcW w:w="1418" w:type="dxa"/>
          </w:tcPr>
          <w:p w14:paraId="64FBB1D4" w14:textId="77777777" w:rsidR="000A2CDD" w:rsidRPr="00167615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215B9D01" w14:textId="77777777" w:rsidTr="000F26C8">
        <w:tc>
          <w:tcPr>
            <w:tcW w:w="7371" w:type="dxa"/>
          </w:tcPr>
          <w:p w14:paraId="46EAE228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ая игр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орхающие цветы» (о бабочках)</w:t>
            </w:r>
          </w:p>
        </w:tc>
        <w:tc>
          <w:tcPr>
            <w:tcW w:w="1701" w:type="dxa"/>
          </w:tcPr>
          <w:p w14:paraId="3BF2FFB5" w14:textId="77777777" w:rsidR="000A2CDD" w:rsidRPr="00167615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июнь-август</w:t>
            </w:r>
          </w:p>
        </w:tc>
        <w:tc>
          <w:tcPr>
            <w:tcW w:w="1418" w:type="dxa"/>
          </w:tcPr>
          <w:p w14:paraId="7448A129" w14:textId="77777777" w:rsidR="000A2CDD" w:rsidRPr="00167615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1</w:t>
            </w:r>
          </w:p>
        </w:tc>
      </w:tr>
      <w:tr w:rsidR="000A2CDD" w:rsidRPr="00612EED" w14:paraId="228ECF39" w14:textId="77777777" w:rsidTr="000F26C8">
        <w:tc>
          <w:tcPr>
            <w:tcW w:w="7371" w:type="dxa"/>
          </w:tcPr>
          <w:p w14:paraId="52A2F39F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ка</w:t>
            </w: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краеведческий уро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Где горы и орлы»</w:t>
            </w:r>
          </w:p>
        </w:tc>
        <w:tc>
          <w:tcPr>
            <w:tcW w:w="1701" w:type="dxa"/>
          </w:tcPr>
          <w:p w14:paraId="506906CF" w14:textId="77777777" w:rsidR="000A2CDD" w:rsidRPr="00167615" w:rsidRDefault="000A2CDD" w:rsidP="000F26C8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68370A30" w14:textId="77777777" w:rsidR="000A2CDD" w:rsidRPr="00167615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6D8470D1" w14:textId="77777777" w:rsidTr="000F26C8">
        <w:tc>
          <w:tcPr>
            <w:tcW w:w="7371" w:type="dxa"/>
          </w:tcPr>
          <w:p w14:paraId="5BB073E1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ромкие читк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Лучшие произведения о природе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B5A6518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75E501D6" w14:textId="77777777" w:rsidR="000A2CDD" w:rsidRPr="00167615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6D51B262" w14:textId="77777777" w:rsidTr="000F26C8">
        <w:tc>
          <w:tcPr>
            <w:tcW w:w="7371" w:type="dxa"/>
          </w:tcPr>
          <w:p w14:paraId="0CE8E85B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нимательные уроки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Береги свою планету»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: К Дню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храны окружающей среды</w:t>
            </w:r>
          </w:p>
        </w:tc>
        <w:tc>
          <w:tcPr>
            <w:tcW w:w="1701" w:type="dxa"/>
          </w:tcPr>
          <w:p w14:paraId="5E26AA39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0C5D2B45" w14:textId="77777777" w:rsidR="000A2CDD" w:rsidRPr="00167615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483CCBAA" w14:textId="77777777" w:rsidTr="000F26C8">
        <w:tc>
          <w:tcPr>
            <w:tcW w:w="7371" w:type="dxa"/>
          </w:tcPr>
          <w:p w14:paraId="72353BE8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курс - рисунк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Я рисую» (день рисунка на асфальте)</w:t>
            </w:r>
          </w:p>
        </w:tc>
        <w:tc>
          <w:tcPr>
            <w:tcW w:w="1701" w:type="dxa"/>
          </w:tcPr>
          <w:p w14:paraId="7F48191B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0BF81B52" w14:textId="77777777" w:rsidR="000A2CDD" w:rsidRPr="00167615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3AACE8B5" w14:textId="77777777" w:rsidTr="009D10A4">
        <w:trPr>
          <w:trHeight w:val="528"/>
        </w:trPr>
        <w:tc>
          <w:tcPr>
            <w:tcW w:w="7371" w:type="dxa"/>
          </w:tcPr>
          <w:p w14:paraId="5F5E1F68" w14:textId="611B0062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овая программа –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Лето, солнце, дружба – вот что детям нужно»</w:t>
            </w:r>
          </w:p>
        </w:tc>
        <w:tc>
          <w:tcPr>
            <w:tcW w:w="1701" w:type="dxa"/>
          </w:tcPr>
          <w:p w14:paraId="38E7D324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309BD74F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  <w:p w14:paraId="659FB342" w14:textId="77777777" w:rsidR="000A2CDD" w:rsidRPr="00167615" w:rsidRDefault="000A2CDD" w:rsidP="000F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CDD" w:rsidRPr="00612EED" w14:paraId="0C240E14" w14:textId="77777777" w:rsidTr="000F26C8">
        <w:tc>
          <w:tcPr>
            <w:tcW w:w="7371" w:type="dxa"/>
          </w:tcPr>
          <w:p w14:paraId="166839A7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Загадки о лесных жителях»</w:t>
            </w:r>
          </w:p>
        </w:tc>
        <w:tc>
          <w:tcPr>
            <w:tcW w:w="1701" w:type="dxa"/>
          </w:tcPr>
          <w:p w14:paraId="3778839A" w14:textId="77777777" w:rsidR="000A2CDD" w:rsidRPr="00167615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255D6CCF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6C3DDD06" w14:textId="77777777" w:rsidTr="000F26C8">
        <w:tc>
          <w:tcPr>
            <w:tcW w:w="7371" w:type="dxa"/>
          </w:tcPr>
          <w:p w14:paraId="5E3CD6AD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Есть правила на свете, должны их знать все дети!»</w:t>
            </w:r>
          </w:p>
        </w:tc>
        <w:tc>
          <w:tcPr>
            <w:tcW w:w="1701" w:type="dxa"/>
          </w:tcPr>
          <w:p w14:paraId="5F049AA4" w14:textId="77777777" w:rsidR="000A2CDD" w:rsidRPr="00167615" w:rsidRDefault="000A2CDD" w:rsidP="000F26C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4EAD5FB7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1B895495" w14:textId="77777777" w:rsidTr="000F26C8">
        <w:tc>
          <w:tcPr>
            <w:tcW w:w="7371" w:type="dxa"/>
          </w:tcPr>
          <w:p w14:paraId="1C551E73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творчеств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Порисуйте, дети, с нами» (рисунки на асфальте)</w:t>
            </w:r>
          </w:p>
        </w:tc>
        <w:tc>
          <w:tcPr>
            <w:tcW w:w="1701" w:type="dxa"/>
          </w:tcPr>
          <w:p w14:paraId="087DF194" w14:textId="77777777" w:rsidR="000A2CDD" w:rsidRPr="00167615" w:rsidRDefault="000A2CDD" w:rsidP="000F26C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62A97F66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10CD45DA" w14:textId="77777777" w:rsidTr="000F26C8">
        <w:tc>
          <w:tcPr>
            <w:tcW w:w="7371" w:type="dxa"/>
          </w:tcPr>
          <w:p w14:paraId="7E7E9A83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ная гостиная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Пусть книги друзьями заходят в ваш дом»                          </w:t>
            </w:r>
          </w:p>
        </w:tc>
        <w:tc>
          <w:tcPr>
            <w:tcW w:w="1701" w:type="dxa"/>
          </w:tcPr>
          <w:p w14:paraId="59FA913E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7CA2E8E3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A2CDD" w:rsidRPr="00612EED" w14:paraId="097C24CE" w14:textId="77777777" w:rsidTr="000F26C8">
        <w:tc>
          <w:tcPr>
            <w:tcW w:w="7371" w:type="dxa"/>
          </w:tcPr>
          <w:p w14:paraId="2DFD7990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ень весёлого досуг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В стране </w:t>
            </w:r>
            <w:proofErr w:type="spellStart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Вообразилии</w:t>
            </w:r>
            <w:proofErr w:type="spellEnd"/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02D5A15" w14:textId="77777777" w:rsidR="000A2CDD" w:rsidRPr="00167615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16E5D07E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71E94B9A" w14:textId="77777777" w:rsidTr="000F26C8">
        <w:tc>
          <w:tcPr>
            <w:tcW w:w="7371" w:type="dxa"/>
          </w:tcPr>
          <w:p w14:paraId="7A9C9AB2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Лес чудес»</w:t>
            </w:r>
          </w:p>
        </w:tc>
        <w:tc>
          <w:tcPr>
            <w:tcW w:w="1701" w:type="dxa"/>
          </w:tcPr>
          <w:p w14:paraId="64E790C7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22AA14B6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ГФ 1</w:t>
            </w:r>
          </w:p>
        </w:tc>
      </w:tr>
      <w:tr w:rsidR="000A2CDD" w:rsidRPr="00612EED" w14:paraId="7C4B7BAE" w14:textId="77777777" w:rsidTr="000F26C8">
        <w:tc>
          <w:tcPr>
            <w:tcW w:w="7371" w:type="dxa"/>
          </w:tcPr>
          <w:p w14:paraId="1E0649B6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седа</w:t>
            </w:r>
            <w:r w:rsidRPr="001676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Книжки умные читаем и природу уважаем»</w:t>
            </w:r>
          </w:p>
        </w:tc>
        <w:tc>
          <w:tcPr>
            <w:tcW w:w="1701" w:type="dxa"/>
          </w:tcPr>
          <w:p w14:paraId="72467AD8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14E3A55C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№1</w:t>
            </w:r>
          </w:p>
        </w:tc>
      </w:tr>
      <w:tr w:rsidR="000A2CDD" w:rsidRPr="00612EED" w14:paraId="530B1105" w14:textId="77777777" w:rsidTr="000F26C8">
        <w:tc>
          <w:tcPr>
            <w:tcW w:w="7371" w:type="dxa"/>
          </w:tcPr>
          <w:p w14:paraId="76D4CA6D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гра-викторин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Такая знакомая сказка Ш. Перро» («Золушка», «Кот в сапогах») Книгам-юбилярам 325 лет. </w:t>
            </w:r>
          </w:p>
        </w:tc>
        <w:tc>
          <w:tcPr>
            <w:tcW w:w="1701" w:type="dxa"/>
          </w:tcPr>
          <w:p w14:paraId="5C66C07E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6CF37637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15188080" w14:textId="77777777" w:rsidTr="000F26C8">
        <w:tc>
          <w:tcPr>
            <w:tcW w:w="7371" w:type="dxa"/>
          </w:tcPr>
          <w:p w14:paraId="6A98BC2A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икторин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Феи добрые и злые»</w:t>
            </w:r>
          </w:p>
        </w:tc>
        <w:tc>
          <w:tcPr>
            <w:tcW w:w="1701" w:type="dxa"/>
          </w:tcPr>
          <w:p w14:paraId="00777ED0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0348A617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9064A94" w14:textId="77777777" w:rsidTr="000F26C8">
        <w:tc>
          <w:tcPr>
            <w:tcW w:w="7371" w:type="dxa"/>
          </w:tcPr>
          <w:p w14:paraId="680659B1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ень веселых детских рассказов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(В.В. Медведев «Баранкин, будь человеком» Книга-юбиляр 60 лет.</w:t>
            </w:r>
          </w:p>
        </w:tc>
        <w:tc>
          <w:tcPr>
            <w:tcW w:w="1701" w:type="dxa"/>
          </w:tcPr>
          <w:p w14:paraId="56ABCCC7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17DBDEFD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45BEEAF2" w14:textId="77777777" w:rsidTr="000F26C8">
        <w:tc>
          <w:tcPr>
            <w:tcW w:w="7371" w:type="dxa"/>
          </w:tcPr>
          <w:p w14:paraId="3167F239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ый десант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С книгой на лавочке».</w:t>
            </w:r>
          </w:p>
        </w:tc>
        <w:tc>
          <w:tcPr>
            <w:tcW w:w="1701" w:type="dxa"/>
          </w:tcPr>
          <w:p w14:paraId="7BC4421B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3328F800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A2CDD" w:rsidRPr="00612EED" w14:paraId="5117DA47" w14:textId="77777777" w:rsidTr="000F26C8">
        <w:tc>
          <w:tcPr>
            <w:tcW w:w="7371" w:type="dxa"/>
          </w:tcPr>
          <w:p w14:paraId="484822AD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«По заповедным местам»</w:t>
            </w:r>
          </w:p>
        </w:tc>
        <w:tc>
          <w:tcPr>
            <w:tcW w:w="1701" w:type="dxa"/>
          </w:tcPr>
          <w:p w14:paraId="12671BBF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18A01A26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ГФ 1 </w:t>
            </w:r>
          </w:p>
        </w:tc>
      </w:tr>
      <w:tr w:rsidR="000A2CDD" w:rsidRPr="00612EED" w14:paraId="428AAF3D" w14:textId="77777777" w:rsidTr="000F26C8">
        <w:tc>
          <w:tcPr>
            <w:tcW w:w="7371" w:type="dxa"/>
          </w:tcPr>
          <w:p w14:paraId="1B1DB1A8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ромкие чтение книги-юбиляра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Хемингуэй Э «Старик и море») Книга-юбиляр 70 лет.</w:t>
            </w:r>
          </w:p>
        </w:tc>
        <w:tc>
          <w:tcPr>
            <w:tcW w:w="1701" w:type="dxa"/>
          </w:tcPr>
          <w:p w14:paraId="5D354808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6019381E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6A39D09E" w14:textId="77777777" w:rsidTr="000F26C8">
        <w:tc>
          <w:tcPr>
            <w:tcW w:w="7371" w:type="dxa"/>
          </w:tcPr>
          <w:p w14:paraId="5D7196EB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ая игр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агадки Валентина Катаева» (писатель-юбиляр 125 лет со д/р)</w:t>
            </w:r>
          </w:p>
        </w:tc>
        <w:tc>
          <w:tcPr>
            <w:tcW w:w="1701" w:type="dxa"/>
          </w:tcPr>
          <w:p w14:paraId="69B79474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42C7133D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0A2CDD" w:rsidRPr="00612EED" w14:paraId="39D66F55" w14:textId="77777777" w:rsidTr="000F26C8">
        <w:tc>
          <w:tcPr>
            <w:tcW w:w="7371" w:type="dxa"/>
          </w:tcPr>
          <w:p w14:paraId="470525D9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вест -игра 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«Летний книжный круиз»</w:t>
            </w:r>
          </w:p>
        </w:tc>
        <w:tc>
          <w:tcPr>
            <w:tcW w:w="1701" w:type="dxa"/>
          </w:tcPr>
          <w:p w14:paraId="2B89D79D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-</w:t>
            </w:r>
          </w:p>
        </w:tc>
        <w:tc>
          <w:tcPr>
            <w:tcW w:w="1418" w:type="dxa"/>
          </w:tcPr>
          <w:p w14:paraId="62217D72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A2CDD" w:rsidRPr="00612EED" w14:paraId="4FFA8049" w14:textId="77777777" w:rsidTr="000F26C8">
        <w:tc>
          <w:tcPr>
            <w:tcW w:w="7371" w:type="dxa"/>
          </w:tcPr>
          <w:p w14:paraId="7279DF73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фольклора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казания о нартах» </w:t>
            </w:r>
          </w:p>
        </w:tc>
        <w:tc>
          <w:tcPr>
            <w:tcW w:w="1701" w:type="dxa"/>
          </w:tcPr>
          <w:p w14:paraId="487E3B3C" w14:textId="77777777" w:rsidR="000A2CDD" w:rsidRPr="00167615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2DB33B66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ГФ3</w:t>
            </w:r>
          </w:p>
        </w:tc>
      </w:tr>
      <w:tr w:rsidR="000A2CDD" w:rsidRPr="00612EED" w14:paraId="4E12D9F1" w14:textId="77777777" w:rsidTr="000F26C8">
        <w:tc>
          <w:tcPr>
            <w:tcW w:w="7371" w:type="dxa"/>
          </w:tcPr>
          <w:p w14:paraId="58184E41" w14:textId="77777777" w:rsidR="000A2CDD" w:rsidRPr="00167615" w:rsidRDefault="000A2CDD" w:rsidP="000F26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«Что хорошего в болоте?»</w:t>
            </w:r>
          </w:p>
        </w:tc>
        <w:tc>
          <w:tcPr>
            <w:tcW w:w="1701" w:type="dxa"/>
          </w:tcPr>
          <w:p w14:paraId="377EF65F" w14:textId="77777777" w:rsidR="000A2CDD" w:rsidRPr="00167615" w:rsidRDefault="000A2CDD" w:rsidP="000F26C8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1CBE5D6D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3C0FCAF4" w14:textId="77777777" w:rsidTr="000F26C8">
        <w:tc>
          <w:tcPr>
            <w:tcW w:w="7371" w:type="dxa"/>
          </w:tcPr>
          <w:p w14:paraId="443FC6FF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>Цветы полей, лугов, лесов…»</w:t>
            </w:r>
          </w:p>
        </w:tc>
        <w:tc>
          <w:tcPr>
            <w:tcW w:w="1701" w:type="dxa"/>
          </w:tcPr>
          <w:p w14:paraId="5DC1F34F" w14:textId="77777777" w:rsidR="000A2CDD" w:rsidRPr="00167615" w:rsidRDefault="000A2CDD" w:rsidP="000F26C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74A01342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3CD62B25" w14:textId="77777777" w:rsidTr="000F26C8">
        <w:tc>
          <w:tcPr>
            <w:tcW w:w="7371" w:type="dxa"/>
          </w:tcPr>
          <w:p w14:paraId="44E9D5C5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1676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акого цвета лето» </w:t>
            </w:r>
          </w:p>
        </w:tc>
        <w:tc>
          <w:tcPr>
            <w:tcW w:w="1701" w:type="dxa"/>
          </w:tcPr>
          <w:p w14:paraId="59BACC51" w14:textId="77777777" w:rsidR="000A2CDD" w:rsidRPr="00167615" w:rsidRDefault="000A2CDD" w:rsidP="000F26C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6E3D32E3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ГФ№2</w:t>
            </w:r>
          </w:p>
        </w:tc>
      </w:tr>
      <w:tr w:rsidR="000A2CDD" w:rsidRPr="00612EED" w14:paraId="73556AB3" w14:textId="77777777" w:rsidTr="000F26C8">
        <w:tc>
          <w:tcPr>
            <w:tcW w:w="7371" w:type="dxa"/>
          </w:tcPr>
          <w:p w14:paraId="7F420DDE" w14:textId="77777777" w:rsidR="000A2CDD" w:rsidRPr="00167615" w:rsidRDefault="000A2CDD" w:rsidP="000F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еоролик</w:t>
            </w: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 xml:space="preserve"> «Врачи мира за мир». </w:t>
            </w:r>
          </w:p>
        </w:tc>
        <w:tc>
          <w:tcPr>
            <w:tcW w:w="1701" w:type="dxa"/>
          </w:tcPr>
          <w:p w14:paraId="241AFF47" w14:textId="77777777" w:rsidR="000A2CDD" w:rsidRPr="00167615" w:rsidRDefault="000A2CDD" w:rsidP="000F26C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14:paraId="3AC0038F" w14:textId="77777777" w:rsidR="000A2CDD" w:rsidRPr="00167615" w:rsidRDefault="000A2CDD" w:rsidP="000F26C8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615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</w:tbl>
    <w:p w14:paraId="2EEB487E" w14:textId="520531DB" w:rsidR="000A2CDD" w:rsidRDefault="000A2CDD" w:rsidP="000A2CDD">
      <w:pPr>
        <w:tabs>
          <w:tab w:val="left" w:pos="105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48E02B" w14:textId="77777777" w:rsidR="000A2CDD" w:rsidRPr="00612EED" w:rsidRDefault="000A2CDD" w:rsidP="000A2C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Организационная и методическая деятельность.</w:t>
      </w:r>
    </w:p>
    <w:p w14:paraId="6DCC95A7" w14:textId="77777777" w:rsidR="000A2CDD" w:rsidRPr="00612EED" w:rsidRDefault="000A2CDD" w:rsidP="000A2CD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C96252C" w14:textId="77777777" w:rsidR="000A2CDD" w:rsidRPr="00612EED" w:rsidRDefault="000A2CDD" w:rsidP="000A2CDD">
      <w:pPr>
        <w:spacing w:line="276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сновные задачи.</w:t>
      </w:r>
    </w:p>
    <w:p w14:paraId="071CEC6B" w14:textId="77777777" w:rsidR="000A2CDD" w:rsidRPr="00612EED" w:rsidRDefault="000A2CDD" w:rsidP="000A2CDD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ое обеспечение работы библиотек.</w:t>
      </w:r>
    </w:p>
    <w:p w14:paraId="7BA679C4" w14:textId="77777777" w:rsidR="000A2CDD" w:rsidRPr="00612EED" w:rsidRDefault="000A2CDD" w:rsidP="000A2CDD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мероприятий по повышению профессионального и образовательного уровня сотрудников ЦБС.</w:t>
      </w:r>
    </w:p>
    <w:p w14:paraId="3C9A5D8C" w14:textId="77777777" w:rsidR="000A2CDD" w:rsidRPr="00612EED" w:rsidRDefault="000A2CDD" w:rsidP="000A2CDD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Внедрение новых форм работы.</w:t>
      </w:r>
    </w:p>
    <w:p w14:paraId="09039BC1" w14:textId="77777777" w:rsidR="000A2CDD" w:rsidRPr="00612EED" w:rsidRDefault="000A2CDD" w:rsidP="000A2CDD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качества проводимых мероприятий.</w:t>
      </w: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14:paraId="6A7AF10F" w14:textId="77777777" w:rsidR="000A2CDD" w:rsidRPr="00612EED" w:rsidRDefault="000A2CDD" w:rsidP="000A2CDD">
      <w:pPr>
        <w:spacing w:after="0" w:line="276" w:lineRule="auto"/>
        <w:ind w:left="170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вышение квалификации библиотечных работников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97EC443" w14:textId="77777777" w:rsidR="000A2CDD" w:rsidRPr="00612EED" w:rsidRDefault="000A2CDD" w:rsidP="000A2CDD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ие часы.</w:t>
      </w:r>
    </w:p>
    <w:p w14:paraId="5F3C02D3" w14:textId="77777777" w:rsidR="000A2CDD" w:rsidRPr="00612EED" w:rsidRDefault="000A2CDD" w:rsidP="000A2CDD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Ежемесячные рабочие и тематические совещания при директоре МУ «ЦБС»</w:t>
      </w:r>
    </w:p>
    <w:p w14:paraId="1C45333E" w14:textId="77777777" w:rsidR="000A2CDD" w:rsidRPr="00612EED" w:rsidRDefault="000A2CDD" w:rsidP="000A2CDD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Тематические внутрисистемные семинары.</w:t>
      </w:r>
    </w:p>
    <w:p w14:paraId="25CB9C27" w14:textId="77777777" w:rsidR="000A2CDD" w:rsidRPr="00612EED" w:rsidRDefault="000A2CDD" w:rsidP="000A2CDD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сещение семинаров в республиканских библиотеках г. Нальчике.</w:t>
      </w:r>
    </w:p>
    <w:p w14:paraId="0F325AB7" w14:textId="77777777" w:rsidR="000A2CDD" w:rsidRPr="00612EED" w:rsidRDefault="000A2CDD" w:rsidP="000A2CDD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бучение на республиканских курсах повышения квалификации.</w:t>
      </w:r>
    </w:p>
    <w:p w14:paraId="19CECA17" w14:textId="77777777" w:rsidR="000A2CDD" w:rsidRPr="00612EED" w:rsidRDefault="000A2CDD" w:rsidP="000A2CDD">
      <w:pPr>
        <w:spacing w:after="0" w:line="276" w:lineRule="auto"/>
        <w:ind w:left="170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нсультативно – методическая   помощь.</w:t>
      </w:r>
    </w:p>
    <w:p w14:paraId="2D2BA342" w14:textId="77777777" w:rsidR="000A2CDD" w:rsidRPr="00612EED" w:rsidRDefault="000A2CDD" w:rsidP="000A2CDD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сценарного материала к знаменательным и памятным датам календаря.</w:t>
      </w:r>
    </w:p>
    <w:p w14:paraId="7E22D8B7" w14:textId="77777777" w:rsidR="000A2CDD" w:rsidRPr="00612EED" w:rsidRDefault="000A2CDD" w:rsidP="000A2CDD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ка положений проводимых конкурсов.</w:t>
      </w:r>
    </w:p>
    <w:p w14:paraId="19E0D819" w14:textId="77777777" w:rsidR="000A2CDD" w:rsidRPr="00612EED" w:rsidRDefault="000A2CDD" w:rsidP="000A2CDD">
      <w:pPr>
        <w:numPr>
          <w:ilvl w:val="0"/>
          <w:numId w:val="32"/>
        </w:numPr>
        <w:spacing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мощь сотрудникам ЦБС в освоении компьютерных технологий.</w:t>
      </w:r>
    </w:p>
    <w:p w14:paraId="61CEF50C" w14:textId="585298FF" w:rsidR="000A2CDD" w:rsidRPr="005E78B0" w:rsidRDefault="000A2CDD" w:rsidP="000A2CDD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Устные, письменные консультации и рекомендации по вопросам библиотечно-информационного обслуживания и организ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E78B0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 – досуговых мероприятий.</w:t>
      </w:r>
    </w:p>
    <w:p w14:paraId="5B9BAF84" w14:textId="77777777" w:rsidR="000A2CDD" w:rsidRPr="00612EED" w:rsidRDefault="000A2CDD" w:rsidP="000A2CDD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Групповые и индивидуальные консультации.</w:t>
      </w:r>
    </w:p>
    <w:p w14:paraId="7EA932D7" w14:textId="77777777" w:rsidR="000A2CDD" w:rsidRPr="00612EED" w:rsidRDefault="000A2CDD" w:rsidP="000A2CDD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сещение библиотек с целью оказания методической и практической помощи на местах.</w:t>
      </w:r>
    </w:p>
    <w:p w14:paraId="3C1064C8" w14:textId="77777777" w:rsidR="000A2CDD" w:rsidRPr="00612EED" w:rsidRDefault="000A2CDD" w:rsidP="000A2CDD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мощь в организации и проведении массовых мероприятий.</w:t>
      </w:r>
    </w:p>
    <w:p w14:paraId="5BF71E1A" w14:textId="77777777" w:rsidR="000A2CDD" w:rsidRPr="00612EED" w:rsidRDefault="000A2CDD" w:rsidP="000A2CDD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проведенных мероприятий.</w:t>
      </w:r>
    </w:p>
    <w:p w14:paraId="324AB64B" w14:textId="77777777" w:rsidR="000A2CDD" w:rsidRPr="00612EED" w:rsidRDefault="000A2CDD" w:rsidP="000A2CDD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писание мероприятий.</w:t>
      </w:r>
    </w:p>
    <w:p w14:paraId="774035D5" w14:textId="77777777" w:rsidR="000A2CDD" w:rsidRPr="00612EED" w:rsidRDefault="000A2CDD" w:rsidP="000A2CDD">
      <w:pPr>
        <w:numPr>
          <w:ilvl w:val="0"/>
          <w:numId w:val="33"/>
        </w:numPr>
        <w:spacing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казывать помощь в оформлении и ведении различной библиотечной документации.</w:t>
      </w:r>
    </w:p>
    <w:p w14:paraId="755E1D5E" w14:textId="26F03301" w:rsidR="000A2CDD" w:rsidRPr="00D47D30" w:rsidRDefault="000A2CDD" w:rsidP="00D47D30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47D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нутренняя   организационная   работа.</w:t>
      </w:r>
    </w:p>
    <w:p w14:paraId="36999C0E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ежемесячных рабочих и тематических совещаний.</w:t>
      </w:r>
    </w:p>
    <w:p w14:paraId="3E049722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Текущее и тематическое планирование работы ЦБС.</w:t>
      </w:r>
    </w:p>
    <w:p w14:paraId="5126C938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Составление текущих и тематических отчетов о работе ЦБС.</w:t>
      </w:r>
    </w:p>
    <w:p w14:paraId="58024953" w14:textId="4D621361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ланирование работы МУ «ЦБС» на 202</w:t>
      </w:r>
      <w:r w:rsidR="007A018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.</w:t>
      </w:r>
    </w:p>
    <w:p w14:paraId="6AC3E924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планов и отчётов.</w:t>
      </w:r>
    </w:p>
    <w:p w14:paraId="78D3EACF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информационных и статистических отчетов о работе ЦБС поквартально, за год.</w:t>
      </w:r>
    </w:p>
    <w:p w14:paraId="74E3F424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а в программах: </w:t>
      </w:r>
      <w:r w:rsidRPr="00612EE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PRO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.Культура. РФ, АИС (</w:t>
      </w:r>
      <w:proofErr w:type="spellStart"/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стат</w:t>
      </w:r>
      <w:proofErr w:type="spellEnd"/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), на портале stat.rgdb.ru.</w:t>
      </w:r>
    </w:p>
    <w:p w14:paraId="681A0D79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необходимой информации для районных и республиканских учреждений культуры.</w:t>
      </w:r>
    </w:p>
    <w:p w14:paraId="4A83D9A9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Вести «Летопись ЦБС».</w:t>
      </w:r>
    </w:p>
    <w:p w14:paraId="3F420827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Работа со СМИ.</w:t>
      </w:r>
    </w:p>
    <w:p w14:paraId="633F9F40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Вести необходимую документацию.</w:t>
      </w:r>
    </w:p>
    <w:p w14:paraId="19C1D2B2" w14:textId="46F5AB37" w:rsidR="008E1A0E" w:rsidRPr="001D4496" w:rsidRDefault="001D4496" w:rsidP="001D4496">
      <w:pPr>
        <w:pStyle w:val="a3"/>
        <w:numPr>
          <w:ilvl w:val="0"/>
          <w:numId w:val="1"/>
        </w:numPr>
        <w:spacing w:before="240" w:line="276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 w:rsidRPr="001D4496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lastRenderedPageBreak/>
        <w:t xml:space="preserve"> </w:t>
      </w:r>
      <w:r w:rsidR="008E1A0E" w:rsidRPr="001D449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ламная деятельность.</w:t>
      </w:r>
    </w:p>
    <w:p w14:paraId="3BBCB707" w14:textId="77777777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ение представителей СМИ района на массовые мероприятия.</w:t>
      </w:r>
    </w:p>
    <w:p w14:paraId="51C66281" w14:textId="77777777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ка и предоставление информации о работе библиотек по основным направлениям в СМИ района, республики, на сайте МУ «ЦБС», в </w:t>
      </w:r>
      <w:r w:rsidRPr="00612EE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nstagram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2BDDC55" w14:textId="77777777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 информационных стендов о деятельности библиотек.</w:t>
      </w:r>
    </w:p>
    <w:p w14:paraId="08BA912F" w14:textId="77777777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Рекламные объявления и плакаты о проведении в библиотеках различных мероприятий.</w:t>
      </w:r>
    </w:p>
    <w:p w14:paraId="7860658D" w14:textId="77777777" w:rsidR="008E1A0E" w:rsidRPr="00612EED" w:rsidRDefault="008E1A0E" w:rsidP="00A178BE">
      <w:pPr>
        <w:numPr>
          <w:ilvl w:val="0"/>
          <w:numId w:val="3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ование о поступлениях новой литературы организаций и учреждений района.</w:t>
      </w:r>
    </w:p>
    <w:p w14:paraId="2524DC3E" w14:textId="5C3C971D" w:rsidR="008E1A0E" w:rsidRPr="00612EED" w:rsidRDefault="008E1A0E" w:rsidP="001D44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атериально-техническое обеспечение. Хозяйственная работа.</w:t>
      </w:r>
    </w:p>
    <w:p w14:paraId="1222007B" w14:textId="77777777" w:rsidR="008E1A0E" w:rsidRPr="00612EED" w:rsidRDefault="008E1A0E" w:rsidP="00A178B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Улучшение материально – технической базы библиотек.</w:t>
      </w:r>
    </w:p>
    <w:p w14:paraId="6B14CA6E" w14:textId="77777777" w:rsidR="008E1A0E" w:rsidRPr="00612EED" w:rsidRDefault="008E1A0E" w:rsidP="00A178BE">
      <w:pPr>
        <w:numPr>
          <w:ilvl w:val="0"/>
          <w:numId w:val="4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е должного санитарного состояния библиотек.</w:t>
      </w:r>
    </w:p>
    <w:p w14:paraId="17A6BB66" w14:textId="77777777" w:rsidR="008E1A0E" w:rsidRPr="00612EED" w:rsidRDefault="008E1A0E" w:rsidP="00A178BE">
      <w:pPr>
        <w:numPr>
          <w:ilvl w:val="0"/>
          <w:numId w:val="4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бязательное проведение санитарных дней.</w:t>
      </w:r>
    </w:p>
    <w:p w14:paraId="726FFF02" w14:textId="77777777" w:rsidR="008E1A0E" w:rsidRPr="00612EED" w:rsidRDefault="008E1A0E" w:rsidP="00A178B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96F074" w14:textId="77777777" w:rsidR="008E1A0E" w:rsidRPr="00612EED" w:rsidRDefault="008E1A0E" w:rsidP="00A178B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2936E61" w14:textId="77777777" w:rsidR="008E1A0E" w:rsidRPr="00612EED" w:rsidRDefault="008E1A0E" w:rsidP="00E4503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CFE49B7" w14:textId="27C2C868" w:rsidR="008E1A0E" w:rsidRPr="00612EED" w:rsidRDefault="00A23042" w:rsidP="00A2304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23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</w:t>
      </w:r>
      <w:r w:rsidR="008E1A0E"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тодист МУ «</w:t>
      </w:r>
      <w:proofErr w:type="gramStart"/>
      <w:r w:rsidR="008E1A0E"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ЦБС»</w:t>
      </w:r>
      <w:r w:rsidRPr="00A23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</w:t>
      </w:r>
      <w:proofErr w:type="gramEnd"/>
      <w:r w:rsidRPr="00A23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</w:t>
      </w:r>
      <w:r w:rsidR="008E1A0E"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</w:t>
      </w:r>
      <w:r w:rsidR="000A2C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Л.С. </w:t>
      </w:r>
      <w:proofErr w:type="spellStart"/>
      <w:r w:rsidR="000A2C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алкондуева</w:t>
      </w:r>
      <w:proofErr w:type="spellEnd"/>
    </w:p>
    <w:p w14:paraId="225EE074" w14:textId="77777777" w:rsidR="00DA1D9C" w:rsidRPr="00612EED" w:rsidRDefault="00DA1D9C" w:rsidP="00E450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DA1D9C" w:rsidRPr="00612EED" w:rsidSect="009D10A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51B"/>
    <w:multiLevelType w:val="multilevel"/>
    <w:tmpl w:val="601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01296"/>
    <w:multiLevelType w:val="hybridMultilevel"/>
    <w:tmpl w:val="79AC4C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11986"/>
    <w:multiLevelType w:val="multilevel"/>
    <w:tmpl w:val="B94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0356F"/>
    <w:multiLevelType w:val="hybridMultilevel"/>
    <w:tmpl w:val="54CEF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62D6"/>
    <w:multiLevelType w:val="hybridMultilevel"/>
    <w:tmpl w:val="E908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093B"/>
    <w:multiLevelType w:val="hybridMultilevel"/>
    <w:tmpl w:val="8D5A3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0A0"/>
    <w:multiLevelType w:val="hybridMultilevel"/>
    <w:tmpl w:val="38545B3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1A927CDE"/>
    <w:multiLevelType w:val="hybridMultilevel"/>
    <w:tmpl w:val="53E2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76EE7"/>
    <w:multiLevelType w:val="hybridMultilevel"/>
    <w:tmpl w:val="C2B67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57ED"/>
    <w:multiLevelType w:val="hybridMultilevel"/>
    <w:tmpl w:val="E284A4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A2987"/>
    <w:multiLevelType w:val="hybridMultilevel"/>
    <w:tmpl w:val="87066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D2924"/>
    <w:multiLevelType w:val="hybridMultilevel"/>
    <w:tmpl w:val="EE886E8C"/>
    <w:lvl w:ilvl="0" w:tplc="F99A14C4">
      <w:start w:val="6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6A3"/>
    <w:multiLevelType w:val="hybridMultilevel"/>
    <w:tmpl w:val="AC20E9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40FC7"/>
    <w:multiLevelType w:val="hybridMultilevel"/>
    <w:tmpl w:val="D666C7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B1F78"/>
    <w:multiLevelType w:val="hybridMultilevel"/>
    <w:tmpl w:val="B1F8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61BF"/>
    <w:multiLevelType w:val="hybridMultilevel"/>
    <w:tmpl w:val="3E362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21203"/>
    <w:multiLevelType w:val="hybridMultilevel"/>
    <w:tmpl w:val="3E5E11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D0F38"/>
    <w:multiLevelType w:val="hybridMultilevel"/>
    <w:tmpl w:val="55E46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8BF"/>
    <w:multiLevelType w:val="hybridMultilevel"/>
    <w:tmpl w:val="114E3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5D26"/>
    <w:multiLevelType w:val="hybridMultilevel"/>
    <w:tmpl w:val="6F40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630B9"/>
    <w:multiLevelType w:val="hybridMultilevel"/>
    <w:tmpl w:val="CF1A9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E1664"/>
    <w:multiLevelType w:val="hybridMultilevel"/>
    <w:tmpl w:val="8D4AF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72A99"/>
    <w:multiLevelType w:val="hybridMultilevel"/>
    <w:tmpl w:val="D9461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1E4"/>
    <w:multiLevelType w:val="hybridMultilevel"/>
    <w:tmpl w:val="24645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C1AAE"/>
    <w:multiLevelType w:val="hybridMultilevel"/>
    <w:tmpl w:val="7DEA1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9081B"/>
    <w:multiLevelType w:val="hybridMultilevel"/>
    <w:tmpl w:val="8E780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449D8"/>
    <w:multiLevelType w:val="hybridMultilevel"/>
    <w:tmpl w:val="B50C3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04FC"/>
    <w:multiLevelType w:val="hybridMultilevel"/>
    <w:tmpl w:val="F2180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70D61"/>
    <w:multiLevelType w:val="hybridMultilevel"/>
    <w:tmpl w:val="C39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1355D"/>
    <w:multiLevelType w:val="hybridMultilevel"/>
    <w:tmpl w:val="62DC2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5C1D10"/>
    <w:multiLevelType w:val="hybridMultilevel"/>
    <w:tmpl w:val="FCAC16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E10977"/>
    <w:multiLevelType w:val="hybridMultilevel"/>
    <w:tmpl w:val="2DDEE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9771B"/>
    <w:multiLevelType w:val="hybridMultilevel"/>
    <w:tmpl w:val="57360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B5261"/>
    <w:multiLevelType w:val="hybridMultilevel"/>
    <w:tmpl w:val="5582C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14AC2"/>
    <w:multiLevelType w:val="hybridMultilevel"/>
    <w:tmpl w:val="36966D32"/>
    <w:lvl w:ilvl="0" w:tplc="9690779E">
      <w:start w:val="1"/>
      <w:numFmt w:val="upperRoman"/>
      <w:lvlText w:val="%1."/>
      <w:lvlJc w:val="righ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4302B"/>
    <w:multiLevelType w:val="hybridMultilevel"/>
    <w:tmpl w:val="88F0E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F3407"/>
    <w:multiLevelType w:val="hybridMultilevel"/>
    <w:tmpl w:val="45C06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2106C"/>
    <w:multiLevelType w:val="hybridMultilevel"/>
    <w:tmpl w:val="4D648CD2"/>
    <w:lvl w:ilvl="0" w:tplc="FCD8B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D5407"/>
    <w:multiLevelType w:val="hybridMultilevel"/>
    <w:tmpl w:val="C14E4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B3687"/>
    <w:multiLevelType w:val="hybridMultilevel"/>
    <w:tmpl w:val="5000A8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BA4F57"/>
    <w:multiLevelType w:val="hybridMultilevel"/>
    <w:tmpl w:val="4AA2C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860B5"/>
    <w:multiLevelType w:val="hybridMultilevel"/>
    <w:tmpl w:val="9BE2B7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20375F"/>
    <w:multiLevelType w:val="hybridMultilevel"/>
    <w:tmpl w:val="26FC0182"/>
    <w:lvl w:ilvl="0" w:tplc="E2A0AA9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80050"/>
    <w:multiLevelType w:val="hybridMultilevel"/>
    <w:tmpl w:val="42263D4A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E7C3B89"/>
    <w:multiLevelType w:val="hybridMultilevel"/>
    <w:tmpl w:val="7424F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6"/>
  </w:num>
  <w:num w:numId="4">
    <w:abstractNumId w:val="33"/>
  </w:num>
  <w:num w:numId="5">
    <w:abstractNumId w:val="38"/>
  </w:num>
  <w:num w:numId="6">
    <w:abstractNumId w:val="3"/>
  </w:num>
  <w:num w:numId="7">
    <w:abstractNumId w:val="17"/>
  </w:num>
  <w:num w:numId="8">
    <w:abstractNumId w:val="20"/>
  </w:num>
  <w:num w:numId="9">
    <w:abstractNumId w:val="8"/>
  </w:num>
  <w:num w:numId="10">
    <w:abstractNumId w:val="22"/>
  </w:num>
  <w:num w:numId="11">
    <w:abstractNumId w:val="27"/>
  </w:num>
  <w:num w:numId="12">
    <w:abstractNumId w:val="43"/>
  </w:num>
  <w:num w:numId="13">
    <w:abstractNumId w:val="39"/>
  </w:num>
  <w:num w:numId="14">
    <w:abstractNumId w:val="10"/>
  </w:num>
  <w:num w:numId="15">
    <w:abstractNumId w:val="25"/>
  </w:num>
  <w:num w:numId="16">
    <w:abstractNumId w:val="40"/>
  </w:num>
  <w:num w:numId="17">
    <w:abstractNumId w:val="41"/>
  </w:num>
  <w:num w:numId="18">
    <w:abstractNumId w:val="30"/>
  </w:num>
  <w:num w:numId="19">
    <w:abstractNumId w:val="16"/>
  </w:num>
  <w:num w:numId="20">
    <w:abstractNumId w:val="12"/>
  </w:num>
  <w:num w:numId="21">
    <w:abstractNumId w:val="13"/>
  </w:num>
  <w:num w:numId="22">
    <w:abstractNumId w:val="15"/>
  </w:num>
  <w:num w:numId="23">
    <w:abstractNumId w:val="18"/>
  </w:num>
  <w:num w:numId="24">
    <w:abstractNumId w:val="24"/>
  </w:num>
  <w:num w:numId="25">
    <w:abstractNumId w:val="1"/>
  </w:num>
  <w:num w:numId="26">
    <w:abstractNumId w:val="4"/>
  </w:num>
  <w:num w:numId="27">
    <w:abstractNumId w:val="28"/>
  </w:num>
  <w:num w:numId="28">
    <w:abstractNumId w:val="11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</w:num>
  <w:num w:numId="32">
    <w:abstractNumId w:val="21"/>
  </w:num>
  <w:num w:numId="33">
    <w:abstractNumId w:val="14"/>
  </w:num>
  <w:num w:numId="34">
    <w:abstractNumId w:val="44"/>
  </w:num>
  <w:num w:numId="35">
    <w:abstractNumId w:val="31"/>
  </w:num>
  <w:num w:numId="36">
    <w:abstractNumId w:val="32"/>
  </w:num>
  <w:num w:numId="37">
    <w:abstractNumId w:val="5"/>
  </w:num>
  <w:num w:numId="38">
    <w:abstractNumId w:val="35"/>
  </w:num>
  <w:num w:numId="39">
    <w:abstractNumId w:val="23"/>
  </w:num>
  <w:num w:numId="40">
    <w:abstractNumId w:val="26"/>
  </w:num>
  <w:num w:numId="41">
    <w:abstractNumId w:val="6"/>
  </w:num>
  <w:num w:numId="42">
    <w:abstractNumId w:val="42"/>
  </w:num>
  <w:num w:numId="43">
    <w:abstractNumId w:val="2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A0E"/>
    <w:rsid w:val="00012B89"/>
    <w:rsid w:val="000130FD"/>
    <w:rsid w:val="000313DC"/>
    <w:rsid w:val="000325EE"/>
    <w:rsid w:val="00037CFC"/>
    <w:rsid w:val="0004016A"/>
    <w:rsid w:val="000554F0"/>
    <w:rsid w:val="00057E6B"/>
    <w:rsid w:val="00072695"/>
    <w:rsid w:val="0008396F"/>
    <w:rsid w:val="00090ADA"/>
    <w:rsid w:val="00091BEF"/>
    <w:rsid w:val="000A19CF"/>
    <w:rsid w:val="000A2CDD"/>
    <w:rsid w:val="000B6570"/>
    <w:rsid w:val="000C2F3F"/>
    <w:rsid w:val="000D474B"/>
    <w:rsid w:val="000F1B10"/>
    <w:rsid w:val="000F26C8"/>
    <w:rsid w:val="000F79DF"/>
    <w:rsid w:val="000F7E3E"/>
    <w:rsid w:val="00111953"/>
    <w:rsid w:val="00163CCC"/>
    <w:rsid w:val="0016590E"/>
    <w:rsid w:val="00170AAE"/>
    <w:rsid w:val="001A1EB9"/>
    <w:rsid w:val="001A3937"/>
    <w:rsid w:val="001B0B91"/>
    <w:rsid w:val="001B1478"/>
    <w:rsid w:val="001C17B9"/>
    <w:rsid w:val="001C3FCD"/>
    <w:rsid w:val="001D3344"/>
    <w:rsid w:val="001D4496"/>
    <w:rsid w:val="001E3E08"/>
    <w:rsid w:val="001F1D79"/>
    <w:rsid w:val="00205539"/>
    <w:rsid w:val="00212333"/>
    <w:rsid w:val="00217267"/>
    <w:rsid w:val="002172E7"/>
    <w:rsid w:val="00217608"/>
    <w:rsid w:val="00251B1D"/>
    <w:rsid w:val="00257CEF"/>
    <w:rsid w:val="00275C65"/>
    <w:rsid w:val="00285116"/>
    <w:rsid w:val="00287229"/>
    <w:rsid w:val="00291E6D"/>
    <w:rsid w:val="002B6C2D"/>
    <w:rsid w:val="002C1F42"/>
    <w:rsid w:val="002C5D9A"/>
    <w:rsid w:val="002C6553"/>
    <w:rsid w:val="002D1E4B"/>
    <w:rsid w:val="002D3256"/>
    <w:rsid w:val="002F1E75"/>
    <w:rsid w:val="00305A9C"/>
    <w:rsid w:val="00311853"/>
    <w:rsid w:val="003228DD"/>
    <w:rsid w:val="00326AE8"/>
    <w:rsid w:val="00327E34"/>
    <w:rsid w:val="00330383"/>
    <w:rsid w:val="00337303"/>
    <w:rsid w:val="00343339"/>
    <w:rsid w:val="003520BE"/>
    <w:rsid w:val="00367D73"/>
    <w:rsid w:val="00386DA7"/>
    <w:rsid w:val="00390B1A"/>
    <w:rsid w:val="00396B03"/>
    <w:rsid w:val="003B0767"/>
    <w:rsid w:val="003C2A95"/>
    <w:rsid w:val="00415100"/>
    <w:rsid w:val="00431A7A"/>
    <w:rsid w:val="004444EA"/>
    <w:rsid w:val="00451756"/>
    <w:rsid w:val="0046267E"/>
    <w:rsid w:val="00470DCC"/>
    <w:rsid w:val="004830FA"/>
    <w:rsid w:val="00485613"/>
    <w:rsid w:val="00490E76"/>
    <w:rsid w:val="00495A09"/>
    <w:rsid w:val="004A3095"/>
    <w:rsid w:val="004B3D02"/>
    <w:rsid w:val="004C0F5A"/>
    <w:rsid w:val="004C21AA"/>
    <w:rsid w:val="004D768C"/>
    <w:rsid w:val="004F027F"/>
    <w:rsid w:val="0050248A"/>
    <w:rsid w:val="00504CFE"/>
    <w:rsid w:val="00534683"/>
    <w:rsid w:val="00565AA7"/>
    <w:rsid w:val="00576A11"/>
    <w:rsid w:val="00584B4F"/>
    <w:rsid w:val="005922F0"/>
    <w:rsid w:val="005A12EC"/>
    <w:rsid w:val="005C3B14"/>
    <w:rsid w:val="005C5CF5"/>
    <w:rsid w:val="005C645B"/>
    <w:rsid w:val="005D4C1E"/>
    <w:rsid w:val="005E31F5"/>
    <w:rsid w:val="005E78B0"/>
    <w:rsid w:val="00611CEB"/>
    <w:rsid w:val="00612EED"/>
    <w:rsid w:val="00622286"/>
    <w:rsid w:val="00623258"/>
    <w:rsid w:val="006435E7"/>
    <w:rsid w:val="00654814"/>
    <w:rsid w:val="00664D0C"/>
    <w:rsid w:val="006658E2"/>
    <w:rsid w:val="006946EF"/>
    <w:rsid w:val="006B0602"/>
    <w:rsid w:val="006C21E5"/>
    <w:rsid w:val="006C5B8A"/>
    <w:rsid w:val="006E04DF"/>
    <w:rsid w:val="0071521C"/>
    <w:rsid w:val="00725FD3"/>
    <w:rsid w:val="00730AC7"/>
    <w:rsid w:val="007340A7"/>
    <w:rsid w:val="00742ABA"/>
    <w:rsid w:val="007643EF"/>
    <w:rsid w:val="00776791"/>
    <w:rsid w:val="00792BDF"/>
    <w:rsid w:val="00794BAD"/>
    <w:rsid w:val="007A0183"/>
    <w:rsid w:val="007A1480"/>
    <w:rsid w:val="007A2070"/>
    <w:rsid w:val="007A5FFD"/>
    <w:rsid w:val="007B2681"/>
    <w:rsid w:val="007B5A04"/>
    <w:rsid w:val="007B72B2"/>
    <w:rsid w:val="007D08BA"/>
    <w:rsid w:val="007E3E71"/>
    <w:rsid w:val="007F7977"/>
    <w:rsid w:val="0080155A"/>
    <w:rsid w:val="00803E4F"/>
    <w:rsid w:val="008140BC"/>
    <w:rsid w:val="00821D6E"/>
    <w:rsid w:val="00826B21"/>
    <w:rsid w:val="008370DB"/>
    <w:rsid w:val="00846299"/>
    <w:rsid w:val="00855581"/>
    <w:rsid w:val="0086214D"/>
    <w:rsid w:val="00871157"/>
    <w:rsid w:val="00886DC6"/>
    <w:rsid w:val="008A195C"/>
    <w:rsid w:val="008C0539"/>
    <w:rsid w:val="008E1A0E"/>
    <w:rsid w:val="008F5C03"/>
    <w:rsid w:val="00902D29"/>
    <w:rsid w:val="0092631B"/>
    <w:rsid w:val="009268BF"/>
    <w:rsid w:val="00931B4F"/>
    <w:rsid w:val="00937FF6"/>
    <w:rsid w:val="009A24D5"/>
    <w:rsid w:val="009A3978"/>
    <w:rsid w:val="009A66DD"/>
    <w:rsid w:val="009B15B2"/>
    <w:rsid w:val="009B5174"/>
    <w:rsid w:val="009C0B2C"/>
    <w:rsid w:val="009C1E25"/>
    <w:rsid w:val="009C3DE6"/>
    <w:rsid w:val="009D10A4"/>
    <w:rsid w:val="009D182E"/>
    <w:rsid w:val="009F33FF"/>
    <w:rsid w:val="00A15713"/>
    <w:rsid w:val="00A178BE"/>
    <w:rsid w:val="00A23042"/>
    <w:rsid w:val="00A2617E"/>
    <w:rsid w:val="00A32744"/>
    <w:rsid w:val="00A42CA4"/>
    <w:rsid w:val="00A5594C"/>
    <w:rsid w:val="00A60140"/>
    <w:rsid w:val="00A653D0"/>
    <w:rsid w:val="00A8219C"/>
    <w:rsid w:val="00AE01FA"/>
    <w:rsid w:val="00AE7AFD"/>
    <w:rsid w:val="00AF299D"/>
    <w:rsid w:val="00B35ABD"/>
    <w:rsid w:val="00B447DC"/>
    <w:rsid w:val="00B47A5A"/>
    <w:rsid w:val="00B5369D"/>
    <w:rsid w:val="00B56FE7"/>
    <w:rsid w:val="00B60D91"/>
    <w:rsid w:val="00B60E06"/>
    <w:rsid w:val="00B80210"/>
    <w:rsid w:val="00B84E79"/>
    <w:rsid w:val="00B9381B"/>
    <w:rsid w:val="00BB2501"/>
    <w:rsid w:val="00BE035D"/>
    <w:rsid w:val="00C109BF"/>
    <w:rsid w:val="00C11F6B"/>
    <w:rsid w:val="00C13449"/>
    <w:rsid w:val="00C253DB"/>
    <w:rsid w:val="00C437F3"/>
    <w:rsid w:val="00C46EFC"/>
    <w:rsid w:val="00C47306"/>
    <w:rsid w:val="00C47ED8"/>
    <w:rsid w:val="00C76808"/>
    <w:rsid w:val="00CC0268"/>
    <w:rsid w:val="00CC620F"/>
    <w:rsid w:val="00CE1427"/>
    <w:rsid w:val="00CE23AD"/>
    <w:rsid w:val="00CF13D2"/>
    <w:rsid w:val="00D0119D"/>
    <w:rsid w:val="00D01290"/>
    <w:rsid w:val="00D07C6E"/>
    <w:rsid w:val="00D322D6"/>
    <w:rsid w:val="00D47D30"/>
    <w:rsid w:val="00D50BDE"/>
    <w:rsid w:val="00D613D0"/>
    <w:rsid w:val="00D765EE"/>
    <w:rsid w:val="00D769CA"/>
    <w:rsid w:val="00D86E57"/>
    <w:rsid w:val="00D93FE5"/>
    <w:rsid w:val="00D9462E"/>
    <w:rsid w:val="00DA1D9C"/>
    <w:rsid w:val="00DA69EB"/>
    <w:rsid w:val="00DA7651"/>
    <w:rsid w:val="00DD1CF4"/>
    <w:rsid w:val="00DD68A8"/>
    <w:rsid w:val="00DE19AE"/>
    <w:rsid w:val="00DE2396"/>
    <w:rsid w:val="00DE361E"/>
    <w:rsid w:val="00DE5474"/>
    <w:rsid w:val="00DE731E"/>
    <w:rsid w:val="00DF3EF3"/>
    <w:rsid w:val="00DF4621"/>
    <w:rsid w:val="00E07F4C"/>
    <w:rsid w:val="00E21601"/>
    <w:rsid w:val="00E4339C"/>
    <w:rsid w:val="00E4455C"/>
    <w:rsid w:val="00E45030"/>
    <w:rsid w:val="00E623AF"/>
    <w:rsid w:val="00E65FED"/>
    <w:rsid w:val="00E70169"/>
    <w:rsid w:val="00E82F79"/>
    <w:rsid w:val="00E86894"/>
    <w:rsid w:val="00E9082F"/>
    <w:rsid w:val="00E9490E"/>
    <w:rsid w:val="00E9743E"/>
    <w:rsid w:val="00EA1EE1"/>
    <w:rsid w:val="00EB03A3"/>
    <w:rsid w:val="00EB2C17"/>
    <w:rsid w:val="00EB617F"/>
    <w:rsid w:val="00EB7D31"/>
    <w:rsid w:val="00EC42B1"/>
    <w:rsid w:val="00ED6E54"/>
    <w:rsid w:val="00EE024B"/>
    <w:rsid w:val="00EE76D8"/>
    <w:rsid w:val="00F23288"/>
    <w:rsid w:val="00F34829"/>
    <w:rsid w:val="00F34F30"/>
    <w:rsid w:val="00F42E4E"/>
    <w:rsid w:val="00F47FE8"/>
    <w:rsid w:val="00F50BF5"/>
    <w:rsid w:val="00F565A9"/>
    <w:rsid w:val="00F6473C"/>
    <w:rsid w:val="00F708DF"/>
    <w:rsid w:val="00F70AAD"/>
    <w:rsid w:val="00F72E7B"/>
    <w:rsid w:val="00F73C7B"/>
    <w:rsid w:val="00F80D6A"/>
    <w:rsid w:val="00F82881"/>
    <w:rsid w:val="00F853AE"/>
    <w:rsid w:val="00F96C0E"/>
    <w:rsid w:val="00FA46A1"/>
    <w:rsid w:val="00FA7667"/>
    <w:rsid w:val="00FB02F0"/>
    <w:rsid w:val="00FB5472"/>
    <w:rsid w:val="00FC3230"/>
    <w:rsid w:val="00FC3A79"/>
    <w:rsid w:val="00FC6AB9"/>
    <w:rsid w:val="00FD3F03"/>
    <w:rsid w:val="00FE3812"/>
    <w:rsid w:val="00FE6A6E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88B3"/>
  <w15:docId w15:val="{513C2B7F-9222-4A67-A33D-4B6465C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A0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2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288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A0E"/>
    <w:pPr>
      <w:ind w:left="720"/>
      <w:contextualSpacing/>
    </w:pPr>
  </w:style>
  <w:style w:type="table" w:styleId="a4">
    <w:name w:val="Table Grid"/>
    <w:basedOn w:val="a1"/>
    <w:uiPriority w:val="5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E1A0E"/>
    <w:rPr>
      <w:b/>
      <w:bCs/>
    </w:rPr>
  </w:style>
  <w:style w:type="table" w:customStyle="1" w:styleId="31">
    <w:name w:val="Сетка таблицы31"/>
    <w:basedOn w:val="a1"/>
    <w:next w:val="a4"/>
    <w:uiPriority w:val="5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E1A0E"/>
  </w:style>
  <w:style w:type="table" w:customStyle="1" w:styleId="2">
    <w:name w:val="Сетка таблицы2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ger">
    <w:name w:val="danger"/>
    <w:basedOn w:val="a"/>
    <w:uiPriority w:val="99"/>
    <w:rsid w:val="008E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8E1A0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8E1A0E"/>
    <w:rPr>
      <w:rFonts w:eastAsiaTheme="minorEastAsia"/>
    </w:rPr>
  </w:style>
  <w:style w:type="table" w:customStyle="1" w:styleId="110">
    <w:name w:val="Сетка таблицы11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1A0E"/>
    <w:rPr>
      <w:rFonts w:ascii="Segoe UI" w:hAnsi="Segoe UI" w:cs="Segoe UI"/>
      <w:sz w:val="18"/>
      <w:szCs w:val="18"/>
    </w:rPr>
  </w:style>
  <w:style w:type="numbering" w:customStyle="1" w:styleId="20">
    <w:name w:val="Нет списка2"/>
    <w:next w:val="a2"/>
    <w:uiPriority w:val="99"/>
    <w:semiHidden/>
    <w:unhideWhenUsed/>
    <w:rsid w:val="008E1A0E"/>
  </w:style>
  <w:style w:type="paragraph" w:styleId="aa">
    <w:name w:val="header"/>
    <w:basedOn w:val="a"/>
    <w:link w:val="ab"/>
    <w:uiPriority w:val="99"/>
    <w:unhideWhenUsed/>
    <w:rsid w:val="008E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1A0E"/>
  </w:style>
  <w:style w:type="paragraph" w:styleId="ac">
    <w:name w:val="footer"/>
    <w:basedOn w:val="a"/>
    <w:link w:val="ad"/>
    <w:uiPriority w:val="99"/>
    <w:unhideWhenUsed/>
    <w:rsid w:val="008E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1A0E"/>
  </w:style>
  <w:style w:type="table" w:customStyle="1" w:styleId="6">
    <w:name w:val="Сетка таблицы6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E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28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uiPriority w:val="20"/>
    <w:qFormat/>
    <w:rsid w:val="00576A11"/>
    <w:rPr>
      <w:i/>
    </w:rPr>
  </w:style>
  <w:style w:type="character" w:customStyle="1" w:styleId="c2">
    <w:name w:val="c2"/>
    <w:basedOn w:val="a0"/>
    <w:rsid w:val="00D769CA"/>
  </w:style>
  <w:style w:type="character" w:customStyle="1" w:styleId="c12">
    <w:name w:val="c12"/>
    <w:basedOn w:val="a0"/>
    <w:rsid w:val="00D769CA"/>
  </w:style>
  <w:style w:type="character" w:customStyle="1" w:styleId="apple-converted-space">
    <w:name w:val="apple-converted-space"/>
    <w:basedOn w:val="a0"/>
    <w:rsid w:val="002D3256"/>
  </w:style>
  <w:style w:type="paragraph" w:customStyle="1" w:styleId="Default">
    <w:name w:val="Default"/>
    <w:rsid w:val="00431A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2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0">
    <w:name w:val="Сетка таблицы12"/>
    <w:basedOn w:val="a1"/>
    <w:next w:val="a4"/>
    <w:uiPriority w:val="59"/>
    <w:rsid w:val="000A2C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C8C9-E6F2-422C-89B9-66B11E5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8738</Words>
  <Characters>4980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Akhmatovna</dc:creator>
  <cp:lastModifiedBy>User</cp:lastModifiedBy>
  <cp:revision>32</cp:revision>
  <cp:lastPrinted>2022-02-11T06:35:00Z</cp:lastPrinted>
  <dcterms:created xsi:type="dcterms:W3CDTF">2021-01-21T12:26:00Z</dcterms:created>
  <dcterms:modified xsi:type="dcterms:W3CDTF">2022-11-19T07:15:00Z</dcterms:modified>
</cp:coreProperties>
</file>